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ED3005" w:rsidRPr="002458C9" w:rsidRDefault="00ED3005" w:rsidP="00ED3005">
      <w:pPr>
        <w:jc w:val="center"/>
        <w:rPr>
          <w:b/>
          <w:sz w:val="24"/>
          <w:szCs w:val="24"/>
        </w:rPr>
      </w:pPr>
      <w:r w:rsidRPr="002458C9">
        <w:rPr>
          <w:b/>
          <w:sz w:val="24"/>
          <w:szCs w:val="24"/>
        </w:rPr>
        <w:t>Základní škola a mateřská škola Ostrava – Svinov, příspěvková organizace</w:t>
      </w:r>
    </w:p>
    <w:p w:rsidR="00ED3005" w:rsidRPr="002458C9" w:rsidRDefault="00ED3005" w:rsidP="00ED3005">
      <w:pPr>
        <w:jc w:val="center"/>
        <w:rPr>
          <w:b/>
          <w:sz w:val="24"/>
        </w:rPr>
      </w:pPr>
      <w:r w:rsidRPr="002458C9">
        <w:rPr>
          <w:b/>
          <w:sz w:val="24"/>
        </w:rPr>
        <w:t>Bílovecká 10, 721 00 Ostrava – Svinov,  tel.č. 596961425</w:t>
      </w:r>
    </w:p>
    <w:p w:rsidR="00ED3005" w:rsidRPr="002458C9" w:rsidRDefault="00ED3005" w:rsidP="00ED3005">
      <w:pPr>
        <w:jc w:val="center"/>
        <w:rPr>
          <w:b/>
          <w:sz w:val="24"/>
        </w:rPr>
      </w:pPr>
      <w:r w:rsidRPr="002458C9">
        <w:rPr>
          <w:b/>
          <w:sz w:val="24"/>
        </w:rPr>
        <w:t>IČ: 70641871</w:t>
      </w:r>
    </w:p>
    <w:p w:rsidR="00ED3005" w:rsidRPr="002458C9" w:rsidRDefault="00ED3005" w:rsidP="00ED3005">
      <w:pPr>
        <w:jc w:val="center"/>
        <w:rPr>
          <w:b/>
          <w:sz w:val="24"/>
        </w:rPr>
      </w:pPr>
    </w:p>
    <w:p w:rsidR="00ED3005" w:rsidRPr="002458C9" w:rsidRDefault="00ED3005" w:rsidP="00ED3005">
      <w:pPr>
        <w:pStyle w:val="Nadpis2"/>
      </w:pPr>
    </w:p>
    <w:p w:rsidR="00ED3005" w:rsidRPr="002458C9" w:rsidRDefault="00ED3005" w:rsidP="00ED3005">
      <w:pPr>
        <w:pStyle w:val="Nadpis2"/>
        <w:rPr>
          <w:i/>
        </w:rPr>
      </w:pPr>
    </w:p>
    <w:p w:rsidR="00ED3005" w:rsidRPr="002458C9" w:rsidRDefault="00ED3005" w:rsidP="00ED3005">
      <w:pPr>
        <w:pStyle w:val="Nadpis2"/>
        <w:rPr>
          <w:sz w:val="28"/>
        </w:rPr>
      </w:pPr>
    </w:p>
    <w:p w:rsidR="00ED3005" w:rsidRPr="002458C9" w:rsidRDefault="00ED3005" w:rsidP="00ED3005">
      <w:pPr>
        <w:pStyle w:val="Nadpis2"/>
        <w:rPr>
          <w:sz w:val="28"/>
        </w:rPr>
      </w:pPr>
    </w:p>
    <w:p w:rsidR="00ED3005" w:rsidRPr="002458C9" w:rsidRDefault="00ED3005" w:rsidP="00ED3005">
      <w:pPr>
        <w:pStyle w:val="Nadpis2"/>
        <w:rPr>
          <w:i/>
          <w:sz w:val="40"/>
          <w:szCs w:val="40"/>
        </w:rPr>
      </w:pPr>
      <w:r w:rsidRPr="002458C9">
        <w:rPr>
          <w:i/>
          <w:sz w:val="40"/>
          <w:szCs w:val="40"/>
        </w:rPr>
        <w:t xml:space="preserve">Rozbor hospodaření ZŠ a MŠ Ostrava – Svinov, p.o. </w:t>
      </w:r>
    </w:p>
    <w:p w:rsidR="00ED3005" w:rsidRPr="002458C9" w:rsidRDefault="00535DCF" w:rsidP="00ED3005">
      <w:pPr>
        <w:pStyle w:val="Nadpis2"/>
        <w:rPr>
          <w:i/>
          <w:sz w:val="40"/>
          <w:szCs w:val="40"/>
        </w:rPr>
      </w:pPr>
      <w:r w:rsidRPr="002458C9">
        <w:rPr>
          <w:i/>
          <w:sz w:val="40"/>
          <w:szCs w:val="40"/>
        </w:rPr>
        <w:t>za rok</w:t>
      </w:r>
      <w:r w:rsidR="007038DD" w:rsidRPr="002458C9">
        <w:rPr>
          <w:i/>
          <w:sz w:val="40"/>
          <w:szCs w:val="40"/>
        </w:rPr>
        <w:t xml:space="preserve"> 2021</w:t>
      </w:r>
    </w:p>
    <w:p w:rsidR="00ED3005" w:rsidRPr="002458C9" w:rsidRDefault="00ED3005" w:rsidP="00ED3005"/>
    <w:p w:rsidR="00ED3005" w:rsidRPr="002458C9" w:rsidRDefault="00ED3005" w:rsidP="00ED3005">
      <w:pPr>
        <w:rPr>
          <w:i/>
          <w:sz w:val="40"/>
          <w:szCs w:val="40"/>
        </w:rPr>
      </w:pPr>
    </w:p>
    <w:p w:rsidR="00ED3005" w:rsidRPr="002458C9" w:rsidRDefault="00ED3005" w:rsidP="00ED3005"/>
    <w:p w:rsidR="00ED3005" w:rsidRPr="002458C9" w:rsidRDefault="00ED3005" w:rsidP="00ED3005">
      <w:pPr>
        <w:rPr>
          <w:sz w:val="24"/>
        </w:rPr>
      </w:pPr>
    </w:p>
    <w:p w:rsidR="00ED3005" w:rsidRPr="002458C9" w:rsidRDefault="00ED3005" w:rsidP="00ED3005">
      <w:pPr>
        <w:rPr>
          <w:sz w:val="24"/>
        </w:rPr>
      </w:pPr>
    </w:p>
    <w:p w:rsidR="00ED3005" w:rsidRPr="002458C9" w:rsidRDefault="00ED3005" w:rsidP="00ED3005">
      <w:pPr>
        <w:rPr>
          <w:sz w:val="24"/>
        </w:rPr>
      </w:pPr>
    </w:p>
    <w:p w:rsidR="00ED3005" w:rsidRPr="002458C9" w:rsidRDefault="00ED3005" w:rsidP="00ED3005">
      <w:pPr>
        <w:rPr>
          <w:sz w:val="24"/>
        </w:rPr>
      </w:pPr>
      <w:r w:rsidRPr="002458C9">
        <w:rPr>
          <w:sz w:val="24"/>
        </w:rPr>
        <w:t xml:space="preserve">předkládá:  Mgr. </w:t>
      </w:r>
      <w:r w:rsidR="002361AD" w:rsidRPr="002458C9">
        <w:rPr>
          <w:sz w:val="24"/>
        </w:rPr>
        <w:t>Iveta</w:t>
      </w:r>
      <w:r w:rsidRPr="002458C9">
        <w:rPr>
          <w:sz w:val="24"/>
        </w:rPr>
        <w:t xml:space="preserve"> </w:t>
      </w:r>
      <w:r w:rsidR="002361AD" w:rsidRPr="002458C9">
        <w:rPr>
          <w:sz w:val="24"/>
        </w:rPr>
        <w:t>Komorášová</w:t>
      </w:r>
    </w:p>
    <w:p w:rsidR="00ED3005" w:rsidRPr="002458C9" w:rsidRDefault="00ED3005" w:rsidP="00ED3005">
      <w:pPr>
        <w:rPr>
          <w:sz w:val="24"/>
        </w:rPr>
      </w:pPr>
      <w:r w:rsidRPr="002458C9">
        <w:rPr>
          <w:sz w:val="24"/>
        </w:rPr>
        <w:t xml:space="preserve">                   Základní škola a mateřská škola Ostrava – Svinov,</w:t>
      </w:r>
    </w:p>
    <w:p w:rsidR="00ED3005" w:rsidRPr="002458C9" w:rsidRDefault="00ED3005" w:rsidP="00ED3005">
      <w:pPr>
        <w:rPr>
          <w:sz w:val="24"/>
        </w:rPr>
      </w:pPr>
      <w:r w:rsidRPr="002458C9">
        <w:rPr>
          <w:sz w:val="24"/>
        </w:rPr>
        <w:t xml:space="preserve">                   příspěvková organizace</w:t>
      </w:r>
    </w:p>
    <w:p w:rsidR="00ED3005" w:rsidRPr="002458C9" w:rsidRDefault="00ED3005" w:rsidP="00ED3005">
      <w:pPr>
        <w:rPr>
          <w:sz w:val="24"/>
        </w:rPr>
      </w:pPr>
      <w:r w:rsidRPr="002458C9">
        <w:rPr>
          <w:sz w:val="24"/>
        </w:rPr>
        <w:t xml:space="preserve">                   Bílovecká 10</w:t>
      </w:r>
    </w:p>
    <w:p w:rsidR="00ED3005" w:rsidRPr="002458C9" w:rsidRDefault="00ED3005" w:rsidP="00ED3005">
      <w:pPr>
        <w:rPr>
          <w:sz w:val="24"/>
        </w:rPr>
      </w:pPr>
      <w:r w:rsidRPr="002458C9">
        <w:rPr>
          <w:sz w:val="24"/>
        </w:rPr>
        <w:t xml:space="preserve">                   Ostrava – Svinov</w:t>
      </w:r>
    </w:p>
    <w:p w:rsidR="00ED3005" w:rsidRPr="002458C9" w:rsidRDefault="00ED3005" w:rsidP="00ED3005">
      <w:pPr>
        <w:rPr>
          <w:sz w:val="24"/>
        </w:rPr>
      </w:pPr>
    </w:p>
    <w:p w:rsidR="00ED3005" w:rsidRPr="002458C9" w:rsidRDefault="00ED3005" w:rsidP="00ED3005">
      <w:pPr>
        <w:rPr>
          <w:sz w:val="24"/>
        </w:rPr>
      </w:pPr>
    </w:p>
    <w:p w:rsidR="00ED3005" w:rsidRPr="002458C9" w:rsidRDefault="00ED3005" w:rsidP="00ED3005">
      <w:pPr>
        <w:rPr>
          <w:sz w:val="24"/>
        </w:rPr>
      </w:pPr>
    </w:p>
    <w:p w:rsidR="00ED3005" w:rsidRPr="002458C9" w:rsidRDefault="00ED3005" w:rsidP="00ED3005">
      <w:pPr>
        <w:rPr>
          <w:sz w:val="24"/>
        </w:rPr>
      </w:pPr>
    </w:p>
    <w:p w:rsidR="00ED3005" w:rsidRPr="002458C9" w:rsidRDefault="00ED3005" w:rsidP="00ED3005">
      <w:pPr>
        <w:rPr>
          <w:sz w:val="24"/>
        </w:rPr>
      </w:pPr>
    </w:p>
    <w:p w:rsidR="00ED3005" w:rsidRPr="002458C9" w:rsidRDefault="00ED3005" w:rsidP="00ED3005">
      <w:pPr>
        <w:rPr>
          <w:sz w:val="24"/>
        </w:rPr>
      </w:pPr>
    </w:p>
    <w:p w:rsidR="00ED3005" w:rsidRPr="002458C9" w:rsidRDefault="00ED3005" w:rsidP="00ED3005">
      <w:pPr>
        <w:rPr>
          <w:sz w:val="24"/>
        </w:rPr>
      </w:pPr>
    </w:p>
    <w:p w:rsidR="00ED3005" w:rsidRPr="002458C9" w:rsidRDefault="00ED3005" w:rsidP="00ED3005">
      <w:pPr>
        <w:rPr>
          <w:sz w:val="24"/>
        </w:rPr>
      </w:pPr>
    </w:p>
    <w:p w:rsidR="00ED3005" w:rsidRPr="002458C9" w:rsidRDefault="00ED3005" w:rsidP="00ED3005">
      <w:pPr>
        <w:rPr>
          <w:sz w:val="24"/>
        </w:rPr>
      </w:pPr>
    </w:p>
    <w:p w:rsidR="00ED3005" w:rsidRPr="002458C9" w:rsidRDefault="00ED3005" w:rsidP="00ED3005">
      <w:pPr>
        <w:rPr>
          <w:sz w:val="24"/>
        </w:rPr>
      </w:pPr>
    </w:p>
    <w:p w:rsidR="00ED3005" w:rsidRPr="002458C9" w:rsidRDefault="00ED3005" w:rsidP="00ED3005">
      <w:pPr>
        <w:rPr>
          <w:sz w:val="24"/>
        </w:rPr>
      </w:pPr>
    </w:p>
    <w:p w:rsidR="00ED3005" w:rsidRPr="002458C9" w:rsidRDefault="00ED3005" w:rsidP="00ED3005">
      <w:pPr>
        <w:rPr>
          <w:sz w:val="24"/>
        </w:rPr>
      </w:pPr>
    </w:p>
    <w:p w:rsidR="00ED3005" w:rsidRPr="002458C9" w:rsidRDefault="00ED3005" w:rsidP="00ED3005">
      <w:pPr>
        <w:rPr>
          <w:sz w:val="24"/>
        </w:rPr>
      </w:pPr>
      <w:r w:rsidRPr="002458C9">
        <w:rPr>
          <w:sz w:val="24"/>
        </w:rPr>
        <w:t xml:space="preserve">Mgr. </w:t>
      </w:r>
      <w:r w:rsidR="002361AD" w:rsidRPr="002458C9">
        <w:rPr>
          <w:sz w:val="24"/>
        </w:rPr>
        <w:t>Iveta</w:t>
      </w:r>
      <w:r w:rsidRPr="002458C9">
        <w:rPr>
          <w:sz w:val="24"/>
        </w:rPr>
        <w:t xml:space="preserve"> </w:t>
      </w:r>
      <w:r w:rsidR="002361AD" w:rsidRPr="002458C9">
        <w:rPr>
          <w:sz w:val="24"/>
        </w:rPr>
        <w:t>Komorášová</w:t>
      </w:r>
    </w:p>
    <w:p w:rsidR="00ED3005" w:rsidRPr="002458C9" w:rsidRDefault="00ED3005" w:rsidP="00ED3005">
      <w:pPr>
        <w:rPr>
          <w:sz w:val="24"/>
        </w:rPr>
      </w:pPr>
      <w:r w:rsidRPr="002458C9">
        <w:rPr>
          <w:sz w:val="24"/>
        </w:rPr>
        <w:t>ředitel</w:t>
      </w:r>
      <w:r w:rsidR="002361AD" w:rsidRPr="002458C9">
        <w:rPr>
          <w:sz w:val="24"/>
        </w:rPr>
        <w:t>ka</w:t>
      </w:r>
      <w:r w:rsidRPr="002458C9">
        <w:rPr>
          <w:sz w:val="24"/>
        </w:rPr>
        <w:t xml:space="preserve"> školy</w:t>
      </w:r>
    </w:p>
    <w:p w:rsidR="00ED3005" w:rsidRPr="002458C9" w:rsidRDefault="00ED3005" w:rsidP="00ED3005">
      <w:pPr>
        <w:rPr>
          <w:sz w:val="24"/>
        </w:rPr>
      </w:pPr>
    </w:p>
    <w:p w:rsidR="00ED3005" w:rsidRPr="002458C9" w:rsidRDefault="00ED3005" w:rsidP="00ED3005">
      <w:pPr>
        <w:rPr>
          <w:sz w:val="24"/>
        </w:rPr>
      </w:pPr>
    </w:p>
    <w:p w:rsidR="00ED3005" w:rsidRPr="002458C9" w:rsidRDefault="00ED3005" w:rsidP="00ED3005">
      <w:pPr>
        <w:rPr>
          <w:sz w:val="24"/>
        </w:rPr>
      </w:pPr>
    </w:p>
    <w:p w:rsidR="00ED3005" w:rsidRPr="002458C9" w:rsidRDefault="00ED3005" w:rsidP="00ED3005">
      <w:pPr>
        <w:rPr>
          <w:sz w:val="24"/>
        </w:rPr>
      </w:pPr>
    </w:p>
    <w:p w:rsidR="00ED3005" w:rsidRPr="002458C9" w:rsidRDefault="00ED3005" w:rsidP="00ED3005">
      <w:pPr>
        <w:rPr>
          <w:sz w:val="24"/>
        </w:rPr>
      </w:pPr>
    </w:p>
    <w:p w:rsidR="00ED3005" w:rsidRPr="002458C9" w:rsidRDefault="00ED3005" w:rsidP="00ED3005">
      <w:pPr>
        <w:rPr>
          <w:sz w:val="24"/>
        </w:rPr>
      </w:pPr>
    </w:p>
    <w:p w:rsidR="00ED3005" w:rsidRPr="002458C9" w:rsidRDefault="00ED3005" w:rsidP="00ED3005">
      <w:pPr>
        <w:rPr>
          <w:sz w:val="24"/>
        </w:rPr>
      </w:pPr>
    </w:p>
    <w:p w:rsidR="00ED3005" w:rsidRPr="002458C9" w:rsidRDefault="00ED3005" w:rsidP="00ED3005">
      <w:pPr>
        <w:rPr>
          <w:sz w:val="24"/>
        </w:rPr>
      </w:pPr>
    </w:p>
    <w:p w:rsidR="00ED3005" w:rsidRDefault="00ED3005" w:rsidP="00ED3005">
      <w:pPr>
        <w:rPr>
          <w:sz w:val="24"/>
        </w:rPr>
      </w:pPr>
    </w:p>
    <w:p w:rsidR="009B4BC5" w:rsidRPr="00761782" w:rsidRDefault="009B4BC5" w:rsidP="00ED3005">
      <w:pPr>
        <w:rPr>
          <w:sz w:val="24"/>
        </w:rPr>
      </w:pPr>
    </w:p>
    <w:p w:rsidR="00ED3005" w:rsidRPr="00761782" w:rsidRDefault="00ED3005" w:rsidP="00ED3005">
      <w:pPr>
        <w:rPr>
          <w:sz w:val="24"/>
        </w:rPr>
      </w:pPr>
    </w:p>
    <w:p w:rsidR="00ED3005" w:rsidRPr="00761782" w:rsidRDefault="00ED3005" w:rsidP="00ED3005">
      <w:pPr>
        <w:rPr>
          <w:sz w:val="24"/>
        </w:rPr>
      </w:pPr>
    </w:p>
    <w:p w:rsidR="00ED3005" w:rsidRPr="00761782" w:rsidRDefault="00360D81" w:rsidP="00ED3005">
      <w:pPr>
        <w:rPr>
          <w:sz w:val="24"/>
        </w:rPr>
      </w:pPr>
      <w:r w:rsidRPr="00761782">
        <w:rPr>
          <w:sz w:val="24"/>
        </w:rPr>
        <w:t xml:space="preserve"> </w:t>
      </w:r>
    </w:p>
    <w:p w:rsidR="00ED3005" w:rsidRPr="002458C9" w:rsidRDefault="00115C07" w:rsidP="00ED3005">
      <w:pPr>
        <w:rPr>
          <w:sz w:val="24"/>
        </w:rPr>
      </w:pPr>
      <w:r w:rsidRPr="002458C9">
        <w:rPr>
          <w:sz w:val="24"/>
        </w:rPr>
        <w:lastRenderedPageBreak/>
        <w:t xml:space="preserve">Finanční prostředky poskytnuté </w:t>
      </w:r>
      <w:r w:rsidR="00ED3005" w:rsidRPr="002458C9">
        <w:rPr>
          <w:sz w:val="24"/>
        </w:rPr>
        <w:t>Krajským</w:t>
      </w:r>
      <w:r w:rsidR="00360D81" w:rsidRPr="002458C9">
        <w:rPr>
          <w:sz w:val="24"/>
        </w:rPr>
        <w:t xml:space="preserve"> úřadem Moravskoslezského kraje</w:t>
      </w:r>
    </w:p>
    <w:tbl>
      <w:tblPr>
        <w:tblW w:w="492.5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921"/>
        <w:gridCol w:w="4819"/>
        <w:gridCol w:w="1985"/>
        <w:gridCol w:w="2126"/>
      </w:tblGrid>
      <w:tr w:rsidR="00ED3005" w:rsidRPr="002458C9" w:rsidTr="00773069">
        <w:tc>
          <w:tcPr>
            <w:tcW w:w="46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D3005" w:rsidRPr="002458C9" w:rsidRDefault="00ED3005">
            <w:pPr>
              <w:jc w:val="center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účelový</w:t>
            </w:r>
          </w:p>
          <w:p w:rsidR="00ED3005" w:rsidRPr="002458C9" w:rsidRDefault="00ED3005">
            <w:pPr>
              <w:jc w:val="center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znak</w:t>
            </w:r>
          </w:p>
        </w:tc>
        <w:tc>
          <w:tcPr>
            <w:tcW w:w="240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D3005" w:rsidRPr="002458C9" w:rsidRDefault="00ED3005">
            <w:pPr>
              <w:jc w:val="center"/>
              <w:rPr>
                <w:b/>
                <w:sz w:val="24"/>
              </w:rPr>
            </w:pPr>
          </w:p>
          <w:p w:rsidR="00ED3005" w:rsidRPr="002458C9" w:rsidRDefault="00ED3005">
            <w:pPr>
              <w:jc w:val="center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Dotace poskytnuté (v Kč)</w:t>
            </w:r>
          </w:p>
        </w:tc>
        <w:tc>
          <w:tcPr>
            <w:tcW w:w="99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D3005" w:rsidRPr="002458C9" w:rsidRDefault="00ED3005">
            <w:pPr>
              <w:jc w:val="center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Poskytnuto</w:t>
            </w:r>
          </w:p>
          <w:p w:rsidR="00ED3005" w:rsidRPr="002458C9" w:rsidRDefault="00ED3005" w:rsidP="00535DCF">
            <w:pPr>
              <w:jc w:val="center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k 3</w:t>
            </w:r>
            <w:r w:rsidR="00535DCF" w:rsidRPr="002458C9">
              <w:rPr>
                <w:b/>
                <w:sz w:val="24"/>
              </w:rPr>
              <w:t>1</w:t>
            </w:r>
            <w:r w:rsidRPr="002458C9">
              <w:rPr>
                <w:b/>
                <w:sz w:val="24"/>
              </w:rPr>
              <w:t>.</w:t>
            </w:r>
            <w:r w:rsidR="00535DCF" w:rsidRPr="002458C9">
              <w:rPr>
                <w:b/>
                <w:sz w:val="24"/>
              </w:rPr>
              <w:t>12</w:t>
            </w:r>
            <w:r w:rsidRPr="002458C9">
              <w:rPr>
                <w:b/>
                <w:sz w:val="24"/>
              </w:rPr>
              <w:t>.20</w:t>
            </w:r>
            <w:r w:rsidR="00B41DBE" w:rsidRPr="002458C9">
              <w:rPr>
                <w:b/>
                <w:sz w:val="24"/>
              </w:rPr>
              <w:t>2</w:t>
            </w:r>
            <w:r w:rsidR="007038DD" w:rsidRPr="002458C9">
              <w:rPr>
                <w:b/>
                <w:sz w:val="24"/>
              </w:rPr>
              <w:t>1</w:t>
            </w:r>
          </w:p>
        </w:tc>
        <w:tc>
          <w:tcPr>
            <w:tcW w:w="106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D3005" w:rsidRPr="002458C9" w:rsidRDefault="00406515" w:rsidP="00406515">
            <w:pPr>
              <w:tabs>
                <w:tab w:val="center" w:pos="49.65pt"/>
              </w:tabs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ab/>
            </w:r>
            <w:r w:rsidR="00ED3005" w:rsidRPr="002458C9">
              <w:rPr>
                <w:b/>
                <w:sz w:val="24"/>
              </w:rPr>
              <w:t>Použito</w:t>
            </w:r>
          </w:p>
          <w:p w:rsidR="00ED3005" w:rsidRPr="002458C9" w:rsidRDefault="00ED3005" w:rsidP="00535DCF">
            <w:pPr>
              <w:jc w:val="center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k 3</w:t>
            </w:r>
            <w:r w:rsidR="00535DCF" w:rsidRPr="002458C9">
              <w:rPr>
                <w:b/>
                <w:sz w:val="24"/>
              </w:rPr>
              <w:t>1</w:t>
            </w:r>
            <w:r w:rsidRPr="002458C9">
              <w:rPr>
                <w:b/>
                <w:sz w:val="24"/>
              </w:rPr>
              <w:t>.</w:t>
            </w:r>
            <w:r w:rsidR="00535DCF" w:rsidRPr="002458C9">
              <w:rPr>
                <w:b/>
                <w:sz w:val="24"/>
              </w:rPr>
              <w:t>12</w:t>
            </w:r>
            <w:r w:rsidRPr="002458C9">
              <w:rPr>
                <w:b/>
                <w:sz w:val="24"/>
              </w:rPr>
              <w:t>.20</w:t>
            </w:r>
            <w:r w:rsidR="00B41DBE" w:rsidRPr="002458C9">
              <w:rPr>
                <w:b/>
                <w:sz w:val="24"/>
              </w:rPr>
              <w:t>2</w:t>
            </w:r>
            <w:r w:rsidR="007038DD" w:rsidRPr="002458C9">
              <w:rPr>
                <w:b/>
                <w:sz w:val="24"/>
              </w:rPr>
              <w:t>1</w:t>
            </w:r>
          </w:p>
        </w:tc>
      </w:tr>
      <w:tr w:rsidR="00ED3005" w:rsidRPr="002458C9" w:rsidTr="00773069">
        <w:tc>
          <w:tcPr>
            <w:tcW w:w="46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D3005" w:rsidRPr="002458C9" w:rsidRDefault="00ED3005">
            <w:pPr>
              <w:rPr>
                <w:b/>
                <w:sz w:val="24"/>
              </w:rPr>
            </w:pPr>
          </w:p>
        </w:tc>
        <w:tc>
          <w:tcPr>
            <w:tcW w:w="240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D3005" w:rsidRPr="002458C9" w:rsidRDefault="00ED3005">
            <w:pPr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Neinvestiční dotace celkem</w:t>
            </w:r>
          </w:p>
        </w:tc>
        <w:tc>
          <w:tcPr>
            <w:tcW w:w="99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D3005" w:rsidRPr="002458C9" w:rsidRDefault="00535DCF" w:rsidP="00535DCF">
            <w:pPr>
              <w:jc w:val="end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46 893</w:t>
            </w:r>
            <w:r w:rsidR="00485BB0" w:rsidRPr="002458C9">
              <w:rPr>
                <w:b/>
                <w:sz w:val="24"/>
              </w:rPr>
              <w:t xml:space="preserve"> </w:t>
            </w:r>
            <w:r w:rsidRPr="002458C9">
              <w:rPr>
                <w:b/>
                <w:sz w:val="24"/>
              </w:rPr>
              <w:t>609</w:t>
            </w:r>
          </w:p>
        </w:tc>
        <w:tc>
          <w:tcPr>
            <w:tcW w:w="106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D3005" w:rsidRPr="002458C9" w:rsidRDefault="00535DCF" w:rsidP="00535DCF">
            <w:pPr>
              <w:jc w:val="end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46</w:t>
            </w:r>
            <w:r w:rsidR="00485BB0" w:rsidRPr="002458C9">
              <w:rPr>
                <w:b/>
                <w:sz w:val="24"/>
              </w:rPr>
              <w:t> </w:t>
            </w:r>
            <w:r w:rsidRPr="002458C9">
              <w:rPr>
                <w:b/>
                <w:sz w:val="24"/>
              </w:rPr>
              <w:t>881</w:t>
            </w:r>
            <w:r w:rsidR="00485BB0" w:rsidRPr="002458C9">
              <w:rPr>
                <w:b/>
                <w:sz w:val="24"/>
              </w:rPr>
              <w:t> </w:t>
            </w:r>
            <w:r w:rsidRPr="002458C9">
              <w:rPr>
                <w:b/>
                <w:sz w:val="24"/>
              </w:rPr>
              <w:t>036</w:t>
            </w:r>
            <w:r w:rsidR="00485BB0" w:rsidRPr="002458C9">
              <w:rPr>
                <w:b/>
                <w:sz w:val="24"/>
              </w:rPr>
              <w:t>,</w:t>
            </w:r>
            <w:r w:rsidRPr="002458C9">
              <w:rPr>
                <w:b/>
                <w:sz w:val="24"/>
              </w:rPr>
              <w:t>00</w:t>
            </w:r>
          </w:p>
        </w:tc>
      </w:tr>
      <w:tr w:rsidR="00ED3005" w:rsidRPr="002458C9" w:rsidTr="00773069">
        <w:tc>
          <w:tcPr>
            <w:tcW w:w="46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D3005" w:rsidRPr="002458C9" w:rsidRDefault="00ED3005">
            <w:pPr>
              <w:rPr>
                <w:sz w:val="24"/>
              </w:rPr>
            </w:pPr>
          </w:p>
        </w:tc>
        <w:tc>
          <w:tcPr>
            <w:tcW w:w="240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D3005" w:rsidRPr="002458C9" w:rsidRDefault="00ED3005">
            <w:pPr>
              <w:rPr>
                <w:sz w:val="24"/>
              </w:rPr>
            </w:pPr>
            <w:r w:rsidRPr="002458C9">
              <w:rPr>
                <w:sz w:val="24"/>
              </w:rPr>
              <w:t>1. přímé náklady na vzdělávání celkem</w:t>
            </w:r>
          </w:p>
        </w:tc>
        <w:tc>
          <w:tcPr>
            <w:tcW w:w="99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D3005" w:rsidRPr="002458C9" w:rsidRDefault="00ED3005" w:rsidP="00300B63">
            <w:pPr>
              <w:jc w:val="end"/>
              <w:rPr>
                <w:sz w:val="24"/>
              </w:rPr>
            </w:pPr>
          </w:p>
        </w:tc>
        <w:tc>
          <w:tcPr>
            <w:tcW w:w="106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D3005" w:rsidRPr="002458C9" w:rsidRDefault="00ED3005" w:rsidP="00EE51C0">
            <w:pPr>
              <w:jc w:val="end"/>
              <w:rPr>
                <w:sz w:val="24"/>
              </w:rPr>
            </w:pPr>
          </w:p>
        </w:tc>
      </w:tr>
      <w:tr w:rsidR="00ED3005" w:rsidRPr="002458C9" w:rsidTr="00773069">
        <w:tc>
          <w:tcPr>
            <w:tcW w:w="46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D3005" w:rsidRPr="002458C9" w:rsidRDefault="00ED3005">
            <w:pPr>
              <w:rPr>
                <w:sz w:val="24"/>
              </w:rPr>
            </w:pPr>
          </w:p>
        </w:tc>
        <w:tc>
          <w:tcPr>
            <w:tcW w:w="240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D3005" w:rsidRPr="002458C9" w:rsidRDefault="00ED3005">
            <w:pPr>
              <w:rPr>
                <w:sz w:val="24"/>
              </w:rPr>
            </w:pPr>
            <w:r w:rsidRPr="002458C9">
              <w:rPr>
                <w:sz w:val="24"/>
              </w:rPr>
              <w:t xml:space="preserve">    v tom:</w:t>
            </w:r>
          </w:p>
        </w:tc>
        <w:tc>
          <w:tcPr>
            <w:tcW w:w="99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D3005" w:rsidRPr="002458C9" w:rsidRDefault="00ED3005">
            <w:pPr>
              <w:jc w:val="end"/>
              <w:rPr>
                <w:sz w:val="24"/>
              </w:rPr>
            </w:pPr>
          </w:p>
        </w:tc>
        <w:tc>
          <w:tcPr>
            <w:tcW w:w="106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D3005" w:rsidRPr="002458C9" w:rsidRDefault="00ED3005">
            <w:pPr>
              <w:jc w:val="end"/>
              <w:rPr>
                <w:sz w:val="24"/>
              </w:rPr>
            </w:pPr>
          </w:p>
        </w:tc>
      </w:tr>
      <w:tr w:rsidR="00ED3005" w:rsidRPr="002458C9" w:rsidTr="00773069">
        <w:tc>
          <w:tcPr>
            <w:tcW w:w="46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D3005" w:rsidRPr="002458C9" w:rsidRDefault="00ED3005">
            <w:pPr>
              <w:rPr>
                <w:sz w:val="24"/>
              </w:rPr>
            </w:pPr>
          </w:p>
        </w:tc>
        <w:tc>
          <w:tcPr>
            <w:tcW w:w="240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D3005" w:rsidRPr="002458C9" w:rsidRDefault="00ED3005">
            <w:pPr>
              <w:rPr>
                <w:sz w:val="24"/>
              </w:rPr>
            </w:pPr>
            <w:r w:rsidRPr="002458C9">
              <w:rPr>
                <w:sz w:val="24"/>
              </w:rPr>
              <w:t xml:space="preserve">         a) platy</w:t>
            </w:r>
          </w:p>
        </w:tc>
        <w:tc>
          <w:tcPr>
            <w:tcW w:w="99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D3005" w:rsidRPr="002458C9" w:rsidRDefault="00ED3005">
            <w:pPr>
              <w:jc w:val="end"/>
              <w:rPr>
                <w:sz w:val="24"/>
              </w:rPr>
            </w:pPr>
          </w:p>
        </w:tc>
        <w:tc>
          <w:tcPr>
            <w:tcW w:w="106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D3005" w:rsidRPr="002458C9" w:rsidRDefault="00535DCF" w:rsidP="00535DCF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33 604</w:t>
            </w:r>
            <w:r w:rsidR="00485BB0" w:rsidRPr="002458C9">
              <w:rPr>
                <w:sz w:val="24"/>
              </w:rPr>
              <w:t xml:space="preserve"> </w:t>
            </w:r>
            <w:r w:rsidRPr="002458C9">
              <w:rPr>
                <w:sz w:val="24"/>
              </w:rPr>
              <w:t>042</w:t>
            </w:r>
            <w:r w:rsidR="00BF7570" w:rsidRPr="002458C9">
              <w:rPr>
                <w:sz w:val="24"/>
              </w:rPr>
              <w:t>,00</w:t>
            </w:r>
          </w:p>
        </w:tc>
      </w:tr>
      <w:tr w:rsidR="00ED3005" w:rsidRPr="002458C9" w:rsidTr="0073031B">
        <w:tc>
          <w:tcPr>
            <w:tcW w:w="46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D3005" w:rsidRPr="002458C9" w:rsidRDefault="00ED3005">
            <w:pPr>
              <w:rPr>
                <w:sz w:val="24"/>
              </w:rPr>
            </w:pPr>
          </w:p>
        </w:tc>
        <w:tc>
          <w:tcPr>
            <w:tcW w:w="240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D3005" w:rsidRPr="002458C9" w:rsidRDefault="00ED3005">
            <w:pPr>
              <w:rPr>
                <w:sz w:val="24"/>
              </w:rPr>
            </w:pPr>
            <w:r w:rsidRPr="002458C9">
              <w:rPr>
                <w:sz w:val="24"/>
              </w:rPr>
              <w:t xml:space="preserve">         b) ostatní osobní náklady</w:t>
            </w:r>
          </w:p>
        </w:tc>
        <w:tc>
          <w:tcPr>
            <w:tcW w:w="99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D3005" w:rsidRPr="002458C9" w:rsidRDefault="00ED3005">
            <w:pPr>
              <w:jc w:val="end"/>
              <w:rPr>
                <w:sz w:val="24"/>
              </w:rPr>
            </w:pPr>
          </w:p>
        </w:tc>
        <w:tc>
          <w:tcPr>
            <w:tcW w:w="106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D3005" w:rsidRPr="002458C9" w:rsidRDefault="00535DCF" w:rsidP="00535DCF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193</w:t>
            </w:r>
            <w:r w:rsidR="00485BB0" w:rsidRPr="002458C9">
              <w:rPr>
                <w:sz w:val="24"/>
              </w:rPr>
              <w:t> </w:t>
            </w:r>
            <w:r w:rsidRPr="002458C9">
              <w:rPr>
                <w:sz w:val="24"/>
              </w:rPr>
              <w:t>7</w:t>
            </w:r>
            <w:r w:rsidR="00485BB0" w:rsidRPr="002458C9">
              <w:rPr>
                <w:sz w:val="24"/>
              </w:rPr>
              <w:t>50,</w:t>
            </w:r>
            <w:r w:rsidR="006600D5" w:rsidRPr="002458C9">
              <w:rPr>
                <w:sz w:val="24"/>
              </w:rPr>
              <w:t>00</w:t>
            </w:r>
          </w:p>
        </w:tc>
      </w:tr>
      <w:tr w:rsidR="00ED3005" w:rsidRPr="002458C9" w:rsidTr="00773069">
        <w:tc>
          <w:tcPr>
            <w:tcW w:w="46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D3005" w:rsidRPr="002458C9" w:rsidRDefault="00ED3005">
            <w:pPr>
              <w:rPr>
                <w:sz w:val="24"/>
              </w:rPr>
            </w:pPr>
          </w:p>
        </w:tc>
        <w:tc>
          <w:tcPr>
            <w:tcW w:w="240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D3005" w:rsidRPr="002458C9" w:rsidRDefault="00ED3005">
            <w:pPr>
              <w:rPr>
                <w:sz w:val="24"/>
              </w:rPr>
            </w:pPr>
            <w:r w:rsidRPr="002458C9">
              <w:rPr>
                <w:sz w:val="24"/>
              </w:rPr>
              <w:t xml:space="preserve">         c) ostatní (pojistné+FKSP+ONIV)</w:t>
            </w:r>
          </w:p>
        </w:tc>
        <w:tc>
          <w:tcPr>
            <w:tcW w:w="99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D3005" w:rsidRPr="002458C9" w:rsidRDefault="00ED3005" w:rsidP="00235C44">
            <w:pPr>
              <w:jc w:val="end"/>
              <w:rPr>
                <w:sz w:val="24"/>
              </w:rPr>
            </w:pPr>
          </w:p>
        </w:tc>
        <w:tc>
          <w:tcPr>
            <w:tcW w:w="106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D3005" w:rsidRPr="002458C9" w:rsidRDefault="00535DCF" w:rsidP="00535DCF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13</w:t>
            </w:r>
            <w:r w:rsidR="0016176E" w:rsidRPr="002458C9">
              <w:rPr>
                <w:sz w:val="24"/>
              </w:rPr>
              <w:t> </w:t>
            </w:r>
            <w:r w:rsidRPr="002458C9">
              <w:rPr>
                <w:sz w:val="24"/>
              </w:rPr>
              <w:t>083</w:t>
            </w:r>
            <w:r w:rsidR="0016176E" w:rsidRPr="002458C9">
              <w:rPr>
                <w:sz w:val="24"/>
              </w:rPr>
              <w:t> </w:t>
            </w:r>
            <w:r w:rsidRPr="002458C9">
              <w:rPr>
                <w:sz w:val="24"/>
              </w:rPr>
              <w:t>244</w:t>
            </w:r>
            <w:r w:rsidR="0016176E" w:rsidRPr="002458C9">
              <w:rPr>
                <w:sz w:val="24"/>
              </w:rPr>
              <w:t>,</w:t>
            </w:r>
            <w:r w:rsidRPr="002458C9">
              <w:rPr>
                <w:sz w:val="24"/>
              </w:rPr>
              <w:t>00</w:t>
            </w:r>
          </w:p>
        </w:tc>
      </w:tr>
      <w:tr w:rsidR="00A424EC" w:rsidRPr="002458C9" w:rsidTr="00773069">
        <w:tc>
          <w:tcPr>
            <w:tcW w:w="46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424EC" w:rsidRPr="002458C9" w:rsidRDefault="00A424EC" w:rsidP="00C64E29">
            <w:pPr>
              <w:rPr>
                <w:sz w:val="24"/>
              </w:rPr>
            </w:pPr>
          </w:p>
        </w:tc>
        <w:tc>
          <w:tcPr>
            <w:tcW w:w="240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424EC" w:rsidRPr="002458C9" w:rsidRDefault="00A424EC" w:rsidP="00C64E29">
            <w:pPr>
              <w:rPr>
                <w:sz w:val="24"/>
              </w:rPr>
            </w:pPr>
            <w:r w:rsidRPr="002458C9">
              <w:rPr>
                <w:sz w:val="24"/>
              </w:rPr>
              <w:t>2. další jednotlivé tituly dotací celkem</w:t>
            </w:r>
          </w:p>
        </w:tc>
        <w:tc>
          <w:tcPr>
            <w:tcW w:w="99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424EC" w:rsidRPr="002458C9" w:rsidRDefault="00A424EC" w:rsidP="00C64E29">
            <w:pPr>
              <w:jc w:val="end"/>
              <w:rPr>
                <w:b/>
                <w:sz w:val="24"/>
              </w:rPr>
            </w:pPr>
          </w:p>
        </w:tc>
        <w:tc>
          <w:tcPr>
            <w:tcW w:w="106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424EC" w:rsidRPr="002458C9" w:rsidRDefault="00A424EC">
            <w:pPr>
              <w:jc w:val="end"/>
              <w:rPr>
                <w:b/>
                <w:sz w:val="24"/>
              </w:rPr>
            </w:pPr>
          </w:p>
        </w:tc>
      </w:tr>
      <w:tr w:rsidR="00D71EC2" w:rsidRPr="002458C9" w:rsidTr="00773069">
        <w:tc>
          <w:tcPr>
            <w:tcW w:w="46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D71EC2" w:rsidRPr="002458C9" w:rsidRDefault="00D71EC2" w:rsidP="00C64E29">
            <w:pPr>
              <w:rPr>
                <w:sz w:val="24"/>
              </w:rPr>
            </w:pPr>
          </w:p>
        </w:tc>
        <w:tc>
          <w:tcPr>
            <w:tcW w:w="240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D71EC2" w:rsidRPr="002458C9" w:rsidRDefault="00D71EC2" w:rsidP="00C64E29">
            <w:pPr>
              <w:rPr>
                <w:sz w:val="24"/>
              </w:rPr>
            </w:pPr>
          </w:p>
        </w:tc>
        <w:tc>
          <w:tcPr>
            <w:tcW w:w="99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D71EC2" w:rsidRPr="002458C9" w:rsidRDefault="00D71EC2" w:rsidP="00C64E29">
            <w:pPr>
              <w:jc w:val="end"/>
              <w:rPr>
                <w:b/>
                <w:sz w:val="24"/>
              </w:rPr>
            </w:pPr>
          </w:p>
        </w:tc>
        <w:tc>
          <w:tcPr>
            <w:tcW w:w="106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D71EC2" w:rsidRPr="002458C9" w:rsidRDefault="00D71EC2">
            <w:pPr>
              <w:jc w:val="end"/>
              <w:rPr>
                <w:b/>
                <w:sz w:val="24"/>
              </w:rPr>
            </w:pPr>
          </w:p>
        </w:tc>
      </w:tr>
    </w:tbl>
    <w:p w:rsidR="00570B65" w:rsidRPr="00761782" w:rsidRDefault="00570B65" w:rsidP="00570B65">
      <w:pPr>
        <w:rPr>
          <w:sz w:val="24"/>
        </w:rPr>
      </w:pPr>
      <w:r w:rsidRPr="002458C9">
        <w:rPr>
          <w:sz w:val="24"/>
        </w:rPr>
        <w:t xml:space="preserve">Na základě </w:t>
      </w:r>
      <w:r w:rsidR="00BF727C" w:rsidRPr="002458C9">
        <w:rPr>
          <w:sz w:val="24"/>
        </w:rPr>
        <w:t>předběžného rozpisu finančních prostředků na rok 20</w:t>
      </w:r>
      <w:r w:rsidR="00235C44" w:rsidRPr="002458C9">
        <w:rPr>
          <w:sz w:val="24"/>
        </w:rPr>
        <w:t>2</w:t>
      </w:r>
      <w:r w:rsidR="002F5126" w:rsidRPr="002458C9">
        <w:rPr>
          <w:sz w:val="24"/>
        </w:rPr>
        <w:t>1</w:t>
      </w:r>
      <w:r w:rsidR="00BF727C" w:rsidRPr="002458C9">
        <w:rPr>
          <w:sz w:val="24"/>
        </w:rPr>
        <w:t xml:space="preserve"> ze dne 2</w:t>
      </w:r>
      <w:r w:rsidR="00235C44" w:rsidRPr="002458C9">
        <w:rPr>
          <w:sz w:val="24"/>
        </w:rPr>
        <w:t>5</w:t>
      </w:r>
      <w:r w:rsidR="00BF727C" w:rsidRPr="002458C9">
        <w:rPr>
          <w:sz w:val="24"/>
        </w:rPr>
        <w:t>. 2. 20</w:t>
      </w:r>
      <w:r w:rsidR="00235C44" w:rsidRPr="002458C9">
        <w:rPr>
          <w:sz w:val="24"/>
        </w:rPr>
        <w:t>2</w:t>
      </w:r>
      <w:r w:rsidR="002F5126" w:rsidRPr="002458C9">
        <w:rPr>
          <w:sz w:val="24"/>
        </w:rPr>
        <w:t>1</w:t>
      </w:r>
      <w:r w:rsidR="00BF727C" w:rsidRPr="002458C9">
        <w:rPr>
          <w:sz w:val="24"/>
        </w:rPr>
        <w:t xml:space="preserve"> nám byl stanoven pro rok 20</w:t>
      </w:r>
      <w:r w:rsidR="002F5126" w:rsidRPr="002458C9">
        <w:rPr>
          <w:sz w:val="24"/>
        </w:rPr>
        <w:t>21</w:t>
      </w:r>
      <w:r w:rsidR="00BF727C" w:rsidRPr="002458C9">
        <w:rPr>
          <w:sz w:val="24"/>
        </w:rPr>
        <w:t xml:space="preserve"> </w:t>
      </w:r>
      <w:r w:rsidR="002D7CB5" w:rsidRPr="002458C9">
        <w:rPr>
          <w:sz w:val="24"/>
        </w:rPr>
        <w:t>rozpis přímých výdajů na vzdělávání ve struktuře závazných a orientačních ukazatelů ve výši:</w:t>
      </w:r>
      <w:r w:rsidRPr="00761782">
        <w:rPr>
          <w:sz w:val="24"/>
        </w:rPr>
        <w:t xml:space="preserve"> </w:t>
      </w:r>
    </w:p>
    <w:p w:rsidR="00570B65" w:rsidRPr="00761782" w:rsidRDefault="00570B65" w:rsidP="00570B65">
      <w:pPr>
        <w:rPr>
          <w:sz w:val="24"/>
        </w:rPr>
      </w:pPr>
    </w:p>
    <w:p w:rsidR="00570B65" w:rsidRPr="002458C9" w:rsidRDefault="00570B65" w:rsidP="00570B65">
      <w:pPr>
        <w:rPr>
          <w:sz w:val="24"/>
        </w:rPr>
      </w:pPr>
      <w:r w:rsidRPr="002458C9">
        <w:rPr>
          <w:sz w:val="24"/>
        </w:rPr>
        <w:t xml:space="preserve">a)závazné ukazatele: </w:t>
      </w:r>
    </w:p>
    <w:p w:rsidR="00570B65" w:rsidRPr="002458C9" w:rsidRDefault="00570B65" w:rsidP="00570B65">
      <w:pPr>
        <w:rPr>
          <w:sz w:val="24"/>
        </w:rPr>
      </w:pPr>
      <w:r w:rsidRPr="002458C9">
        <w:rPr>
          <w:sz w:val="24"/>
        </w:rPr>
        <w:t xml:space="preserve">Limit počtu zaměstnanců  </w:t>
      </w:r>
      <w:r w:rsidR="009128B1" w:rsidRPr="002458C9">
        <w:rPr>
          <w:sz w:val="24"/>
        </w:rPr>
        <w:t>7</w:t>
      </w:r>
      <w:r w:rsidR="004D40DA" w:rsidRPr="002458C9">
        <w:rPr>
          <w:sz w:val="24"/>
        </w:rPr>
        <w:t>9</w:t>
      </w:r>
      <w:r w:rsidR="009128B1" w:rsidRPr="002458C9">
        <w:rPr>
          <w:sz w:val="24"/>
        </w:rPr>
        <w:t>,</w:t>
      </w:r>
      <w:r w:rsidR="004D40DA" w:rsidRPr="002458C9">
        <w:rPr>
          <w:sz w:val="24"/>
        </w:rPr>
        <w:t>82</w:t>
      </w:r>
      <w:r w:rsidRPr="002458C9">
        <w:rPr>
          <w:sz w:val="24"/>
        </w:rPr>
        <w:br/>
        <w:t xml:space="preserve">Přímé výdaje celkem (NIV) </w:t>
      </w:r>
      <w:r w:rsidR="00235C44" w:rsidRPr="002458C9">
        <w:rPr>
          <w:sz w:val="24"/>
        </w:rPr>
        <w:t xml:space="preserve"> 4</w:t>
      </w:r>
      <w:r w:rsidR="004D40DA" w:rsidRPr="002458C9">
        <w:rPr>
          <w:sz w:val="24"/>
        </w:rPr>
        <w:t>7</w:t>
      </w:r>
      <w:r w:rsidR="00235C44" w:rsidRPr="002458C9">
        <w:rPr>
          <w:sz w:val="24"/>
        </w:rPr>
        <w:t> </w:t>
      </w:r>
      <w:r w:rsidR="004D40DA" w:rsidRPr="002458C9">
        <w:rPr>
          <w:sz w:val="24"/>
        </w:rPr>
        <w:t>221</w:t>
      </w:r>
      <w:r w:rsidR="00235C44" w:rsidRPr="002458C9">
        <w:rPr>
          <w:sz w:val="24"/>
        </w:rPr>
        <w:t xml:space="preserve"> </w:t>
      </w:r>
      <w:r w:rsidR="004D40DA" w:rsidRPr="002458C9">
        <w:rPr>
          <w:sz w:val="24"/>
        </w:rPr>
        <w:t>207</w:t>
      </w:r>
      <w:r w:rsidRPr="002458C9">
        <w:rPr>
          <w:sz w:val="24"/>
        </w:rPr>
        <w:t xml:space="preserve"> Kč</w:t>
      </w:r>
      <w:r w:rsidRPr="002458C9">
        <w:rPr>
          <w:sz w:val="24"/>
        </w:rPr>
        <w:br/>
        <w:t xml:space="preserve">Z toho: Prostředky na platy   </w:t>
      </w:r>
      <w:r w:rsidR="004D40DA" w:rsidRPr="002458C9">
        <w:rPr>
          <w:sz w:val="24"/>
        </w:rPr>
        <w:t>34</w:t>
      </w:r>
      <w:r w:rsidR="00235C44" w:rsidRPr="002458C9">
        <w:rPr>
          <w:sz w:val="24"/>
        </w:rPr>
        <w:t> </w:t>
      </w:r>
      <w:r w:rsidR="004D40DA" w:rsidRPr="002458C9">
        <w:rPr>
          <w:sz w:val="24"/>
        </w:rPr>
        <w:t>016</w:t>
      </w:r>
      <w:r w:rsidR="00235C44" w:rsidRPr="002458C9">
        <w:rPr>
          <w:sz w:val="24"/>
        </w:rPr>
        <w:t xml:space="preserve"> </w:t>
      </w:r>
      <w:r w:rsidR="004D40DA" w:rsidRPr="002458C9">
        <w:rPr>
          <w:sz w:val="24"/>
        </w:rPr>
        <w:t>436</w:t>
      </w:r>
      <w:r w:rsidRPr="002458C9">
        <w:rPr>
          <w:sz w:val="24"/>
        </w:rPr>
        <w:t xml:space="preserve"> Kč</w:t>
      </w:r>
      <w:r w:rsidRPr="002458C9">
        <w:rPr>
          <w:sz w:val="24"/>
        </w:rPr>
        <w:br/>
        <w:t xml:space="preserve">            Ostatní osobní náklady    </w:t>
      </w:r>
      <w:r w:rsidR="004D40DA" w:rsidRPr="002458C9">
        <w:rPr>
          <w:sz w:val="24"/>
        </w:rPr>
        <w:t xml:space="preserve">          </w:t>
      </w:r>
      <w:r w:rsidRPr="002458C9">
        <w:rPr>
          <w:sz w:val="24"/>
        </w:rPr>
        <w:t>0 Kč</w:t>
      </w:r>
    </w:p>
    <w:p w:rsidR="00570B65" w:rsidRPr="002458C9" w:rsidRDefault="00570B65" w:rsidP="00570B65">
      <w:pPr>
        <w:rPr>
          <w:sz w:val="24"/>
        </w:rPr>
      </w:pPr>
      <w:r w:rsidRPr="002458C9">
        <w:rPr>
          <w:sz w:val="24"/>
        </w:rPr>
        <w:t>b)orientační ukazatele:</w:t>
      </w:r>
      <w:r w:rsidRPr="002458C9">
        <w:rPr>
          <w:sz w:val="24"/>
        </w:rPr>
        <w:br/>
        <w:t xml:space="preserve">            Zákonné odvody    </w:t>
      </w:r>
      <w:r w:rsidR="0098016D" w:rsidRPr="002458C9">
        <w:rPr>
          <w:sz w:val="24"/>
        </w:rPr>
        <w:t xml:space="preserve">    </w:t>
      </w:r>
      <w:r w:rsidR="00235C44" w:rsidRPr="002458C9">
        <w:rPr>
          <w:sz w:val="24"/>
        </w:rPr>
        <w:t>1</w:t>
      </w:r>
      <w:r w:rsidR="00B5568D" w:rsidRPr="002458C9">
        <w:rPr>
          <w:sz w:val="24"/>
        </w:rPr>
        <w:t>2</w:t>
      </w:r>
      <w:r w:rsidR="00235C44" w:rsidRPr="002458C9">
        <w:rPr>
          <w:sz w:val="24"/>
        </w:rPr>
        <w:t> </w:t>
      </w:r>
      <w:r w:rsidR="00B5568D" w:rsidRPr="002458C9">
        <w:rPr>
          <w:sz w:val="24"/>
        </w:rPr>
        <w:t>177</w:t>
      </w:r>
      <w:r w:rsidR="00235C44" w:rsidRPr="002458C9">
        <w:rPr>
          <w:sz w:val="24"/>
        </w:rPr>
        <w:t xml:space="preserve"> </w:t>
      </w:r>
      <w:r w:rsidR="00B5568D" w:rsidRPr="002458C9">
        <w:rPr>
          <w:sz w:val="24"/>
        </w:rPr>
        <w:t>726</w:t>
      </w:r>
      <w:r w:rsidRPr="002458C9">
        <w:rPr>
          <w:sz w:val="24"/>
        </w:rPr>
        <w:t xml:space="preserve"> Kč</w:t>
      </w:r>
      <w:r w:rsidRPr="002458C9">
        <w:rPr>
          <w:sz w:val="24"/>
        </w:rPr>
        <w:br/>
        <w:t xml:space="preserve">            ONIV                        </w:t>
      </w:r>
      <w:r w:rsidR="00235C44" w:rsidRPr="002458C9">
        <w:rPr>
          <w:sz w:val="24"/>
        </w:rPr>
        <w:t xml:space="preserve">  </w:t>
      </w:r>
      <w:r w:rsidR="00B5568D" w:rsidRPr="002458C9">
        <w:rPr>
          <w:sz w:val="24"/>
        </w:rPr>
        <w:t xml:space="preserve"> 1 027 045</w:t>
      </w:r>
      <w:r w:rsidRPr="002458C9">
        <w:rPr>
          <w:sz w:val="24"/>
        </w:rPr>
        <w:t xml:space="preserve"> Kč    </w:t>
      </w:r>
    </w:p>
    <w:p w:rsidR="00B15AE4" w:rsidRPr="002458C9" w:rsidRDefault="00B15AE4" w:rsidP="00570B65">
      <w:pPr>
        <w:rPr>
          <w:sz w:val="24"/>
        </w:rPr>
      </w:pPr>
    </w:p>
    <w:p w:rsidR="00CB1330" w:rsidRPr="002458C9" w:rsidRDefault="00CB1330" w:rsidP="00CB1330">
      <w:pPr>
        <w:rPr>
          <w:sz w:val="24"/>
        </w:rPr>
      </w:pPr>
      <w:r w:rsidRPr="002458C9">
        <w:rPr>
          <w:sz w:val="24"/>
        </w:rPr>
        <w:t xml:space="preserve">Na základě usnesení rady kraje č. 15/957 ze dne 26. 4. 2021nám byl upraven pro rok 2021  rozpis přímých výdajů na vzdělávání ve struktuře závazných a orientačních ukazatelů ve výši: </w:t>
      </w:r>
    </w:p>
    <w:p w:rsidR="00CB1330" w:rsidRPr="002458C9" w:rsidRDefault="00CB1330" w:rsidP="00CB1330">
      <w:pPr>
        <w:rPr>
          <w:sz w:val="24"/>
        </w:rPr>
      </w:pPr>
    </w:p>
    <w:p w:rsidR="00CB1330" w:rsidRPr="002458C9" w:rsidRDefault="00CB1330" w:rsidP="00CB1330">
      <w:pPr>
        <w:rPr>
          <w:sz w:val="24"/>
        </w:rPr>
      </w:pPr>
      <w:r w:rsidRPr="002458C9">
        <w:rPr>
          <w:sz w:val="24"/>
        </w:rPr>
        <w:t xml:space="preserve">a)závazné ukazatele: </w:t>
      </w:r>
    </w:p>
    <w:p w:rsidR="00CB1330" w:rsidRPr="002458C9" w:rsidRDefault="00CB1330" w:rsidP="00CB1330">
      <w:pPr>
        <w:rPr>
          <w:sz w:val="24"/>
        </w:rPr>
      </w:pPr>
      <w:r w:rsidRPr="002458C9">
        <w:rPr>
          <w:sz w:val="24"/>
        </w:rPr>
        <w:t>Limit počtu zaměstnanců  79,64</w:t>
      </w:r>
      <w:r w:rsidRPr="002458C9">
        <w:rPr>
          <w:sz w:val="24"/>
        </w:rPr>
        <w:br/>
        <w:t>Přímé výdaje celkem (NIV)  47 097 137 Kč</w:t>
      </w:r>
      <w:r w:rsidRPr="002458C9">
        <w:rPr>
          <w:sz w:val="24"/>
        </w:rPr>
        <w:br/>
        <w:t>Z toho: Prostředky na platy   33 835 221 Kč</w:t>
      </w:r>
      <w:r w:rsidRPr="002458C9">
        <w:rPr>
          <w:sz w:val="24"/>
        </w:rPr>
        <w:br/>
        <w:t xml:space="preserve">            Ostatní osobní náklady    90 000  Kč</w:t>
      </w:r>
    </w:p>
    <w:p w:rsidR="00CB1330" w:rsidRPr="002458C9" w:rsidRDefault="00CB1330" w:rsidP="00CB1330">
      <w:pPr>
        <w:rPr>
          <w:sz w:val="24"/>
        </w:rPr>
      </w:pPr>
      <w:r w:rsidRPr="002458C9">
        <w:rPr>
          <w:sz w:val="24"/>
        </w:rPr>
        <w:t>b)orientační ukazatele:</w:t>
      </w:r>
      <w:r w:rsidRPr="002458C9">
        <w:rPr>
          <w:sz w:val="24"/>
        </w:rPr>
        <w:br/>
        <w:t xml:space="preserve">            Zákonné odvody        11 466 564 Kč</w:t>
      </w:r>
      <w:r w:rsidRPr="002458C9">
        <w:rPr>
          <w:sz w:val="24"/>
        </w:rPr>
        <w:br/>
        <w:t xml:space="preserve">            ONIV                           1 028 645 Kč    </w:t>
      </w:r>
    </w:p>
    <w:p w:rsidR="00CB1330" w:rsidRPr="002458C9" w:rsidRDefault="00CB1330" w:rsidP="00CB1330">
      <w:pPr>
        <w:rPr>
          <w:sz w:val="24"/>
        </w:rPr>
      </w:pPr>
      <w:r w:rsidRPr="002458C9">
        <w:rPr>
          <w:sz w:val="24"/>
        </w:rPr>
        <w:t xml:space="preserve">            Příděl do FKSP               676 707 Kč</w:t>
      </w:r>
    </w:p>
    <w:p w:rsidR="0016176E" w:rsidRPr="002458C9" w:rsidRDefault="0016176E" w:rsidP="00CB1330">
      <w:pPr>
        <w:rPr>
          <w:sz w:val="24"/>
        </w:rPr>
      </w:pPr>
    </w:p>
    <w:p w:rsidR="0016176E" w:rsidRPr="002458C9" w:rsidRDefault="0016176E" w:rsidP="0016176E">
      <w:pPr>
        <w:rPr>
          <w:sz w:val="24"/>
        </w:rPr>
      </w:pPr>
      <w:r w:rsidRPr="002458C9">
        <w:rPr>
          <w:sz w:val="24"/>
        </w:rPr>
        <w:t xml:space="preserve">Na základě usnesení rady kraje č. 26/1777 ze dne 29. 9. 2021nám byl upraven pro rok 2021  rozpis přímých výdajů na vzdělávání ve struktuře závazných a orientačních ukazatelů ve výši: </w:t>
      </w:r>
    </w:p>
    <w:p w:rsidR="0016176E" w:rsidRPr="002458C9" w:rsidRDefault="0016176E" w:rsidP="0016176E">
      <w:pPr>
        <w:rPr>
          <w:sz w:val="24"/>
        </w:rPr>
      </w:pPr>
    </w:p>
    <w:p w:rsidR="0016176E" w:rsidRPr="002458C9" w:rsidRDefault="0016176E" w:rsidP="0016176E">
      <w:pPr>
        <w:rPr>
          <w:sz w:val="24"/>
        </w:rPr>
      </w:pPr>
      <w:r w:rsidRPr="002458C9">
        <w:rPr>
          <w:sz w:val="24"/>
        </w:rPr>
        <w:t xml:space="preserve">a)závazné ukazatele: </w:t>
      </w:r>
    </w:p>
    <w:p w:rsidR="0016176E" w:rsidRPr="002458C9" w:rsidRDefault="0016176E" w:rsidP="0016176E">
      <w:pPr>
        <w:rPr>
          <w:sz w:val="24"/>
        </w:rPr>
      </w:pPr>
      <w:r w:rsidRPr="002458C9">
        <w:rPr>
          <w:sz w:val="24"/>
        </w:rPr>
        <w:t>Limit počtu zaměstnanců  78,35</w:t>
      </w:r>
      <w:r w:rsidRPr="002458C9">
        <w:rPr>
          <w:sz w:val="24"/>
        </w:rPr>
        <w:br/>
        <w:t>Přímé výdaje celkem (NIV)  46 881 010 Kč</w:t>
      </w:r>
      <w:r w:rsidRPr="002458C9">
        <w:rPr>
          <w:sz w:val="24"/>
        </w:rPr>
        <w:br/>
        <w:t>Z toho: Prostředky na platy   33 554 764 Kč</w:t>
      </w:r>
      <w:r w:rsidRPr="002458C9">
        <w:rPr>
          <w:sz w:val="24"/>
        </w:rPr>
        <w:br/>
        <w:t xml:space="preserve">            Ostatní osobní náklady   252 238 Kč</w:t>
      </w:r>
    </w:p>
    <w:p w:rsidR="0016176E" w:rsidRPr="002458C9" w:rsidRDefault="0016176E" w:rsidP="0016176E">
      <w:pPr>
        <w:rPr>
          <w:sz w:val="24"/>
        </w:rPr>
      </w:pPr>
      <w:r w:rsidRPr="002458C9">
        <w:rPr>
          <w:sz w:val="24"/>
        </w:rPr>
        <w:t>b)orientační ukazatele:</w:t>
      </w:r>
      <w:r w:rsidRPr="002458C9">
        <w:rPr>
          <w:sz w:val="24"/>
        </w:rPr>
        <w:br/>
        <w:t xml:space="preserve">            Zákonné odvody        11 371 766 Kč</w:t>
      </w:r>
      <w:r w:rsidRPr="002458C9">
        <w:rPr>
          <w:sz w:val="24"/>
        </w:rPr>
        <w:br/>
        <w:t xml:space="preserve">            ONIV                           1 031 145 Kč    </w:t>
      </w:r>
    </w:p>
    <w:p w:rsidR="0016176E" w:rsidRPr="002458C9" w:rsidRDefault="0016176E" w:rsidP="0016176E">
      <w:pPr>
        <w:rPr>
          <w:sz w:val="24"/>
        </w:rPr>
      </w:pPr>
      <w:r w:rsidRPr="002458C9">
        <w:rPr>
          <w:sz w:val="24"/>
        </w:rPr>
        <w:t xml:space="preserve">            Příděl do FKSP               671 097 Kč</w:t>
      </w:r>
    </w:p>
    <w:p w:rsidR="00535DCF" w:rsidRPr="002458C9" w:rsidRDefault="00535DCF" w:rsidP="0016176E">
      <w:pPr>
        <w:rPr>
          <w:sz w:val="24"/>
        </w:rPr>
      </w:pPr>
    </w:p>
    <w:p w:rsidR="00535DCF" w:rsidRPr="002458C9" w:rsidRDefault="00535DCF" w:rsidP="00535DCF">
      <w:pPr>
        <w:rPr>
          <w:sz w:val="24"/>
        </w:rPr>
      </w:pPr>
      <w:r w:rsidRPr="002458C9">
        <w:rPr>
          <w:sz w:val="24"/>
        </w:rPr>
        <w:lastRenderedPageBreak/>
        <w:t xml:space="preserve">Na základě usnesení rady kraje č. 31/2166 ze dne 29. 11. 2021 nám byl upraven pro rok 2021  rozpis přímých výdajů na vzdělávání ve struktuře závazných a orientačních ukazatelů ve výši: </w:t>
      </w:r>
    </w:p>
    <w:p w:rsidR="00535DCF" w:rsidRPr="002458C9" w:rsidRDefault="00535DCF" w:rsidP="00535DCF">
      <w:pPr>
        <w:rPr>
          <w:sz w:val="24"/>
        </w:rPr>
      </w:pPr>
    </w:p>
    <w:p w:rsidR="00535DCF" w:rsidRPr="002458C9" w:rsidRDefault="00535DCF" w:rsidP="00535DCF">
      <w:pPr>
        <w:rPr>
          <w:sz w:val="24"/>
        </w:rPr>
      </w:pPr>
      <w:r w:rsidRPr="002458C9">
        <w:rPr>
          <w:sz w:val="24"/>
        </w:rPr>
        <w:t xml:space="preserve">a)závazné ukazatele: </w:t>
      </w:r>
    </w:p>
    <w:p w:rsidR="00535DCF" w:rsidRPr="002458C9" w:rsidRDefault="00535DCF" w:rsidP="00535DCF">
      <w:pPr>
        <w:rPr>
          <w:sz w:val="24"/>
        </w:rPr>
      </w:pPr>
      <w:r w:rsidRPr="002458C9">
        <w:rPr>
          <w:sz w:val="24"/>
        </w:rPr>
        <w:t>Limit počtu zaměstnanců  78,84</w:t>
      </w:r>
      <w:r w:rsidRPr="002458C9">
        <w:rPr>
          <w:sz w:val="24"/>
        </w:rPr>
        <w:br/>
        <w:t>Přímé výdaje celkem (NIV)  46 893 609 Kč</w:t>
      </w:r>
      <w:r w:rsidRPr="002458C9">
        <w:rPr>
          <w:sz w:val="24"/>
        </w:rPr>
        <w:br/>
        <w:t>Z toho: Prostředky na platy   33 604 042 Kč</w:t>
      </w:r>
      <w:r w:rsidRPr="002458C9">
        <w:rPr>
          <w:sz w:val="24"/>
        </w:rPr>
        <w:br/>
        <w:t xml:space="preserve">            Ostatní osobní náklady   212 238 Kč</w:t>
      </w:r>
    </w:p>
    <w:p w:rsidR="00535DCF" w:rsidRPr="002458C9" w:rsidRDefault="00535DCF" w:rsidP="00535DCF">
      <w:pPr>
        <w:rPr>
          <w:sz w:val="24"/>
        </w:rPr>
      </w:pPr>
      <w:r w:rsidRPr="002458C9">
        <w:rPr>
          <w:sz w:val="24"/>
        </w:rPr>
        <w:t>b)orientační ukazatele:</w:t>
      </w:r>
      <w:r w:rsidRPr="002458C9">
        <w:rPr>
          <w:sz w:val="24"/>
        </w:rPr>
        <w:br/>
        <w:t xml:space="preserve">            Zákonné odvody        11 374 902 Kč</w:t>
      </w:r>
      <w:r w:rsidRPr="002458C9">
        <w:rPr>
          <w:sz w:val="24"/>
        </w:rPr>
        <w:br/>
        <w:t xml:space="preserve">            ONIV                           1 030 345 Kč    </w:t>
      </w:r>
    </w:p>
    <w:p w:rsidR="00535DCF" w:rsidRPr="002458C9" w:rsidRDefault="00535DCF" w:rsidP="00535DCF">
      <w:pPr>
        <w:rPr>
          <w:sz w:val="24"/>
        </w:rPr>
      </w:pPr>
      <w:r w:rsidRPr="002458C9">
        <w:rPr>
          <w:sz w:val="24"/>
        </w:rPr>
        <w:t xml:space="preserve">            Příděl do FKSP               672 082 Kč</w:t>
      </w:r>
    </w:p>
    <w:p w:rsidR="00535DCF" w:rsidRPr="002458C9" w:rsidRDefault="00535DCF" w:rsidP="00535DCF">
      <w:pPr>
        <w:rPr>
          <w:sz w:val="24"/>
        </w:rPr>
      </w:pPr>
    </w:p>
    <w:p w:rsidR="00535DCF" w:rsidRPr="002458C9" w:rsidRDefault="00535DCF" w:rsidP="0016176E">
      <w:pPr>
        <w:rPr>
          <w:sz w:val="24"/>
        </w:rPr>
      </w:pPr>
    </w:p>
    <w:p w:rsidR="0016176E" w:rsidRPr="002458C9" w:rsidRDefault="0016176E" w:rsidP="00CB1330">
      <w:pPr>
        <w:rPr>
          <w:sz w:val="24"/>
        </w:rPr>
      </w:pPr>
    </w:p>
    <w:p w:rsidR="00ED3005" w:rsidRPr="002458C9" w:rsidRDefault="00544EBC" w:rsidP="002352BD">
      <w:pPr>
        <w:rPr>
          <w:sz w:val="24"/>
        </w:rPr>
      </w:pPr>
      <w:r w:rsidRPr="002458C9">
        <w:rPr>
          <w:sz w:val="24"/>
          <w:szCs w:val="24"/>
        </w:rPr>
        <w:t>U</w:t>
      </w:r>
      <w:r w:rsidR="00ED3005" w:rsidRPr="002458C9">
        <w:rPr>
          <w:sz w:val="24"/>
          <w:szCs w:val="24"/>
        </w:rPr>
        <w:t>ka</w:t>
      </w:r>
      <w:r w:rsidRPr="002458C9">
        <w:rPr>
          <w:sz w:val="24"/>
          <w:szCs w:val="24"/>
        </w:rPr>
        <w:t>za</w:t>
      </w:r>
      <w:r w:rsidR="00ED3005" w:rsidRPr="002458C9">
        <w:rPr>
          <w:sz w:val="24"/>
          <w:szCs w:val="24"/>
        </w:rPr>
        <w:t xml:space="preserve">tele nákladovosti </w:t>
      </w:r>
      <w:r w:rsidR="009E50FB" w:rsidRPr="002458C9">
        <w:rPr>
          <w:sz w:val="24"/>
          <w:szCs w:val="24"/>
        </w:rPr>
        <w:t>ke dni 3</w:t>
      </w:r>
      <w:r w:rsidR="00266FFC" w:rsidRPr="002458C9">
        <w:rPr>
          <w:sz w:val="24"/>
          <w:szCs w:val="24"/>
        </w:rPr>
        <w:t>1</w:t>
      </w:r>
      <w:r w:rsidR="009E50FB" w:rsidRPr="002458C9">
        <w:rPr>
          <w:sz w:val="24"/>
          <w:szCs w:val="24"/>
        </w:rPr>
        <w:t>.</w:t>
      </w:r>
      <w:r w:rsidR="00266FFC" w:rsidRPr="002458C9">
        <w:rPr>
          <w:sz w:val="24"/>
          <w:szCs w:val="24"/>
        </w:rPr>
        <w:t>12</w:t>
      </w:r>
      <w:r w:rsidR="009E50FB" w:rsidRPr="002458C9">
        <w:rPr>
          <w:sz w:val="24"/>
          <w:szCs w:val="24"/>
        </w:rPr>
        <w:t>.</w:t>
      </w:r>
      <w:r w:rsidR="00ED3005" w:rsidRPr="002458C9">
        <w:rPr>
          <w:sz w:val="24"/>
          <w:szCs w:val="24"/>
        </w:rPr>
        <w:t>20</w:t>
      </w:r>
      <w:r w:rsidR="002172BF" w:rsidRPr="002458C9">
        <w:rPr>
          <w:sz w:val="24"/>
          <w:szCs w:val="24"/>
        </w:rPr>
        <w:t>2</w:t>
      </w:r>
      <w:r w:rsidR="007038DD" w:rsidRPr="002458C9">
        <w:rPr>
          <w:sz w:val="24"/>
          <w:szCs w:val="24"/>
        </w:rPr>
        <w:t>1</w:t>
      </w:r>
      <w:r w:rsidR="002352BD" w:rsidRPr="002458C9">
        <w:rPr>
          <w:sz w:val="24"/>
          <w:szCs w:val="24"/>
        </w:rPr>
        <w:t xml:space="preserve">  </w:t>
      </w:r>
      <w:r w:rsidR="00ED3005" w:rsidRPr="002458C9">
        <w:t xml:space="preserve">                                                                                                                 </w:t>
      </w:r>
      <w:r w:rsidR="002352BD" w:rsidRPr="002458C9">
        <w:t xml:space="preserve">                              </w:t>
      </w:r>
    </w:p>
    <w:tbl>
      <w:tblPr>
        <w:tblW w:w="492.7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921"/>
        <w:gridCol w:w="4113"/>
        <w:gridCol w:w="708"/>
        <w:gridCol w:w="1986"/>
        <w:gridCol w:w="2127"/>
      </w:tblGrid>
      <w:tr w:rsidR="00ED3005" w:rsidRPr="002458C9" w:rsidTr="00773069">
        <w:tc>
          <w:tcPr>
            <w:tcW w:w="46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D3005" w:rsidRPr="002458C9" w:rsidRDefault="00ED3005">
            <w:pPr>
              <w:jc w:val="center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účelový</w:t>
            </w:r>
          </w:p>
          <w:p w:rsidR="00ED3005" w:rsidRPr="002458C9" w:rsidRDefault="00ED3005">
            <w:pPr>
              <w:jc w:val="center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znak</w:t>
            </w:r>
          </w:p>
        </w:tc>
        <w:tc>
          <w:tcPr>
            <w:tcW w:w="205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D3005" w:rsidRPr="002458C9" w:rsidRDefault="00ED3005">
            <w:pPr>
              <w:jc w:val="center"/>
              <w:rPr>
                <w:b/>
                <w:sz w:val="24"/>
              </w:rPr>
            </w:pPr>
          </w:p>
          <w:p w:rsidR="00ED3005" w:rsidRPr="002458C9" w:rsidRDefault="00ED3005">
            <w:pPr>
              <w:jc w:val="center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Ukazatel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D3005" w:rsidRPr="002458C9" w:rsidRDefault="00ED3005">
            <w:pPr>
              <w:jc w:val="center"/>
              <w:rPr>
                <w:b/>
                <w:sz w:val="24"/>
              </w:rPr>
            </w:pPr>
          </w:p>
          <w:p w:rsidR="00ED3005" w:rsidRPr="002458C9" w:rsidRDefault="00ED3005">
            <w:pPr>
              <w:jc w:val="center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jedn.</w:t>
            </w:r>
          </w:p>
        </w:tc>
        <w:tc>
          <w:tcPr>
            <w:tcW w:w="99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D3005" w:rsidRPr="002458C9" w:rsidRDefault="00ED3005" w:rsidP="007038DD">
            <w:pPr>
              <w:pStyle w:val="Nadpis3"/>
              <w:jc w:val="center"/>
            </w:pPr>
            <w:r w:rsidRPr="002458C9">
              <w:t>Rozpočet</w:t>
            </w:r>
            <w:r w:rsidR="00D45376" w:rsidRPr="002458C9">
              <w:t xml:space="preserve">  Kč </w:t>
            </w:r>
            <w:r w:rsidRPr="002458C9">
              <w:t xml:space="preserve"> 20</w:t>
            </w:r>
            <w:r w:rsidR="002172BF" w:rsidRPr="002458C9">
              <w:t>2</w:t>
            </w:r>
            <w:r w:rsidR="007038DD" w:rsidRPr="002458C9">
              <w:t>1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D3005" w:rsidRPr="002458C9" w:rsidRDefault="00ED3005">
            <w:pPr>
              <w:jc w:val="center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Skutečnost</w:t>
            </w:r>
            <w:r w:rsidR="00D45376" w:rsidRPr="002458C9">
              <w:rPr>
                <w:b/>
                <w:sz w:val="24"/>
              </w:rPr>
              <w:t xml:space="preserve">  Kč</w:t>
            </w:r>
          </w:p>
          <w:p w:rsidR="00ED3005" w:rsidRPr="002458C9" w:rsidRDefault="009E50FB" w:rsidP="00A659A6">
            <w:pPr>
              <w:jc w:val="center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 xml:space="preserve">ke dni </w:t>
            </w:r>
            <w:r w:rsidR="006A783A" w:rsidRPr="002458C9">
              <w:rPr>
                <w:b/>
                <w:sz w:val="24"/>
              </w:rPr>
              <w:t>3</w:t>
            </w:r>
            <w:r w:rsidR="00A659A6" w:rsidRPr="002458C9">
              <w:rPr>
                <w:b/>
                <w:sz w:val="24"/>
              </w:rPr>
              <w:t>1</w:t>
            </w:r>
            <w:r w:rsidR="006A783A" w:rsidRPr="002458C9">
              <w:rPr>
                <w:b/>
                <w:sz w:val="24"/>
              </w:rPr>
              <w:t>.</w:t>
            </w:r>
            <w:r w:rsidR="00A659A6" w:rsidRPr="002458C9">
              <w:rPr>
                <w:b/>
                <w:sz w:val="24"/>
              </w:rPr>
              <w:t>12</w:t>
            </w:r>
            <w:r w:rsidR="00300B63" w:rsidRPr="002458C9">
              <w:rPr>
                <w:b/>
                <w:sz w:val="24"/>
              </w:rPr>
              <w:t>.</w:t>
            </w:r>
            <w:r w:rsidR="00ED3005" w:rsidRPr="002458C9">
              <w:rPr>
                <w:b/>
                <w:sz w:val="24"/>
              </w:rPr>
              <w:t>20</w:t>
            </w:r>
            <w:r w:rsidR="002172BF" w:rsidRPr="002458C9">
              <w:rPr>
                <w:b/>
                <w:sz w:val="24"/>
              </w:rPr>
              <w:t>2</w:t>
            </w:r>
            <w:r w:rsidR="007038DD" w:rsidRPr="002458C9">
              <w:rPr>
                <w:b/>
                <w:sz w:val="24"/>
              </w:rPr>
              <w:t>1</w:t>
            </w:r>
            <w:r w:rsidR="00773069" w:rsidRPr="002458C9">
              <w:rPr>
                <w:b/>
                <w:sz w:val="24"/>
              </w:rPr>
              <w:t xml:space="preserve"> </w:t>
            </w:r>
          </w:p>
        </w:tc>
      </w:tr>
      <w:tr w:rsidR="00F31D00" w:rsidRPr="002458C9" w:rsidTr="002C7417">
        <w:tc>
          <w:tcPr>
            <w:tcW w:w="46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31D00" w:rsidRPr="002458C9" w:rsidRDefault="00F31D00" w:rsidP="00F31D00">
            <w:pPr>
              <w:rPr>
                <w:b/>
                <w:sz w:val="24"/>
              </w:rPr>
            </w:pPr>
          </w:p>
        </w:tc>
        <w:tc>
          <w:tcPr>
            <w:tcW w:w="205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31D00" w:rsidRPr="002458C9" w:rsidRDefault="00F31D00" w:rsidP="00F31D00">
            <w:pPr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Náklady celkem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31D00" w:rsidRPr="002458C9" w:rsidRDefault="00F31D00" w:rsidP="00F31D00">
            <w:pPr>
              <w:pStyle w:val="Nadpis4"/>
              <w:rPr>
                <w:b/>
              </w:rPr>
            </w:pPr>
            <w:r w:rsidRPr="002458C9">
              <w:rPr>
                <w:b/>
              </w:rPr>
              <w:t>Kč</w:t>
            </w:r>
          </w:p>
        </w:tc>
        <w:tc>
          <w:tcPr>
            <w:tcW w:w="99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31D00" w:rsidRPr="002458C9" w:rsidRDefault="0060758A" w:rsidP="00A659A6">
            <w:pPr>
              <w:jc w:val="end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46 8</w:t>
            </w:r>
            <w:r w:rsidR="00A659A6" w:rsidRPr="002458C9">
              <w:rPr>
                <w:b/>
                <w:sz w:val="24"/>
              </w:rPr>
              <w:t>93</w:t>
            </w:r>
            <w:r w:rsidRPr="002458C9">
              <w:rPr>
                <w:b/>
                <w:sz w:val="24"/>
              </w:rPr>
              <w:t xml:space="preserve"> </w:t>
            </w:r>
            <w:r w:rsidR="00A659A6" w:rsidRPr="002458C9">
              <w:rPr>
                <w:b/>
                <w:sz w:val="24"/>
              </w:rPr>
              <w:t>609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31D00" w:rsidRPr="002458C9" w:rsidRDefault="00A659A6" w:rsidP="00A659A6">
            <w:pPr>
              <w:jc w:val="end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46</w:t>
            </w:r>
            <w:r w:rsidR="0060758A" w:rsidRPr="002458C9">
              <w:rPr>
                <w:b/>
                <w:sz w:val="24"/>
              </w:rPr>
              <w:t> </w:t>
            </w:r>
            <w:r w:rsidRPr="002458C9">
              <w:rPr>
                <w:b/>
                <w:sz w:val="24"/>
              </w:rPr>
              <w:t>881</w:t>
            </w:r>
            <w:r w:rsidR="0060758A" w:rsidRPr="002458C9">
              <w:rPr>
                <w:b/>
                <w:sz w:val="24"/>
              </w:rPr>
              <w:t> </w:t>
            </w:r>
            <w:r w:rsidRPr="002458C9">
              <w:rPr>
                <w:b/>
                <w:sz w:val="24"/>
              </w:rPr>
              <w:t>036</w:t>
            </w:r>
            <w:r w:rsidR="0060758A" w:rsidRPr="002458C9">
              <w:rPr>
                <w:b/>
                <w:sz w:val="24"/>
              </w:rPr>
              <w:t>,</w:t>
            </w:r>
            <w:r w:rsidRPr="002458C9">
              <w:rPr>
                <w:b/>
                <w:sz w:val="24"/>
              </w:rPr>
              <w:t>00</w:t>
            </w:r>
          </w:p>
        </w:tc>
      </w:tr>
      <w:tr w:rsidR="00F31D00" w:rsidRPr="002458C9" w:rsidTr="00773069">
        <w:tc>
          <w:tcPr>
            <w:tcW w:w="46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31D00" w:rsidRPr="002458C9" w:rsidRDefault="00F31D00" w:rsidP="00F31D00">
            <w:pPr>
              <w:rPr>
                <w:sz w:val="24"/>
              </w:rPr>
            </w:pPr>
          </w:p>
        </w:tc>
        <w:tc>
          <w:tcPr>
            <w:tcW w:w="205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31D00" w:rsidRPr="002458C9" w:rsidRDefault="00F31D00" w:rsidP="00F31D00">
            <w:pPr>
              <w:rPr>
                <w:sz w:val="24"/>
              </w:rPr>
            </w:pPr>
            <w:r w:rsidRPr="002458C9">
              <w:rPr>
                <w:i/>
                <w:sz w:val="24"/>
              </w:rPr>
              <w:t>z toho</w:t>
            </w:r>
            <w:r w:rsidRPr="002458C9">
              <w:rPr>
                <w:sz w:val="24"/>
              </w:rPr>
              <w:t>: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31D00" w:rsidRPr="002458C9" w:rsidRDefault="00F31D00" w:rsidP="00F31D00">
            <w:pPr>
              <w:jc w:val="center"/>
              <w:rPr>
                <w:sz w:val="24"/>
              </w:rPr>
            </w:pPr>
          </w:p>
        </w:tc>
        <w:tc>
          <w:tcPr>
            <w:tcW w:w="99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31D00" w:rsidRPr="002458C9" w:rsidRDefault="00F31D00" w:rsidP="00F31D00">
            <w:pPr>
              <w:jc w:val="end"/>
              <w:rPr>
                <w:sz w:val="24"/>
              </w:rPr>
            </w:pP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31D00" w:rsidRPr="002458C9" w:rsidRDefault="00F31D00" w:rsidP="00F31D00">
            <w:pPr>
              <w:jc w:val="end"/>
              <w:rPr>
                <w:sz w:val="24"/>
              </w:rPr>
            </w:pPr>
          </w:p>
        </w:tc>
      </w:tr>
      <w:tr w:rsidR="00F31D00" w:rsidRPr="00A659A6" w:rsidTr="00AF66B7">
        <w:tc>
          <w:tcPr>
            <w:tcW w:w="46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31D00" w:rsidRPr="002458C9" w:rsidRDefault="00F31D00" w:rsidP="00F31D00">
            <w:pPr>
              <w:rPr>
                <w:sz w:val="24"/>
              </w:rPr>
            </w:pPr>
          </w:p>
        </w:tc>
        <w:tc>
          <w:tcPr>
            <w:tcW w:w="205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31D00" w:rsidRPr="002458C9" w:rsidRDefault="00F31D00" w:rsidP="00F31D00">
            <w:pPr>
              <w:rPr>
                <w:sz w:val="24"/>
              </w:rPr>
            </w:pPr>
            <w:r w:rsidRPr="002458C9">
              <w:rPr>
                <w:sz w:val="24"/>
              </w:rPr>
              <w:t>Mzdové náklady – prostředky na platy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31D00" w:rsidRPr="002458C9" w:rsidRDefault="00F31D00" w:rsidP="00F31D00">
            <w:pPr>
              <w:jc w:val="center"/>
              <w:rPr>
                <w:sz w:val="24"/>
              </w:rPr>
            </w:pPr>
            <w:r w:rsidRPr="002458C9">
              <w:rPr>
                <w:sz w:val="24"/>
              </w:rPr>
              <w:t>Kč</w:t>
            </w:r>
          </w:p>
        </w:tc>
        <w:tc>
          <w:tcPr>
            <w:tcW w:w="99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31D00" w:rsidRPr="002458C9" w:rsidRDefault="00493833" w:rsidP="00A659A6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33 </w:t>
            </w:r>
            <w:r w:rsidR="00A659A6" w:rsidRPr="002458C9">
              <w:rPr>
                <w:sz w:val="24"/>
              </w:rPr>
              <w:t>604</w:t>
            </w:r>
            <w:r w:rsidRPr="002458C9">
              <w:rPr>
                <w:sz w:val="24"/>
              </w:rPr>
              <w:t xml:space="preserve"> </w:t>
            </w:r>
            <w:r w:rsidR="00A659A6" w:rsidRPr="002458C9">
              <w:rPr>
                <w:sz w:val="24"/>
              </w:rPr>
              <w:t>042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31D00" w:rsidRPr="002458C9" w:rsidRDefault="00A659A6" w:rsidP="00A659A6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33</w:t>
            </w:r>
            <w:r w:rsidR="00C261F7" w:rsidRPr="002458C9">
              <w:rPr>
                <w:sz w:val="24"/>
              </w:rPr>
              <w:t> </w:t>
            </w:r>
            <w:r w:rsidRPr="002458C9">
              <w:rPr>
                <w:sz w:val="24"/>
              </w:rPr>
              <w:t>604</w:t>
            </w:r>
            <w:r w:rsidR="00C261F7" w:rsidRPr="002458C9">
              <w:rPr>
                <w:sz w:val="24"/>
              </w:rPr>
              <w:t xml:space="preserve"> </w:t>
            </w:r>
            <w:r w:rsidRPr="002458C9">
              <w:rPr>
                <w:sz w:val="24"/>
              </w:rPr>
              <w:t>042</w:t>
            </w:r>
            <w:r w:rsidR="004611AB" w:rsidRPr="002458C9">
              <w:rPr>
                <w:sz w:val="24"/>
              </w:rPr>
              <w:t>,00</w:t>
            </w:r>
          </w:p>
        </w:tc>
      </w:tr>
      <w:tr w:rsidR="00F31D00" w:rsidRPr="002458C9" w:rsidTr="00AF66B7">
        <w:tc>
          <w:tcPr>
            <w:tcW w:w="46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31D00" w:rsidRPr="002458C9" w:rsidRDefault="00F31D00" w:rsidP="00F31D00">
            <w:pPr>
              <w:rPr>
                <w:sz w:val="24"/>
              </w:rPr>
            </w:pPr>
          </w:p>
        </w:tc>
        <w:tc>
          <w:tcPr>
            <w:tcW w:w="205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31D00" w:rsidRPr="002458C9" w:rsidRDefault="00F31D00" w:rsidP="00F31D00">
            <w:pPr>
              <w:rPr>
                <w:sz w:val="24"/>
              </w:rPr>
            </w:pPr>
            <w:r w:rsidRPr="002458C9">
              <w:rPr>
                <w:sz w:val="24"/>
              </w:rPr>
              <w:t>Ostatní platby za provedenou práci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31D00" w:rsidRPr="002458C9" w:rsidRDefault="00F31D00" w:rsidP="00F31D00">
            <w:pPr>
              <w:jc w:val="center"/>
              <w:rPr>
                <w:sz w:val="24"/>
              </w:rPr>
            </w:pPr>
            <w:r w:rsidRPr="002458C9">
              <w:rPr>
                <w:sz w:val="24"/>
              </w:rPr>
              <w:t>Kč</w:t>
            </w:r>
          </w:p>
        </w:tc>
        <w:tc>
          <w:tcPr>
            <w:tcW w:w="99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31D00" w:rsidRPr="002458C9" w:rsidRDefault="00E806E8" w:rsidP="00A659A6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2</w:t>
            </w:r>
            <w:r w:rsidR="00A659A6" w:rsidRPr="002458C9">
              <w:rPr>
                <w:sz w:val="24"/>
              </w:rPr>
              <w:t>1</w:t>
            </w:r>
            <w:r w:rsidRPr="002458C9">
              <w:rPr>
                <w:sz w:val="24"/>
              </w:rPr>
              <w:t>2 238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31D00" w:rsidRPr="002458C9" w:rsidRDefault="00A659A6" w:rsidP="00A659A6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193</w:t>
            </w:r>
            <w:r w:rsidR="00E806E8" w:rsidRPr="002458C9">
              <w:rPr>
                <w:sz w:val="24"/>
              </w:rPr>
              <w:t xml:space="preserve"> </w:t>
            </w:r>
            <w:r w:rsidRPr="002458C9">
              <w:rPr>
                <w:sz w:val="24"/>
              </w:rPr>
              <w:t>750</w:t>
            </w:r>
            <w:r w:rsidR="00F31D00" w:rsidRPr="002458C9">
              <w:rPr>
                <w:sz w:val="24"/>
              </w:rPr>
              <w:t>,00</w:t>
            </w:r>
          </w:p>
        </w:tc>
      </w:tr>
      <w:tr w:rsidR="00F31D00" w:rsidRPr="002458C9" w:rsidTr="006326EC">
        <w:tc>
          <w:tcPr>
            <w:tcW w:w="46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31D00" w:rsidRPr="002458C9" w:rsidRDefault="00F31D00" w:rsidP="00F31D00">
            <w:pPr>
              <w:rPr>
                <w:sz w:val="24"/>
              </w:rPr>
            </w:pPr>
          </w:p>
        </w:tc>
        <w:tc>
          <w:tcPr>
            <w:tcW w:w="205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31D00" w:rsidRPr="002458C9" w:rsidRDefault="00F31D00" w:rsidP="00B15AE4">
            <w:pPr>
              <w:rPr>
                <w:sz w:val="24"/>
              </w:rPr>
            </w:pPr>
            <w:r w:rsidRPr="002458C9">
              <w:rPr>
                <w:sz w:val="24"/>
              </w:rPr>
              <w:t xml:space="preserve">Zákonné soc. a zdrav. pojištění 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31D00" w:rsidRPr="002458C9" w:rsidRDefault="00F31D00" w:rsidP="00F31D00">
            <w:pPr>
              <w:jc w:val="center"/>
              <w:rPr>
                <w:sz w:val="24"/>
              </w:rPr>
            </w:pPr>
            <w:r w:rsidRPr="002458C9">
              <w:rPr>
                <w:sz w:val="24"/>
              </w:rPr>
              <w:t>Kč</w:t>
            </w:r>
          </w:p>
        </w:tc>
        <w:tc>
          <w:tcPr>
            <w:tcW w:w="99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31D00" w:rsidRPr="002458C9" w:rsidRDefault="00493833" w:rsidP="00A659A6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11 </w:t>
            </w:r>
            <w:r w:rsidR="00E806E8" w:rsidRPr="002458C9">
              <w:rPr>
                <w:sz w:val="24"/>
              </w:rPr>
              <w:t>37</w:t>
            </w:r>
            <w:r w:rsidR="00A659A6" w:rsidRPr="002458C9">
              <w:rPr>
                <w:sz w:val="24"/>
              </w:rPr>
              <w:t>4</w:t>
            </w:r>
            <w:r w:rsidRPr="002458C9">
              <w:rPr>
                <w:sz w:val="24"/>
              </w:rPr>
              <w:t xml:space="preserve"> </w:t>
            </w:r>
            <w:r w:rsidR="00A659A6" w:rsidRPr="002458C9">
              <w:rPr>
                <w:sz w:val="24"/>
              </w:rPr>
              <w:t>902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31D00" w:rsidRPr="002458C9" w:rsidRDefault="00A659A6" w:rsidP="00A659A6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11 369</w:t>
            </w:r>
            <w:r w:rsidR="00493833" w:rsidRPr="002458C9">
              <w:rPr>
                <w:sz w:val="24"/>
              </w:rPr>
              <w:t> </w:t>
            </w:r>
            <w:r w:rsidRPr="002458C9">
              <w:rPr>
                <w:sz w:val="24"/>
              </w:rPr>
              <w:t>156</w:t>
            </w:r>
            <w:r w:rsidR="00493833" w:rsidRPr="002458C9">
              <w:rPr>
                <w:sz w:val="24"/>
              </w:rPr>
              <w:t>,50</w:t>
            </w:r>
          </w:p>
        </w:tc>
      </w:tr>
      <w:tr w:rsidR="00F31D00" w:rsidRPr="002458C9" w:rsidTr="00AF66B7">
        <w:tc>
          <w:tcPr>
            <w:tcW w:w="46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31D00" w:rsidRPr="002458C9" w:rsidRDefault="00F31D00" w:rsidP="00F31D00">
            <w:pPr>
              <w:rPr>
                <w:b/>
                <w:i/>
                <w:sz w:val="24"/>
              </w:rPr>
            </w:pPr>
          </w:p>
        </w:tc>
        <w:tc>
          <w:tcPr>
            <w:tcW w:w="205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31D00" w:rsidRPr="002458C9" w:rsidRDefault="00F31D00" w:rsidP="00F31D00">
            <w:pPr>
              <w:rPr>
                <w:b/>
                <w:i/>
                <w:sz w:val="24"/>
              </w:rPr>
            </w:pPr>
            <w:r w:rsidRPr="002458C9">
              <w:rPr>
                <w:b/>
                <w:i/>
                <w:sz w:val="24"/>
              </w:rPr>
              <w:t>celkem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31D00" w:rsidRPr="002458C9" w:rsidRDefault="00F31D00" w:rsidP="00F31D00">
            <w:pPr>
              <w:jc w:val="center"/>
              <w:rPr>
                <w:b/>
                <w:i/>
                <w:sz w:val="24"/>
              </w:rPr>
            </w:pPr>
            <w:r w:rsidRPr="002458C9">
              <w:rPr>
                <w:b/>
                <w:i/>
                <w:sz w:val="24"/>
              </w:rPr>
              <w:t>Kč</w:t>
            </w:r>
          </w:p>
        </w:tc>
        <w:tc>
          <w:tcPr>
            <w:tcW w:w="99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31D00" w:rsidRPr="002458C9" w:rsidRDefault="00493833" w:rsidP="00A659A6">
            <w:pPr>
              <w:jc w:val="end"/>
              <w:rPr>
                <w:b/>
                <w:i/>
                <w:sz w:val="24"/>
              </w:rPr>
            </w:pPr>
            <w:r w:rsidRPr="002458C9">
              <w:rPr>
                <w:b/>
                <w:i/>
                <w:sz w:val="24"/>
              </w:rPr>
              <w:t>45</w:t>
            </w:r>
            <w:r w:rsidR="00A659A6" w:rsidRPr="002458C9">
              <w:rPr>
                <w:b/>
                <w:i/>
                <w:sz w:val="24"/>
              </w:rPr>
              <w:t> </w:t>
            </w:r>
            <w:r w:rsidR="00E806E8" w:rsidRPr="002458C9">
              <w:rPr>
                <w:b/>
                <w:i/>
                <w:sz w:val="24"/>
              </w:rPr>
              <w:t>1</w:t>
            </w:r>
            <w:r w:rsidR="00A659A6" w:rsidRPr="002458C9">
              <w:rPr>
                <w:b/>
                <w:i/>
                <w:sz w:val="24"/>
              </w:rPr>
              <w:t>91 182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31D00" w:rsidRPr="002458C9" w:rsidRDefault="00A659A6" w:rsidP="00A659A6">
            <w:pPr>
              <w:jc w:val="end"/>
              <w:rPr>
                <w:b/>
                <w:i/>
                <w:sz w:val="24"/>
              </w:rPr>
            </w:pPr>
            <w:r w:rsidRPr="002458C9">
              <w:rPr>
                <w:b/>
                <w:i/>
                <w:sz w:val="24"/>
              </w:rPr>
              <w:t>45</w:t>
            </w:r>
            <w:r w:rsidR="00C261F7" w:rsidRPr="002458C9">
              <w:rPr>
                <w:b/>
                <w:i/>
                <w:sz w:val="24"/>
              </w:rPr>
              <w:t> </w:t>
            </w:r>
            <w:r w:rsidRPr="002458C9">
              <w:rPr>
                <w:b/>
                <w:i/>
                <w:sz w:val="24"/>
              </w:rPr>
              <w:t>166</w:t>
            </w:r>
            <w:r w:rsidR="00C261F7" w:rsidRPr="002458C9">
              <w:rPr>
                <w:b/>
                <w:i/>
                <w:sz w:val="24"/>
              </w:rPr>
              <w:t> </w:t>
            </w:r>
            <w:r w:rsidRPr="002458C9">
              <w:rPr>
                <w:b/>
                <w:i/>
                <w:sz w:val="24"/>
              </w:rPr>
              <w:t>948</w:t>
            </w:r>
            <w:r w:rsidR="00C261F7" w:rsidRPr="002458C9">
              <w:rPr>
                <w:b/>
                <w:i/>
                <w:sz w:val="24"/>
              </w:rPr>
              <w:t>,50</w:t>
            </w:r>
          </w:p>
        </w:tc>
      </w:tr>
      <w:tr w:rsidR="00F31D00" w:rsidRPr="002458C9" w:rsidTr="00AF66B7">
        <w:tc>
          <w:tcPr>
            <w:tcW w:w="46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31D00" w:rsidRPr="002458C9" w:rsidRDefault="00F31D00" w:rsidP="00F31D00">
            <w:pPr>
              <w:rPr>
                <w:b/>
                <w:i/>
                <w:sz w:val="24"/>
              </w:rPr>
            </w:pPr>
            <w:r w:rsidRPr="002458C9">
              <w:rPr>
                <w:b/>
                <w:i/>
                <w:sz w:val="24"/>
              </w:rPr>
              <w:t>33070</w:t>
            </w:r>
          </w:p>
        </w:tc>
        <w:tc>
          <w:tcPr>
            <w:tcW w:w="205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31D00" w:rsidRPr="002458C9" w:rsidRDefault="00F31D00" w:rsidP="00F31D00">
            <w:pPr>
              <w:rPr>
                <w:b/>
                <w:i/>
                <w:sz w:val="24"/>
              </w:rPr>
            </w:pPr>
            <w:r w:rsidRPr="002458C9">
              <w:rPr>
                <w:b/>
                <w:i/>
                <w:sz w:val="24"/>
              </w:rPr>
              <w:t>Účelová dotace-Podpora výuky plavání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31D00" w:rsidRPr="002458C9" w:rsidRDefault="00F31D00" w:rsidP="00F31D00">
            <w:pPr>
              <w:jc w:val="center"/>
              <w:rPr>
                <w:b/>
                <w:i/>
                <w:sz w:val="24"/>
              </w:rPr>
            </w:pPr>
            <w:r w:rsidRPr="002458C9">
              <w:rPr>
                <w:b/>
                <w:i/>
                <w:sz w:val="24"/>
              </w:rPr>
              <w:t>Kč</w:t>
            </w:r>
          </w:p>
        </w:tc>
        <w:tc>
          <w:tcPr>
            <w:tcW w:w="99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31D00" w:rsidRPr="002458C9" w:rsidRDefault="00B15AE4" w:rsidP="00F31D00">
            <w:pPr>
              <w:jc w:val="end"/>
              <w:rPr>
                <w:b/>
                <w:i/>
                <w:sz w:val="24"/>
              </w:rPr>
            </w:pPr>
            <w:r w:rsidRPr="002458C9">
              <w:rPr>
                <w:b/>
                <w:i/>
                <w:sz w:val="24"/>
              </w:rPr>
              <w:t>0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31D00" w:rsidRPr="002458C9" w:rsidRDefault="00B15AE4" w:rsidP="00F31D00">
            <w:pPr>
              <w:jc w:val="end"/>
              <w:rPr>
                <w:b/>
                <w:i/>
                <w:sz w:val="24"/>
              </w:rPr>
            </w:pPr>
            <w:r w:rsidRPr="002458C9">
              <w:rPr>
                <w:b/>
                <w:i/>
                <w:sz w:val="24"/>
              </w:rPr>
              <w:t>0</w:t>
            </w:r>
          </w:p>
        </w:tc>
      </w:tr>
      <w:tr w:rsidR="00F31D00" w:rsidRPr="002458C9" w:rsidTr="00773069">
        <w:tc>
          <w:tcPr>
            <w:tcW w:w="46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31D00" w:rsidRPr="002458C9" w:rsidRDefault="00F31D00" w:rsidP="00F31D00">
            <w:pPr>
              <w:rPr>
                <w:b/>
                <w:i/>
                <w:sz w:val="24"/>
              </w:rPr>
            </w:pPr>
          </w:p>
        </w:tc>
        <w:tc>
          <w:tcPr>
            <w:tcW w:w="205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31D00" w:rsidRPr="002458C9" w:rsidRDefault="00F31D00" w:rsidP="00F31D00">
            <w:pPr>
              <w:rPr>
                <w:b/>
                <w:i/>
                <w:sz w:val="24"/>
              </w:rPr>
            </w:pPr>
            <w:r w:rsidRPr="002458C9">
              <w:rPr>
                <w:b/>
                <w:i/>
                <w:sz w:val="24"/>
              </w:rPr>
              <w:t>ONIV celkem</w:t>
            </w:r>
            <w:r w:rsidR="00B15AE4" w:rsidRPr="002458C9">
              <w:rPr>
                <w:b/>
                <w:i/>
                <w:sz w:val="24"/>
              </w:rPr>
              <w:t>+FKSP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31D00" w:rsidRPr="002458C9" w:rsidRDefault="00F31D00" w:rsidP="00F31D00">
            <w:pPr>
              <w:jc w:val="center"/>
              <w:rPr>
                <w:b/>
                <w:i/>
                <w:sz w:val="24"/>
              </w:rPr>
            </w:pPr>
            <w:r w:rsidRPr="002458C9">
              <w:rPr>
                <w:b/>
                <w:i/>
                <w:sz w:val="24"/>
              </w:rPr>
              <w:t>Kč</w:t>
            </w:r>
          </w:p>
        </w:tc>
        <w:tc>
          <w:tcPr>
            <w:tcW w:w="99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31D00" w:rsidRPr="002458C9" w:rsidRDefault="00B15AE4" w:rsidP="00A659A6">
            <w:pPr>
              <w:jc w:val="end"/>
              <w:rPr>
                <w:b/>
                <w:i/>
                <w:sz w:val="24"/>
              </w:rPr>
            </w:pPr>
            <w:r w:rsidRPr="002458C9">
              <w:rPr>
                <w:b/>
                <w:i/>
                <w:sz w:val="24"/>
              </w:rPr>
              <w:t>1</w:t>
            </w:r>
            <w:r w:rsidR="00E806E8" w:rsidRPr="002458C9">
              <w:rPr>
                <w:b/>
                <w:i/>
                <w:sz w:val="24"/>
              </w:rPr>
              <w:t xml:space="preserve"> 702 </w:t>
            </w:r>
            <w:r w:rsidR="00A659A6" w:rsidRPr="002458C9">
              <w:rPr>
                <w:b/>
                <w:i/>
                <w:sz w:val="24"/>
              </w:rPr>
              <w:t>427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31D00" w:rsidRPr="002458C9" w:rsidRDefault="00C261F7" w:rsidP="00A659A6">
            <w:pPr>
              <w:jc w:val="end"/>
              <w:rPr>
                <w:b/>
                <w:i/>
                <w:sz w:val="24"/>
              </w:rPr>
            </w:pPr>
            <w:r w:rsidRPr="002458C9">
              <w:rPr>
                <w:b/>
                <w:i/>
                <w:sz w:val="24"/>
              </w:rPr>
              <w:t>1 </w:t>
            </w:r>
            <w:r w:rsidR="00A659A6" w:rsidRPr="002458C9">
              <w:rPr>
                <w:b/>
                <w:i/>
                <w:sz w:val="24"/>
              </w:rPr>
              <w:t>714</w:t>
            </w:r>
            <w:r w:rsidRPr="002458C9">
              <w:rPr>
                <w:b/>
                <w:i/>
                <w:sz w:val="24"/>
              </w:rPr>
              <w:t> </w:t>
            </w:r>
            <w:r w:rsidR="00A659A6" w:rsidRPr="002458C9">
              <w:rPr>
                <w:b/>
                <w:i/>
                <w:sz w:val="24"/>
              </w:rPr>
              <w:t>087</w:t>
            </w:r>
            <w:r w:rsidRPr="002458C9">
              <w:rPr>
                <w:b/>
                <w:i/>
                <w:sz w:val="24"/>
              </w:rPr>
              <w:t>,</w:t>
            </w:r>
            <w:r w:rsidR="00A659A6" w:rsidRPr="002458C9">
              <w:rPr>
                <w:b/>
                <w:i/>
                <w:sz w:val="24"/>
              </w:rPr>
              <w:t>50</w:t>
            </w:r>
          </w:p>
        </w:tc>
      </w:tr>
      <w:tr w:rsidR="00F31D00" w:rsidRPr="002458C9" w:rsidTr="00773069">
        <w:tc>
          <w:tcPr>
            <w:tcW w:w="46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31D00" w:rsidRPr="002458C9" w:rsidRDefault="00F31D00" w:rsidP="00F31D00">
            <w:pPr>
              <w:rPr>
                <w:sz w:val="24"/>
              </w:rPr>
            </w:pPr>
          </w:p>
        </w:tc>
        <w:tc>
          <w:tcPr>
            <w:tcW w:w="205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31D00" w:rsidRPr="002458C9" w:rsidRDefault="00F31D00" w:rsidP="00F31D00">
            <w:pPr>
              <w:rPr>
                <w:sz w:val="24"/>
              </w:rPr>
            </w:pPr>
            <w:r w:rsidRPr="002458C9">
              <w:rPr>
                <w:i/>
                <w:sz w:val="24"/>
              </w:rPr>
              <w:t>z toho</w:t>
            </w:r>
            <w:r w:rsidRPr="002458C9">
              <w:rPr>
                <w:sz w:val="24"/>
              </w:rPr>
              <w:t>: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31D00" w:rsidRPr="002458C9" w:rsidRDefault="00F31D00" w:rsidP="00F31D00">
            <w:pPr>
              <w:jc w:val="center"/>
              <w:rPr>
                <w:sz w:val="24"/>
              </w:rPr>
            </w:pPr>
          </w:p>
        </w:tc>
        <w:tc>
          <w:tcPr>
            <w:tcW w:w="99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31D00" w:rsidRPr="002458C9" w:rsidRDefault="00F31D00" w:rsidP="00F31D00">
            <w:pPr>
              <w:jc w:val="end"/>
              <w:rPr>
                <w:sz w:val="24"/>
              </w:rPr>
            </w:pP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31D00" w:rsidRPr="002458C9" w:rsidRDefault="00F31D00" w:rsidP="00F31D00">
            <w:pPr>
              <w:jc w:val="end"/>
              <w:rPr>
                <w:sz w:val="24"/>
              </w:rPr>
            </w:pPr>
          </w:p>
        </w:tc>
      </w:tr>
      <w:tr w:rsidR="00045BFB" w:rsidRPr="002458C9" w:rsidTr="00BF26BD">
        <w:tc>
          <w:tcPr>
            <w:tcW w:w="46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45BFB" w:rsidRPr="002458C9" w:rsidRDefault="00045BFB" w:rsidP="00F31D00">
            <w:pPr>
              <w:rPr>
                <w:b/>
                <w:i/>
                <w:sz w:val="24"/>
              </w:rPr>
            </w:pPr>
            <w:r w:rsidRPr="002458C9">
              <w:rPr>
                <w:b/>
                <w:i/>
                <w:sz w:val="24"/>
              </w:rPr>
              <w:t>33353</w:t>
            </w:r>
          </w:p>
        </w:tc>
        <w:tc>
          <w:tcPr>
            <w:tcW w:w="205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45BFB" w:rsidRPr="002458C9" w:rsidRDefault="00237D7E" w:rsidP="00F31D00">
            <w:pPr>
              <w:rPr>
                <w:sz w:val="24"/>
              </w:rPr>
            </w:pPr>
            <w:r w:rsidRPr="002458C9">
              <w:rPr>
                <w:b/>
                <w:i/>
                <w:sz w:val="24"/>
              </w:rPr>
              <w:t>Účelová dotace-pořízení uč. pomůcek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45BFB" w:rsidRPr="002458C9" w:rsidRDefault="00045BFB" w:rsidP="00F31D00">
            <w:pPr>
              <w:jc w:val="center"/>
              <w:rPr>
                <w:sz w:val="24"/>
              </w:rPr>
            </w:pPr>
            <w:r w:rsidRPr="002458C9">
              <w:rPr>
                <w:sz w:val="24"/>
              </w:rPr>
              <w:t>Kč</w:t>
            </w:r>
          </w:p>
        </w:tc>
        <w:tc>
          <w:tcPr>
            <w:tcW w:w="99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45BFB" w:rsidRPr="002458C9" w:rsidRDefault="00045BFB" w:rsidP="00F31D00">
            <w:pPr>
              <w:jc w:val="end"/>
              <w:rPr>
                <w:sz w:val="24"/>
              </w:rPr>
            </w:pP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45BFB" w:rsidRPr="002458C9" w:rsidRDefault="00045BFB" w:rsidP="00F31D00">
            <w:pPr>
              <w:jc w:val="end"/>
              <w:rPr>
                <w:sz w:val="24"/>
              </w:rPr>
            </w:pPr>
          </w:p>
        </w:tc>
      </w:tr>
      <w:tr w:rsidR="00F31D00" w:rsidRPr="002458C9" w:rsidTr="00BF26BD">
        <w:tc>
          <w:tcPr>
            <w:tcW w:w="46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31D00" w:rsidRPr="002458C9" w:rsidRDefault="00F31D00" w:rsidP="00F31D00">
            <w:pPr>
              <w:rPr>
                <w:sz w:val="24"/>
              </w:rPr>
            </w:pPr>
          </w:p>
        </w:tc>
        <w:tc>
          <w:tcPr>
            <w:tcW w:w="205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31D00" w:rsidRPr="002458C9" w:rsidRDefault="00F31D00" w:rsidP="00F31D00">
            <w:pPr>
              <w:rPr>
                <w:sz w:val="24"/>
              </w:rPr>
            </w:pPr>
            <w:r w:rsidRPr="002458C9">
              <w:rPr>
                <w:sz w:val="24"/>
              </w:rPr>
              <w:t xml:space="preserve">- učebnice 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31D00" w:rsidRPr="002458C9" w:rsidRDefault="00F31D00" w:rsidP="00F31D00">
            <w:pPr>
              <w:jc w:val="center"/>
              <w:rPr>
                <w:sz w:val="24"/>
              </w:rPr>
            </w:pPr>
            <w:r w:rsidRPr="002458C9">
              <w:rPr>
                <w:sz w:val="24"/>
              </w:rPr>
              <w:t>Kč</w:t>
            </w:r>
          </w:p>
        </w:tc>
        <w:tc>
          <w:tcPr>
            <w:tcW w:w="99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31D00" w:rsidRPr="002458C9" w:rsidRDefault="00A659A6" w:rsidP="00F31D00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97 983,82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31D00" w:rsidRPr="002458C9" w:rsidRDefault="00A659A6" w:rsidP="00A659A6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126 689,88</w:t>
            </w:r>
          </w:p>
        </w:tc>
      </w:tr>
      <w:tr w:rsidR="00F31D00" w:rsidRPr="002458C9" w:rsidTr="00C47FD5">
        <w:tc>
          <w:tcPr>
            <w:tcW w:w="46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31D00" w:rsidRPr="002458C9" w:rsidRDefault="00F31D00" w:rsidP="00F31D00">
            <w:pPr>
              <w:rPr>
                <w:sz w:val="24"/>
              </w:rPr>
            </w:pPr>
          </w:p>
        </w:tc>
        <w:tc>
          <w:tcPr>
            <w:tcW w:w="205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31D00" w:rsidRPr="002458C9" w:rsidRDefault="00F31D00" w:rsidP="00F31D00">
            <w:pPr>
              <w:rPr>
                <w:sz w:val="24"/>
              </w:rPr>
            </w:pPr>
            <w:r w:rsidRPr="002458C9">
              <w:rPr>
                <w:sz w:val="24"/>
              </w:rPr>
              <w:t>- školní potřeby – žáci 1. třídy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31D00" w:rsidRPr="002458C9" w:rsidRDefault="00F31D00" w:rsidP="00F31D00">
            <w:pPr>
              <w:jc w:val="center"/>
              <w:rPr>
                <w:sz w:val="24"/>
              </w:rPr>
            </w:pPr>
            <w:r w:rsidRPr="002458C9">
              <w:rPr>
                <w:sz w:val="24"/>
              </w:rPr>
              <w:t>Kč</w:t>
            </w:r>
          </w:p>
        </w:tc>
        <w:tc>
          <w:tcPr>
            <w:tcW w:w="99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31D00" w:rsidRPr="002458C9" w:rsidRDefault="00A659A6" w:rsidP="00F31D00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7 600,00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31D00" w:rsidRPr="002458C9" w:rsidRDefault="00C261F7" w:rsidP="00F31D00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7 60</w:t>
            </w:r>
            <w:r w:rsidR="0078344C" w:rsidRPr="002458C9">
              <w:rPr>
                <w:sz w:val="24"/>
              </w:rPr>
              <w:t>0,00</w:t>
            </w:r>
          </w:p>
        </w:tc>
      </w:tr>
      <w:tr w:rsidR="00F31D00" w:rsidRPr="002458C9" w:rsidTr="002A1390">
        <w:tc>
          <w:tcPr>
            <w:tcW w:w="46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31D00" w:rsidRPr="002458C9" w:rsidRDefault="00F31D00" w:rsidP="00F31D00">
            <w:pPr>
              <w:rPr>
                <w:sz w:val="24"/>
              </w:rPr>
            </w:pPr>
          </w:p>
        </w:tc>
        <w:tc>
          <w:tcPr>
            <w:tcW w:w="205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31D00" w:rsidRPr="002458C9" w:rsidRDefault="00F31D00" w:rsidP="00F31D00">
            <w:pPr>
              <w:rPr>
                <w:sz w:val="24"/>
              </w:rPr>
            </w:pPr>
            <w:r w:rsidRPr="002458C9">
              <w:rPr>
                <w:sz w:val="24"/>
              </w:rPr>
              <w:t>- učební pomůcky, MP - ZŠ, ŠD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31D00" w:rsidRPr="002458C9" w:rsidRDefault="00F31D00" w:rsidP="00F31D00">
            <w:pPr>
              <w:jc w:val="center"/>
              <w:rPr>
                <w:sz w:val="24"/>
              </w:rPr>
            </w:pPr>
            <w:r w:rsidRPr="002458C9">
              <w:rPr>
                <w:sz w:val="24"/>
              </w:rPr>
              <w:t>Kč</w:t>
            </w:r>
          </w:p>
        </w:tc>
        <w:tc>
          <w:tcPr>
            <w:tcW w:w="99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31D00" w:rsidRPr="002458C9" w:rsidRDefault="00541AA7" w:rsidP="00F31D00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175 053,00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31D00" w:rsidRPr="002458C9" w:rsidRDefault="00541AA7" w:rsidP="00541AA7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175</w:t>
            </w:r>
            <w:r w:rsidR="00C261F7" w:rsidRPr="002458C9">
              <w:rPr>
                <w:sz w:val="24"/>
              </w:rPr>
              <w:t xml:space="preserve"> </w:t>
            </w:r>
            <w:r w:rsidRPr="002458C9">
              <w:rPr>
                <w:sz w:val="24"/>
              </w:rPr>
              <w:t>053</w:t>
            </w:r>
            <w:r w:rsidR="0078344C" w:rsidRPr="002458C9">
              <w:rPr>
                <w:sz w:val="24"/>
              </w:rPr>
              <w:t>,00</w:t>
            </w:r>
          </w:p>
        </w:tc>
      </w:tr>
      <w:tr w:rsidR="00F31D00" w:rsidRPr="002458C9" w:rsidTr="002A1390">
        <w:tc>
          <w:tcPr>
            <w:tcW w:w="46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31D00" w:rsidRPr="002458C9" w:rsidRDefault="00F31D00" w:rsidP="00F31D00">
            <w:pPr>
              <w:rPr>
                <w:sz w:val="24"/>
              </w:rPr>
            </w:pPr>
          </w:p>
        </w:tc>
        <w:tc>
          <w:tcPr>
            <w:tcW w:w="205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31D00" w:rsidRPr="002458C9" w:rsidRDefault="00F31D00" w:rsidP="00F31D00">
            <w:pPr>
              <w:rPr>
                <w:sz w:val="24"/>
              </w:rPr>
            </w:pPr>
            <w:r w:rsidRPr="002458C9">
              <w:rPr>
                <w:sz w:val="24"/>
              </w:rPr>
              <w:t>- učební pomůcky, MP - MŠ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31D00" w:rsidRPr="002458C9" w:rsidRDefault="00F31D00" w:rsidP="00F31D00">
            <w:pPr>
              <w:jc w:val="center"/>
              <w:rPr>
                <w:sz w:val="24"/>
              </w:rPr>
            </w:pPr>
            <w:r w:rsidRPr="002458C9">
              <w:rPr>
                <w:sz w:val="24"/>
              </w:rPr>
              <w:t>Kč</w:t>
            </w:r>
          </w:p>
        </w:tc>
        <w:tc>
          <w:tcPr>
            <w:tcW w:w="99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31D00" w:rsidRPr="002458C9" w:rsidRDefault="00541AA7" w:rsidP="008C6644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36 191,00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31D00" w:rsidRPr="002458C9" w:rsidRDefault="00541AA7" w:rsidP="00541AA7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36 191,00</w:t>
            </w:r>
          </w:p>
        </w:tc>
      </w:tr>
      <w:tr w:rsidR="00F31D00" w:rsidRPr="002458C9" w:rsidTr="002A1390">
        <w:tc>
          <w:tcPr>
            <w:tcW w:w="46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31D00" w:rsidRPr="002458C9" w:rsidRDefault="00F31D00" w:rsidP="00F31D00">
            <w:pPr>
              <w:rPr>
                <w:sz w:val="24"/>
              </w:rPr>
            </w:pPr>
          </w:p>
        </w:tc>
        <w:tc>
          <w:tcPr>
            <w:tcW w:w="205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31D00" w:rsidRPr="002458C9" w:rsidRDefault="00F31D00" w:rsidP="00F31D00">
            <w:pPr>
              <w:rPr>
                <w:sz w:val="24"/>
              </w:rPr>
            </w:pPr>
            <w:r w:rsidRPr="002458C9">
              <w:rPr>
                <w:sz w:val="24"/>
              </w:rPr>
              <w:t>- UP-SPC-přiznaná podpůrná opatření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31D00" w:rsidRPr="002458C9" w:rsidRDefault="00F31D00" w:rsidP="00F31D00">
            <w:pPr>
              <w:jc w:val="center"/>
              <w:rPr>
                <w:sz w:val="24"/>
              </w:rPr>
            </w:pPr>
            <w:r w:rsidRPr="002458C9">
              <w:rPr>
                <w:sz w:val="24"/>
              </w:rPr>
              <w:t>Kč</w:t>
            </w:r>
          </w:p>
        </w:tc>
        <w:tc>
          <w:tcPr>
            <w:tcW w:w="99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31D00" w:rsidRPr="002458C9" w:rsidRDefault="00541AA7" w:rsidP="008C6644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1 207,00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31D00" w:rsidRPr="002458C9" w:rsidRDefault="00541AA7" w:rsidP="00541AA7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1 207</w:t>
            </w:r>
            <w:r w:rsidR="00C261F7" w:rsidRPr="002458C9">
              <w:rPr>
                <w:sz w:val="24"/>
              </w:rPr>
              <w:t>,00</w:t>
            </w:r>
          </w:p>
        </w:tc>
      </w:tr>
      <w:tr w:rsidR="00E011BE" w:rsidRPr="002458C9" w:rsidTr="002A1390">
        <w:tc>
          <w:tcPr>
            <w:tcW w:w="46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011BE" w:rsidRPr="002458C9" w:rsidRDefault="00E011BE" w:rsidP="00F31D00">
            <w:pPr>
              <w:rPr>
                <w:sz w:val="24"/>
              </w:rPr>
            </w:pPr>
          </w:p>
        </w:tc>
        <w:tc>
          <w:tcPr>
            <w:tcW w:w="205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011BE" w:rsidRPr="002458C9" w:rsidRDefault="00E011BE" w:rsidP="00E011BE">
            <w:pPr>
              <w:rPr>
                <w:sz w:val="24"/>
              </w:rPr>
            </w:pPr>
            <w:r w:rsidRPr="002458C9">
              <w:rPr>
                <w:sz w:val="24"/>
              </w:rPr>
              <w:t>- knihy do školní knihovny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011BE" w:rsidRPr="002458C9" w:rsidRDefault="00E011BE" w:rsidP="00F31D00">
            <w:pPr>
              <w:jc w:val="center"/>
              <w:rPr>
                <w:sz w:val="24"/>
              </w:rPr>
            </w:pPr>
            <w:r w:rsidRPr="002458C9">
              <w:rPr>
                <w:sz w:val="24"/>
              </w:rPr>
              <w:t>Kč</w:t>
            </w:r>
          </w:p>
        </w:tc>
        <w:tc>
          <w:tcPr>
            <w:tcW w:w="99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011BE" w:rsidRPr="002458C9" w:rsidRDefault="00541AA7" w:rsidP="008C6644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23 711,00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011BE" w:rsidRPr="002458C9" w:rsidRDefault="00541AA7" w:rsidP="00F31D00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6 690</w:t>
            </w:r>
            <w:r w:rsidR="00E011BE" w:rsidRPr="002458C9">
              <w:rPr>
                <w:sz w:val="24"/>
              </w:rPr>
              <w:t>,00</w:t>
            </w:r>
          </w:p>
        </w:tc>
      </w:tr>
      <w:tr w:rsidR="00F31D00" w:rsidRPr="002458C9" w:rsidTr="002A1390">
        <w:tc>
          <w:tcPr>
            <w:tcW w:w="46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31D00" w:rsidRPr="002458C9" w:rsidRDefault="00F31D00" w:rsidP="00F31D00">
            <w:pPr>
              <w:rPr>
                <w:sz w:val="24"/>
              </w:rPr>
            </w:pPr>
          </w:p>
        </w:tc>
        <w:tc>
          <w:tcPr>
            <w:tcW w:w="205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31D00" w:rsidRPr="002458C9" w:rsidRDefault="00F31D00" w:rsidP="00F31D00">
            <w:pPr>
              <w:rPr>
                <w:sz w:val="24"/>
              </w:rPr>
            </w:pPr>
            <w:r w:rsidRPr="002458C9">
              <w:rPr>
                <w:sz w:val="24"/>
              </w:rPr>
              <w:t>- DVPP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31D00" w:rsidRPr="002458C9" w:rsidRDefault="00F31D00" w:rsidP="00F31D00">
            <w:pPr>
              <w:jc w:val="center"/>
              <w:rPr>
                <w:sz w:val="24"/>
              </w:rPr>
            </w:pPr>
            <w:r w:rsidRPr="002458C9">
              <w:rPr>
                <w:sz w:val="24"/>
              </w:rPr>
              <w:t>Kč</w:t>
            </w:r>
          </w:p>
        </w:tc>
        <w:tc>
          <w:tcPr>
            <w:tcW w:w="99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31D00" w:rsidRPr="002458C9" w:rsidRDefault="00541AA7" w:rsidP="009246F6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5 110,00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31D00" w:rsidRPr="002458C9" w:rsidRDefault="00541AA7" w:rsidP="00541AA7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5</w:t>
            </w:r>
            <w:r w:rsidR="00C47FD5" w:rsidRPr="002458C9">
              <w:rPr>
                <w:sz w:val="24"/>
              </w:rPr>
              <w:t> </w:t>
            </w:r>
            <w:r w:rsidRPr="002458C9">
              <w:rPr>
                <w:sz w:val="24"/>
              </w:rPr>
              <w:t>11</w:t>
            </w:r>
            <w:r w:rsidR="00C47FD5" w:rsidRPr="002458C9">
              <w:rPr>
                <w:sz w:val="24"/>
              </w:rPr>
              <w:t>0,00</w:t>
            </w:r>
          </w:p>
        </w:tc>
      </w:tr>
      <w:tr w:rsidR="00F31D00" w:rsidRPr="002458C9" w:rsidTr="002A1390">
        <w:tc>
          <w:tcPr>
            <w:tcW w:w="46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31D00" w:rsidRPr="002458C9" w:rsidRDefault="00F31D00" w:rsidP="00F31D00">
            <w:pPr>
              <w:rPr>
                <w:sz w:val="24"/>
              </w:rPr>
            </w:pPr>
          </w:p>
        </w:tc>
        <w:tc>
          <w:tcPr>
            <w:tcW w:w="205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31D00" w:rsidRPr="002458C9" w:rsidRDefault="00F31D00" w:rsidP="00F31D00">
            <w:pPr>
              <w:rPr>
                <w:sz w:val="24"/>
              </w:rPr>
            </w:pPr>
            <w:r w:rsidRPr="002458C9">
              <w:rPr>
                <w:sz w:val="24"/>
              </w:rPr>
              <w:t>- spotřeba OOPP  ZŠ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31D00" w:rsidRPr="002458C9" w:rsidRDefault="00F31D00" w:rsidP="00F31D00">
            <w:pPr>
              <w:jc w:val="center"/>
              <w:rPr>
                <w:sz w:val="24"/>
              </w:rPr>
            </w:pPr>
            <w:r w:rsidRPr="002458C9">
              <w:rPr>
                <w:sz w:val="24"/>
              </w:rPr>
              <w:t>Kč</w:t>
            </w:r>
          </w:p>
        </w:tc>
        <w:tc>
          <w:tcPr>
            <w:tcW w:w="99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31D00" w:rsidRPr="002458C9" w:rsidRDefault="00541AA7" w:rsidP="00F31D00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0,00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31D00" w:rsidRPr="002458C9" w:rsidRDefault="0078344C" w:rsidP="00F31D00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0,00</w:t>
            </w:r>
          </w:p>
        </w:tc>
      </w:tr>
      <w:tr w:rsidR="00F31D00" w:rsidRPr="002458C9" w:rsidTr="00485636">
        <w:tc>
          <w:tcPr>
            <w:tcW w:w="46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31D00" w:rsidRPr="002458C9" w:rsidRDefault="00F31D00" w:rsidP="00F31D00">
            <w:pPr>
              <w:rPr>
                <w:sz w:val="24"/>
              </w:rPr>
            </w:pPr>
          </w:p>
        </w:tc>
        <w:tc>
          <w:tcPr>
            <w:tcW w:w="205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31D00" w:rsidRPr="002458C9" w:rsidRDefault="00F31D00" w:rsidP="00F31D00">
            <w:pPr>
              <w:rPr>
                <w:sz w:val="24"/>
              </w:rPr>
            </w:pPr>
            <w:r w:rsidRPr="002458C9">
              <w:rPr>
                <w:sz w:val="24"/>
              </w:rPr>
              <w:t>- spotřeba OOPP  MŠ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31D00" w:rsidRPr="002458C9" w:rsidRDefault="00F31D00" w:rsidP="00F31D00">
            <w:pPr>
              <w:jc w:val="center"/>
              <w:rPr>
                <w:sz w:val="24"/>
              </w:rPr>
            </w:pPr>
            <w:r w:rsidRPr="002458C9">
              <w:rPr>
                <w:sz w:val="24"/>
              </w:rPr>
              <w:t>Kč</w:t>
            </w:r>
          </w:p>
        </w:tc>
        <w:tc>
          <w:tcPr>
            <w:tcW w:w="99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31D00" w:rsidRPr="002458C9" w:rsidRDefault="00541AA7" w:rsidP="00F31D00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0,00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31D00" w:rsidRPr="002458C9" w:rsidRDefault="0078344C" w:rsidP="00F31D00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0,00</w:t>
            </w:r>
          </w:p>
        </w:tc>
      </w:tr>
      <w:tr w:rsidR="00F31D00" w:rsidRPr="002458C9" w:rsidTr="00C47FD5">
        <w:tc>
          <w:tcPr>
            <w:tcW w:w="46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31D00" w:rsidRPr="002458C9" w:rsidRDefault="00F31D00" w:rsidP="00F31D00">
            <w:pPr>
              <w:rPr>
                <w:sz w:val="24"/>
              </w:rPr>
            </w:pPr>
          </w:p>
        </w:tc>
        <w:tc>
          <w:tcPr>
            <w:tcW w:w="205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31D00" w:rsidRPr="002458C9" w:rsidRDefault="00F31D00" w:rsidP="00F31D00">
            <w:pPr>
              <w:rPr>
                <w:sz w:val="24"/>
              </w:rPr>
            </w:pPr>
            <w:r w:rsidRPr="002458C9">
              <w:rPr>
                <w:sz w:val="24"/>
              </w:rPr>
              <w:t>- cestovné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31D00" w:rsidRPr="002458C9" w:rsidRDefault="00F31D00" w:rsidP="00F31D00">
            <w:pPr>
              <w:jc w:val="center"/>
              <w:rPr>
                <w:sz w:val="24"/>
              </w:rPr>
            </w:pPr>
            <w:r w:rsidRPr="002458C9">
              <w:rPr>
                <w:sz w:val="24"/>
              </w:rPr>
              <w:t>Kč</w:t>
            </w:r>
          </w:p>
        </w:tc>
        <w:tc>
          <w:tcPr>
            <w:tcW w:w="99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31D00" w:rsidRPr="002458C9" w:rsidRDefault="00541AA7" w:rsidP="00F31D00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0,00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31D00" w:rsidRPr="002458C9" w:rsidRDefault="0078344C" w:rsidP="00F31D00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0,00</w:t>
            </w:r>
          </w:p>
        </w:tc>
      </w:tr>
      <w:tr w:rsidR="00C47FD5" w:rsidRPr="002458C9" w:rsidTr="00C47FD5">
        <w:tc>
          <w:tcPr>
            <w:tcW w:w="46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7FD5" w:rsidRPr="002458C9" w:rsidRDefault="00C47FD5" w:rsidP="00C47FD5">
            <w:pPr>
              <w:rPr>
                <w:sz w:val="24"/>
              </w:rPr>
            </w:pPr>
          </w:p>
        </w:tc>
        <w:tc>
          <w:tcPr>
            <w:tcW w:w="205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C47FD5" w:rsidRPr="002458C9" w:rsidRDefault="00C47FD5" w:rsidP="00C47FD5">
            <w:pPr>
              <w:rPr>
                <w:sz w:val="24"/>
              </w:rPr>
            </w:pPr>
            <w:r w:rsidRPr="002458C9">
              <w:rPr>
                <w:sz w:val="24"/>
              </w:rPr>
              <w:t>- programy - UP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C47FD5" w:rsidRPr="002458C9" w:rsidRDefault="00C47FD5" w:rsidP="00C47FD5">
            <w:pPr>
              <w:jc w:val="center"/>
              <w:rPr>
                <w:sz w:val="24"/>
              </w:rPr>
            </w:pPr>
            <w:r w:rsidRPr="002458C9">
              <w:rPr>
                <w:sz w:val="24"/>
              </w:rPr>
              <w:t>Kč</w:t>
            </w:r>
          </w:p>
        </w:tc>
        <w:tc>
          <w:tcPr>
            <w:tcW w:w="99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7FD5" w:rsidRPr="002458C9" w:rsidRDefault="00541AA7" w:rsidP="00C47FD5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0,00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7FD5" w:rsidRPr="002458C9" w:rsidRDefault="0078344C" w:rsidP="00C47FD5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0,00</w:t>
            </w:r>
          </w:p>
        </w:tc>
      </w:tr>
      <w:tr w:rsidR="00C47FD5" w:rsidRPr="002458C9" w:rsidTr="00C47FD5">
        <w:tc>
          <w:tcPr>
            <w:tcW w:w="46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7FD5" w:rsidRPr="002458C9" w:rsidRDefault="00C47FD5" w:rsidP="00C47FD5">
            <w:pPr>
              <w:rPr>
                <w:sz w:val="24"/>
              </w:rPr>
            </w:pPr>
          </w:p>
        </w:tc>
        <w:tc>
          <w:tcPr>
            <w:tcW w:w="205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C47FD5" w:rsidRPr="002458C9" w:rsidRDefault="00C47FD5" w:rsidP="00C47FD5">
            <w:pPr>
              <w:rPr>
                <w:sz w:val="24"/>
              </w:rPr>
            </w:pPr>
            <w:r w:rsidRPr="002458C9">
              <w:rPr>
                <w:sz w:val="24"/>
              </w:rPr>
              <w:t>- věcná režie za zaměstnance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C47FD5" w:rsidRPr="002458C9" w:rsidRDefault="00C47FD5" w:rsidP="00C47FD5">
            <w:pPr>
              <w:jc w:val="center"/>
              <w:rPr>
                <w:sz w:val="24"/>
              </w:rPr>
            </w:pPr>
            <w:r w:rsidRPr="002458C9">
              <w:rPr>
                <w:sz w:val="24"/>
              </w:rPr>
              <w:t>Kč</w:t>
            </w:r>
          </w:p>
        </w:tc>
        <w:tc>
          <w:tcPr>
            <w:tcW w:w="99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7FD5" w:rsidRPr="002458C9" w:rsidRDefault="00541AA7" w:rsidP="00C47FD5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76 279,00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7FD5" w:rsidRPr="002458C9" w:rsidRDefault="00541AA7" w:rsidP="00541AA7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76</w:t>
            </w:r>
            <w:r w:rsidR="00C261F7" w:rsidRPr="002458C9">
              <w:rPr>
                <w:sz w:val="24"/>
              </w:rPr>
              <w:t xml:space="preserve"> </w:t>
            </w:r>
            <w:r w:rsidRPr="002458C9">
              <w:rPr>
                <w:sz w:val="24"/>
              </w:rPr>
              <w:t>279</w:t>
            </w:r>
            <w:r w:rsidR="00C47FD5" w:rsidRPr="002458C9">
              <w:rPr>
                <w:sz w:val="24"/>
              </w:rPr>
              <w:t>,00</w:t>
            </w:r>
          </w:p>
        </w:tc>
      </w:tr>
      <w:tr w:rsidR="00C47FD5" w:rsidRPr="002458C9" w:rsidTr="00C47FD5">
        <w:tc>
          <w:tcPr>
            <w:tcW w:w="46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7FD5" w:rsidRPr="002458C9" w:rsidRDefault="00C47FD5" w:rsidP="00C47FD5">
            <w:pPr>
              <w:rPr>
                <w:sz w:val="24"/>
              </w:rPr>
            </w:pPr>
          </w:p>
        </w:tc>
        <w:tc>
          <w:tcPr>
            <w:tcW w:w="205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C47FD5" w:rsidRPr="002458C9" w:rsidRDefault="00C47FD5" w:rsidP="00C47FD5">
            <w:pPr>
              <w:rPr>
                <w:sz w:val="24"/>
              </w:rPr>
            </w:pPr>
            <w:r w:rsidRPr="002458C9">
              <w:rPr>
                <w:sz w:val="24"/>
              </w:rPr>
              <w:t>- ostatní pojištění hrazené zaměst.4,2 ‰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C47FD5" w:rsidRPr="002458C9" w:rsidRDefault="00C47FD5" w:rsidP="00C47FD5">
            <w:pPr>
              <w:jc w:val="center"/>
              <w:rPr>
                <w:sz w:val="24"/>
              </w:rPr>
            </w:pPr>
            <w:r w:rsidRPr="002458C9">
              <w:rPr>
                <w:sz w:val="24"/>
              </w:rPr>
              <w:t>Kč</w:t>
            </w:r>
          </w:p>
        </w:tc>
        <w:tc>
          <w:tcPr>
            <w:tcW w:w="99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7FD5" w:rsidRPr="002458C9" w:rsidRDefault="00541AA7" w:rsidP="00C47FD5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141 877,00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7FD5" w:rsidRPr="002458C9" w:rsidRDefault="00541AA7" w:rsidP="00541AA7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141</w:t>
            </w:r>
            <w:r w:rsidR="00C261F7" w:rsidRPr="002458C9">
              <w:rPr>
                <w:sz w:val="24"/>
              </w:rPr>
              <w:t xml:space="preserve"> </w:t>
            </w:r>
            <w:r w:rsidRPr="002458C9">
              <w:rPr>
                <w:sz w:val="24"/>
              </w:rPr>
              <w:t>877</w:t>
            </w:r>
            <w:r w:rsidR="00C47FD5" w:rsidRPr="002458C9">
              <w:rPr>
                <w:sz w:val="24"/>
              </w:rPr>
              <w:t>,00</w:t>
            </w:r>
          </w:p>
        </w:tc>
      </w:tr>
      <w:tr w:rsidR="00C47FD5" w:rsidRPr="002458C9" w:rsidTr="00C47FD5">
        <w:tc>
          <w:tcPr>
            <w:tcW w:w="46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C47FD5" w:rsidRPr="002458C9" w:rsidRDefault="00C47FD5" w:rsidP="00C47FD5">
            <w:pPr>
              <w:rPr>
                <w:sz w:val="24"/>
              </w:rPr>
            </w:pPr>
          </w:p>
        </w:tc>
        <w:tc>
          <w:tcPr>
            <w:tcW w:w="205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C47FD5" w:rsidRPr="002458C9" w:rsidRDefault="00C47FD5" w:rsidP="00C47FD5">
            <w:pPr>
              <w:rPr>
                <w:sz w:val="24"/>
              </w:rPr>
            </w:pPr>
            <w:r w:rsidRPr="002458C9">
              <w:rPr>
                <w:sz w:val="24"/>
              </w:rPr>
              <w:t xml:space="preserve">- náhrady mzdy za doč.prac.neschopnost 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C47FD5" w:rsidRPr="002458C9" w:rsidRDefault="00C47FD5" w:rsidP="00C47FD5">
            <w:pPr>
              <w:jc w:val="center"/>
              <w:rPr>
                <w:sz w:val="24"/>
              </w:rPr>
            </w:pPr>
            <w:r w:rsidRPr="002458C9">
              <w:rPr>
                <w:sz w:val="24"/>
              </w:rPr>
              <w:t>Kč</w:t>
            </w:r>
          </w:p>
        </w:tc>
        <w:tc>
          <w:tcPr>
            <w:tcW w:w="99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7FD5" w:rsidRPr="002458C9" w:rsidRDefault="00541AA7" w:rsidP="00C47FD5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456 209,00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7FD5" w:rsidRPr="002458C9" w:rsidRDefault="00541AA7" w:rsidP="00541AA7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456</w:t>
            </w:r>
            <w:r w:rsidR="00C261F7" w:rsidRPr="002458C9">
              <w:rPr>
                <w:sz w:val="24"/>
              </w:rPr>
              <w:t xml:space="preserve"> </w:t>
            </w:r>
            <w:r w:rsidRPr="002458C9">
              <w:rPr>
                <w:sz w:val="24"/>
              </w:rPr>
              <w:t>209</w:t>
            </w:r>
            <w:r w:rsidR="00C47FD5" w:rsidRPr="002458C9">
              <w:rPr>
                <w:sz w:val="24"/>
              </w:rPr>
              <w:t>,00</w:t>
            </w:r>
          </w:p>
        </w:tc>
      </w:tr>
      <w:tr w:rsidR="00C47FD5" w:rsidRPr="002458C9" w:rsidTr="00C47FD5">
        <w:tc>
          <w:tcPr>
            <w:tcW w:w="46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7FD5" w:rsidRPr="002458C9" w:rsidRDefault="00C47FD5" w:rsidP="00C47FD5">
            <w:pPr>
              <w:rPr>
                <w:sz w:val="24"/>
              </w:rPr>
            </w:pPr>
          </w:p>
        </w:tc>
        <w:tc>
          <w:tcPr>
            <w:tcW w:w="205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C47FD5" w:rsidRPr="002458C9" w:rsidRDefault="00C47FD5" w:rsidP="00C47FD5">
            <w:pPr>
              <w:rPr>
                <w:sz w:val="24"/>
              </w:rPr>
            </w:pPr>
            <w:r w:rsidRPr="002458C9">
              <w:rPr>
                <w:sz w:val="24"/>
              </w:rPr>
              <w:t>- 2 % FKSP z náhr. mzdy za doč.pr.nes.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C47FD5" w:rsidRPr="002458C9" w:rsidRDefault="00C47FD5" w:rsidP="00C47FD5">
            <w:pPr>
              <w:jc w:val="center"/>
              <w:rPr>
                <w:sz w:val="24"/>
              </w:rPr>
            </w:pPr>
            <w:r w:rsidRPr="002458C9">
              <w:rPr>
                <w:sz w:val="24"/>
              </w:rPr>
              <w:t>Kč</w:t>
            </w:r>
          </w:p>
        </w:tc>
        <w:tc>
          <w:tcPr>
            <w:tcW w:w="99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7FD5" w:rsidRPr="002458C9" w:rsidRDefault="00541AA7" w:rsidP="00C47FD5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9 124,18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7FD5" w:rsidRPr="002458C9" w:rsidRDefault="00541AA7" w:rsidP="00541AA7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9</w:t>
            </w:r>
            <w:r w:rsidR="00B6505D" w:rsidRPr="002458C9">
              <w:rPr>
                <w:sz w:val="24"/>
              </w:rPr>
              <w:t> </w:t>
            </w:r>
            <w:r w:rsidRPr="002458C9">
              <w:rPr>
                <w:sz w:val="24"/>
              </w:rPr>
              <w:t>124</w:t>
            </w:r>
            <w:r w:rsidR="00B6505D" w:rsidRPr="002458C9">
              <w:rPr>
                <w:sz w:val="24"/>
              </w:rPr>
              <w:t>,</w:t>
            </w:r>
            <w:r w:rsidRPr="002458C9">
              <w:rPr>
                <w:sz w:val="24"/>
              </w:rPr>
              <w:t>18</w:t>
            </w:r>
          </w:p>
        </w:tc>
      </w:tr>
      <w:tr w:rsidR="00C47FD5" w:rsidRPr="00761782" w:rsidTr="002A1390">
        <w:tc>
          <w:tcPr>
            <w:tcW w:w="46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7FD5" w:rsidRPr="002458C9" w:rsidRDefault="00C47FD5" w:rsidP="00C47FD5">
            <w:pPr>
              <w:rPr>
                <w:sz w:val="24"/>
              </w:rPr>
            </w:pPr>
          </w:p>
        </w:tc>
        <w:tc>
          <w:tcPr>
            <w:tcW w:w="205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7FD5" w:rsidRPr="002458C9" w:rsidRDefault="00C47FD5" w:rsidP="00C47FD5">
            <w:pPr>
              <w:rPr>
                <w:sz w:val="24"/>
              </w:rPr>
            </w:pPr>
            <w:r w:rsidRPr="002458C9">
              <w:rPr>
                <w:sz w:val="24"/>
              </w:rPr>
              <w:t>- FKSP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7FD5" w:rsidRPr="002458C9" w:rsidRDefault="00C47FD5" w:rsidP="00C47FD5">
            <w:pPr>
              <w:jc w:val="center"/>
              <w:rPr>
                <w:sz w:val="24"/>
              </w:rPr>
            </w:pPr>
            <w:r w:rsidRPr="002458C9">
              <w:rPr>
                <w:sz w:val="24"/>
              </w:rPr>
              <w:t>Kč</w:t>
            </w:r>
          </w:p>
        </w:tc>
        <w:tc>
          <w:tcPr>
            <w:tcW w:w="99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7FD5" w:rsidRPr="002458C9" w:rsidRDefault="00541AA7" w:rsidP="00C47FD5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672 082,00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7FD5" w:rsidRPr="00761782" w:rsidRDefault="00541AA7" w:rsidP="00C47FD5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672 057,44</w:t>
            </w:r>
          </w:p>
        </w:tc>
      </w:tr>
    </w:tbl>
    <w:p w:rsidR="006A783A" w:rsidRDefault="006A783A" w:rsidP="00DB64DB">
      <w:pPr>
        <w:pStyle w:val="Nadpis3"/>
      </w:pPr>
    </w:p>
    <w:p w:rsidR="0047502C" w:rsidRDefault="0047502C" w:rsidP="0047502C"/>
    <w:p w:rsidR="0047502C" w:rsidRDefault="0047502C" w:rsidP="0047502C"/>
    <w:p w:rsidR="0047502C" w:rsidRPr="0047502C" w:rsidRDefault="0047502C" w:rsidP="0047502C"/>
    <w:p w:rsidR="00982EE2" w:rsidRPr="00761782" w:rsidRDefault="00982EE2" w:rsidP="00982EE2"/>
    <w:p w:rsidR="00ED3005" w:rsidRPr="002458C9" w:rsidRDefault="00ED3005" w:rsidP="00DB64DB">
      <w:pPr>
        <w:pStyle w:val="Nadpis3"/>
      </w:pPr>
      <w:r w:rsidRPr="002458C9">
        <w:lastRenderedPageBreak/>
        <w:t xml:space="preserve">Finanční prostředky poskytnuté zřizovatelem - SMO - Městský obvod Svinov        </w:t>
      </w:r>
      <w:r w:rsidRPr="002458C9">
        <w:rPr>
          <w:b w:val="0"/>
        </w:rPr>
        <w:t xml:space="preserve">    </w:t>
      </w:r>
      <w:r w:rsidRPr="002458C9">
        <w:t xml:space="preserve">                                                                                                           </w:t>
      </w:r>
      <w:r w:rsidR="00DB64DB" w:rsidRPr="002458C9">
        <w:t xml:space="preserve">                               </w:t>
      </w:r>
    </w:p>
    <w:tbl>
      <w:tblPr>
        <w:tblW w:w="464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101"/>
        <w:gridCol w:w="6095"/>
        <w:gridCol w:w="2092"/>
      </w:tblGrid>
      <w:tr w:rsidR="00ED3005" w:rsidRPr="002458C9" w:rsidTr="00237A29">
        <w:tc>
          <w:tcPr>
            <w:tcW w:w="5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D3005" w:rsidRPr="002458C9" w:rsidRDefault="00ED3005">
            <w:pPr>
              <w:jc w:val="center"/>
              <w:rPr>
                <w:b/>
                <w:i/>
                <w:sz w:val="24"/>
              </w:rPr>
            </w:pPr>
            <w:r w:rsidRPr="002458C9">
              <w:rPr>
                <w:b/>
                <w:i/>
                <w:sz w:val="24"/>
              </w:rPr>
              <w:t>účelový znak</w:t>
            </w:r>
          </w:p>
        </w:tc>
        <w:tc>
          <w:tcPr>
            <w:tcW w:w="304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D3005" w:rsidRPr="002458C9" w:rsidRDefault="00ED3005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04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D3005" w:rsidRPr="002458C9" w:rsidRDefault="00ED3005">
            <w:pPr>
              <w:jc w:val="center"/>
              <w:rPr>
                <w:b/>
                <w:i/>
                <w:sz w:val="24"/>
              </w:rPr>
            </w:pPr>
            <w:r w:rsidRPr="002458C9">
              <w:rPr>
                <w:b/>
                <w:i/>
                <w:sz w:val="24"/>
              </w:rPr>
              <w:t xml:space="preserve">Skutečnost </w:t>
            </w:r>
            <w:r w:rsidR="00DB64DB" w:rsidRPr="002458C9">
              <w:rPr>
                <w:b/>
                <w:i/>
                <w:sz w:val="24"/>
              </w:rPr>
              <w:t>Kč</w:t>
            </w:r>
          </w:p>
          <w:p w:rsidR="00ED3005" w:rsidRPr="002458C9" w:rsidRDefault="009E50FB" w:rsidP="00237A29">
            <w:pPr>
              <w:rPr>
                <w:b/>
                <w:i/>
                <w:sz w:val="24"/>
              </w:rPr>
            </w:pPr>
            <w:r w:rsidRPr="002458C9">
              <w:rPr>
                <w:b/>
                <w:i/>
                <w:sz w:val="24"/>
              </w:rPr>
              <w:t>ke dni 3</w:t>
            </w:r>
            <w:r w:rsidR="00237A29" w:rsidRPr="002458C9">
              <w:rPr>
                <w:b/>
                <w:i/>
                <w:sz w:val="24"/>
              </w:rPr>
              <w:t>1</w:t>
            </w:r>
            <w:r w:rsidRPr="002458C9">
              <w:rPr>
                <w:b/>
                <w:i/>
                <w:sz w:val="24"/>
              </w:rPr>
              <w:t>.</w:t>
            </w:r>
            <w:r w:rsidR="00237A29" w:rsidRPr="002458C9">
              <w:rPr>
                <w:b/>
                <w:i/>
                <w:sz w:val="24"/>
              </w:rPr>
              <w:t>12</w:t>
            </w:r>
            <w:r w:rsidR="00165EA8" w:rsidRPr="002458C9">
              <w:rPr>
                <w:b/>
                <w:i/>
                <w:sz w:val="24"/>
              </w:rPr>
              <w:t>.</w:t>
            </w:r>
            <w:r w:rsidR="00ED3005" w:rsidRPr="002458C9">
              <w:rPr>
                <w:b/>
                <w:i/>
                <w:sz w:val="24"/>
              </w:rPr>
              <w:t>20</w:t>
            </w:r>
            <w:r w:rsidR="002172BF" w:rsidRPr="002458C9">
              <w:rPr>
                <w:b/>
                <w:i/>
                <w:sz w:val="24"/>
              </w:rPr>
              <w:t>2</w:t>
            </w:r>
            <w:r w:rsidR="007038DD" w:rsidRPr="002458C9">
              <w:rPr>
                <w:b/>
                <w:i/>
                <w:sz w:val="24"/>
              </w:rPr>
              <w:t>1</w:t>
            </w:r>
          </w:p>
        </w:tc>
      </w:tr>
      <w:tr w:rsidR="00ED3005" w:rsidRPr="002458C9" w:rsidTr="00237A29">
        <w:trPr>
          <w:trHeight w:val="299"/>
        </w:trPr>
        <w:tc>
          <w:tcPr>
            <w:tcW w:w="5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D3005" w:rsidRPr="002458C9" w:rsidRDefault="00ED3005">
            <w:pPr>
              <w:rPr>
                <w:b/>
                <w:i/>
                <w:sz w:val="24"/>
              </w:rPr>
            </w:pPr>
          </w:p>
        </w:tc>
        <w:tc>
          <w:tcPr>
            <w:tcW w:w="304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D3005" w:rsidRPr="002458C9" w:rsidRDefault="00ED3005">
            <w:pPr>
              <w:rPr>
                <w:b/>
                <w:i/>
                <w:sz w:val="24"/>
              </w:rPr>
            </w:pPr>
          </w:p>
          <w:p w:rsidR="00ED3005" w:rsidRPr="002458C9" w:rsidRDefault="00ED3005">
            <w:pPr>
              <w:rPr>
                <w:b/>
                <w:i/>
                <w:sz w:val="24"/>
              </w:rPr>
            </w:pPr>
            <w:r w:rsidRPr="002458C9">
              <w:rPr>
                <w:b/>
                <w:i/>
                <w:sz w:val="24"/>
              </w:rPr>
              <w:t>Pří</w:t>
            </w:r>
            <w:r w:rsidR="006448CD" w:rsidRPr="002458C9">
              <w:rPr>
                <w:b/>
                <w:i/>
                <w:sz w:val="24"/>
              </w:rPr>
              <w:t xml:space="preserve">spěvek na neinvestiční výdaje </w:t>
            </w:r>
            <w:r w:rsidRPr="002458C9">
              <w:rPr>
                <w:b/>
                <w:i/>
                <w:sz w:val="24"/>
              </w:rPr>
              <w:t>CELKEM</w:t>
            </w:r>
          </w:p>
        </w:tc>
        <w:tc>
          <w:tcPr>
            <w:tcW w:w="104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D3005" w:rsidRPr="002458C9" w:rsidRDefault="00ED3005">
            <w:pPr>
              <w:jc w:val="end"/>
              <w:rPr>
                <w:b/>
                <w:i/>
                <w:sz w:val="24"/>
              </w:rPr>
            </w:pPr>
          </w:p>
          <w:p w:rsidR="00ED3005" w:rsidRPr="002458C9" w:rsidRDefault="00AC11FC" w:rsidP="00BA18EF">
            <w:pPr>
              <w:jc w:val="end"/>
              <w:rPr>
                <w:b/>
                <w:i/>
                <w:sz w:val="24"/>
              </w:rPr>
            </w:pPr>
            <w:r w:rsidRPr="002458C9">
              <w:rPr>
                <w:b/>
                <w:i/>
                <w:sz w:val="24"/>
              </w:rPr>
              <w:t>9</w:t>
            </w:r>
            <w:r w:rsidR="00434FCF" w:rsidRPr="002458C9">
              <w:rPr>
                <w:b/>
                <w:i/>
                <w:sz w:val="24"/>
              </w:rPr>
              <w:t> </w:t>
            </w:r>
            <w:r w:rsidRPr="002458C9">
              <w:rPr>
                <w:b/>
                <w:i/>
                <w:sz w:val="24"/>
              </w:rPr>
              <w:t>1</w:t>
            </w:r>
            <w:r w:rsidR="00BA18EF" w:rsidRPr="002458C9">
              <w:rPr>
                <w:b/>
                <w:i/>
                <w:sz w:val="24"/>
              </w:rPr>
              <w:t>7</w:t>
            </w:r>
            <w:r w:rsidR="00C753CC" w:rsidRPr="002458C9">
              <w:rPr>
                <w:b/>
                <w:i/>
                <w:sz w:val="24"/>
              </w:rPr>
              <w:t>0</w:t>
            </w:r>
            <w:r w:rsidR="00434FCF" w:rsidRPr="002458C9">
              <w:rPr>
                <w:b/>
                <w:i/>
                <w:sz w:val="24"/>
              </w:rPr>
              <w:t xml:space="preserve"> </w:t>
            </w:r>
            <w:r w:rsidR="00BA18EF" w:rsidRPr="002458C9">
              <w:rPr>
                <w:b/>
                <w:i/>
                <w:sz w:val="24"/>
              </w:rPr>
              <w:t>674</w:t>
            </w:r>
            <w:r w:rsidR="006066EF" w:rsidRPr="002458C9">
              <w:rPr>
                <w:b/>
                <w:i/>
                <w:sz w:val="24"/>
              </w:rPr>
              <w:t>,00</w:t>
            </w:r>
          </w:p>
        </w:tc>
      </w:tr>
      <w:tr w:rsidR="00ED3005" w:rsidRPr="002458C9" w:rsidTr="00237A29">
        <w:tc>
          <w:tcPr>
            <w:tcW w:w="5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D3005" w:rsidRPr="002458C9" w:rsidRDefault="00ED3005">
            <w:pPr>
              <w:jc w:val="center"/>
              <w:rPr>
                <w:sz w:val="24"/>
              </w:rPr>
            </w:pPr>
          </w:p>
        </w:tc>
        <w:tc>
          <w:tcPr>
            <w:tcW w:w="304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D3005" w:rsidRPr="002458C9" w:rsidRDefault="00ED3005">
            <w:pPr>
              <w:rPr>
                <w:b/>
                <w:i/>
                <w:sz w:val="24"/>
              </w:rPr>
            </w:pPr>
            <w:r w:rsidRPr="002458C9">
              <w:rPr>
                <w:b/>
                <w:i/>
                <w:sz w:val="24"/>
              </w:rPr>
              <w:t>v tom:</w:t>
            </w:r>
          </w:p>
        </w:tc>
        <w:tc>
          <w:tcPr>
            <w:tcW w:w="104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D3005" w:rsidRPr="002458C9" w:rsidRDefault="00ED3005">
            <w:pPr>
              <w:jc w:val="end"/>
              <w:rPr>
                <w:sz w:val="24"/>
              </w:rPr>
            </w:pPr>
          </w:p>
        </w:tc>
      </w:tr>
      <w:tr w:rsidR="00ED3005" w:rsidRPr="002458C9" w:rsidTr="00237A29">
        <w:tc>
          <w:tcPr>
            <w:tcW w:w="5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D3005" w:rsidRPr="002458C9" w:rsidRDefault="00ED3005">
            <w:pPr>
              <w:jc w:val="center"/>
              <w:rPr>
                <w:sz w:val="24"/>
              </w:rPr>
            </w:pPr>
          </w:p>
        </w:tc>
        <w:tc>
          <w:tcPr>
            <w:tcW w:w="304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D3005" w:rsidRPr="002458C9" w:rsidRDefault="00D46682" w:rsidP="00D46682">
            <w:pPr>
              <w:pStyle w:val="Odstavecseseznamem"/>
              <w:numPr>
                <w:ilvl w:val="0"/>
                <w:numId w:val="6"/>
              </w:numPr>
              <w:rPr>
                <w:i/>
                <w:sz w:val="24"/>
              </w:rPr>
            </w:pPr>
            <w:r w:rsidRPr="002458C9">
              <w:rPr>
                <w:i/>
                <w:sz w:val="24"/>
              </w:rPr>
              <w:t>příspěvek na neinvestiční výdaje</w:t>
            </w:r>
          </w:p>
        </w:tc>
        <w:tc>
          <w:tcPr>
            <w:tcW w:w="104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D3005" w:rsidRPr="002458C9" w:rsidRDefault="00AC11FC" w:rsidP="003F247B">
            <w:pPr>
              <w:jc w:val="end"/>
              <w:rPr>
                <w:i/>
                <w:sz w:val="24"/>
              </w:rPr>
            </w:pPr>
            <w:r w:rsidRPr="002458C9">
              <w:rPr>
                <w:i/>
                <w:sz w:val="24"/>
              </w:rPr>
              <w:t>7</w:t>
            </w:r>
            <w:r w:rsidR="00434FCF" w:rsidRPr="002458C9">
              <w:rPr>
                <w:i/>
                <w:sz w:val="24"/>
              </w:rPr>
              <w:t> </w:t>
            </w:r>
            <w:r w:rsidRPr="002458C9">
              <w:rPr>
                <w:i/>
                <w:sz w:val="24"/>
              </w:rPr>
              <w:t>5</w:t>
            </w:r>
            <w:r w:rsidR="003F247B" w:rsidRPr="002458C9">
              <w:rPr>
                <w:i/>
                <w:sz w:val="24"/>
              </w:rPr>
              <w:t>50</w:t>
            </w:r>
            <w:r w:rsidR="00434FCF" w:rsidRPr="002458C9">
              <w:rPr>
                <w:i/>
                <w:sz w:val="24"/>
              </w:rPr>
              <w:t xml:space="preserve"> </w:t>
            </w:r>
            <w:r w:rsidR="003F247B" w:rsidRPr="002458C9">
              <w:rPr>
                <w:i/>
                <w:sz w:val="24"/>
              </w:rPr>
              <w:t>730</w:t>
            </w:r>
            <w:r w:rsidR="006066EF" w:rsidRPr="002458C9">
              <w:rPr>
                <w:i/>
                <w:sz w:val="24"/>
              </w:rPr>
              <w:t>,00</w:t>
            </w:r>
          </w:p>
        </w:tc>
      </w:tr>
      <w:tr w:rsidR="00ED3005" w:rsidRPr="002458C9" w:rsidTr="00237A29">
        <w:tc>
          <w:tcPr>
            <w:tcW w:w="5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D3005" w:rsidRPr="002458C9" w:rsidRDefault="00CD4EA2" w:rsidP="00CD4EA2">
            <w:pPr>
              <w:jc w:val="center"/>
              <w:rPr>
                <w:sz w:val="24"/>
              </w:rPr>
            </w:pPr>
            <w:r w:rsidRPr="002458C9">
              <w:rPr>
                <w:sz w:val="24"/>
              </w:rPr>
              <w:t>91</w:t>
            </w:r>
          </w:p>
        </w:tc>
        <w:tc>
          <w:tcPr>
            <w:tcW w:w="304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D3005" w:rsidRPr="002458C9" w:rsidRDefault="009B0E53" w:rsidP="009B0E53">
            <w:pPr>
              <w:rPr>
                <w:i/>
                <w:sz w:val="24"/>
              </w:rPr>
            </w:pPr>
            <w:r w:rsidRPr="002458C9">
              <w:rPr>
                <w:i/>
                <w:sz w:val="24"/>
              </w:rPr>
              <w:t xml:space="preserve">      -     dotace na plavecký výcvik</w:t>
            </w:r>
          </w:p>
        </w:tc>
        <w:tc>
          <w:tcPr>
            <w:tcW w:w="104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D3005" w:rsidRPr="002458C9" w:rsidRDefault="00EF5B73" w:rsidP="0090670A">
            <w:pPr>
              <w:jc w:val="end"/>
              <w:rPr>
                <w:i/>
                <w:sz w:val="24"/>
              </w:rPr>
            </w:pPr>
            <w:r w:rsidRPr="002458C9">
              <w:rPr>
                <w:i/>
                <w:sz w:val="24"/>
              </w:rPr>
              <w:t>0,</w:t>
            </w:r>
            <w:r w:rsidR="00ED3005" w:rsidRPr="002458C9">
              <w:rPr>
                <w:i/>
                <w:sz w:val="24"/>
              </w:rPr>
              <w:t>00</w:t>
            </w:r>
          </w:p>
        </w:tc>
      </w:tr>
      <w:tr w:rsidR="00080CEF" w:rsidRPr="002458C9" w:rsidTr="00237A29">
        <w:tc>
          <w:tcPr>
            <w:tcW w:w="5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80CEF" w:rsidRPr="002458C9" w:rsidRDefault="00080CEF" w:rsidP="00CD4EA2">
            <w:pPr>
              <w:jc w:val="center"/>
              <w:rPr>
                <w:sz w:val="24"/>
              </w:rPr>
            </w:pPr>
          </w:p>
        </w:tc>
        <w:tc>
          <w:tcPr>
            <w:tcW w:w="304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80CEF" w:rsidRPr="002458C9" w:rsidRDefault="00080CEF" w:rsidP="00080CEF">
            <w:pPr>
              <w:rPr>
                <w:i/>
                <w:sz w:val="24"/>
              </w:rPr>
            </w:pPr>
            <w:r w:rsidRPr="002458C9">
              <w:rPr>
                <w:i/>
                <w:sz w:val="24"/>
              </w:rPr>
              <w:t xml:space="preserve">      -     náhrada za prominutí úplat v MŠ</w:t>
            </w:r>
          </w:p>
        </w:tc>
        <w:tc>
          <w:tcPr>
            <w:tcW w:w="104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80CEF" w:rsidRPr="002458C9" w:rsidRDefault="00047198" w:rsidP="00542076">
            <w:pPr>
              <w:jc w:val="end"/>
              <w:rPr>
                <w:i/>
                <w:sz w:val="24"/>
              </w:rPr>
            </w:pPr>
            <w:r w:rsidRPr="002458C9">
              <w:rPr>
                <w:i/>
                <w:sz w:val="24"/>
              </w:rPr>
              <w:t>10 560</w:t>
            </w:r>
            <w:r w:rsidR="00080CEF" w:rsidRPr="002458C9">
              <w:rPr>
                <w:i/>
                <w:sz w:val="24"/>
              </w:rPr>
              <w:t>,00</w:t>
            </w:r>
          </w:p>
        </w:tc>
      </w:tr>
      <w:tr w:rsidR="00ED3005" w:rsidRPr="002458C9" w:rsidTr="00237A29">
        <w:tc>
          <w:tcPr>
            <w:tcW w:w="5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D3005" w:rsidRPr="002458C9" w:rsidRDefault="00ED3005">
            <w:pPr>
              <w:rPr>
                <w:sz w:val="24"/>
              </w:rPr>
            </w:pPr>
          </w:p>
        </w:tc>
        <w:tc>
          <w:tcPr>
            <w:tcW w:w="304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D3005" w:rsidRPr="002458C9" w:rsidRDefault="00DF1D42" w:rsidP="00DF1D42">
            <w:pPr>
              <w:pStyle w:val="Odstavecseseznamem"/>
              <w:numPr>
                <w:ilvl w:val="0"/>
                <w:numId w:val="6"/>
              </w:numPr>
              <w:rPr>
                <w:i/>
                <w:sz w:val="24"/>
              </w:rPr>
            </w:pPr>
            <w:r w:rsidRPr="002458C9">
              <w:rPr>
                <w:i/>
                <w:sz w:val="24"/>
              </w:rPr>
              <w:t>na odpisy majetku dle schváleného odpisového plánu</w:t>
            </w:r>
          </w:p>
        </w:tc>
        <w:tc>
          <w:tcPr>
            <w:tcW w:w="104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D3005" w:rsidRPr="002458C9" w:rsidRDefault="00434FCF" w:rsidP="0071259C">
            <w:pPr>
              <w:jc w:val="end"/>
              <w:rPr>
                <w:i/>
                <w:sz w:val="24"/>
              </w:rPr>
            </w:pPr>
            <w:r w:rsidRPr="002458C9">
              <w:rPr>
                <w:i/>
                <w:sz w:val="24"/>
              </w:rPr>
              <w:t xml:space="preserve">1 </w:t>
            </w:r>
            <w:r w:rsidR="0071259C" w:rsidRPr="002458C9">
              <w:rPr>
                <w:i/>
                <w:sz w:val="24"/>
              </w:rPr>
              <w:t>6</w:t>
            </w:r>
            <w:r w:rsidRPr="002458C9">
              <w:rPr>
                <w:i/>
                <w:sz w:val="24"/>
              </w:rPr>
              <w:t>0</w:t>
            </w:r>
            <w:r w:rsidR="0071259C" w:rsidRPr="002458C9">
              <w:rPr>
                <w:i/>
                <w:sz w:val="24"/>
              </w:rPr>
              <w:t>9</w:t>
            </w:r>
            <w:r w:rsidR="001355B7" w:rsidRPr="002458C9">
              <w:rPr>
                <w:i/>
                <w:sz w:val="24"/>
              </w:rPr>
              <w:t xml:space="preserve"> </w:t>
            </w:r>
            <w:r w:rsidR="0071259C" w:rsidRPr="002458C9">
              <w:rPr>
                <w:i/>
                <w:sz w:val="24"/>
              </w:rPr>
              <w:t>384</w:t>
            </w:r>
            <w:r w:rsidR="002D43FC" w:rsidRPr="002458C9">
              <w:rPr>
                <w:i/>
                <w:sz w:val="24"/>
              </w:rPr>
              <w:t>,00</w:t>
            </w:r>
          </w:p>
        </w:tc>
      </w:tr>
      <w:tr w:rsidR="004B4F2C" w:rsidRPr="002458C9" w:rsidTr="00237A29">
        <w:tc>
          <w:tcPr>
            <w:tcW w:w="5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B4F2C" w:rsidRPr="002458C9" w:rsidRDefault="004B4F2C">
            <w:pPr>
              <w:rPr>
                <w:sz w:val="24"/>
              </w:rPr>
            </w:pPr>
          </w:p>
        </w:tc>
        <w:tc>
          <w:tcPr>
            <w:tcW w:w="304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B4F2C" w:rsidRPr="002458C9" w:rsidRDefault="004B4F2C" w:rsidP="004B4F2C">
            <w:pPr>
              <w:rPr>
                <w:b/>
                <w:i/>
                <w:sz w:val="24"/>
              </w:rPr>
            </w:pPr>
            <w:r w:rsidRPr="002458C9">
              <w:rPr>
                <w:b/>
                <w:i/>
                <w:sz w:val="24"/>
              </w:rPr>
              <w:t>Příspěvek na investiční výdaje CELKEM</w:t>
            </w:r>
          </w:p>
        </w:tc>
        <w:tc>
          <w:tcPr>
            <w:tcW w:w="104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B4F2C" w:rsidRPr="002458C9" w:rsidRDefault="0071259C" w:rsidP="00434FCF">
            <w:pPr>
              <w:jc w:val="end"/>
              <w:rPr>
                <w:b/>
                <w:i/>
                <w:sz w:val="24"/>
              </w:rPr>
            </w:pPr>
            <w:r w:rsidRPr="002458C9">
              <w:rPr>
                <w:b/>
                <w:i/>
                <w:sz w:val="24"/>
              </w:rPr>
              <w:t>993 662,53</w:t>
            </w:r>
          </w:p>
        </w:tc>
      </w:tr>
    </w:tbl>
    <w:p w:rsidR="00ED3005" w:rsidRPr="002458C9" w:rsidRDefault="00ED3005" w:rsidP="00ED3005">
      <w:pPr>
        <w:rPr>
          <w:sz w:val="24"/>
        </w:rPr>
      </w:pPr>
    </w:p>
    <w:p w:rsidR="000D7120" w:rsidRPr="002458C9" w:rsidRDefault="000D7120" w:rsidP="000D7120">
      <w:pPr>
        <w:jc w:val="both"/>
        <w:rPr>
          <w:sz w:val="24"/>
        </w:rPr>
      </w:pPr>
      <w:r w:rsidRPr="002458C9">
        <w:rPr>
          <w:sz w:val="24"/>
        </w:rPr>
        <w:t>Schválený příspěvek pro rok 20</w:t>
      </w:r>
      <w:r w:rsidR="00564FCB" w:rsidRPr="002458C9">
        <w:rPr>
          <w:sz w:val="24"/>
        </w:rPr>
        <w:t>2</w:t>
      </w:r>
      <w:r w:rsidR="00D27315" w:rsidRPr="002458C9">
        <w:rPr>
          <w:sz w:val="24"/>
        </w:rPr>
        <w:t>1</w:t>
      </w:r>
      <w:r w:rsidRPr="002458C9">
        <w:rPr>
          <w:sz w:val="24"/>
        </w:rPr>
        <w:t xml:space="preserve"> Zastupitelstvem MOb Svinov dne  </w:t>
      </w:r>
      <w:r w:rsidR="00D27315" w:rsidRPr="002458C9">
        <w:rPr>
          <w:sz w:val="24"/>
        </w:rPr>
        <w:t>14</w:t>
      </w:r>
      <w:r w:rsidRPr="002458C9">
        <w:rPr>
          <w:sz w:val="24"/>
        </w:rPr>
        <w:t>.1</w:t>
      </w:r>
      <w:r w:rsidR="00D27315" w:rsidRPr="002458C9">
        <w:rPr>
          <w:sz w:val="24"/>
        </w:rPr>
        <w:t>2</w:t>
      </w:r>
      <w:r w:rsidRPr="002458C9">
        <w:rPr>
          <w:sz w:val="24"/>
        </w:rPr>
        <w:t>.20</w:t>
      </w:r>
      <w:r w:rsidR="00D27315" w:rsidRPr="002458C9">
        <w:rPr>
          <w:sz w:val="24"/>
        </w:rPr>
        <w:t>20</w:t>
      </w:r>
      <w:r w:rsidRPr="002458C9">
        <w:rPr>
          <w:sz w:val="24"/>
        </w:rPr>
        <w:t xml:space="preserve">,   usnesením č. </w:t>
      </w:r>
      <w:r w:rsidR="00063DB6" w:rsidRPr="002458C9">
        <w:rPr>
          <w:sz w:val="24"/>
        </w:rPr>
        <w:t>0</w:t>
      </w:r>
      <w:r w:rsidR="00D27315" w:rsidRPr="002458C9">
        <w:rPr>
          <w:sz w:val="24"/>
        </w:rPr>
        <w:t>120</w:t>
      </w:r>
      <w:r w:rsidRPr="002458C9">
        <w:rPr>
          <w:sz w:val="24"/>
        </w:rPr>
        <w:t>/</w:t>
      </w:r>
      <w:r w:rsidR="00564FCB" w:rsidRPr="002458C9">
        <w:rPr>
          <w:sz w:val="24"/>
        </w:rPr>
        <w:t>Z</w:t>
      </w:r>
      <w:r w:rsidRPr="002458C9">
        <w:rPr>
          <w:sz w:val="24"/>
        </w:rPr>
        <w:t>MOb-Svi/1</w:t>
      </w:r>
      <w:r w:rsidR="00063DB6" w:rsidRPr="002458C9">
        <w:rPr>
          <w:sz w:val="24"/>
        </w:rPr>
        <w:t>822</w:t>
      </w:r>
      <w:r w:rsidRPr="002458C9">
        <w:rPr>
          <w:sz w:val="24"/>
        </w:rPr>
        <w:t>/</w:t>
      </w:r>
      <w:r w:rsidR="00D27315" w:rsidRPr="002458C9">
        <w:rPr>
          <w:sz w:val="24"/>
        </w:rPr>
        <w:t>12</w:t>
      </w:r>
      <w:r w:rsidRPr="002458C9">
        <w:rPr>
          <w:sz w:val="24"/>
        </w:rPr>
        <w:t xml:space="preserve"> činí v celkové výši </w:t>
      </w:r>
      <w:r w:rsidR="00063DB6" w:rsidRPr="002458C9">
        <w:rPr>
          <w:sz w:val="24"/>
        </w:rPr>
        <w:t>9</w:t>
      </w:r>
      <w:r w:rsidRPr="002458C9">
        <w:rPr>
          <w:sz w:val="24"/>
        </w:rPr>
        <w:t xml:space="preserve"> </w:t>
      </w:r>
      <w:r w:rsidR="00D27315" w:rsidRPr="002458C9">
        <w:rPr>
          <w:sz w:val="24"/>
        </w:rPr>
        <w:t>223</w:t>
      </w:r>
      <w:r w:rsidRPr="002458C9">
        <w:rPr>
          <w:sz w:val="24"/>
        </w:rPr>
        <w:t xml:space="preserve"> 000 Kč, zahrnuje: </w:t>
      </w:r>
    </w:p>
    <w:p w:rsidR="000D7120" w:rsidRPr="002458C9" w:rsidRDefault="000D7120" w:rsidP="000D7120">
      <w:pPr>
        <w:pStyle w:val="Odstavecseseznamem"/>
        <w:numPr>
          <w:ilvl w:val="0"/>
          <w:numId w:val="6"/>
        </w:numPr>
        <w:jc w:val="both"/>
        <w:rPr>
          <w:sz w:val="24"/>
        </w:rPr>
      </w:pPr>
      <w:r w:rsidRPr="002458C9">
        <w:rPr>
          <w:sz w:val="24"/>
        </w:rPr>
        <w:t xml:space="preserve">dotace na plavání žáků ve výši </w:t>
      </w:r>
      <w:r w:rsidR="00063DB6" w:rsidRPr="002458C9">
        <w:rPr>
          <w:sz w:val="24"/>
        </w:rPr>
        <w:t>9</w:t>
      </w:r>
      <w:r w:rsidR="00D27315" w:rsidRPr="002458C9">
        <w:rPr>
          <w:sz w:val="24"/>
        </w:rPr>
        <w:t>6</w:t>
      </w:r>
      <w:r w:rsidRPr="002458C9">
        <w:rPr>
          <w:sz w:val="24"/>
        </w:rPr>
        <w:t> 000 Kč</w:t>
      </w:r>
    </w:p>
    <w:p w:rsidR="000D7120" w:rsidRPr="002458C9" w:rsidRDefault="000D7120" w:rsidP="000D7120">
      <w:pPr>
        <w:pStyle w:val="Odstavecseseznamem"/>
        <w:numPr>
          <w:ilvl w:val="0"/>
          <w:numId w:val="6"/>
        </w:numPr>
        <w:jc w:val="both"/>
        <w:rPr>
          <w:sz w:val="24"/>
        </w:rPr>
      </w:pPr>
      <w:r w:rsidRPr="002458C9">
        <w:rPr>
          <w:sz w:val="24"/>
        </w:rPr>
        <w:t>příspěvek zřizovatele na odpisy dle schváleného odpisového plánu ve výši</w:t>
      </w:r>
      <w:r w:rsidR="00063DB6" w:rsidRPr="002458C9">
        <w:rPr>
          <w:sz w:val="24"/>
        </w:rPr>
        <w:t xml:space="preserve"> 1 </w:t>
      </w:r>
      <w:r w:rsidR="00D27315" w:rsidRPr="002458C9">
        <w:rPr>
          <w:sz w:val="24"/>
        </w:rPr>
        <w:t>602</w:t>
      </w:r>
      <w:r w:rsidRPr="002458C9">
        <w:rPr>
          <w:sz w:val="24"/>
        </w:rPr>
        <w:t> 000 Kč</w:t>
      </w:r>
    </w:p>
    <w:p w:rsidR="000D7120" w:rsidRPr="002458C9" w:rsidRDefault="000D7120" w:rsidP="000D7120">
      <w:pPr>
        <w:pStyle w:val="Odstavecseseznamem"/>
        <w:numPr>
          <w:ilvl w:val="0"/>
          <w:numId w:val="6"/>
        </w:numPr>
        <w:jc w:val="both"/>
        <w:rPr>
          <w:sz w:val="24"/>
        </w:rPr>
      </w:pPr>
      <w:r w:rsidRPr="002458C9">
        <w:rPr>
          <w:sz w:val="24"/>
        </w:rPr>
        <w:t xml:space="preserve">náhrada za prominutí úplat v MŠ ve výši </w:t>
      </w:r>
      <w:r w:rsidR="00564FCB" w:rsidRPr="002458C9">
        <w:rPr>
          <w:sz w:val="24"/>
        </w:rPr>
        <w:t>1</w:t>
      </w:r>
      <w:r w:rsidR="00D27315" w:rsidRPr="002458C9">
        <w:rPr>
          <w:sz w:val="24"/>
        </w:rPr>
        <w:t>1</w:t>
      </w:r>
      <w:r w:rsidRPr="002458C9">
        <w:rPr>
          <w:sz w:val="24"/>
        </w:rPr>
        <w:t> 000 Kč</w:t>
      </w:r>
    </w:p>
    <w:p w:rsidR="000D7120" w:rsidRPr="002458C9" w:rsidRDefault="000D7120" w:rsidP="000D7120">
      <w:pPr>
        <w:pStyle w:val="Odstavecseseznamem"/>
        <w:numPr>
          <w:ilvl w:val="0"/>
          <w:numId w:val="6"/>
        </w:numPr>
        <w:jc w:val="both"/>
        <w:rPr>
          <w:sz w:val="24"/>
        </w:rPr>
      </w:pPr>
      <w:r w:rsidRPr="002458C9">
        <w:rPr>
          <w:sz w:val="24"/>
        </w:rPr>
        <w:t xml:space="preserve">příspěvek na ostatní provozní náklady činí </w:t>
      </w:r>
      <w:r w:rsidR="00D27315" w:rsidRPr="002458C9">
        <w:rPr>
          <w:sz w:val="24"/>
        </w:rPr>
        <w:t>7</w:t>
      </w:r>
      <w:r w:rsidR="001F0C7D" w:rsidRPr="002458C9">
        <w:rPr>
          <w:sz w:val="24"/>
        </w:rPr>
        <w:t xml:space="preserve"> </w:t>
      </w:r>
      <w:r w:rsidR="00D27315" w:rsidRPr="002458C9">
        <w:rPr>
          <w:sz w:val="24"/>
        </w:rPr>
        <w:t>514</w:t>
      </w:r>
      <w:r w:rsidRPr="002458C9">
        <w:rPr>
          <w:sz w:val="24"/>
        </w:rPr>
        <w:t> 000 Kč</w:t>
      </w:r>
    </w:p>
    <w:p w:rsidR="009D58B1" w:rsidRPr="002458C9" w:rsidRDefault="001F0C7D" w:rsidP="0057184A">
      <w:pPr>
        <w:jc w:val="both"/>
        <w:rPr>
          <w:sz w:val="24"/>
        </w:rPr>
      </w:pPr>
      <w:r w:rsidRPr="002458C9">
        <w:rPr>
          <w:sz w:val="24"/>
        </w:rPr>
        <w:t>Pro rok 202</w:t>
      </w:r>
      <w:r w:rsidR="00D27315" w:rsidRPr="002458C9">
        <w:rPr>
          <w:sz w:val="24"/>
        </w:rPr>
        <w:t>1</w:t>
      </w:r>
      <w:r w:rsidRPr="002458C9">
        <w:rPr>
          <w:sz w:val="24"/>
        </w:rPr>
        <w:t xml:space="preserve"> byl organizaci schválen investiční příspěvek ve výši 1 </w:t>
      </w:r>
      <w:r w:rsidR="00D27315" w:rsidRPr="002458C9">
        <w:rPr>
          <w:sz w:val="24"/>
        </w:rPr>
        <w:t>129</w:t>
      </w:r>
      <w:r w:rsidRPr="002458C9">
        <w:rPr>
          <w:sz w:val="24"/>
        </w:rPr>
        <w:t> 000 Kč.</w:t>
      </w:r>
    </w:p>
    <w:p w:rsidR="00C55A30" w:rsidRPr="002458C9" w:rsidRDefault="00C55A30" w:rsidP="000D7120">
      <w:pPr>
        <w:jc w:val="both"/>
        <w:rPr>
          <w:sz w:val="24"/>
        </w:rPr>
      </w:pPr>
    </w:p>
    <w:p w:rsidR="007A3CF5" w:rsidRPr="002458C9" w:rsidRDefault="007A3CF5" w:rsidP="007A3CF5">
      <w:pPr>
        <w:rPr>
          <w:b/>
          <w:sz w:val="24"/>
          <w:u w:val="single"/>
        </w:rPr>
      </w:pPr>
      <w:r w:rsidRPr="002458C9">
        <w:rPr>
          <w:b/>
          <w:sz w:val="24"/>
          <w:u w:val="single"/>
        </w:rPr>
        <w:t>Finanční prostředky poskytnuté jinými subjekty</w:t>
      </w:r>
    </w:p>
    <w:p w:rsidR="007A3CF5" w:rsidRPr="002458C9" w:rsidRDefault="007A3CF5" w:rsidP="007A3CF5">
      <w:pPr>
        <w:rPr>
          <w:b/>
          <w:sz w:val="24"/>
        </w:rPr>
      </w:pPr>
      <w:r w:rsidRPr="002458C9">
        <w:rPr>
          <w:b/>
          <w:sz w:val="24"/>
        </w:rPr>
        <w:t xml:space="preserve">Účelové dotace </w:t>
      </w:r>
    </w:p>
    <w:p w:rsidR="007A3CF5" w:rsidRPr="002458C9" w:rsidRDefault="007A3CF5" w:rsidP="007A3CF5">
      <w:pPr>
        <w:rPr>
          <w:sz w:val="24"/>
        </w:rPr>
      </w:pPr>
      <w:r w:rsidRPr="002458C9">
        <w:rPr>
          <w:sz w:val="24"/>
        </w:rPr>
        <w:t>- poskytnuté Statutárním městem Ostrava</w:t>
      </w:r>
    </w:p>
    <w:p w:rsidR="007A3CF5" w:rsidRPr="002458C9" w:rsidRDefault="007A3CF5" w:rsidP="007A3CF5">
      <w:pPr>
        <w:rPr>
          <w:b/>
          <w:sz w:val="24"/>
        </w:rPr>
      </w:pPr>
      <w:r w:rsidRPr="002458C9">
        <w:rPr>
          <w:b/>
          <w:sz w:val="24"/>
        </w:rPr>
        <w:t>Neinvestiční:</w:t>
      </w:r>
    </w:p>
    <w:tbl>
      <w:tblPr>
        <w:tblW w:w="466.1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296"/>
        <w:gridCol w:w="6066"/>
        <w:gridCol w:w="1960"/>
      </w:tblGrid>
      <w:tr w:rsidR="007A3CF5" w:rsidRPr="002458C9" w:rsidTr="007A3CF5">
        <w:tc>
          <w:tcPr>
            <w:tcW w:w="6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7A3CF5" w:rsidRPr="002458C9" w:rsidRDefault="007A3CF5">
            <w:pPr>
              <w:spacing w:line="13.80pt" w:lineRule="auto"/>
              <w:jc w:val="center"/>
              <w:rPr>
                <w:b/>
                <w:i/>
                <w:sz w:val="24"/>
                <w:lang w:eastAsia="en-US"/>
              </w:rPr>
            </w:pPr>
            <w:r w:rsidRPr="002458C9">
              <w:rPr>
                <w:b/>
                <w:i/>
                <w:sz w:val="24"/>
                <w:lang w:eastAsia="en-US"/>
              </w:rPr>
              <w:t>účelový</w:t>
            </w:r>
          </w:p>
          <w:p w:rsidR="007A3CF5" w:rsidRPr="002458C9" w:rsidRDefault="007A3CF5">
            <w:pPr>
              <w:spacing w:line="13.80pt" w:lineRule="auto"/>
              <w:jc w:val="center"/>
              <w:rPr>
                <w:b/>
                <w:i/>
                <w:sz w:val="24"/>
                <w:lang w:eastAsia="en-US"/>
              </w:rPr>
            </w:pPr>
            <w:r w:rsidRPr="002458C9">
              <w:rPr>
                <w:b/>
                <w:i/>
                <w:sz w:val="24"/>
                <w:lang w:eastAsia="en-US"/>
              </w:rPr>
              <w:t>znak</w:t>
            </w:r>
          </w:p>
        </w:tc>
        <w:tc>
          <w:tcPr>
            <w:tcW w:w="303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7A3CF5" w:rsidRPr="002458C9" w:rsidRDefault="007A3CF5">
            <w:pPr>
              <w:spacing w:line="13.80pt" w:lineRule="auto"/>
              <w:jc w:val="center"/>
              <w:rPr>
                <w:b/>
                <w:i/>
                <w:sz w:val="24"/>
                <w:lang w:eastAsia="en-US"/>
              </w:rPr>
            </w:pPr>
          </w:p>
          <w:p w:rsidR="007A3CF5" w:rsidRPr="002458C9" w:rsidRDefault="007A3CF5">
            <w:pPr>
              <w:spacing w:line="13.80pt" w:lineRule="auto"/>
              <w:jc w:val="center"/>
              <w:rPr>
                <w:b/>
                <w:i/>
                <w:sz w:val="24"/>
                <w:lang w:eastAsia="en-US"/>
              </w:rPr>
            </w:pPr>
            <w:r w:rsidRPr="002458C9">
              <w:rPr>
                <w:b/>
                <w:i/>
                <w:sz w:val="24"/>
                <w:lang w:eastAsia="en-US"/>
              </w:rPr>
              <w:t>Název projektu</w:t>
            </w:r>
          </w:p>
        </w:tc>
        <w:tc>
          <w:tcPr>
            <w:tcW w:w="9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7A3CF5" w:rsidRPr="002458C9" w:rsidRDefault="007A3CF5">
            <w:pPr>
              <w:spacing w:line="13.80pt" w:lineRule="auto"/>
              <w:jc w:val="center"/>
              <w:rPr>
                <w:b/>
                <w:i/>
                <w:sz w:val="24"/>
                <w:lang w:eastAsia="en-US"/>
              </w:rPr>
            </w:pPr>
            <w:r w:rsidRPr="002458C9">
              <w:rPr>
                <w:b/>
                <w:i/>
                <w:sz w:val="24"/>
                <w:lang w:eastAsia="en-US"/>
              </w:rPr>
              <w:t>Skutečnost 20</w:t>
            </w:r>
            <w:r w:rsidR="001F0C7D" w:rsidRPr="002458C9">
              <w:rPr>
                <w:b/>
                <w:i/>
                <w:sz w:val="24"/>
                <w:lang w:eastAsia="en-US"/>
              </w:rPr>
              <w:t>2</w:t>
            </w:r>
            <w:r w:rsidR="00047198" w:rsidRPr="002458C9">
              <w:rPr>
                <w:b/>
                <w:i/>
                <w:sz w:val="24"/>
                <w:lang w:eastAsia="en-US"/>
              </w:rPr>
              <w:t>1</w:t>
            </w:r>
          </w:p>
          <w:p w:rsidR="007A3CF5" w:rsidRPr="002458C9" w:rsidRDefault="007A3CF5" w:rsidP="009E50FB">
            <w:pPr>
              <w:spacing w:line="13.80pt" w:lineRule="auto"/>
              <w:jc w:val="center"/>
              <w:rPr>
                <w:b/>
                <w:i/>
                <w:sz w:val="24"/>
                <w:lang w:eastAsia="en-US"/>
              </w:rPr>
            </w:pPr>
            <w:r w:rsidRPr="002458C9">
              <w:rPr>
                <w:b/>
                <w:i/>
                <w:sz w:val="24"/>
                <w:lang w:eastAsia="en-US"/>
              </w:rPr>
              <w:t>Kč</w:t>
            </w:r>
          </w:p>
        </w:tc>
      </w:tr>
      <w:tr w:rsidR="007A3CF5" w:rsidRPr="002458C9" w:rsidTr="007A3CF5">
        <w:tc>
          <w:tcPr>
            <w:tcW w:w="6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7A3CF5" w:rsidRPr="002458C9" w:rsidRDefault="00F011AB" w:rsidP="00F011AB">
            <w:pPr>
              <w:spacing w:line="13.80pt" w:lineRule="auto"/>
              <w:jc w:val="center"/>
              <w:rPr>
                <w:sz w:val="24"/>
                <w:lang w:eastAsia="en-US"/>
              </w:rPr>
            </w:pPr>
            <w:r w:rsidRPr="002458C9">
              <w:rPr>
                <w:sz w:val="24"/>
                <w:lang w:eastAsia="en-US"/>
              </w:rPr>
              <w:t>0976</w:t>
            </w:r>
          </w:p>
        </w:tc>
        <w:tc>
          <w:tcPr>
            <w:tcW w:w="303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7A3CF5" w:rsidRPr="002458C9" w:rsidRDefault="007A3CF5" w:rsidP="00DE3459">
            <w:pPr>
              <w:spacing w:line="13.80pt" w:lineRule="auto"/>
              <w:rPr>
                <w:sz w:val="24"/>
                <w:lang w:eastAsia="en-US"/>
              </w:rPr>
            </w:pPr>
            <w:r w:rsidRPr="002458C9">
              <w:rPr>
                <w:sz w:val="24"/>
                <w:lang w:eastAsia="en-US"/>
              </w:rPr>
              <w:t>Škola vážně i nevážně 20</w:t>
            </w:r>
            <w:r w:rsidR="001F0C7D" w:rsidRPr="002458C9">
              <w:rPr>
                <w:sz w:val="24"/>
                <w:lang w:eastAsia="en-US"/>
              </w:rPr>
              <w:t>2</w:t>
            </w:r>
            <w:r w:rsidR="00DE3459" w:rsidRPr="002458C9">
              <w:rPr>
                <w:sz w:val="24"/>
                <w:lang w:eastAsia="en-US"/>
              </w:rPr>
              <w:t>1</w:t>
            </w:r>
            <w:r w:rsidRPr="002458C9">
              <w:rPr>
                <w:sz w:val="24"/>
                <w:lang w:eastAsia="en-US"/>
              </w:rPr>
              <w:t>, ZŠ</w:t>
            </w:r>
          </w:p>
        </w:tc>
        <w:tc>
          <w:tcPr>
            <w:tcW w:w="9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7A3CF5" w:rsidRPr="002458C9" w:rsidRDefault="00047198" w:rsidP="001F0C7D">
            <w:pPr>
              <w:spacing w:line="13.80pt" w:lineRule="auto"/>
              <w:jc w:val="end"/>
              <w:rPr>
                <w:sz w:val="24"/>
                <w:lang w:eastAsia="en-US"/>
              </w:rPr>
            </w:pPr>
            <w:r w:rsidRPr="002458C9">
              <w:rPr>
                <w:sz w:val="24"/>
                <w:lang w:eastAsia="en-US"/>
              </w:rPr>
              <w:t>6</w:t>
            </w:r>
            <w:r w:rsidR="00594189" w:rsidRPr="002458C9">
              <w:rPr>
                <w:sz w:val="24"/>
                <w:lang w:eastAsia="en-US"/>
              </w:rPr>
              <w:t>0 00</w:t>
            </w:r>
            <w:r w:rsidR="007A3CF5" w:rsidRPr="002458C9">
              <w:rPr>
                <w:sz w:val="24"/>
                <w:lang w:eastAsia="en-US"/>
              </w:rPr>
              <w:t>0,00</w:t>
            </w:r>
          </w:p>
        </w:tc>
      </w:tr>
      <w:tr w:rsidR="007A3CF5" w:rsidRPr="002458C9" w:rsidTr="007A3CF5">
        <w:tc>
          <w:tcPr>
            <w:tcW w:w="6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7A3CF5" w:rsidRPr="002458C9" w:rsidRDefault="00F011AB" w:rsidP="00F011AB">
            <w:pPr>
              <w:spacing w:line="13.80pt" w:lineRule="auto"/>
              <w:jc w:val="center"/>
              <w:rPr>
                <w:sz w:val="24"/>
                <w:lang w:eastAsia="en-US"/>
              </w:rPr>
            </w:pPr>
            <w:r w:rsidRPr="002458C9">
              <w:rPr>
                <w:sz w:val="24"/>
                <w:lang w:eastAsia="en-US"/>
              </w:rPr>
              <w:t>0974</w:t>
            </w:r>
          </w:p>
        </w:tc>
        <w:tc>
          <w:tcPr>
            <w:tcW w:w="303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7A3CF5" w:rsidRPr="002458C9" w:rsidRDefault="00594189" w:rsidP="00594189">
            <w:pPr>
              <w:spacing w:line="13.80pt" w:lineRule="auto"/>
              <w:rPr>
                <w:sz w:val="24"/>
                <w:lang w:eastAsia="en-US"/>
              </w:rPr>
            </w:pPr>
            <w:r w:rsidRPr="002458C9">
              <w:rPr>
                <w:sz w:val="24"/>
                <w:lang w:eastAsia="en-US"/>
              </w:rPr>
              <w:t>Chci vědět víc</w:t>
            </w:r>
            <w:r w:rsidR="007A3CF5" w:rsidRPr="002458C9">
              <w:rPr>
                <w:sz w:val="24"/>
                <w:lang w:eastAsia="en-US"/>
              </w:rPr>
              <w:t>, MŠ</w:t>
            </w:r>
          </w:p>
        </w:tc>
        <w:tc>
          <w:tcPr>
            <w:tcW w:w="9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7A3CF5" w:rsidRPr="002458C9" w:rsidRDefault="00047198" w:rsidP="001F0C7D">
            <w:pPr>
              <w:spacing w:line="13.80pt" w:lineRule="auto"/>
              <w:jc w:val="end"/>
              <w:rPr>
                <w:sz w:val="24"/>
                <w:lang w:eastAsia="en-US"/>
              </w:rPr>
            </w:pPr>
            <w:r w:rsidRPr="002458C9">
              <w:rPr>
                <w:sz w:val="24"/>
                <w:lang w:eastAsia="en-US"/>
              </w:rPr>
              <w:t>6</w:t>
            </w:r>
            <w:r w:rsidR="00594189" w:rsidRPr="002458C9">
              <w:rPr>
                <w:sz w:val="24"/>
                <w:lang w:eastAsia="en-US"/>
              </w:rPr>
              <w:t>0 00</w:t>
            </w:r>
            <w:r w:rsidR="00DF2309" w:rsidRPr="002458C9">
              <w:rPr>
                <w:sz w:val="24"/>
                <w:lang w:eastAsia="en-US"/>
              </w:rPr>
              <w:t>0</w:t>
            </w:r>
            <w:r w:rsidR="007A3CF5" w:rsidRPr="002458C9">
              <w:rPr>
                <w:sz w:val="24"/>
                <w:lang w:eastAsia="en-US"/>
              </w:rPr>
              <w:t>,00</w:t>
            </w:r>
          </w:p>
        </w:tc>
      </w:tr>
      <w:tr w:rsidR="00E967E8" w:rsidRPr="002458C9" w:rsidTr="007A3CF5">
        <w:tc>
          <w:tcPr>
            <w:tcW w:w="6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967E8" w:rsidRPr="002458C9" w:rsidRDefault="00E967E8">
            <w:pPr>
              <w:spacing w:line="13.80pt" w:lineRule="auto"/>
              <w:jc w:val="center"/>
              <w:rPr>
                <w:sz w:val="24"/>
                <w:lang w:eastAsia="en-US"/>
              </w:rPr>
            </w:pPr>
            <w:r w:rsidRPr="002458C9">
              <w:rPr>
                <w:sz w:val="24"/>
                <w:lang w:eastAsia="en-US"/>
              </w:rPr>
              <w:t>16965</w:t>
            </w:r>
          </w:p>
        </w:tc>
        <w:tc>
          <w:tcPr>
            <w:tcW w:w="303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967E8" w:rsidRPr="002458C9" w:rsidRDefault="00E967E8">
            <w:pPr>
              <w:spacing w:line="13.80pt" w:lineRule="auto"/>
              <w:rPr>
                <w:sz w:val="24"/>
                <w:lang w:eastAsia="en-US"/>
              </w:rPr>
            </w:pPr>
            <w:r w:rsidRPr="002458C9">
              <w:rPr>
                <w:sz w:val="24"/>
                <w:lang w:eastAsia="en-US"/>
              </w:rPr>
              <w:t>Chaloupky</w:t>
            </w:r>
          </w:p>
        </w:tc>
        <w:tc>
          <w:tcPr>
            <w:tcW w:w="9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967E8" w:rsidRPr="002458C9" w:rsidRDefault="0071259C" w:rsidP="00EC2545">
            <w:pPr>
              <w:spacing w:line="13.80pt" w:lineRule="auto"/>
              <w:jc w:val="end"/>
              <w:rPr>
                <w:sz w:val="24"/>
                <w:lang w:eastAsia="en-US"/>
              </w:rPr>
            </w:pPr>
            <w:r w:rsidRPr="002458C9">
              <w:rPr>
                <w:sz w:val="24"/>
                <w:lang w:eastAsia="en-US"/>
              </w:rPr>
              <w:t>619 360</w:t>
            </w:r>
            <w:r w:rsidR="00E967E8" w:rsidRPr="002458C9">
              <w:rPr>
                <w:sz w:val="24"/>
                <w:lang w:eastAsia="en-US"/>
              </w:rPr>
              <w:t>,00</w:t>
            </w:r>
          </w:p>
        </w:tc>
      </w:tr>
      <w:tr w:rsidR="007A3CF5" w:rsidRPr="002458C9" w:rsidTr="007A3CF5">
        <w:tc>
          <w:tcPr>
            <w:tcW w:w="6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7A3CF5" w:rsidRPr="002458C9" w:rsidRDefault="00406515">
            <w:pPr>
              <w:spacing w:line="13.80pt" w:lineRule="auto"/>
              <w:jc w:val="center"/>
              <w:rPr>
                <w:sz w:val="24"/>
                <w:lang w:eastAsia="en-US"/>
              </w:rPr>
            </w:pPr>
            <w:r w:rsidRPr="002458C9">
              <w:rPr>
                <w:sz w:val="24"/>
                <w:lang w:eastAsia="en-US"/>
              </w:rPr>
              <w:t>33063</w:t>
            </w:r>
          </w:p>
        </w:tc>
        <w:tc>
          <w:tcPr>
            <w:tcW w:w="303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7A3CF5" w:rsidRPr="002458C9" w:rsidRDefault="00406515">
            <w:pPr>
              <w:spacing w:line="13.80pt" w:lineRule="auto"/>
              <w:rPr>
                <w:sz w:val="24"/>
                <w:lang w:eastAsia="en-US"/>
              </w:rPr>
            </w:pPr>
            <w:r w:rsidRPr="002458C9">
              <w:rPr>
                <w:sz w:val="24"/>
                <w:lang w:eastAsia="en-US"/>
              </w:rPr>
              <w:t>Otevřená škola II</w:t>
            </w:r>
            <w:r w:rsidR="00434FCF" w:rsidRPr="002458C9">
              <w:rPr>
                <w:sz w:val="24"/>
                <w:lang w:eastAsia="en-US"/>
              </w:rPr>
              <w:t>I</w:t>
            </w:r>
          </w:p>
        </w:tc>
        <w:tc>
          <w:tcPr>
            <w:tcW w:w="9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7A3CF5" w:rsidRPr="002458C9" w:rsidRDefault="00434FCF" w:rsidP="00434FCF">
            <w:pPr>
              <w:spacing w:line="13.80pt" w:lineRule="auto"/>
              <w:jc w:val="end"/>
              <w:rPr>
                <w:sz w:val="24"/>
                <w:lang w:eastAsia="en-US"/>
              </w:rPr>
            </w:pPr>
            <w:r w:rsidRPr="002458C9">
              <w:rPr>
                <w:sz w:val="24"/>
                <w:lang w:eastAsia="en-US"/>
              </w:rPr>
              <w:t>1 175 424</w:t>
            </w:r>
            <w:r w:rsidR="00DF2309" w:rsidRPr="002458C9">
              <w:rPr>
                <w:sz w:val="24"/>
                <w:lang w:eastAsia="en-US"/>
              </w:rPr>
              <w:t>,00</w:t>
            </w:r>
          </w:p>
        </w:tc>
      </w:tr>
      <w:tr w:rsidR="003842CC" w:rsidRPr="002458C9" w:rsidTr="007A3CF5">
        <w:tc>
          <w:tcPr>
            <w:tcW w:w="6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842CC" w:rsidRPr="002458C9" w:rsidRDefault="003842CC">
            <w:pPr>
              <w:spacing w:line="13.80pt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303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842CC" w:rsidRPr="002458C9" w:rsidRDefault="003842CC">
            <w:pPr>
              <w:spacing w:line="13.80pt" w:lineRule="auto"/>
              <w:rPr>
                <w:b/>
                <w:sz w:val="24"/>
                <w:lang w:eastAsia="en-US"/>
              </w:rPr>
            </w:pPr>
            <w:r w:rsidRPr="002458C9">
              <w:rPr>
                <w:b/>
                <w:sz w:val="24"/>
                <w:lang w:eastAsia="en-US"/>
              </w:rPr>
              <w:t>Celkem:</w:t>
            </w:r>
          </w:p>
        </w:tc>
        <w:tc>
          <w:tcPr>
            <w:tcW w:w="9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3842CC" w:rsidRPr="002458C9" w:rsidRDefault="00434FCF" w:rsidP="0071259C">
            <w:pPr>
              <w:spacing w:line="13.80pt" w:lineRule="auto"/>
              <w:jc w:val="end"/>
              <w:rPr>
                <w:b/>
                <w:sz w:val="24"/>
                <w:lang w:eastAsia="en-US"/>
              </w:rPr>
            </w:pPr>
            <w:r w:rsidRPr="002458C9">
              <w:rPr>
                <w:b/>
                <w:sz w:val="24"/>
                <w:lang w:eastAsia="en-US"/>
              </w:rPr>
              <w:t xml:space="preserve">1 </w:t>
            </w:r>
            <w:r w:rsidR="0071259C" w:rsidRPr="002458C9">
              <w:rPr>
                <w:b/>
                <w:sz w:val="24"/>
                <w:lang w:eastAsia="en-US"/>
              </w:rPr>
              <w:t>914</w:t>
            </w:r>
            <w:r w:rsidR="00392527" w:rsidRPr="002458C9">
              <w:rPr>
                <w:b/>
                <w:sz w:val="24"/>
                <w:lang w:eastAsia="en-US"/>
              </w:rPr>
              <w:t> </w:t>
            </w:r>
            <w:r w:rsidR="0071259C" w:rsidRPr="002458C9">
              <w:rPr>
                <w:b/>
                <w:sz w:val="24"/>
                <w:lang w:eastAsia="en-US"/>
              </w:rPr>
              <w:t>784</w:t>
            </w:r>
            <w:r w:rsidR="00392527" w:rsidRPr="002458C9">
              <w:rPr>
                <w:b/>
                <w:sz w:val="24"/>
                <w:lang w:eastAsia="en-US"/>
              </w:rPr>
              <w:t>,</w:t>
            </w:r>
            <w:r w:rsidR="00DF2309" w:rsidRPr="002458C9">
              <w:rPr>
                <w:b/>
                <w:sz w:val="24"/>
                <w:lang w:eastAsia="en-US"/>
              </w:rPr>
              <w:t>00</w:t>
            </w:r>
          </w:p>
        </w:tc>
      </w:tr>
    </w:tbl>
    <w:p w:rsidR="00DB3366" w:rsidRPr="002458C9" w:rsidRDefault="00DB3366" w:rsidP="007A3CF5">
      <w:pPr>
        <w:jc w:val="both"/>
        <w:rPr>
          <w:b/>
          <w:sz w:val="24"/>
        </w:rPr>
      </w:pPr>
    </w:p>
    <w:p w:rsidR="00DB3366" w:rsidRPr="002458C9" w:rsidRDefault="00DB3366" w:rsidP="007A3CF5">
      <w:pPr>
        <w:jc w:val="both"/>
        <w:rPr>
          <w:sz w:val="24"/>
        </w:rPr>
      </w:pPr>
    </w:p>
    <w:p w:rsidR="001F5389" w:rsidRPr="002458C9" w:rsidRDefault="007A3CF5" w:rsidP="007A3CF5">
      <w:pPr>
        <w:jc w:val="both"/>
        <w:rPr>
          <w:sz w:val="24"/>
        </w:rPr>
      </w:pPr>
      <w:r w:rsidRPr="002458C9">
        <w:rPr>
          <w:sz w:val="24"/>
        </w:rPr>
        <w:t>Rada města usnesením č. 0</w:t>
      </w:r>
      <w:r w:rsidR="00D4575C" w:rsidRPr="002458C9">
        <w:rPr>
          <w:sz w:val="24"/>
        </w:rPr>
        <w:t>5767</w:t>
      </w:r>
      <w:r w:rsidRPr="002458C9">
        <w:rPr>
          <w:sz w:val="24"/>
        </w:rPr>
        <w:t>/RM1</w:t>
      </w:r>
      <w:r w:rsidR="000C28D7" w:rsidRPr="002458C9">
        <w:rPr>
          <w:sz w:val="24"/>
        </w:rPr>
        <w:t>822</w:t>
      </w:r>
      <w:r w:rsidRPr="002458C9">
        <w:rPr>
          <w:sz w:val="24"/>
        </w:rPr>
        <w:t>/</w:t>
      </w:r>
      <w:r w:rsidR="00647349" w:rsidRPr="002458C9">
        <w:rPr>
          <w:sz w:val="24"/>
        </w:rPr>
        <w:t>86</w:t>
      </w:r>
      <w:r w:rsidRPr="002458C9">
        <w:rPr>
          <w:sz w:val="24"/>
        </w:rPr>
        <w:t xml:space="preserve"> ze dne </w:t>
      </w:r>
      <w:r w:rsidR="00647349" w:rsidRPr="002458C9">
        <w:rPr>
          <w:sz w:val="24"/>
        </w:rPr>
        <w:t>26</w:t>
      </w:r>
      <w:r w:rsidRPr="002458C9">
        <w:rPr>
          <w:sz w:val="24"/>
        </w:rPr>
        <w:t>.</w:t>
      </w:r>
      <w:r w:rsidR="00647349" w:rsidRPr="002458C9">
        <w:rPr>
          <w:sz w:val="24"/>
        </w:rPr>
        <w:t>1</w:t>
      </w:r>
      <w:r w:rsidRPr="002458C9">
        <w:rPr>
          <w:sz w:val="24"/>
        </w:rPr>
        <w:t>.20</w:t>
      </w:r>
      <w:r w:rsidR="00FC3785" w:rsidRPr="002458C9">
        <w:rPr>
          <w:sz w:val="24"/>
        </w:rPr>
        <w:t>2</w:t>
      </w:r>
      <w:r w:rsidR="00647349" w:rsidRPr="002458C9">
        <w:rPr>
          <w:sz w:val="24"/>
        </w:rPr>
        <w:t>1</w:t>
      </w:r>
      <w:r w:rsidRPr="002458C9">
        <w:rPr>
          <w:sz w:val="24"/>
        </w:rPr>
        <w:t xml:space="preserve"> rozhodla o poskytnutí účelového neinvestičního příspěvku v celkové výši </w:t>
      </w:r>
      <w:r w:rsidR="00647349" w:rsidRPr="002458C9">
        <w:rPr>
          <w:sz w:val="24"/>
        </w:rPr>
        <w:t>6</w:t>
      </w:r>
      <w:r w:rsidRPr="002458C9">
        <w:rPr>
          <w:sz w:val="24"/>
        </w:rPr>
        <w:t>0 000 Kč naší organizaci na realizaci projektu „Škola vážně i nevážně 20</w:t>
      </w:r>
      <w:r w:rsidR="00FC3785" w:rsidRPr="002458C9">
        <w:rPr>
          <w:sz w:val="24"/>
        </w:rPr>
        <w:t>2</w:t>
      </w:r>
      <w:r w:rsidR="00647349" w:rsidRPr="002458C9">
        <w:rPr>
          <w:sz w:val="24"/>
        </w:rPr>
        <w:t>1</w:t>
      </w:r>
      <w:r w:rsidRPr="002458C9">
        <w:rPr>
          <w:sz w:val="24"/>
        </w:rPr>
        <w:t xml:space="preserve">“, kód </w:t>
      </w:r>
      <w:r w:rsidR="00647349" w:rsidRPr="002458C9">
        <w:rPr>
          <w:sz w:val="24"/>
        </w:rPr>
        <w:t>20</w:t>
      </w:r>
      <w:r w:rsidRPr="002458C9">
        <w:rPr>
          <w:sz w:val="24"/>
        </w:rPr>
        <w:t>/</w:t>
      </w:r>
      <w:r w:rsidR="00647349" w:rsidRPr="002458C9">
        <w:rPr>
          <w:sz w:val="24"/>
        </w:rPr>
        <w:t>0976</w:t>
      </w:r>
      <w:r w:rsidRPr="002458C9">
        <w:rPr>
          <w:sz w:val="24"/>
        </w:rPr>
        <w:t>, který je v souladu s Programem na poskytování peněžních prostředků z rozpočtu statutárního města Ostrava</w:t>
      </w:r>
      <w:r w:rsidR="000C28D7" w:rsidRPr="002458C9">
        <w:rPr>
          <w:sz w:val="24"/>
        </w:rPr>
        <w:t xml:space="preserve"> na rok 20</w:t>
      </w:r>
      <w:r w:rsidR="00FC3785" w:rsidRPr="002458C9">
        <w:rPr>
          <w:sz w:val="24"/>
        </w:rPr>
        <w:t>2</w:t>
      </w:r>
      <w:r w:rsidR="00647349" w:rsidRPr="002458C9">
        <w:rPr>
          <w:sz w:val="24"/>
        </w:rPr>
        <w:t>1</w:t>
      </w:r>
      <w:r w:rsidRPr="002458C9">
        <w:rPr>
          <w:sz w:val="24"/>
        </w:rPr>
        <w:t>.</w:t>
      </w:r>
      <w:r w:rsidR="00A217FE" w:rsidRPr="002458C9">
        <w:rPr>
          <w:sz w:val="24"/>
        </w:rPr>
        <w:t xml:space="preserve"> Finanční prostředky nám byly poskytnuty v </w:t>
      </w:r>
      <w:r w:rsidR="00647349" w:rsidRPr="002458C9">
        <w:rPr>
          <w:sz w:val="24"/>
        </w:rPr>
        <w:t>březnu</w:t>
      </w:r>
      <w:r w:rsidR="00A217FE" w:rsidRPr="002458C9">
        <w:rPr>
          <w:sz w:val="24"/>
        </w:rPr>
        <w:t xml:space="preserve"> 20</w:t>
      </w:r>
      <w:r w:rsidR="00FC3785" w:rsidRPr="002458C9">
        <w:rPr>
          <w:sz w:val="24"/>
        </w:rPr>
        <w:t>2</w:t>
      </w:r>
      <w:r w:rsidR="00647349" w:rsidRPr="002458C9">
        <w:rPr>
          <w:sz w:val="24"/>
        </w:rPr>
        <w:t>1</w:t>
      </w:r>
      <w:r w:rsidR="00A217FE" w:rsidRPr="002458C9">
        <w:rPr>
          <w:sz w:val="24"/>
        </w:rPr>
        <w:t xml:space="preserve">. </w:t>
      </w:r>
      <w:r w:rsidR="001F5389" w:rsidRPr="002458C9">
        <w:rPr>
          <w:sz w:val="24"/>
        </w:rPr>
        <w:t xml:space="preserve"> </w:t>
      </w:r>
    </w:p>
    <w:p w:rsidR="00647349" w:rsidRPr="002458C9" w:rsidRDefault="00647349" w:rsidP="007A3CF5">
      <w:pPr>
        <w:jc w:val="both"/>
        <w:rPr>
          <w:sz w:val="24"/>
        </w:rPr>
      </w:pPr>
    </w:p>
    <w:p w:rsidR="001F5389" w:rsidRPr="00761782" w:rsidRDefault="007A3CF5" w:rsidP="001F5389">
      <w:pPr>
        <w:jc w:val="both"/>
        <w:rPr>
          <w:sz w:val="24"/>
        </w:rPr>
      </w:pPr>
      <w:r w:rsidRPr="002458C9">
        <w:rPr>
          <w:sz w:val="24"/>
        </w:rPr>
        <w:t xml:space="preserve">Rada města usnesením č. </w:t>
      </w:r>
      <w:r w:rsidR="000C28D7" w:rsidRPr="002458C9">
        <w:rPr>
          <w:sz w:val="24"/>
        </w:rPr>
        <w:t>0</w:t>
      </w:r>
      <w:r w:rsidR="00647349" w:rsidRPr="002458C9">
        <w:rPr>
          <w:sz w:val="24"/>
        </w:rPr>
        <w:t>5767</w:t>
      </w:r>
      <w:r w:rsidR="000C28D7" w:rsidRPr="002458C9">
        <w:rPr>
          <w:sz w:val="24"/>
        </w:rPr>
        <w:t>/RM1822/</w:t>
      </w:r>
      <w:r w:rsidR="00647349" w:rsidRPr="002458C9">
        <w:rPr>
          <w:sz w:val="24"/>
        </w:rPr>
        <w:t>86</w:t>
      </w:r>
      <w:r w:rsidR="000C28D7" w:rsidRPr="002458C9">
        <w:rPr>
          <w:sz w:val="24"/>
        </w:rPr>
        <w:t xml:space="preserve"> ze dne </w:t>
      </w:r>
      <w:r w:rsidR="00647349" w:rsidRPr="002458C9">
        <w:rPr>
          <w:sz w:val="24"/>
        </w:rPr>
        <w:t>26</w:t>
      </w:r>
      <w:r w:rsidR="000C28D7" w:rsidRPr="002458C9">
        <w:rPr>
          <w:sz w:val="24"/>
        </w:rPr>
        <w:t>.</w:t>
      </w:r>
      <w:r w:rsidR="00647349" w:rsidRPr="002458C9">
        <w:rPr>
          <w:sz w:val="24"/>
        </w:rPr>
        <w:t>1</w:t>
      </w:r>
      <w:r w:rsidR="000C28D7" w:rsidRPr="002458C9">
        <w:rPr>
          <w:sz w:val="24"/>
        </w:rPr>
        <w:t>.20</w:t>
      </w:r>
      <w:r w:rsidR="00FC3785" w:rsidRPr="002458C9">
        <w:rPr>
          <w:sz w:val="24"/>
        </w:rPr>
        <w:t>2</w:t>
      </w:r>
      <w:r w:rsidR="00647349" w:rsidRPr="002458C9">
        <w:rPr>
          <w:sz w:val="24"/>
        </w:rPr>
        <w:t>1</w:t>
      </w:r>
      <w:r w:rsidR="000C28D7" w:rsidRPr="002458C9">
        <w:rPr>
          <w:sz w:val="24"/>
        </w:rPr>
        <w:t xml:space="preserve"> </w:t>
      </w:r>
      <w:r w:rsidRPr="002458C9">
        <w:rPr>
          <w:sz w:val="24"/>
        </w:rPr>
        <w:t xml:space="preserve">rozhodla o poskytnutí účelového neinvestičního příspěvku v celkové výši </w:t>
      </w:r>
      <w:r w:rsidR="00647349" w:rsidRPr="002458C9">
        <w:rPr>
          <w:sz w:val="24"/>
        </w:rPr>
        <w:t>6</w:t>
      </w:r>
      <w:r w:rsidRPr="002458C9">
        <w:rPr>
          <w:sz w:val="24"/>
        </w:rPr>
        <w:t>0 000 Kč naší organizaci na rea</w:t>
      </w:r>
      <w:r w:rsidR="000C28D7" w:rsidRPr="002458C9">
        <w:rPr>
          <w:sz w:val="24"/>
        </w:rPr>
        <w:t>lizaci projektu „Chci vědět víc</w:t>
      </w:r>
      <w:r w:rsidRPr="002458C9">
        <w:rPr>
          <w:sz w:val="24"/>
        </w:rPr>
        <w:t xml:space="preserve">“, kód </w:t>
      </w:r>
      <w:r w:rsidR="00647349" w:rsidRPr="002458C9">
        <w:rPr>
          <w:sz w:val="24"/>
        </w:rPr>
        <w:t>20</w:t>
      </w:r>
      <w:r w:rsidRPr="002458C9">
        <w:rPr>
          <w:sz w:val="24"/>
        </w:rPr>
        <w:t>/</w:t>
      </w:r>
      <w:r w:rsidR="00647349" w:rsidRPr="002458C9">
        <w:rPr>
          <w:sz w:val="24"/>
        </w:rPr>
        <w:t>0974</w:t>
      </w:r>
      <w:r w:rsidRPr="002458C9">
        <w:rPr>
          <w:sz w:val="24"/>
        </w:rPr>
        <w:t>, který je v souladu s Programem na poskytování peněžních prostředků z rozpočtu statutárního města Ostrava</w:t>
      </w:r>
      <w:r w:rsidR="000C28D7" w:rsidRPr="002458C9">
        <w:rPr>
          <w:sz w:val="24"/>
        </w:rPr>
        <w:t xml:space="preserve"> na rok 20</w:t>
      </w:r>
      <w:r w:rsidR="00FC3785" w:rsidRPr="002458C9">
        <w:rPr>
          <w:sz w:val="24"/>
        </w:rPr>
        <w:t>2</w:t>
      </w:r>
      <w:r w:rsidR="00647349" w:rsidRPr="002458C9">
        <w:rPr>
          <w:sz w:val="24"/>
        </w:rPr>
        <w:t>1</w:t>
      </w:r>
      <w:r w:rsidRPr="002458C9">
        <w:rPr>
          <w:sz w:val="24"/>
        </w:rPr>
        <w:t>.</w:t>
      </w:r>
      <w:r w:rsidR="00A217FE" w:rsidRPr="002458C9">
        <w:rPr>
          <w:sz w:val="24"/>
        </w:rPr>
        <w:t xml:space="preserve"> Finanční prostředky nám byly poskytnuty v </w:t>
      </w:r>
      <w:r w:rsidR="00647349" w:rsidRPr="002458C9">
        <w:rPr>
          <w:sz w:val="24"/>
        </w:rPr>
        <w:t>březnu</w:t>
      </w:r>
      <w:r w:rsidR="00A217FE" w:rsidRPr="002458C9">
        <w:rPr>
          <w:sz w:val="24"/>
        </w:rPr>
        <w:t xml:space="preserve"> 20</w:t>
      </w:r>
      <w:r w:rsidR="00FC3785" w:rsidRPr="002458C9">
        <w:rPr>
          <w:sz w:val="24"/>
        </w:rPr>
        <w:t>2</w:t>
      </w:r>
      <w:r w:rsidR="00647349" w:rsidRPr="002458C9">
        <w:rPr>
          <w:sz w:val="24"/>
        </w:rPr>
        <w:t>1</w:t>
      </w:r>
      <w:r w:rsidR="00A217FE" w:rsidRPr="002458C9">
        <w:rPr>
          <w:sz w:val="24"/>
        </w:rPr>
        <w:t>.</w:t>
      </w:r>
      <w:r w:rsidR="00A217FE" w:rsidRPr="00761782">
        <w:rPr>
          <w:sz w:val="24"/>
        </w:rPr>
        <w:t xml:space="preserve"> </w:t>
      </w:r>
    </w:p>
    <w:p w:rsidR="00647349" w:rsidRPr="00761782" w:rsidRDefault="00647349" w:rsidP="001F5389">
      <w:pPr>
        <w:jc w:val="both"/>
        <w:rPr>
          <w:sz w:val="24"/>
        </w:rPr>
      </w:pPr>
    </w:p>
    <w:p w:rsidR="00ED3005" w:rsidRPr="002458C9" w:rsidRDefault="00647349" w:rsidP="00ED3005">
      <w:pPr>
        <w:rPr>
          <w:sz w:val="24"/>
        </w:rPr>
      </w:pPr>
      <w:r w:rsidRPr="002458C9">
        <w:rPr>
          <w:sz w:val="24"/>
        </w:rPr>
        <w:t>R</w:t>
      </w:r>
      <w:r w:rsidR="00ED3005" w:rsidRPr="002458C9">
        <w:rPr>
          <w:sz w:val="24"/>
        </w:rPr>
        <w:t>ozdělení dle Org.:</w:t>
      </w:r>
    </w:p>
    <w:p w:rsidR="00ED3005" w:rsidRPr="002458C9" w:rsidRDefault="00ED3005" w:rsidP="00ED3005">
      <w:pPr>
        <w:rPr>
          <w:sz w:val="24"/>
        </w:rPr>
      </w:pPr>
      <w:r w:rsidRPr="002458C9">
        <w:rPr>
          <w:sz w:val="24"/>
        </w:rPr>
        <w:t>Org  1  -  základní škola</w:t>
      </w:r>
    </w:p>
    <w:p w:rsidR="00ED3005" w:rsidRPr="002458C9" w:rsidRDefault="00ED3005" w:rsidP="00ED3005">
      <w:pPr>
        <w:rPr>
          <w:sz w:val="24"/>
        </w:rPr>
      </w:pPr>
      <w:r w:rsidRPr="002458C9">
        <w:rPr>
          <w:sz w:val="24"/>
        </w:rPr>
        <w:t>Org  2  -  školní družina</w:t>
      </w:r>
    </w:p>
    <w:p w:rsidR="00ED3005" w:rsidRPr="002458C9" w:rsidRDefault="00ED3005" w:rsidP="00ED3005">
      <w:pPr>
        <w:rPr>
          <w:sz w:val="24"/>
        </w:rPr>
      </w:pPr>
      <w:r w:rsidRPr="002458C9">
        <w:rPr>
          <w:sz w:val="24"/>
        </w:rPr>
        <w:lastRenderedPageBreak/>
        <w:t>Org  3  -  školní jídelna Bílovecká 10</w:t>
      </w:r>
      <w:r w:rsidR="008F2EC2" w:rsidRPr="002458C9">
        <w:rPr>
          <w:sz w:val="24"/>
        </w:rPr>
        <w:t>/7</w:t>
      </w:r>
    </w:p>
    <w:p w:rsidR="00B459B9" w:rsidRPr="002458C9" w:rsidRDefault="00B459B9" w:rsidP="00ED3005">
      <w:pPr>
        <w:rPr>
          <w:sz w:val="24"/>
        </w:rPr>
      </w:pPr>
      <w:r w:rsidRPr="002458C9">
        <w:rPr>
          <w:sz w:val="24"/>
        </w:rPr>
        <w:t>Org  4 -   mateřská škola Stanislavského 1247/5</w:t>
      </w:r>
    </w:p>
    <w:p w:rsidR="00ED3005" w:rsidRPr="002458C9" w:rsidRDefault="00ED3005" w:rsidP="00ED3005">
      <w:pPr>
        <w:rPr>
          <w:sz w:val="24"/>
        </w:rPr>
      </w:pPr>
      <w:r w:rsidRPr="002458C9">
        <w:rPr>
          <w:sz w:val="24"/>
        </w:rPr>
        <w:t>Org  5  -  mateřská škola E. Rošického 1082</w:t>
      </w:r>
      <w:r w:rsidR="008F2EC2" w:rsidRPr="002458C9">
        <w:rPr>
          <w:sz w:val="24"/>
        </w:rPr>
        <w:t>/22</w:t>
      </w:r>
    </w:p>
    <w:p w:rsidR="00ED3005" w:rsidRPr="002458C9" w:rsidRDefault="00ED3005" w:rsidP="00ED3005">
      <w:pPr>
        <w:rPr>
          <w:sz w:val="24"/>
        </w:rPr>
      </w:pPr>
      <w:r w:rsidRPr="002458C9">
        <w:rPr>
          <w:sz w:val="24"/>
        </w:rPr>
        <w:t>Org  6  -  mateřská škola Polanecká 92</w:t>
      </w:r>
      <w:r w:rsidR="008F2EC2" w:rsidRPr="002458C9">
        <w:rPr>
          <w:sz w:val="24"/>
        </w:rPr>
        <w:t>/4</w:t>
      </w:r>
    </w:p>
    <w:p w:rsidR="00ED3005" w:rsidRPr="002458C9" w:rsidRDefault="00ED3005" w:rsidP="00ED3005">
      <w:pPr>
        <w:rPr>
          <w:sz w:val="24"/>
        </w:rPr>
      </w:pPr>
      <w:r w:rsidRPr="002458C9">
        <w:rPr>
          <w:sz w:val="24"/>
        </w:rPr>
        <w:t>Org  8  -  pradlena</w:t>
      </w:r>
    </w:p>
    <w:p w:rsidR="00ED3005" w:rsidRPr="002458C9" w:rsidRDefault="00647349" w:rsidP="00ED3005">
      <w:pPr>
        <w:rPr>
          <w:sz w:val="24"/>
        </w:rPr>
      </w:pPr>
      <w:r w:rsidRPr="002458C9">
        <w:rPr>
          <w:sz w:val="24"/>
        </w:rPr>
        <w:t>R</w:t>
      </w:r>
      <w:r w:rsidR="00ED3005" w:rsidRPr="002458C9">
        <w:rPr>
          <w:sz w:val="24"/>
        </w:rPr>
        <w:t>ozdělení dle Orj:</w:t>
      </w:r>
    </w:p>
    <w:p w:rsidR="00ED3005" w:rsidRPr="002458C9" w:rsidRDefault="00ED3005" w:rsidP="00ED3005">
      <w:pPr>
        <w:rPr>
          <w:sz w:val="24"/>
        </w:rPr>
      </w:pPr>
      <w:r w:rsidRPr="002458C9">
        <w:rPr>
          <w:sz w:val="24"/>
        </w:rPr>
        <w:t>Orj  01  -  finanční prostředky poskytnuté Krajským úřadem moravskoslezského kraje – OŠ</w:t>
      </w:r>
    </w:p>
    <w:p w:rsidR="00ED3005" w:rsidRPr="002458C9" w:rsidRDefault="00ED3005" w:rsidP="00ED3005">
      <w:pPr>
        <w:rPr>
          <w:sz w:val="24"/>
        </w:rPr>
      </w:pPr>
      <w:r w:rsidRPr="002458C9">
        <w:rPr>
          <w:sz w:val="24"/>
        </w:rPr>
        <w:t>Orj  02  -  finanční prostředky poskytnuté zřizovatelem – SMO – Městský obvod Svinov</w:t>
      </w:r>
    </w:p>
    <w:p w:rsidR="00434906" w:rsidRPr="002458C9" w:rsidRDefault="00647349" w:rsidP="00434906">
      <w:pPr>
        <w:pStyle w:val="Nadpis1"/>
      </w:pPr>
      <w:r w:rsidRPr="002458C9">
        <w:t>R</w:t>
      </w:r>
      <w:r w:rsidR="00ED3005" w:rsidRPr="002458C9">
        <w:t>ozdělení dle ÚZ:</w:t>
      </w:r>
    </w:p>
    <w:p w:rsidR="00ED3005" w:rsidRPr="002458C9" w:rsidRDefault="00ED3005" w:rsidP="00ED3005">
      <w:pPr>
        <w:rPr>
          <w:sz w:val="24"/>
        </w:rPr>
      </w:pPr>
      <w:r w:rsidRPr="002458C9">
        <w:rPr>
          <w:sz w:val="24"/>
        </w:rPr>
        <w:t>ÚZ        91 – plavecký výcvik žáků</w:t>
      </w:r>
    </w:p>
    <w:p w:rsidR="0003213D" w:rsidRPr="002458C9" w:rsidRDefault="00DB2D88" w:rsidP="00A26CF6">
      <w:pPr>
        <w:rPr>
          <w:sz w:val="24"/>
          <w:szCs w:val="24"/>
        </w:rPr>
      </w:pPr>
      <w:r w:rsidRPr="002458C9">
        <w:rPr>
          <w:sz w:val="24"/>
          <w:szCs w:val="24"/>
        </w:rPr>
        <w:t>ÚZ    8584 – náklady – vozidlo SPZ 85 84, řidič</w:t>
      </w:r>
    </w:p>
    <w:p w:rsidR="00B70245" w:rsidRPr="002458C9" w:rsidRDefault="00DE3459" w:rsidP="00B70245">
      <w:pPr>
        <w:rPr>
          <w:sz w:val="24"/>
          <w:szCs w:val="24"/>
        </w:rPr>
      </w:pPr>
      <w:r w:rsidRPr="002458C9">
        <w:rPr>
          <w:sz w:val="24"/>
          <w:szCs w:val="24"/>
        </w:rPr>
        <w:t>ÚZ    0976</w:t>
      </w:r>
      <w:r w:rsidR="00B70245" w:rsidRPr="002458C9">
        <w:rPr>
          <w:sz w:val="24"/>
          <w:szCs w:val="24"/>
        </w:rPr>
        <w:t xml:space="preserve"> – projekt – „Škola vážně i nevážně 20</w:t>
      </w:r>
      <w:r w:rsidR="00FC3785" w:rsidRPr="002458C9">
        <w:rPr>
          <w:sz w:val="24"/>
          <w:szCs w:val="24"/>
        </w:rPr>
        <w:t>2</w:t>
      </w:r>
      <w:r w:rsidRPr="002458C9">
        <w:rPr>
          <w:sz w:val="24"/>
          <w:szCs w:val="24"/>
        </w:rPr>
        <w:t>1</w:t>
      </w:r>
      <w:r w:rsidR="00B70245" w:rsidRPr="002458C9">
        <w:rPr>
          <w:sz w:val="24"/>
          <w:szCs w:val="24"/>
        </w:rPr>
        <w:t xml:space="preserve"> ZŠ“</w:t>
      </w:r>
    </w:p>
    <w:p w:rsidR="00B70245" w:rsidRPr="002458C9" w:rsidRDefault="00B70245" w:rsidP="00B70245">
      <w:pPr>
        <w:rPr>
          <w:sz w:val="24"/>
          <w:szCs w:val="24"/>
        </w:rPr>
      </w:pPr>
      <w:r w:rsidRPr="002458C9">
        <w:rPr>
          <w:sz w:val="24"/>
          <w:szCs w:val="24"/>
        </w:rPr>
        <w:t xml:space="preserve">ÚZ    </w:t>
      </w:r>
      <w:r w:rsidR="00DE3459" w:rsidRPr="002458C9">
        <w:rPr>
          <w:sz w:val="24"/>
          <w:szCs w:val="24"/>
        </w:rPr>
        <w:t>0974</w:t>
      </w:r>
      <w:r w:rsidRPr="002458C9">
        <w:rPr>
          <w:sz w:val="24"/>
          <w:szCs w:val="24"/>
        </w:rPr>
        <w:t xml:space="preserve"> – projekt – „Chci vědět víc MŠ“</w:t>
      </w:r>
    </w:p>
    <w:p w:rsidR="0020112F" w:rsidRPr="002458C9" w:rsidRDefault="0020112F" w:rsidP="0020112F">
      <w:pPr>
        <w:rPr>
          <w:sz w:val="24"/>
          <w:szCs w:val="24"/>
        </w:rPr>
      </w:pPr>
      <w:r w:rsidRPr="002458C9">
        <w:rPr>
          <w:sz w:val="24"/>
          <w:szCs w:val="24"/>
        </w:rPr>
        <w:t xml:space="preserve">ÚZ  </w:t>
      </w:r>
      <w:r w:rsidR="0018038C" w:rsidRPr="002458C9">
        <w:rPr>
          <w:sz w:val="24"/>
          <w:szCs w:val="24"/>
        </w:rPr>
        <w:t>33063</w:t>
      </w:r>
      <w:r w:rsidRPr="002458C9">
        <w:rPr>
          <w:sz w:val="24"/>
          <w:szCs w:val="24"/>
        </w:rPr>
        <w:t xml:space="preserve"> – projekt – „Otevřená škola </w:t>
      </w:r>
      <w:r w:rsidR="00406515" w:rsidRPr="002458C9">
        <w:rPr>
          <w:sz w:val="24"/>
          <w:szCs w:val="24"/>
        </w:rPr>
        <w:t>II</w:t>
      </w:r>
      <w:r w:rsidRPr="002458C9">
        <w:rPr>
          <w:sz w:val="24"/>
          <w:szCs w:val="24"/>
        </w:rPr>
        <w:t>“</w:t>
      </w:r>
    </w:p>
    <w:p w:rsidR="004F2E53" w:rsidRPr="002458C9" w:rsidRDefault="004F2E53" w:rsidP="0020112F">
      <w:pPr>
        <w:rPr>
          <w:sz w:val="24"/>
          <w:szCs w:val="24"/>
        </w:rPr>
      </w:pPr>
      <w:r w:rsidRPr="002458C9">
        <w:rPr>
          <w:sz w:val="24"/>
          <w:szCs w:val="24"/>
        </w:rPr>
        <w:t xml:space="preserve">ÚZ 16965 </w:t>
      </w:r>
      <w:r w:rsidR="000B030D" w:rsidRPr="002458C9">
        <w:rPr>
          <w:sz w:val="24"/>
          <w:szCs w:val="24"/>
        </w:rPr>
        <w:t xml:space="preserve"> </w:t>
      </w:r>
      <w:r w:rsidRPr="002458C9">
        <w:rPr>
          <w:sz w:val="24"/>
          <w:szCs w:val="24"/>
        </w:rPr>
        <w:t>– projekt „Chaloupka“</w:t>
      </w:r>
    </w:p>
    <w:p w:rsidR="00ED3005" w:rsidRPr="002458C9" w:rsidRDefault="00ED3005" w:rsidP="00A26CF6">
      <w:pPr>
        <w:rPr>
          <w:sz w:val="24"/>
          <w:szCs w:val="24"/>
        </w:rPr>
      </w:pPr>
      <w:r w:rsidRPr="002458C9">
        <w:rPr>
          <w:sz w:val="24"/>
          <w:szCs w:val="24"/>
        </w:rPr>
        <w:t xml:space="preserve">Výnosy                                                                                                                       </w:t>
      </w:r>
    </w:p>
    <w:tbl>
      <w:tblPr>
        <w:tblW w:w="504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2480"/>
        <w:gridCol w:w="1559"/>
        <w:gridCol w:w="1420"/>
        <w:gridCol w:w="1699"/>
        <w:gridCol w:w="1421"/>
        <w:gridCol w:w="1520"/>
      </w:tblGrid>
      <w:tr w:rsidR="00ED3005" w:rsidRPr="002458C9" w:rsidTr="00530FD2">
        <w:tc>
          <w:tcPr>
            <w:tcW w:w="12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D3005" w:rsidRPr="002458C9" w:rsidRDefault="00ED3005">
            <w:pPr>
              <w:jc w:val="center"/>
              <w:rPr>
                <w:b/>
                <w:sz w:val="24"/>
              </w:rPr>
            </w:pPr>
          </w:p>
          <w:p w:rsidR="00ED3005" w:rsidRPr="002458C9" w:rsidRDefault="00ED3005">
            <w:pPr>
              <w:jc w:val="center"/>
              <w:rPr>
                <w:b/>
                <w:sz w:val="24"/>
              </w:rPr>
            </w:pPr>
          </w:p>
          <w:p w:rsidR="00ED3005" w:rsidRPr="002458C9" w:rsidRDefault="00ED3005">
            <w:pPr>
              <w:jc w:val="center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Název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D3005" w:rsidRPr="002458C9" w:rsidRDefault="007E7F4A">
            <w:pPr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ZŠ</w:t>
            </w:r>
            <w:r w:rsidR="00ED3005" w:rsidRPr="002458C9">
              <w:rPr>
                <w:b/>
                <w:sz w:val="24"/>
              </w:rPr>
              <w:t xml:space="preserve"> Org</w:t>
            </w:r>
            <w:r w:rsidRPr="002458C9">
              <w:rPr>
                <w:b/>
                <w:sz w:val="24"/>
              </w:rPr>
              <w:t xml:space="preserve"> </w:t>
            </w:r>
            <w:r w:rsidR="00ED3005" w:rsidRPr="002458C9">
              <w:rPr>
                <w:b/>
                <w:sz w:val="24"/>
              </w:rPr>
              <w:t>1,2</w:t>
            </w:r>
            <w:r w:rsidRPr="002458C9">
              <w:rPr>
                <w:b/>
                <w:sz w:val="24"/>
              </w:rPr>
              <w:t>,8</w:t>
            </w:r>
          </w:p>
          <w:p w:rsidR="00ED3005" w:rsidRPr="002458C9" w:rsidRDefault="007E7F4A">
            <w:pPr>
              <w:jc w:val="center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 xml:space="preserve">ŠJ </w:t>
            </w:r>
            <w:r w:rsidR="00ED3005" w:rsidRPr="002458C9">
              <w:rPr>
                <w:b/>
                <w:sz w:val="24"/>
              </w:rPr>
              <w:t>Org 3</w:t>
            </w:r>
          </w:p>
          <w:p w:rsidR="00ED3005" w:rsidRPr="002458C9" w:rsidRDefault="00ED3005">
            <w:pPr>
              <w:jc w:val="center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Rozpočet</w:t>
            </w:r>
          </w:p>
        </w:tc>
        <w:tc>
          <w:tcPr>
            <w:tcW w:w="71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D3005" w:rsidRPr="002458C9" w:rsidRDefault="00ED3005">
            <w:pPr>
              <w:jc w:val="center"/>
              <w:rPr>
                <w:b/>
                <w:sz w:val="24"/>
              </w:rPr>
            </w:pPr>
          </w:p>
          <w:p w:rsidR="00ED3005" w:rsidRPr="002458C9" w:rsidRDefault="00ED3005" w:rsidP="007E7F4A">
            <w:pPr>
              <w:jc w:val="center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Skutečnost</w:t>
            </w:r>
          </w:p>
          <w:p w:rsidR="007E7F4A" w:rsidRPr="002458C9" w:rsidRDefault="007E7F4A" w:rsidP="007E7F4A">
            <w:pPr>
              <w:jc w:val="center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Kč</w:t>
            </w:r>
          </w:p>
        </w:tc>
        <w:tc>
          <w:tcPr>
            <w:tcW w:w="84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D3005" w:rsidRPr="002458C9" w:rsidRDefault="00ED3005" w:rsidP="007E7F4A">
            <w:pPr>
              <w:jc w:val="center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MŠ</w:t>
            </w:r>
          </w:p>
          <w:p w:rsidR="00ED3005" w:rsidRPr="002458C9" w:rsidRDefault="00ED3005" w:rsidP="007E7F4A">
            <w:pPr>
              <w:jc w:val="center"/>
              <w:rPr>
                <w:sz w:val="24"/>
              </w:rPr>
            </w:pPr>
            <w:r w:rsidRPr="002458C9">
              <w:rPr>
                <w:b/>
                <w:sz w:val="24"/>
              </w:rPr>
              <w:t>Org 5,6,</w:t>
            </w:r>
            <w:r w:rsidR="000C0B60" w:rsidRPr="002458C9">
              <w:rPr>
                <w:b/>
                <w:sz w:val="24"/>
              </w:rPr>
              <w:t>4</w:t>
            </w:r>
          </w:p>
          <w:p w:rsidR="00ED3005" w:rsidRPr="002458C9" w:rsidRDefault="00ED3005" w:rsidP="007E7F4A">
            <w:pPr>
              <w:jc w:val="center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Rozpočet</w:t>
            </w:r>
          </w:p>
        </w:tc>
        <w:tc>
          <w:tcPr>
            <w:tcW w:w="7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D3005" w:rsidRPr="002458C9" w:rsidRDefault="00ED3005">
            <w:pPr>
              <w:jc w:val="center"/>
              <w:rPr>
                <w:b/>
                <w:sz w:val="24"/>
              </w:rPr>
            </w:pPr>
          </w:p>
          <w:p w:rsidR="00ED3005" w:rsidRPr="002458C9" w:rsidRDefault="00ED3005" w:rsidP="007E7F4A">
            <w:pPr>
              <w:jc w:val="center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Skutečnost</w:t>
            </w:r>
          </w:p>
          <w:p w:rsidR="007E7F4A" w:rsidRPr="002458C9" w:rsidRDefault="007E7F4A" w:rsidP="007E7F4A">
            <w:pPr>
              <w:jc w:val="center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Kč</w:t>
            </w:r>
          </w:p>
        </w:tc>
        <w:tc>
          <w:tcPr>
            <w:tcW w:w="76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D3005" w:rsidRPr="002458C9" w:rsidRDefault="00ED3005">
            <w:pPr>
              <w:jc w:val="center"/>
              <w:rPr>
                <w:b/>
                <w:sz w:val="24"/>
              </w:rPr>
            </w:pPr>
          </w:p>
          <w:p w:rsidR="00ED3005" w:rsidRPr="002458C9" w:rsidRDefault="00ED3005">
            <w:pPr>
              <w:jc w:val="center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Skutečnost</w:t>
            </w:r>
          </w:p>
          <w:p w:rsidR="00ED3005" w:rsidRPr="002458C9" w:rsidRDefault="00ED3005">
            <w:pPr>
              <w:jc w:val="center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celkem Kč</w:t>
            </w:r>
          </w:p>
        </w:tc>
      </w:tr>
      <w:tr w:rsidR="00ED3005" w:rsidRPr="002458C9" w:rsidTr="00530FD2">
        <w:tc>
          <w:tcPr>
            <w:tcW w:w="12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D3005" w:rsidRPr="002458C9" w:rsidRDefault="00ED3005">
            <w:pPr>
              <w:rPr>
                <w:sz w:val="24"/>
              </w:rPr>
            </w:pPr>
            <w:r w:rsidRPr="002458C9">
              <w:rPr>
                <w:sz w:val="24"/>
              </w:rPr>
              <w:t>výnosy za stravné žáků ZŠ, dětí MŠ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D3005" w:rsidRPr="002458C9" w:rsidRDefault="00ED3005">
            <w:pPr>
              <w:jc w:val="end"/>
              <w:rPr>
                <w:sz w:val="24"/>
              </w:rPr>
            </w:pPr>
          </w:p>
          <w:p w:rsidR="00ED3005" w:rsidRPr="002458C9" w:rsidRDefault="007038DD" w:rsidP="00AE1155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1 748 367</w:t>
            </w:r>
          </w:p>
        </w:tc>
        <w:tc>
          <w:tcPr>
            <w:tcW w:w="71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D3005" w:rsidRPr="002458C9" w:rsidRDefault="00ED3005">
            <w:pPr>
              <w:jc w:val="end"/>
              <w:rPr>
                <w:sz w:val="24"/>
              </w:rPr>
            </w:pPr>
          </w:p>
          <w:p w:rsidR="00ED3005" w:rsidRPr="002458C9" w:rsidRDefault="00276D50" w:rsidP="00CC1DA5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1 </w:t>
            </w:r>
            <w:r w:rsidR="00CC1DA5" w:rsidRPr="002458C9">
              <w:rPr>
                <w:sz w:val="24"/>
              </w:rPr>
              <w:t>607</w:t>
            </w:r>
            <w:r w:rsidRPr="002458C9">
              <w:rPr>
                <w:sz w:val="24"/>
              </w:rPr>
              <w:t xml:space="preserve"> </w:t>
            </w:r>
            <w:r w:rsidR="00CC1DA5" w:rsidRPr="002458C9">
              <w:rPr>
                <w:sz w:val="24"/>
              </w:rPr>
              <w:t>604</w:t>
            </w:r>
            <w:r w:rsidR="00236656" w:rsidRPr="002458C9">
              <w:rPr>
                <w:sz w:val="24"/>
              </w:rPr>
              <w:t>,00</w:t>
            </w:r>
          </w:p>
        </w:tc>
        <w:tc>
          <w:tcPr>
            <w:tcW w:w="84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D3005" w:rsidRPr="002458C9" w:rsidRDefault="00ED3005">
            <w:pPr>
              <w:jc w:val="end"/>
              <w:rPr>
                <w:sz w:val="24"/>
              </w:rPr>
            </w:pPr>
          </w:p>
          <w:p w:rsidR="00ED3005" w:rsidRPr="002458C9" w:rsidRDefault="00ED3005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 xml:space="preserve">          --</w:t>
            </w:r>
          </w:p>
        </w:tc>
        <w:tc>
          <w:tcPr>
            <w:tcW w:w="7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D3005" w:rsidRPr="002458C9" w:rsidRDefault="00ED3005">
            <w:pPr>
              <w:jc w:val="end"/>
              <w:rPr>
                <w:sz w:val="24"/>
              </w:rPr>
            </w:pPr>
          </w:p>
          <w:p w:rsidR="00ED3005" w:rsidRPr="002458C9" w:rsidRDefault="00ED3005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 xml:space="preserve">     --</w:t>
            </w:r>
          </w:p>
        </w:tc>
        <w:tc>
          <w:tcPr>
            <w:tcW w:w="76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6367D" w:rsidRPr="002458C9" w:rsidRDefault="0026367D" w:rsidP="005F1452">
            <w:pPr>
              <w:jc w:val="end"/>
              <w:rPr>
                <w:sz w:val="24"/>
              </w:rPr>
            </w:pPr>
          </w:p>
          <w:p w:rsidR="00461800" w:rsidRPr="002458C9" w:rsidRDefault="00276D50" w:rsidP="00CC1DA5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1 </w:t>
            </w:r>
            <w:r w:rsidR="00CC1DA5" w:rsidRPr="002458C9">
              <w:rPr>
                <w:sz w:val="24"/>
              </w:rPr>
              <w:t>607</w:t>
            </w:r>
            <w:r w:rsidRPr="002458C9">
              <w:rPr>
                <w:sz w:val="24"/>
              </w:rPr>
              <w:t xml:space="preserve"> </w:t>
            </w:r>
            <w:r w:rsidR="00CC1DA5" w:rsidRPr="002458C9">
              <w:rPr>
                <w:sz w:val="24"/>
              </w:rPr>
              <w:t>604</w:t>
            </w:r>
            <w:r w:rsidRPr="002458C9">
              <w:rPr>
                <w:sz w:val="24"/>
              </w:rPr>
              <w:t>,00</w:t>
            </w:r>
          </w:p>
        </w:tc>
      </w:tr>
      <w:tr w:rsidR="00E90D6A" w:rsidRPr="002458C9" w:rsidTr="00530FD2">
        <w:tc>
          <w:tcPr>
            <w:tcW w:w="12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90D6A" w:rsidRPr="002458C9" w:rsidRDefault="00E90D6A">
            <w:pPr>
              <w:rPr>
                <w:sz w:val="24"/>
              </w:rPr>
            </w:pPr>
            <w:r w:rsidRPr="002458C9">
              <w:rPr>
                <w:sz w:val="24"/>
              </w:rPr>
              <w:t>Výnosy za stravné zam.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90D6A" w:rsidRPr="002458C9" w:rsidRDefault="002678AD" w:rsidP="007038DD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3</w:t>
            </w:r>
            <w:r w:rsidR="007038DD" w:rsidRPr="002458C9">
              <w:rPr>
                <w:sz w:val="24"/>
              </w:rPr>
              <w:t>36</w:t>
            </w:r>
            <w:r w:rsidRPr="002458C9">
              <w:rPr>
                <w:sz w:val="24"/>
              </w:rPr>
              <w:t xml:space="preserve"> </w:t>
            </w:r>
            <w:r w:rsidR="007038DD" w:rsidRPr="002458C9">
              <w:rPr>
                <w:sz w:val="24"/>
              </w:rPr>
              <w:t>360</w:t>
            </w:r>
          </w:p>
        </w:tc>
        <w:tc>
          <w:tcPr>
            <w:tcW w:w="71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90D6A" w:rsidRPr="002458C9" w:rsidRDefault="00CC1DA5" w:rsidP="00D92D5E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4</w:t>
            </w:r>
            <w:r w:rsidR="00D92D5E" w:rsidRPr="002458C9">
              <w:rPr>
                <w:sz w:val="24"/>
              </w:rPr>
              <w:t>62</w:t>
            </w:r>
            <w:r w:rsidR="007B5258" w:rsidRPr="002458C9">
              <w:rPr>
                <w:sz w:val="24"/>
              </w:rPr>
              <w:t xml:space="preserve"> </w:t>
            </w:r>
            <w:r w:rsidR="00D92D5E" w:rsidRPr="002458C9">
              <w:rPr>
                <w:sz w:val="24"/>
              </w:rPr>
              <w:t>139</w:t>
            </w:r>
            <w:r w:rsidR="00647349" w:rsidRPr="002458C9">
              <w:rPr>
                <w:sz w:val="24"/>
              </w:rPr>
              <w:t>,0</w:t>
            </w:r>
            <w:r w:rsidR="00674880" w:rsidRPr="002458C9">
              <w:rPr>
                <w:sz w:val="24"/>
              </w:rPr>
              <w:t>0</w:t>
            </w:r>
          </w:p>
        </w:tc>
        <w:tc>
          <w:tcPr>
            <w:tcW w:w="84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90D6A" w:rsidRPr="002458C9" w:rsidRDefault="00E90D6A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--</w:t>
            </w:r>
          </w:p>
        </w:tc>
        <w:tc>
          <w:tcPr>
            <w:tcW w:w="7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90D6A" w:rsidRPr="002458C9" w:rsidRDefault="00E90D6A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--</w:t>
            </w:r>
          </w:p>
        </w:tc>
        <w:tc>
          <w:tcPr>
            <w:tcW w:w="76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90D6A" w:rsidRPr="002458C9" w:rsidRDefault="00CC1DA5" w:rsidP="00D92D5E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4</w:t>
            </w:r>
            <w:r w:rsidR="00D92D5E" w:rsidRPr="002458C9">
              <w:rPr>
                <w:sz w:val="24"/>
              </w:rPr>
              <w:t>62</w:t>
            </w:r>
            <w:r w:rsidRPr="002458C9">
              <w:rPr>
                <w:sz w:val="24"/>
              </w:rPr>
              <w:t xml:space="preserve"> </w:t>
            </w:r>
            <w:r w:rsidR="00D92D5E" w:rsidRPr="002458C9">
              <w:rPr>
                <w:sz w:val="24"/>
              </w:rPr>
              <w:t>139</w:t>
            </w:r>
            <w:r w:rsidR="007B5258" w:rsidRPr="002458C9">
              <w:rPr>
                <w:sz w:val="24"/>
              </w:rPr>
              <w:t>,00</w:t>
            </w:r>
          </w:p>
        </w:tc>
      </w:tr>
      <w:tr w:rsidR="00276D50" w:rsidRPr="002458C9" w:rsidTr="00530FD2">
        <w:tc>
          <w:tcPr>
            <w:tcW w:w="12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276D50" w:rsidRPr="002458C9" w:rsidRDefault="00276D50" w:rsidP="00276D50">
            <w:pPr>
              <w:rPr>
                <w:sz w:val="24"/>
              </w:rPr>
            </w:pPr>
            <w:r w:rsidRPr="002458C9">
              <w:rPr>
                <w:sz w:val="24"/>
              </w:rPr>
              <w:t>výnosy za úplatu MŠ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276D50" w:rsidP="00276D50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--</w:t>
            </w:r>
          </w:p>
        </w:tc>
        <w:tc>
          <w:tcPr>
            <w:tcW w:w="71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276D50" w:rsidP="00276D50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--</w:t>
            </w:r>
          </w:p>
        </w:tc>
        <w:tc>
          <w:tcPr>
            <w:tcW w:w="84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276D50" w:rsidP="00276D50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572 000</w:t>
            </w:r>
          </w:p>
        </w:tc>
        <w:tc>
          <w:tcPr>
            <w:tcW w:w="7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D92D5E" w:rsidP="00276D50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397 220</w:t>
            </w:r>
            <w:r w:rsidR="00276D50" w:rsidRPr="002458C9">
              <w:rPr>
                <w:sz w:val="24"/>
              </w:rPr>
              <w:t>,00</w:t>
            </w:r>
          </w:p>
        </w:tc>
        <w:tc>
          <w:tcPr>
            <w:tcW w:w="76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D92D5E" w:rsidP="00276D50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397 220</w:t>
            </w:r>
            <w:r w:rsidR="00276D50" w:rsidRPr="002458C9">
              <w:rPr>
                <w:sz w:val="24"/>
              </w:rPr>
              <w:t>,00</w:t>
            </w:r>
          </w:p>
        </w:tc>
      </w:tr>
      <w:tr w:rsidR="00276D50" w:rsidRPr="002458C9" w:rsidTr="00530FD2">
        <w:tc>
          <w:tcPr>
            <w:tcW w:w="12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276D50" w:rsidRPr="002458C9" w:rsidRDefault="00276D50" w:rsidP="00276D50">
            <w:pPr>
              <w:rPr>
                <w:sz w:val="24"/>
              </w:rPr>
            </w:pPr>
            <w:r w:rsidRPr="002458C9">
              <w:rPr>
                <w:sz w:val="24"/>
              </w:rPr>
              <w:t>výnosy za úplatu ŠD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276D50" w:rsidP="00276D50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151 600</w:t>
            </w:r>
          </w:p>
        </w:tc>
        <w:tc>
          <w:tcPr>
            <w:tcW w:w="71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276D50" w:rsidP="00D92D5E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1</w:t>
            </w:r>
            <w:r w:rsidR="00D92D5E" w:rsidRPr="002458C9">
              <w:rPr>
                <w:sz w:val="24"/>
              </w:rPr>
              <w:t>65</w:t>
            </w:r>
            <w:r w:rsidRPr="002458C9">
              <w:rPr>
                <w:sz w:val="24"/>
              </w:rPr>
              <w:t xml:space="preserve"> </w:t>
            </w:r>
            <w:r w:rsidR="00D92D5E" w:rsidRPr="002458C9">
              <w:rPr>
                <w:sz w:val="24"/>
              </w:rPr>
              <w:t>645</w:t>
            </w:r>
            <w:r w:rsidRPr="002458C9">
              <w:rPr>
                <w:sz w:val="24"/>
              </w:rPr>
              <w:t>,00</w:t>
            </w:r>
          </w:p>
        </w:tc>
        <w:tc>
          <w:tcPr>
            <w:tcW w:w="84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276D50" w:rsidP="00276D50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--</w:t>
            </w:r>
          </w:p>
        </w:tc>
        <w:tc>
          <w:tcPr>
            <w:tcW w:w="7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276D50" w:rsidP="00276D50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--</w:t>
            </w:r>
          </w:p>
        </w:tc>
        <w:tc>
          <w:tcPr>
            <w:tcW w:w="76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D92D5E" w:rsidP="00276D50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165 645</w:t>
            </w:r>
            <w:r w:rsidR="00276D50" w:rsidRPr="002458C9">
              <w:rPr>
                <w:sz w:val="24"/>
              </w:rPr>
              <w:t>,00</w:t>
            </w:r>
          </w:p>
        </w:tc>
      </w:tr>
      <w:tr w:rsidR="00276D50" w:rsidRPr="002458C9" w:rsidTr="00530FD2">
        <w:tc>
          <w:tcPr>
            <w:tcW w:w="12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276D50" w:rsidRPr="002458C9" w:rsidRDefault="00276D50" w:rsidP="00276D50">
            <w:pPr>
              <w:rPr>
                <w:sz w:val="24"/>
              </w:rPr>
            </w:pPr>
            <w:r w:rsidRPr="002458C9">
              <w:rPr>
                <w:sz w:val="24"/>
              </w:rPr>
              <w:t>úroky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276D50" w:rsidRPr="002458C9" w:rsidRDefault="00276D50" w:rsidP="00276D50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1 700</w:t>
            </w:r>
          </w:p>
        </w:tc>
        <w:tc>
          <w:tcPr>
            <w:tcW w:w="71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D92D5E" w:rsidP="00D92D5E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1 005</w:t>
            </w:r>
            <w:r w:rsidR="00276D50" w:rsidRPr="002458C9">
              <w:rPr>
                <w:sz w:val="24"/>
              </w:rPr>
              <w:t>,</w:t>
            </w:r>
            <w:r w:rsidRPr="002458C9">
              <w:rPr>
                <w:sz w:val="24"/>
              </w:rPr>
              <w:t>0</w:t>
            </w:r>
            <w:r w:rsidR="00276D50" w:rsidRPr="002458C9">
              <w:rPr>
                <w:sz w:val="24"/>
              </w:rPr>
              <w:t>4</w:t>
            </w:r>
          </w:p>
        </w:tc>
        <w:tc>
          <w:tcPr>
            <w:tcW w:w="84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276D50" w:rsidRPr="002458C9" w:rsidRDefault="00276D50" w:rsidP="00276D50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--</w:t>
            </w:r>
          </w:p>
        </w:tc>
        <w:tc>
          <w:tcPr>
            <w:tcW w:w="7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276D50" w:rsidRPr="002458C9" w:rsidRDefault="00276D50" w:rsidP="00276D50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--</w:t>
            </w:r>
          </w:p>
        </w:tc>
        <w:tc>
          <w:tcPr>
            <w:tcW w:w="76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D92D5E" w:rsidP="00276D50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1 005,04</w:t>
            </w:r>
          </w:p>
        </w:tc>
      </w:tr>
      <w:tr w:rsidR="00276D50" w:rsidRPr="002458C9" w:rsidTr="00530FD2">
        <w:tc>
          <w:tcPr>
            <w:tcW w:w="12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276D50" w:rsidRPr="002458C9" w:rsidRDefault="00276D50" w:rsidP="00276D50">
            <w:pPr>
              <w:rPr>
                <w:sz w:val="24"/>
              </w:rPr>
            </w:pPr>
            <w:r w:rsidRPr="002458C9">
              <w:rPr>
                <w:sz w:val="24"/>
              </w:rPr>
              <w:t>ostatní výnosy z činn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276D50" w:rsidRPr="002458C9" w:rsidRDefault="00276D50" w:rsidP="00276D50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15 000</w:t>
            </w:r>
          </w:p>
        </w:tc>
        <w:tc>
          <w:tcPr>
            <w:tcW w:w="71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D92D5E" w:rsidP="007B5258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43 305</w:t>
            </w:r>
            <w:r w:rsidR="00276D50" w:rsidRPr="002458C9">
              <w:rPr>
                <w:sz w:val="24"/>
              </w:rPr>
              <w:t>,00</w:t>
            </w:r>
          </w:p>
        </w:tc>
        <w:tc>
          <w:tcPr>
            <w:tcW w:w="84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276D50" w:rsidRPr="002458C9" w:rsidRDefault="00276D50" w:rsidP="00276D50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--</w:t>
            </w:r>
          </w:p>
        </w:tc>
        <w:tc>
          <w:tcPr>
            <w:tcW w:w="7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276D50" w:rsidRPr="002458C9" w:rsidRDefault="007B5258" w:rsidP="00276D50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--</w:t>
            </w:r>
          </w:p>
        </w:tc>
        <w:tc>
          <w:tcPr>
            <w:tcW w:w="76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D92D5E" w:rsidP="00276D50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43 305</w:t>
            </w:r>
            <w:r w:rsidR="007B5258" w:rsidRPr="002458C9">
              <w:rPr>
                <w:sz w:val="24"/>
              </w:rPr>
              <w:t>,00</w:t>
            </w:r>
          </w:p>
        </w:tc>
      </w:tr>
      <w:tr w:rsidR="00276D50" w:rsidRPr="002458C9" w:rsidTr="00530FD2">
        <w:tc>
          <w:tcPr>
            <w:tcW w:w="12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276D50" w:rsidRPr="002458C9" w:rsidRDefault="00276D50" w:rsidP="00276D50">
            <w:pPr>
              <w:rPr>
                <w:sz w:val="24"/>
              </w:rPr>
            </w:pPr>
            <w:r w:rsidRPr="002458C9">
              <w:rPr>
                <w:sz w:val="24"/>
              </w:rPr>
              <w:t>výn. z pr. produk.c.s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276D50" w:rsidRPr="002458C9" w:rsidRDefault="00276D50" w:rsidP="00276D50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502 336</w:t>
            </w:r>
          </w:p>
        </w:tc>
        <w:tc>
          <w:tcPr>
            <w:tcW w:w="71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9C732F" w:rsidP="00276D50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674 815</w:t>
            </w:r>
            <w:r w:rsidR="00276D50" w:rsidRPr="002458C9">
              <w:rPr>
                <w:sz w:val="24"/>
              </w:rPr>
              <w:t>,00</w:t>
            </w:r>
          </w:p>
        </w:tc>
        <w:tc>
          <w:tcPr>
            <w:tcW w:w="84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276D50" w:rsidRPr="002458C9" w:rsidRDefault="00276D50" w:rsidP="00276D50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--</w:t>
            </w:r>
          </w:p>
        </w:tc>
        <w:tc>
          <w:tcPr>
            <w:tcW w:w="7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276D50" w:rsidRPr="002458C9" w:rsidRDefault="00276D50" w:rsidP="00276D50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 xml:space="preserve">--                  </w:t>
            </w:r>
          </w:p>
        </w:tc>
        <w:tc>
          <w:tcPr>
            <w:tcW w:w="76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9C732F" w:rsidP="00276D50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674 815</w:t>
            </w:r>
            <w:r w:rsidR="007B5258" w:rsidRPr="002458C9">
              <w:rPr>
                <w:sz w:val="24"/>
              </w:rPr>
              <w:t>,00</w:t>
            </w:r>
          </w:p>
        </w:tc>
      </w:tr>
      <w:tr w:rsidR="00276D50" w:rsidRPr="002458C9" w:rsidTr="00530FD2">
        <w:tc>
          <w:tcPr>
            <w:tcW w:w="12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276D50" w:rsidP="00276D50">
            <w:pPr>
              <w:rPr>
                <w:sz w:val="24"/>
              </w:rPr>
            </w:pPr>
            <w:r w:rsidRPr="002458C9">
              <w:rPr>
                <w:sz w:val="24"/>
              </w:rPr>
              <w:t>výnosy ostatní – NP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276D50" w:rsidP="00276D50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122 000</w:t>
            </w:r>
          </w:p>
        </w:tc>
        <w:tc>
          <w:tcPr>
            <w:tcW w:w="71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5F38EF" w:rsidP="00D92D5E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11</w:t>
            </w:r>
            <w:r w:rsidR="00D92D5E" w:rsidRPr="002458C9">
              <w:rPr>
                <w:sz w:val="24"/>
              </w:rPr>
              <w:t>6</w:t>
            </w:r>
            <w:r w:rsidRPr="002458C9">
              <w:rPr>
                <w:sz w:val="24"/>
              </w:rPr>
              <w:t xml:space="preserve"> </w:t>
            </w:r>
            <w:r w:rsidR="00D92D5E" w:rsidRPr="002458C9">
              <w:rPr>
                <w:sz w:val="24"/>
              </w:rPr>
              <w:t>997</w:t>
            </w:r>
            <w:r w:rsidR="00276D50" w:rsidRPr="002458C9">
              <w:rPr>
                <w:sz w:val="24"/>
              </w:rPr>
              <w:t>,00</w:t>
            </w:r>
          </w:p>
        </w:tc>
        <w:tc>
          <w:tcPr>
            <w:tcW w:w="84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276D50" w:rsidP="00276D50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--</w:t>
            </w:r>
          </w:p>
        </w:tc>
        <w:tc>
          <w:tcPr>
            <w:tcW w:w="7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276D50" w:rsidP="00276D50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--</w:t>
            </w:r>
          </w:p>
        </w:tc>
        <w:tc>
          <w:tcPr>
            <w:tcW w:w="76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5F38EF" w:rsidP="00D92D5E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11</w:t>
            </w:r>
            <w:r w:rsidR="00D92D5E" w:rsidRPr="002458C9">
              <w:rPr>
                <w:sz w:val="24"/>
              </w:rPr>
              <w:t>6</w:t>
            </w:r>
            <w:r w:rsidRPr="002458C9">
              <w:rPr>
                <w:sz w:val="24"/>
              </w:rPr>
              <w:t xml:space="preserve"> </w:t>
            </w:r>
            <w:r w:rsidR="00D92D5E" w:rsidRPr="002458C9">
              <w:rPr>
                <w:sz w:val="24"/>
              </w:rPr>
              <w:t>997</w:t>
            </w:r>
            <w:r w:rsidRPr="002458C9">
              <w:rPr>
                <w:sz w:val="24"/>
              </w:rPr>
              <w:t>,00</w:t>
            </w:r>
          </w:p>
        </w:tc>
      </w:tr>
      <w:tr w:rsidR="00276D50" w:rsidRPr="002458C9" w:rsidTr="00530FD2">
        <w:tc>
          <w:tcPr>
            <w:tcW w:w="12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276D50" w:rsidRPr="002458C9" w:rsidRDefault="00276D50" w:rsidP="00276D50">
            <w:pPr>
              <w:rPr>
                <w:sz w:val="24"/>
              </w:rPr>
            </w:pPr>
            <w:r w:rsidRPr="002458C9">
              <w:rPr>
                <w:sz w:val="24"/>
              </w:rPr>
              <w:t>výnosy z pronájmu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276D50" w:rsidRPr="002458C9" w:rsidRDefault="00276D50" w:rsidP="00276D50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34 000</w:t>
            </w:r>
          </w:p>
        </w:tc>
        <w:tc>
          <w:tcPr>
            <w:tcW w:w="71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9C732F" w:rsidP="00276D50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57 525</w:t>
            </w:r>
            <w:r w:rsidR="00276D50" w:rsidRPr="002458C9">
              <w:rPr>
                <w:sz w:val="24"/>
              </w:rPr>
              <w:t>,00</w:t>
            </w:r>
          </w:p>
        </w:tc>
        <w:tc>
          <w:tcPr>
            <w:tcW w:w="84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276D50" w:rsidRPr="002458C9" w:rsidRDefault="00276D50" w:rsidP="00276D50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--</w:t>
            </w:r>
          </w:p>
        </w:tc>
        <w:tc>
          <w:tcPr>
            <w:tcW w:w="7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276D50" w:rsidRPr="002458C9" w:rsidRDefault="007B5258" w:rsidP="00276D50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--</w:t>
            </w:r>
          </w:p>
        </w:tc>
        <w:tc>
          <w:tcPr>
            <w:tcW w:w="76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9C732F" w:rsidP="00276D50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57 525</w:t>
            </w:r>
            <w:r w:rsidR="00276D50" w:rsidRPr="002458C9">
              <w:rPr>
                <w:sz w:val="24"/>
              </w:rPr>
              <w:t>,00</w:t>
            </w:r>
          </w:p>
        </w:tc>
      </w:tr>
      <w:tr w:rsidR="00276D50" w:rsidRPr="002458C9" w:rsidTr="00530FD2">
        <w:tc>
          <w:tcPr>
            <w:tcW w:w="12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276D50" w:rsidP="00276D50">
            <w:pPr>
              <w:rPr>
                <w:sz w:val="24"/>
              </w:rPr>
            </w:pPr>
            <w:r w:rsidRPr="002458C9">
              <w:rPr>
                <w:sz w:val="24"/>
              </w:rPr>
              <w:t>výn.Trans.podíl-odpisy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276D50" w:rsidP="00276D50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--</w:t>
            </w:r>
          </w:p>
        </w:tc>
        <w:tc>
          <w:tcPr>
            <w:tcW w:w="71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276D50" w:rsidP="00276D50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--</w:t>
            </w:r>
          </w:p>
        </w:tc>
        <w:tc>
          <w:tcPr>
            <w:tcW w:w="84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276D50" w:rsidP="00276D50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79 680</w:t>
            </w:r>
          </w:p>
        </w:tc>
        <w:tc>
          <w:tcPr>
            <w:tcW w:w="7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CC1DA5" w:rsidP="00CC1DA5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79</w:t>
            </w:r>
            <w:r w:rsidR="00276D50" w:rsidRPr="002458C9">
              <w:rPr>
                <w:sz w:val="24"/>
              </w:rPr>
              <w:t xml:space="preserve"> </w:t>
            </w:r>
            <w:r w:rsidRPr="002458C9">
              <w:rPr>
                <w:sz w:val="24"/>
              </w:rPr>
              <w:t>680</w:t>
            </w:r>
            <w:r w:rsidR="00276D50" w:rsidRPr="002458C9">
              <w:rPr>
                <w:sz w:val="24"/>
              </w:rPr>
              <w:t>,00</w:t>
            </w:r>
          </w:p>
        </w:tc>
        <w:tc>
          <w:tcPr>
            <w:tcW w:w="76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CC1DA5" w:rsidP="00CC1DA5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79</w:t>
            </w:r>
            <w:r w:rsidR="007B5258" w:rsidRPr="002458C9">
              <w:rPr>
                <w:sz w:val="24"/>
              </w:rPr>
              <w:t xml:space="preserve"> </w:t>
            </w:r>
            <w:r w:rsidRPr="002458C9">
              <w:rPr>
                <w:sz w:val="24"/>
              </w:rPr>
              <w:t>680</w:t>
            </w:r>
            <w:r w:rsidR="00276D50" w:rsidRPr="002458C9">
              <w:rPr>
                <w:sz w:val="24"/>
              </w:rPr>
              <w:t>,00</w:t>
            </w:r>
          </w:p>
        </w:tc>
      </w:tr>
      <w:tr w:rsidR="00276D50" w:rsidRPr="002458C9" w:rsidTr="00530FD2">
        <w:tc>
          <w:tcPr>
            <w:tcW w:w="12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276D50" w:rsidP="00276D50">
            <w:pPr>
              <w:rPr>
                <w:i/>
                <w:sz w:val="24"/>
              </w:rPr>
            </w:pPr>
            <w:r w:rsidRPr="002458C9">
              <w:rPr>
                <w:i/>
                <w:sz w:val="24"/>
              </w:rPr>
              <w:t>DHM-poříz.z vl.zdrojů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276D50" w:rsidP="00276D50">
            <w:pPr>
              <w:jc w:val="end"/>
              <w:rPr>
                <w:sz w:val="24"/>
              </w:rPr>
            </w:pPr>
          </w:p>
        </w:tc>
        <w:tc>
          <w:tcPr>
            <w:tcW w:w="71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276D50" w:rsidP="00276D50">
            <w:pPr>
              <w:jc w:val="end"/>
              <w:rPr>
                <w:sz w:val="24"/>
              </w:rPr>
            </w:pPr>
          </w:p>
        </w:tc>
        <w:tc>
          <w:tcPr>
            <w:tcW w:w="84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276D50" w:rsidP="00276D50">
            <w:pPr>
              <w:jc w:val="end"/>
              <w:rPr>
                <w:sz w:val="24"/>
              </w:rPr>
            </w:pPr>
          </w:p>
        </w:tc>
        <w:tc>
          <w:tcPr>
            <w:tcW w:w="7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276D50" w:rsidP="00276D50">
            <w:pPr>
              <w:jc w:val="end"/>
              <w:rPr>
                <w:sz w:val="24"/>
              </w:rPr>
            </w:pPr>
          </w:p>
        </w:tc>
        <w:tc>
          <w:tcPr>
            <w:tcW w:w="76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276D50" w:rsidP="00276D50">
            <w:pPr>
              <w:jc w:val="end"/>
              <w:rPr>
                <w:sz w:val="24"/>
              </w:rPr>
            </w:pPr>
          </w:p>
        </w:tc>
      </w:tr>
      <w:tr w:rsidR="00276D50" w:rsidRPr="002458C9" w:rsidTr="00530FD2">
        <w:tc>
          <w:tcPr>
            <w:tcW w:w="12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276D50" w:rsidP="00276D50">
            <w:pPr>
              <w:rPr>
                <w:sz w:val="24"/>
              </w:rPr>
            </w:pPr>
            <w:r w:rsidRPr="002458C9">
              <w:rPr>
                <w:sz w:val="24"/>
              </w:rPr>
              <w:t>výn.Trans.podíl-odpisy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276D50" w:rsidP="00276D50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--</w:t>
            </w:r>
          </w:p>
        </w:tc>
        <w:tc>
          <w:tcPr>
            <w:tcW w:w="71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276D50" w:rsidP="00276D50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--</w:t>
            </w:r>
          </w:p>
        </w:tc>
        <w:tc>
          <w:tcPr>
            <w:tcW w:w="84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276D50" w:rsidP="00276D50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--</w:t>
            </w:r>
          </w:p>
        </w:tc>
        <w:tc>
          <w:tcPr>
            <w:tcW w:w="7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276D50" w:rsidP="00276D50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--</w:t>
            </w:r>
          </w:p>
        </w:tc>
        <w:tc>
          <w:tcPr>
            <w:tcW w:w="76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276D50" w:rsidP="00276D50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0,00</w:t>
            </w:r>
          </w:p>
        </w:tc>
      </w:tr>
      <w:tr w:rsidR="00276D50" w:rsidRPr="002458C9" w:rsidTr="00530FD2">
        <w:tc>
          <w:tcPr>
            <w:tcW w:w="12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276D50" w:rsidP="00276D50">
            <w:pPr>
              <w:rPr>
                <w:i/>
                <w:sz w:val="24"/>
              </w:rPr>
            </w:pPr>
            <w:r w:rsidRPr="002458C9">
              <w:rPr>
                <w:i/>
                <w:sz w:val="24"/>
              </w:rPr>
              <w:t>DHM-svěř.zřizovatelem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276D50" w:rsidP="00276D50">
            <w:pPr>
              <w:jc w:val="end"/>
              <w:rPr>
                <w:sz w:val="24"/>
              </w:rPr>
            </w:pPr>
          </w:p>
        </w:tc>
        <w:tc>
          <w:tcPr>
            <w:tcW w:w="71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276D50" w:rsidP="00276D50">
            <w:pPr>
              <w:jc w:val="end"/>
              <w:rPr>
                <w:sz w:val="24"/>
              </w:rPr>
            </w:pPr>
          </w:p>
        </w:tc>
        <w:tc>
          <w:tcPr>
            <w:tcW w:w="84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276D50" w:rsidP="00276D50">
            <w:pPr>
              <w:jc w:val="end"/>
              <w:rPr>
                <w:sz w:val="24"/>
              </w:rPr>
            </w:pPr>
          </w:p>
        </w:tc>
        <w:tc>
          <w:tcPr>
            <w:tcW w:w="7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276D50" w:rsidP="00276D50">
            <w:pPr>
              <w:jc w:val="end"/>
              <w:rPr>
                <w:sz w:val="24"/>
              </w:rPr>
            </w:pPr>
          </w:p>
        </w:tc>
        <w:tc>
          <w:tcPr>
            <w:tcW w:w="76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276D50" w:rsidP="00276D50">
            <w:pPr>
              <w:jc w:val="end"/>
              <w:rPr>
                <w:sz w:val="24"/>
              </w:rPr>
            </w:pPr>
          </w:p>
        </w:tc>
      </w:tr>
      <w:tr w:rsidR="00276D50" w:rsidRPr="002458C9" w:rsidTr="00530FD2">
        <w:tc>
          <w:tcPr>
            <w:tcW w:w="12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276D50" w:rsidP="00276D50">
            <w:pPr>
              <w:rPr>
                <w:sz w:val="24"/>
              </w:rPr>
            </w:pPr>
            <w:r w:rsidRPr="002458C9">
              <w:rPr>
                <w:sz w:val="24"/>
              </w:rPr>
              <w:t>výn.Trans.podíl-odpisy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276D50" w:rsidP="00276D50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249 492</w:t>
            </w:r>
          </w:p>
        </w:tc>
        <w:tc>
          <w:tcPr>
            <w:tcW w:w="71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CC1DA5" w:rsidP="00CC1DA5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249</w:t>
            </w:r>
            <w:r w:rsidR="00276D50" w:rsidRPr="002458C9">
              <w:rPr>
                <w:sz w:val="24"/>
              </w:rPr>
              <w:t xml:space="preserve"> </w:t>
            </w:r>
            <w:r w:rsidRPr="002458C9">
              <w:rPr>
                <w:sz w:val="24"/>
              </w:rPr>
              <w:t>492</w:t>
            </w:r>
            <w:r w:rsidR="00276D50" w:rsidRPr="002458C9">
              <w:rPr>
                <w:sz w:val="24"/>
              </w:rPr>
              <w:t>,00</w:t>
            </w:r>
          </w:p>
        </w:tc>
        <w:tc>
          <w:tcPr>
            <w:tcW w:w="84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276D50" w:rsidP="00276D50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62 292</w:t>
            </w:r>
          </w:p>
        </w:tc>
        <w:tc>
          <w:tcPr>
            <w:tcW w:w="7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CC1DA5" w:rsidP="00CC1DA5">
            <w:pPr>
              <w:jc w:val="end"/>
              <w:rPr>
                <w:sz w:val="24"/>
              </w:rPr>
            </w:pPr>
            <w:r w:rsidRPr="002458C9">
              <w:rPr>
                <w:color w:val="000000" w:themeColor="text1"/>
                <w:sz w:val="24"/>
              </w:rPr>
              <w:t>62</w:t>
            </w:r>
            <w:r w:rsidR="00276D50" w:rsidRPr="002458C9">
              <w:rPr>
                <w:color w:val="000000" w:themeColor="text1"/>
                <w:sz w:val="24"/>
              </w:rPr>
              <w:t xml:space="preserve"> </w:t>
            </w:r>
            <w:r w:rsidRPr="002458C9">
              <w:rPr>
                <w:color w:val="000000" w:themeColor="text1"/>
                <w:sz w:val="24"/>
              </w:rPr>
              <w:t>292</w:t>
            </w:r>
            <w:r w:rsidR="00276D50" w:rsidRPr="002458C9">
              <w:rPr>
                <w:color w:val="000000" w:themeColor="text1"/>
                <w:sz w:val="24"/>
              </w:rPr>
              <w:t>,00</w:t>
            </w:r>
          </w:p>
        </w:tc>
        <w:tc>
          <w:tcPr>
            <w:tcW w:w="76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CC1DA5" w:rsidP="00CC1DA5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311</w:t>
            </w:r>
            <w:r w:rsidR="00276D50" w:rsidRPr="002458C9">
              <w:rPr>
                <w:sz w:val="24"/>
              </w:rPr>
              <w:t xml:space="preserve"> </w:t>
            </w:r>
            <w:r w:rsidRPr="002458C9">
              <w:rPr>
                <w:sz w:val="24"/>
              </w:rPr>
              <w:t>784</w:t>
            </w:r>
            <w:r w:rsidR="00276D50" w:rsidRPr="002458C9">
              <w:rPr>
                <w:sz w:val="24"/>
              </w:rPr>
              <w:t>,00</w:t>
            </w:r>
          </w:p>
        </w:tc>
      </w:tr>
      <w:tr w:rsidR="00276D50" w:rsidRPr="002458C9" w:rsidTr="00530FD2">
        <w:tc>
          <w:tcPr>
            <w:tcW w:w="12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276D50" w:rsidP="00276D50">
            <w:pPr>
              <w:rPr>
                <w:i/>
                <w:sz w:val="24"/>
              </w:rPr>
            </w:pPr>
            <w:r w:rsidRPr="002458C9">
              <w:rPr>
                <w:i/>
                <w:sz w:val="24"/>
              </w:rPr>
              <w:t>Stavby-svěř.zřizovatel.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276D50" w:rsidP="00276D50">
            <w:pPr>
              <w:jc w:val="end"/>
              <w:rPr>
                <w:sz w:val="24"/>
              </w:rPr>
            </w:pPr>
          </w:p>
        </w:tc>
        <w:tc>
          <w:tcPr>
            <w:tcW w:w="71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276D50" w:rsidP="00276D50">
            <w:pPr>
              <w:jc w:val="end"/>
              <w:rPr>
                <w:sz w:val="24"/>
              </w:rPr>
            </w:pPr>
          </w:p>
        </w:tc>
        <w:tc>
          <w:tcPr>
            <w:tcW w:w="84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276D50" w:rsidP="00276D50">
            <w:pPr>
              <w:jc w:val="end"/>
              <w:rPr>
                <w:sz w:val="24"/>
              </w:rPr>
            </w:pPr>
          </w:p>
        </w:tc>
        <w:tc>
          <w:tcPr>
            <w:tcW w:w="7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276D50" w:rsidP="00276D50">
            <w:pPr>
              <w:jc w:val="end"/>
              <w:rPr>
                <w:sz w:val="24"/>
              </w:rPr>
            </w:pPr>
          </w:p>
        </w:tc>
        <w:tc>
          <w:tcPr>
            <w:tcW w:w="76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276D50" w:rsidP="00276D50">
            <w:pPr>
              <w:jc w:val="end"/>
              <w:rPr>
                <w:sz w:val="24"/>
              </w:rPr>
            </w:pPr>
          </w:p>
        </w:tc>
      </w:tr>
      <w:tr w:rsidR="00276D50" w:rsidRPr="002458C9" w:rsidTr="00530FD2">
        <w:tc>
          <w:tcPr>
            <w:tcW w:w="12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276D50" w:rsidP="00276D50">
            <w:pPr>
              <w:rPr>
                <w:sz w:val="24"/>
              </w:rPr>
            </w:pPr>
            <w:r w:rsidRPr="002458C9">
              <w:rPr>
                <w:sz w:val="24"/>
              </w:rPr>
              <w:t>výn.Trans.podíl-odpisy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276D50" w:rsidP="00276D50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--</w:t>
            </w:r>
          </w:p>
        </w:tc>
        <w:tc>
          <w:tcPr>
            <w:tcW w:w="71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CC1DA5" w:rsidP="00276D50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--</w:t>
            </w:r>
          </w:p>
        </w:tc>
        <w:tc>
          <w:tcPr>
            <w:tcW w:w="84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276D50" w:rsidP="00276D50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38 376</w:t>
            </w:r>
          </w:p>
        </w:tc>
        <w:tc>
          <w:tcPr>
            <w:tcW w:w="7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CC1DA5" w:rsidP="00276D50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38 376</w:t>
            </w:r>
            <w:r w:rsidR="00276D50" w:rsidRPr="002458C9">
              <w:rPr>
                <w:sz w:val="24"/>
              </w:rPr>
              <w:t>,00</w:t>
            </w:r>
          </w:p>
        </w:tc>
        <w:tc>
          <w:tcPr>
            <w:tcW w:w="76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CC1DA5" w:rsidP="00CC1DA5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38</w:t>
            </w:r>
            <w:r w:rsidR="00191DA2" w:rsidRPr="002458C9">
              <w:rPr>
                <w:sz w:val="24"/>
              </w:rPr>
              <w:t xml:space="preserve"> </w:t>
            </w:r>
            <w:r w:rsidRPr="002458C9">
              <w:rPr>
                <w:sz w:val="24"/>
              </w:rPr>
              <w:t>376</w:t>
            </w:r>
            <w:r w:rsidR="00276D50" w:rsidRPr="002458C9">
              <w:rPr>
                <w:sz w:val="24"/>
              </w:rPr>
              <w:t>,00</w:t>
            </w:r>
          </w:p>
        </w:tc>
      </w:tr>
      <w:tr w:rsidR="00276D50" w:rsidRPr="002458C9" w:rsidTr="00530FD2">
        <w:tc>
          <w:tcPr>
            <w:tcW w:w="12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276D50" w:rsidP="00276D50">
            <w:pPr>
              <w:rPr>
                <w:i/>
                <w:sz w:val="24"/>
              </w:rPr>
            </w:pPr>
            <w:r w:rsidRPr="002458C9">
              <w:rPr>
                <w:i/>
                <w:sz w:val="24"/>
              </w:rPr>
              <w:t>Stavby-poříz.z vl.zdrojů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276D50" w:rsidP="00276D50">
            <w:pPr>
              <w:jc w:val="end"/>
              <w:rPr>
                <w:sz w:val="24"/>
              </w:rPr>
            </w:pPr>
          </w:p>
        </w:tc>
        <w:tc>
          <w:tcPr>
            <w:tcW w:w="71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276D50" w:rsidP="00276D50">
            <w:pPr>
              <w:jc w:val="end"/>
              <w:rPr>
                <w:sz w:val="24"/>
              </w:rPr>
            </w:pPr>
          </w:p>
        </w:tc>
        <w:tc>
          <w:tcPr>
            <w:tcW w:w="84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276D50" w:rsidP="00276D50">
            <w:pPr>
              <w:jc w:val="end"/>
              <w:rPr>
                <w:sz w:val="24"/>
              </w:rPr>
            </w:pPr>
          </w:p>
        </w:tc>
        <w:tc>
          <w:tcPr>
            <w:tcW w:w="7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276D50" w:rsidP="00276D50">
            <w:pPr>
              <w:jc w:val="end"/>
              <w:rPr>
                <w:sz w:val="24"/>
              </w:rPr>
            </w:pPr>
          </w:p>
        </w:tc>
        <w:tc>
          <w:tcPr>
            <w:tcW w:w="76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276D50" w:rsidP="00276D50">
            <w:pPr>
              <w:jc w:val="end"/>
              <w:rPr>
                <w:sz w:val="24"/>
              </w:rPr>
            </w:pPr>
          </w:p>
        </w:tc>
      </w:tr>
      <w:tr w:rsidR="00276D50" w:rsidRPr="002458C9" w:rsidTr="00530FD2">
        <w:tc>
          <w:tcPr>
            <w:tcW w:w="12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276D50" w:rsidP="00276D50">
            <w:pPr>
              <w:rPr>
                <w:sz w:val="24"/>
              </w:rPr>
            </w:pPr>
            <w:r w:rsidRPr="002458C9">
              <w:rPr>
                <w:sz w:val="24"/>
              </w:rPr>
              <w:t>Čerpání fondů-pen.dar.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276D50" w:rsidP="00276D50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--</w:t>
            </w:r>
          </w:p>
        </w:tc>
        <w:tc>
          <w:tcPr>
            <w:tcW w:w="71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276D50" w:rsidP="00B21C1A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1</w:t>
            </w:r>
            <w:r w:rsidR="00B21C1A" w:rsidRPr="002458C9">
              <w:rPr>
                <w:sz w:val="24"/>
              </w:rPr>
              <w:t>5</w:t>
            </w:r>
            <w:r w:rsidRPr="002458C9">
              <w:rPr>
                <w:sz w:val="24"/>
              </w:rPr>
              <w:t xml:space="preserve"> 000,00</w:t>
            </w:r>
          </w:p>
        </w:tc>
        <w:tc>
          <w:tcPr>
            <w:tcW w:w="84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276D50" w:rsidP="00276D50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--</w:t>
            </w:r>
          </w:p>
        </w:tc>
        <w:tc>
          <w:tcPr>
            <w:tcW w:w="7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AC11FC" w:rsidP="00276D50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21 704</w:t>
            </w:r>
            <w:r w:rsidR="00276D50" w:rsidRPr="002458C9">
              <w:rPr>
                <w:sz w:val="24"/>
              </w:rPr>
              <w:t>,00</w:t>
            </w:r>
          </w:p>
        </w:tc>
        <w:tc>
          <w:tcPr>
            <w:tcW w:w="76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AC11FC" w:rsidP="00276D50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36 704</w:t>
            </w:r>
            <w:r w:rsidR="00276D50" w:rsidRPr="002458C9">
              <w:rPr>
                <w:sz w:val="24"/>
              </w:rPr>
              <w:t>,00</w:t>
            </w:r>
          </w:p>
        </w:tc>
      </w:tr>
      <w:tr w:rsidR="00276D50" w:rsidRPr="002458C9" w:rsidTr="00530FD2">
        <w:tc>
          <w:tcPr>
            <w:tcW w:w="12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276D50" w:rsidP="00276D50">
            <w:pPr>
              <w:rPr>
                <w:sz w:val="22"/>
                <w:szCs w:val="22"/>
              </w:rPr>
            </w:pPr>
            <w:r w:rsidRPr="002458C9">
              <w:rPr>
                <w:sz w:val="22"/>
                <w:szCs w:val="22"/>
              </w:rPr>
              <w:t>Majetek z FKSP 648.690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276D50" w:rsidP="00276D50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--</w:t>
            </w:r>
          </w:p>
        </w:tc>
        <w:tc>
          <w:tcPr>
            <w:tcW w:w="71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AC11FC" w:rsidP="00CC1DA5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2</w:t>
            </w:r>
            <w:r w:rsidR="00CC1DA5" w:rsidRPr="002458C9">
              <w:rPr>
                <w:sz w:val="24"/>
              </w:rPr>
              <w:t>3</w:t>
            </w:r>
            <w:r w:rsidR="00276D50" w:rsidRPr="002458C9">
              <w:rPr>
                <w:sz w:val="24"/>
              </w:rPr>
              <w:t xml:space="preserve"> </w:t>
            </w:r>
            <w:r w:rsidR="00CC1DA5" w:rsidRPr="002458C9">
              <w:rPr>
                <w:sz w:val="24"/>
              </w:rPr>
              <w:t>443</w:t>
            </w:r>
            <w:r w:rsidR="00276D50" w:rsidRPr="002458C9">
              <w:rPr>
                <w:sz w:val="24"/>
              </w:rPr>
              <w:t>,00</w:t>
            </w:r>
          </w:p>
        </w:tc>
        <w:tc>
          <w:tcPr>
            <w:tcW w:w="84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276D50" w:rsidP="00276D50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--</w:t>
            </w:r>
          </w:p>
        </w:tc>
        <w:tc>
          <w:tcPr>
            <w:tcW w:w="7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CC1DA5" w:rsidP="00276D50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7 910,00</w:t>
            </w:r>
          </w:p>
        </w:tc>
        <w:tc>
          <w:tcPr>
            <w:tcW w:w="76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CC1DA5" w:rsidP="00CC1DA5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31</w:t>
            </w:r>
            <w:r w:rsidR="00276D50" w:rsidRPr="002458C9">
              <w:rPr>
                <w:sz w:val="24"/>
              </w:rPr>
              <w:t xml:space="preserve"> </w:t>
            </w:r>
            <w:r w:rsidRPr="002458C9">
              <w:rPr>
                <w:sz w:val="24"/>
              </w:rPr>
              <w:t>353</w:t>
            </w:r>
            <w:r w:rsidR="00276D50" w:rsidRPr="002458C9">
              <w:rPr>
                <w:sz w:val="24"/>
              </w:rPr>
              <w:t>,00</w:t>
            </w:r>
          </w:p>
        </w:tc>
      </w:tr>
      <w:tr w:rsidR="00276D50" w:rsidRPr="002458C9" w:rsidTr="00530FD2">
        <w:tc>
          <w:tcPr>
            <w:tcW w:w="12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276D50" w:rsidP="00276D50">
            <w:pPr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Celkem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276D50" w:rsidP="00276D50">
            <w:pPr>
              <w:jc w:val="end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3 160 855</w:t>
            </w:r>
          </w:p>
        </w:tc>
        <w:tc>
          <w:tcPr>
            <w:tcW w:w="71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A95D78" w:rsidP="007B5258">
            <w:pPr>
              <w:jc w:val="end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3 416 970,04</w:t>
            </w:r>
          </w:p>
        </w:tc>
        <w:tc>
          <w:tcPr>
            <w:tcW w:w="84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276D50" w:rsidP="00276D50">
            <w:pPr>
              <w:jc w:val="end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752 348</w:t>
            </w:r>
          </w:p>
        </w:tc>
        <w:tc>
          <w:tcPr>
            <w:tcW w:w="7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A95D78" w:rsidP="005B0C79">
            <w:pPr>
              <w:jc w:val="end"/>
              <w:rPr>
                <w:b/>
                <w:sz w:val="24"/>
              </w:rPr>
            </w:pPr>
            <w:r w:rsidRPr="002458C9">
              <w:rPr>
                <w:b/>
                <w:color w:val="000000" w:themeColor="text1"/>
                <w:sz w:val="24"/>
              </w:rPr>
              <w:t>607 182</w:t>
            </w:r>
            <w:r w:rsidR="00276D50" w:rsidRPr="002458C9">
              <w:rPr>
                <w:b/>
                <w:color w:val="000000" w:themeColor="text1"/>
                <w:sz w:val="24"/>
              </w:rPr>
              <w:t>,00</w:t>
            </w:r>
          </w:p>
        </w:tc>
        <w:tc>
          <w:tcPr>
            <w:tcW w:w="76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6D50" w:rsidRPr="002458C9" w:rsidRDefault="00A95D78" w:rsidP="005B0C79">
            <w:pPr>
              <w:jc w:val="end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4 024 152,00</w:t>
            </w:r>
          </w:p>
        </w:tc>
      </w:tr>
    </w:tbl>
    <w:p w:rsidR="00EC245A" w:rsidRPr="002458C9" w:rsidRDefault="00EC245A" w:rsidP="00ED3005">
      <w:pPr>
        <w:pStyle w:val="Nadpis1"/>
      </w:pPr>
    </w:p>
    <w:p w:rsidR="00ED3005" w:rsidRPr="002458C9" w:rsidRDefault="00ED3005" w:rsidP="00ED3005">
      <w:pPr>
        <w:pStyle w:val="Nadpis1"/>
      </w:pPr>
      <w:r w:rsidRPr="002458C9">
        <w:t>Rozdělení nákladů dle Org                                                                                                     Kč</w:t>
      </w:r>
    </w:p>
    <w:tbl>
      <w:tblPr>
        <w:tblW w:w="507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921"/>
        <w:gridCol w:w="3120"/>
        <w:gridCol w:w="1986"/>
        <w:gridCol w:w="1985"/>
        <w:gridCol w:w="2128"/>
      </w:tblGrid>
      <w:tr w:rsidR="00ED3005" w:rsidRPr="002458C9" w:rsidTr="00647349">
        <w:tc>
          <w:tcPr>
            <w:tcW w:w="46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D3005" w:rsidRPr="002458C9" w:rsidRDefault="00ED3005">
            <w:pPr>
              <w:jc w:val="center"/>
              <w:rPr>
                <w:b/>
                <w:sz w:val="24"/>
              </w:rPr>
            </w:pPr>
          </w:p>
          <w:p w:rsidR="00ED3005" w:rsidRPr="002458C9" w:rsidRDefault="00ED3005">
            <w:pPr>
              <w:jc w:val="center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Org</w:t>
            </w:r>
          </w:p>
        </w:tc>
        <w:tc>
          <w:tcPr>
            <w:tcW w:w="156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D3005" w:rsidRPr="002458C9" w:rsidRDefault="00ED3005">
            <w:pPr>
              <w:jc w:val="center"/>
              <w:rPr>
                <w:b/>
                <w:sz w:val="24"/>
              </w:rPr>
            </w:pPr>
          </w:p>
          <w:p w:rsidR="00ED3005" w:rsidRPr="002458C9" w:rsidRDefault="00ED3005">
            <w:pPr>
              <w:jc w:val="center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Název</w:t>
            </w:r>
          </w:p>
        </w:tc>
        <w:tc>
          <w:tcPr>
            <w:tcW w:w="99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D3005" w:rsidRPr="002458C9" w:rsidRDefault="00DE4CB3" w:rsidP="00DE4CB3">
            <w:pPr>
              <w:jc w:val="center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Náklady Hlavní činnost</w:t>
            </w:r>
          </w:p>
        </w:tc>
        <w:tc>
          <w:tcPr>
            <w:tcW w:w="99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D3005" w:rsidRPr="002458C9" w:rsidRDefault="00ED3005">
            <w:pPr>
              <w:jc w:val="center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Náklady</w:t>
            </w:r>
          </w:p>
          <w:p w:rsidR="00ED3005" w:rsidRPr="002458C9" w:rsidRDefault="00ED3005">
            <w:pPr>
              <w:jc w:val="center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Doplňková činnost</w:t>
            </w:r>
          </w:p>
        </w:tc>
        <w:tc>
          <w:tcPr>
            <w:tcW w:w="106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D3005" w:rsidRPr="002458C9" w:rsidRDefault="00ED3005">
            <w:pPr>
              <w:jc w:val="center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Náklady</w:t>
            </w:r>
          </w:p>
          <w:p w:rsidR="00ED3005" w:rsidRPr="002458C9" w:rsidRDefault="00ED3005">
            <w:pPr>
              <w:jc w:val="center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Celkem Kč</w:t>
            </w:r>
          </w:p>
        </w:tc>
      </w:tr>
      <w:tr w:rsidR="00151EEE" w:rsidRPr="002458C9" w:rsidTr="00647349">
        <w:tc>
          <w:tcPr>
            <w:tcW w:w="46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151EEE" w:rsidRPr="002458C9" w:rsidRDefault="00151EEE" w:rsidP="00151EEE">
            <w:pPr>
              <w:jc w:val="center"/>
              <w:rPr>
                <w:sz w:val="24"/>
              </w:rPr>
            </w:pPr>
            <w:r w:rsidRPr="002458C9">
              <w:rPr>
                <w:sz w:val="24"/>
              </w:rPr>
              <w:t>1,2</w:t>
            </w:r>
          </w:p>
        </w:tc>
        <w:tc>
          <w:tcPr>
            <w:tcW w:w="156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151EEE" w:rsidRPr="002458C9" w:rsidRDefault="00151EEE" w:rsidP="00151EEE">
            <w:pPr>
              <w:rPr>
                <w:sz w:val="24"/>
              </w:rPr>
            </w:pPr>
            <w:r w:rsidRPr="002458C9">
              <w:rPr>
                <w:sz w:val="24"/>
              </w:rPr>
              <w:t>Základní škola, vč. ŠD</w:t>
            </w:r>
          </w:p>
        </w:tc>
        <w:tc>
          <w:tcPr>
            <w:tcW w:w="99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1EEE" w:rsidRPr="002458C9" w:rsidRDefault="00151EEE" w:rsidP="00151EEE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5 552 087,65</w:t>
            </w:r>
          </w:p>
        </w:tc>
        <w:tc>
          <w:tcPr>
            <w:tcW w:w="99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1EEE" w:rsidRPr="002458C9" w:rsidRDefault="00151EEE" w:rsidP="00151EEE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--</w:t>
            </w:r>
          </w:p>
        </w:tc>
        <w:tc>
          <w:tcPr>
            <w:tcW w:w="106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1EEE" w:rsidRPr="002458C9" w:rsidRDefault="00151EEE" w:rsidP="00151EEE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5 552 087,65</w:t>
            </w:r>
          </w:p>
        </w:tc>
      </w:tr>
      <w:tr w:rsidR="00151EEE" w:rsidRPr="002458C9" w:rsidTr="00F270CF">
        <w:trPr>
          <w:trHeight w:val="98"/>
        </w:trPr>
        <w:tc>
          <w:tcPr>
            <w:tcW w:w="46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1EEE" w:rsidRPr="002458C9" w:rsidRDefault="00151EEE" w:rsidP="00151EEE">
            <w:pPr>
              <w:jc w:val="center"/>
              <w:rPr>
                <w:sz w:val="24"/>
              </w:rPr>
            </w:pPr>
            <w:r w:rsidRPr="002458C9">
              <w:rPr>
                <w:sz w:val="24"/>
              </w:rPr>
              <w:t>1,4,5,6</w:t>
            </w:r>
          </w:p>
        </w:tc>
        <w:tc>
          <w:tcPr>
            <w:tcW w:w="156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1EEE" w:rsidRPr="002458C9" w:rsidRDefault="00151EEE" w:rsidP="00151EEE">
            <w:pPr>
              <w:rPr>
                <w:sz w:val="24"/>
              </w:rPr>
            </w:pPr>
            <w:r w:rsidRPr="002458C9">
              <w:rPr>
                <w:sz w:val="24"/>
              </w:rPr>
              <w:t>Peněžní dary</w:t>
            </w:r>
          </w:p>
        </w:tc>
        <w:tc>
          <w:tcPr>
            <w:tcW w:w="99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1EEE" w:rsidRPr="002458C9" w:rsidRDefault="00151EEE" w:rsidP="00151EEE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 xml:space="preserve">36 704,00 </w:t>
            </w:r>
          </w:p>
        </w:tc>
        <w:tc>
          <w:tcPr>
            <w:tcW w:w="99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1EEE" w:rsidRPr="002458C9" w:rsidRDefault="00151EEE" w:rsidP="00151EEE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--</w:t>
            </w:r>
          </w:p>
        </w:tc>
        <w:tc>
          <w:tcPr>
            <w:tcW w:w="106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1EEE" w:rsidRPr="002458C9" w:rsidRDefault="00151EEE" w:rsidP="00151EEE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36 704,00</w:t>
            </w:r>
          </w:p>
        </w:tc>
      </w:tr>
      <w:tr w:rsidR="00151EEE" w:rsidRPr="002458C9" w:rsidTr="00647349">
        <w:tc>
          <w:tcPr>
            <w:tcW w:w="46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151EEE" w:rsidRPr="002458C9" w:rsidRDefault="00151EEE" w:rsidP="00151EEE">
            <w:pPr>
              <w:jc w:val="center"/>
              <w:rPr>
                <w:sz w:val="24"/>
              </w:rPr>
            </w:pPr>
            <w:r w:rsidRPr="002458C9">
              <w:rPr>
                <w:sz w:val="24"/>
              </w:rPr>
              <w:t>3</w:t>
            </w:r>
          </w:p>
        </w:tc>
        <w:tc>
          <w:tcPr>
            <w:tcW w:w="156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151EEE" w:rsidRPr="002458C9" w:rsidRDefault="00151EEE" w:rsidP="00151EEE">
            <w:pPr>
              <w:rPr>
                <w:sz w:val="24"/>
              </w:rPr>
            </w:pPr>
            <w:r w:rsidRPr="002458C9">
              <w:rPr>
                <w:sz w:val="24"/>
              </w:rPr>
              <w:t>ŠJ Bílovecká 10</w:t>
            </w:r>
          </w:p>
        </w:tc>
        <w:tc>
          <w:tcPr>
            <w:tcW w:w="99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1EEE" w:rsidRPr="002458C9" w:rsidRDefault="00151EEE" w:rsidP="00151EEE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3 268 286,46</w:t>
            </w:r>
          </w:p>
        </w:tc>
        <w:tc>
          <w:tcPr>
            <w:tcW w:w="99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1EEE" w:rsidRPr="002458C9" w:rsidRDefault="00151EEE" w:rsidP="00151EEE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797 525,30</w:t>
            </w:r>
          </w:p>
        </w:tc>
        <w:tc>
          <w:tcPr>
            <w:tcW w:w="106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1EEE" w:rsidRPr="002458C9" w:rsidRDefault="00151EEE" w:rsidP="00151EEE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4 065 811,76</w:t>
            </w:r>
          </w:p>
        </w:tc>
      </w:tr>
      <w:tr w:rsidR="00151EEE" w:rsidRPr="002458C9" w:rsidTr="00647349">
        <w:tc>
          <w:tcPr>
            <w:tcW w:w="46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1EEE" w:rsidRPr="002458C9" w:rsidRDefault="00151EEE" w:rsidP="00151EEE">
            <w:pPr>
              <w:jc w:val="center"/>
              <w:rPr>
                <w:sz w:val="24"/>
              </w:rPr>
            </w:pPr>
            <w:r w:rsidRPr="002458C9">
              <w:rPr>
                <w:sz w:val="24"/>
              </w:rPr>
              <w:t>4</w:t>
            </w:r>
          </w:p>
        </w:tc>
        <w:tc>
          <w:tcPr>
            <w:tcW w:w="156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1EEE" w:rsidRPr="002458C9" w:rsidRDefault="00151EEE" w:rsidP="00151EEE">
            <w:pPr>
              <w:rPr>
                <w:sz w:val="24"/>
              </w:rPr>
            </w:pPr>
            <w:r w:rsidRPr="002458C9">
              <w:rPr>
                <w:sz w:val="24"/>
              </w:rPr>
              <w:t>MŠ Stanislavského 1247/5</w:t>
            </w:r>
          </w:p>
        </w:tc>
        <w:tc>
          <w:tcPr>
            <w:tcW w:w="99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1EEE" w:rsidRPr="002458C9" w:rsidRDefault="00151EEE" w:rsidP="00151EEE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609 370,78</w:t>
            </w:r>
          </w:p>
        </w:tc>
        <w:tc>
          <w:tcPr>
            <w:tcW w:w="99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1EEE" w:rsidRPr="002458C9" w:rsidRDefault="00151EEE" w:rsidP="00151EEE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--</w:t>
            </w:r>
          </w:p>
        </w:tc>
        <w:tc>
          <w:tcPr>
            <w:tcW w:w="106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1EEE" w:rsidRPr="002458C9" w:rsidRDefault="00151EEE" w:rsidP="00151EEE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609 370,78</w:t>
            </w:r>
          </w:p>
        </w:tc>
      </w:tr>
      <w:tr w:rsidR="00151EEE" w:rsidRPr="002458C9" w:rsidTr="00647349">
        <w:tc>
          <w:tcPr>
            <w:tcW w:w="46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151EEE" w:rsidRPr="002458C9" w:rsidRDefault="00151EEE" w:rsidP="00151EEE">
            <w:pPr>
              <w:jc w:val="center"/>
              <w:rPr>
                <w:sz w:val="24"/>
              </w:rPr>
            </w:pPr>
            <w:r w:rsidRPr="002458C9">
              <w:rPr>
                <w:sz w:val="24"/>
              </w:rPr>
              <w:lastRenderedPageBreak/>
              <w:t>5</w:t>
            </w:r>
          </w:p>
        </w:tc>
        <w:tc>
          <w:tcPr>
            <w:tcW w:w="156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151EEE" w:rsidRPr="002458C9" w:rsidRDefault="00151EEE" w:rsidP="00151EEE">
            <w:pPr>
              <w:rPr>
                <w:sz w:val="24"/>
              </w:rPr>
            </w:pPr>
            <w:r w:rsidRPr="002458C9">
              <w:rPr>
                <w:sz w:val="24"/>
              </w:rPr>
              <w:t>MŠ E.Rošického 1082</w:t>
            </w:r>
          </w:p>
        </w:tc>
        <w:tc>
          <w:tcPr>
            <w:tcW w:w="99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1EEE" w:rsidRPr="002458C9" w:rsidRDefault="00151EEE" w:rsidP="00151EEE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2 099 752,82</w:t>
            </w:r>
          </w:p>
        </w:tc>
        <w:tc>
          <w:tcPr>
            <w:tcW w:w="99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151EEE" w:rsidRPr="002458C9" w:rsidRDefault="00151EEE" w:rsidP="00151EEE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--</w:t>
            </w:r>
          </w:p>
        </w:tc>
        <w:tc>
          <w:tcPr>
            <w:tcW w:w="106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1EEE" w:rsidRPr="002458C9" w:rsidRDefault="00151EEE" w:rsidP="00151EEE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2 099 752,82</w:t>
            </w:r>
          </w:p>
        </w:tc>
      </w:tr>
      <w:tr w:rsidR="00151EEE" w:rsidRPr="002458C9" w:rsidTr="00647349">
        <w:tc>
          <w:tcPr>
            <w:tcW w:w="46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151EEE" w:rsidRPr="002458C9" w:rsidRDefault="00151EEE" w:rsidP="00151EEE">
            <w:pPr>
              <w:jc w:val="center"/>
              <w:rPr>
                <w:sz w:val="24"/>
              </w:rPr>
            </w:pPr>
            <w:r w:rsidRPr="002458C9">
              <w:rPr>
                <w:sz w:val="24"/>
              </w:rPr>
              <w:t>6</w:t>
            </w:r>
          </w:p>
        </w:tc>
        <w:tc>
          <w:tcPr>
            <w:tcW w:w="156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151EEE" w:rsidRPr="002458C9" w:rsidRDefault="00151EEE" w:rsidP="00151EEE">
            <w:pPr>
              <w:rPr>
                <w:sz w:val="24"/>
              </w:rPr>
            </w:pPr>
            <w:r w:rsidRPr="002458C9">
              <w:rPr>
                <w:sz w:val="24"/>
              </w:rPr>
              <w:t>MŠ Polanecká 92</w:t>
            </w:r>
          </w:p>
        </w:tc>
        <w:tc>
          <w:tcPr>
            <w:tcW w:w="99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1EEE" w:rsidRPr="002458C9" w:rsidRDefault="00151EEE" w:rsidP="00151EEE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567 264,39</w:t>
            </w:r>
          </w:p>
        </w:tc>
        <w:tc>
          <w:tcPr>
            <w:tcW w:w="99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151EEE" w:rsidRPr="002458C9" w:rsidRDefault="00151EEE" w:rsidP="00151EEE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--</w:t>
            </w:r>
          </w:p>
        </w:tc>
        <w:tc>
          <w:tcPr>
            <w:tcW w:w="106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1EEE" w:rsidRPr="002458C9" w:rsidRDefault="00151EEE" w:rsidP="00151EEE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567 264,39</w:t>
            </w:r>
          </w:p>
        </w:tc>
      </w:tr>
      <w:tr w:rsidR="00151EEE" w:rsidRPr="002458C9" w:rsidTr="00647349">
        <w:tc>
          <w:tcPr>
            <w:tcW w:w="46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151EEE" w:rsidRPr="002458C9" w:rsidRDefault="00151EEE" w:rsidP="00151EEE">
            <w:pPr>
              <w:jc w:val="center"/>
              <w:rPr>
                <w:sz w:val="24"/>
              </w:rPr>
            </w:pPr>
            <w:r w:rsidRPr="002458C9">
              <w:rPr>
                <w:sz w:val="24"/>
              </w:rPr>
              <w:t>8</w:t>
            </w:r>
          </w:p>
        </w:tc>
        <w:tc>
          <w:tcPr>
            <w:tcW w:w="156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151EEE" w:rsidRPr="002458C9" w:rsidRDefault="00151EEE" w:rsidP="00151EEE">
            <w:pPr>
              <w:rPr>
                <w:sz w:val="24"/>
              </w:rPr>
            </w:pPr>
            <w:r w:rsidRPr="002458C9">
              <w:rPr>
                <w:sz w:val="24"/>
              </w:rPr>
              <w:t>pradlena MŠ E.R.</w:t>
            </w:r>
          </w:p>
        </w:tc>
        <w:tc>
          <w:tcPr>
            <w:tcW w:w="99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1EEE" w:rsidRPr="002458C9" w:rsidRDefault="00151EEE" w:rsidP="00151EEE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105 705,76</w:t>
            </w:r>
          </w:p>
        </w:tc>
        <w:tc>
          <w:tcPr>
            <w:tcW w:w="99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151EEE" w:rsidRPr="002458C9" w:rsidRDefault="00151EEE" w:rsidP="00151EEE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--</w:t>
            </w:r>
          </w:p>
        </w:tc>
        <w:tc>
          <w:tcPr>
            <w:tcW w:w="106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1EEE" w:rsidRPr="002458C9" w:rsidRDefault="00151EEE" w:rsidP="00151EEE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105 705,76</w:t>
            </w:r>
          </w:p>
        </w:tc>
      </w:tr>
      <w:tr w:rsidR="00151EEE" w:rsidRPr="002458C9" w:rsidTr="00647349">
        <w:tc>
          <w:tcPr>
            <w:tcW w:w="46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1EEE" w:rsidRPr="002458C9" w:rsidRDefault="00151EEE" w:rsidP="00151EEE">
            <w:pPr>
              <w:jc w:val="center"/>
              <w:rPr>
                <w:i/>
                <w:sz w:val="24"/>
              </w:rPr>
            </w:pPr>
          </w:p>
        </w:tc>
        <w:tc>
          <w:tcPr>
            <w:tcW w:w="156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1EEE" w:rsidRPr="002458C9" w:rsidRDefault="00151EEE" w:rsidP="00151EEE">
            <w:pPr>
              <w:rPr>
                <w:i/>
                <w:sz w:val="24"/>
              </w:rPr>
            </w:pPr>
            <w:r w:rsidRPr="002458C9">
              <w:rPr>
                <w:i/>
                <w:sz w:val="24"/>
              </w:rPr>
              <w:t>mezisoučet celkem:</w:t>
            </w:r>
          </w:p>
        </w:tc>
        <w:tc>
          <w:tcPr>
            <w:tcW w:w="99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1EEE" w:rsidRPr="002458C9" w:rsidRDefault="00151EEE" w:rsidP="00151EEE">
            <w:pPr>
              <w:jc w:val="end"/>
              <w:rPr>
                <w:i/>
                <w:sz w:val="24"/>
              </w:rPr>
            </w:pPr>
            <w:r w:rsidRPr="002458C9">
              <w:rPr>
                <w:i/>
                <w:sz w:val="24"/>
              </w:rPr>
              <w:t>12 239 171,86</w:t>
            </w:r>
          </w:p>
        </w:tc>
        <w:tc>
          <w:tcPr>
            <w:tcW w:w="99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1EEE" w:rsidRPr="002458C9" w:rsidRDefault="00151EEE" w:rsidP="00151EEE">
            <w:pPr>
              <w:jc w:val="end"/>
              <w:rPr>
                <w:i/>
                <w:sz w:val="24"/>
              </w:rPr>
            </w:pPr>
            <w:r w:rsidRPr="002458C9">
              <w:rPr>
                <w:sz w:val="24"/>
              </w:rPr>
              <w:t>797 525,30</w:t>
            </w:r>
          </w:p>
        </w:tc>
        <w:tc>
          <w:tcPr>
            <w:tcW w:w="106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1EEE" w:rsidRPr="002458C9" w:rsidRDefault="00151EEE" w:rsidP="00151EEE">
            <w:pPr>
              <w:jc w:val="end"/>
              <w:rPr>
                <w:i/>
                <w:sz w:val="24"/>
              </w:rPr>
            </w:pPr>
            <w:r w:rsidRPr="002458C9">
              <w:rPr>
                <w:i/>
                <w:sz w:val="24"/>
              </w:rPr>
              <w:t>13 036 697,16</w:t>
            </w:r>
          </w:p>
        </w:tc>
      </w:tr>
      <w:tr w:rsidR="00151EEE" w:rsidRPr="002458C9" w:rsidTr="00647349">
        <w:tc>
          <w:tcPr>
            <w:tcW w:w="46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151EEE" w:rsidRPr="002458C9" w:rsidRDefault="00151EEE" w:rsidP="00151EEE">
            <w:pPr>
              <w:jc w:val="center"/>
              <w:rPr>
                <w:sz w:val="24"/>
              </w:rPr>
            </w:pPr>
            <w:r w:rsidRPr="002458C9">
              <w:rPr>
                <w:sz w:val="24"/>
              </w:rPr>
              <w:t>ÚZ</w:t>
            </w:r>
          </w:p>
        </w:tc>
        <w:tc>
          <w:tcPr>
            <w:tcW w:w="156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151EEE" w:rsidRPr="002458C9" w:rsidRDefault="00151EEE" w:rsidP="00151EEE">
            <w:pPr>
              <w:rPr>
                <w:sz w:val="24"/>
              </w:rPr>
            </w:pPr>
            <w:r w:rsidRPr="002458C9">
              <w:rPr>
                <w:sz w:val="24"/>
              </w:rPr>
              <w:t>Účelové dotace poskytnuté jinými subjekty:   SMO</w:t>
            </w:r>
          </w:p>
        </w:tc>
        <w:tc>
          <w:tcPr>
            <w:tcW w:w="99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1EEE" w:rsidRPr="002458C9" w:rsidRDefault="00151EEE" w:rsidP="00151EEE">
            <w:pPr>
              <w:jc w:val="end"/>
              <w:rPr>
                <w:sz w:val="24"/>
              </w:rPr>
            </w:pPr>
          </w:p>
        </w:tc>
        <w:tc>
          <w:tcPr>
            <w:tcW w:w="99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1EEE" w:rsidRPr="002458C9" w:rsidRDefault="00151EEE" w:rsidP="00151EEE">
            <w:pPr>
              <w:jc w:val="end"/>
              <w:rPr>
                <w:sz w:val="24"/>
              </w:rPr>
            </w:pPr>
          </w:p>
        </w:tc>
        <w:tc>
          <w:tcPr>
            <w:tcW w:w="106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1EEE" w:rsidRPr="002458C9" w:rsidRDefault="00151EEE" w:rsidP="00151EEE">
            <w:pPr>
              <w:jc w:val="end"/>
              <w:rPr>
                <w:sz w:val="24"/>
              </w:rPr>
            </w:pPr>
          </w:p>
        </w:tc>
      </w:tr>
      <w:tr w:rsidR="00151EEE" w:rsidRPr="002458C9" w:rsidTr="00647349">
        <w:tc>
          <w:tcPr>
            <w:tcW w:w="46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1EEE" w:rsidRPr="002458C9" w:rsidRDefault="00151EEE" w:rsidP="00151EEE">
            <w:pPr>
              <w:jc w:val="center"/>
              <w:rPr>
                <w:sz w:val="24"/>
              </w:rPr>
            </w:pPr>
            <w:r w:rsidRPr="002458C9">
              <w:rPr>
                <w:sz w:val="24"/>
              </w:rPr>
              <w:t>0976</w:t>
            </w:r>
          </w:p>
        </w:tc>
        <w:tc>
          <w:tcPr>
            <w:tcW w:w="156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1EEE" w:rsidRPr="002458C9" w:rsidRDefault="00151EEE" w:rsidP="00151EEE">
            <w:pPr>
              <w:rPr>
                <w:sz w:val="24"/>
              </w:rPr>
            </w:pPr>
            <w:r w:rsidRPr="002458C9">
              <w:rPr>
                <w:sz w:val="24"/>
              </w:rPr>
              <w:t>Škola vážně i nevážně 2021</w:t>
            </w:r>
          </w:p>
        </w:tc>
        <w:tc>
          <w:tcPr>
            <w:tcW w:w="99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1EEE" w:rsidRPr="002458C9" w:rsidRDefault="00151EEE" w:rsidP="00151EEE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60 000,00</w:t>
            </w:r>
          </w:p>
        </w:tc>
        <w:tc>
          <w:tcPr>
            <w:tcW w:w="99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1EEE" w:rsidRPr="002458C9" w:rsidRDefault="00151EEE" w:rsidP="00151EEE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--</w:t>
            </w:r>
          </w:p>
        </w:tc>
        <w:tc>
          <w:tcPr>
            <w:tcW w:w="106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1EEE" w:rsidRPr="002458C9" w:rsidRDefault="00151EEE" w:rsidP="00151EEE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60 000,00</w:t>
            </w:r>
          </w:p>
        </w:tc>
      </w:tr>
      <w:tr w:rsidR="00151EEE" w:rsidRPr="002458C9" w:rsidTr="00647349">
        <w:tc>
          <w:tcPr>
            <w:tcW w:w="46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1EEE" w:rsidRPr="002458C9" w:rsidRDefault="00151EEE" w:rsidP="00151EEE">
            <w:pPr>
              <w:jc w:val="center"/>
              <w:rPr>
                <w:sz w:val="24"/>
              </w:rPr>
            </w:pPr>
            <w:r w:rsidRPr="002458C9">
              <w:rPr>
                <w:sz w:val="24"/>
              </w:rPr>
              <w:t>0974</w:t>
            </w:r>
          </w:p>
        </w:tc>
        <w:tc>
          <w:tcPr>
            <w:tcW w:w="156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1EEE" w:rsidRPr="002458C9" w:rsidRDefault="00151EEE" w:rsidP="00151EEE">
            <w:pPr>
              <w:rPr>
                <w:sz w:val="24"/>
              </w:rPr>
            </w:pPr>
            <w:r w:rsidRPr="002458C9">
              <w:rPr>
                <w:sz w:val="24"/>
              </w:rPr>
              <w:t xml:space="preserve">Chci vědět víc </w:t>
            </w:r>
          </w:p>
        </w:tc>
        <w:tc>
          <w:tcPr>
            <w:tcW w:w="99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1EEE" w:rsidRPr="002458C9" w:rsidRDefault="00151EEE" w:rsidP="00151EEE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60 000,00</w:t>
            </w:r>
          </w:p>
        </w:tc>
        <w:tc>
          <w:tcPr>
            <w:tcW w:w="99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1EEE" w:rsidRPr="002458C9" w:rsidRDefault="00151EEE" w:rsidP="00151EEE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--</w:t>
            </w:r>
          </w:p>
        </w:tc>
        <w:tc>
          <w:tcPr>
            <w:tcW w:w="106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1EEE" w:rsidRPr="002458C9" w:rsidRDefault="00151EEE" w:rsidP="00151EEE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60 000,00</w:t>
            </w:r>
          </w:p>
        </w:tc>
      </w:tr>
      <w:tr w:rsidR="00151EEE" w:rsidRPr="002458C9" w:rsidTr="00647349">
        <w:tc>
          <w:tcPr>
            <w:tcW w:w="46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1EEE" w:rsidRPr="002458C9" w:rsidRDefault="00151EEE" w:rsidP="00151EEE">
            <w:pPr>
              <w:jc w:val="center"/>
              <w:rPr>
                <w:sz w:val="24"/>
              </w:rPr>
            </w:pPr>
            <w:r w:rsidRPr="002458C9">
              <w:rPr>
                <w:sz w:val="24"/>
              </w:rPr>
              <w:t>16965</w:t>
            </w:r>
          </w:p>
        </w:tc>
        <w:tc>
          <w:tcPr>
            <w:tcW w:w="156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1EEE" w:rsidRPr="002458C9" w:rsidRDefault="00151EEE" w:rsidP="00151EEE">
            <w:pPr>
              <w:rPr>
                <w:sz w:val="24"/>
              </w:rPr>
            </w:pPr>
            <w:r w:rsidRPr="002458C9">
              <w:rPr>
                <w:sz w:val="24"/>
              </w:rPr>
              <w:t>Chaloupka</w:t>
            </w:r>
          </w:p>
        </w:tc>
        <w:tc>
          <w:tcPr>
            <w:tcW w:w="99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1EEE" w:rsidRPr="002458C9" w:rsidRDefault="00151EEE" w:rsidP="00151EEE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382 552,18</w:t>
            </w:r>
          </w:p>
        </w:tc>
        <w:tc>
          <w:tcPr>
            <w:tcW w:w="99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1EEE" w:rsidRPr="002458C9" w:rsidRDefault="00151EEE" w:rsidP="00151EEE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--</w:t>
            </w:r>
          </w:p>
        </w:tc>
        <w:tc>
          <w:tcPr>
            <w:tcW w:w="106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1EEE" w:rsidRPr="002458C9" w:rsidRDefault="00151EEE" w:rsidP="00151EEE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382 552,18</w:t>
            </w:r>
          </w:p>
        </w:tc>
      </w:tr>
      <w:tr w:rsidR="00151EEE" w:rsidRPr="002458C9" w:rsidTr="00647349">
        <w:tc>
          <w:tcPr>
            <w:tcW w:w="46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1EEE" w:rsidRPr="002458C9" w:rsidRDefault="00151EEE" w:rsidP="00151EEE">
            <w:pPr>
              <w:jc w:val="center"/>
              <w:rPr>
                <w:sz w:val="24"/>
              </w:rPr>
            </w:pPr>
            <w:r w:rsidRPr="002458C9">
              <w:rPr>
                <w:sz w:val="24"/>
              </w:rPr>
              <w:t>33063</w:t>
            </w:r>
          </w:p>
        </w:tc>
        <w:tc>
          <w:tcPr>
            <w:tcW w:w="156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1EEE" w:rsidRPr="002458C9" w:rsidRDefault="00151EEE" w:rsidP="00151EEE">
            <w:pPr>
              <w:rPr>
                <w:sz w:val="24"/>
              </w:rPr>
            </w:pPr>
            <w:r w:rsidRPr="002458C9">
              <w:rPr>
                <w:sz w:val="24"/>
              </w:rPr>
              <w:t>Otevřená škola II</w:t>
            </w:r>
          </w:p>
        </w:tc>
        <w:tc>
          <w:tcPr>
            <w:tcW w:w="99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1EEE" w:rsidRPr="002458C9" w:rsidRDefault="00151EEE" w:rsidP="00151EEE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808 264,00</w:t>
            </w:r>
          </w:p>
        </w:tc>
        <w:tc>
          <w:tcPr>
            <w:tcW w:w="99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1EEE" w:rsidRPr="002458C9" w:rsidRDefault="00151EEE" w:rsidP="00151EEE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--</w:t>
            </w:r>
          </w:p>
        </w:tc>
        <w:tc>
          <w:tcPr>
            <w:tcW w:w="106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1EEE" w:rsidRPr="002458C9" w:rsidRDefault="00151EEE" w:rsidP="00151EEE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808 264,00</w:t>
            </w:r>
          </w:p>
        </w:tc>
      </w:tr>
      <w:tr w:rsidR="00151EEE" w:rsidRPr="002458C9" w:rsidTr="00647349">
        <w:tc>
          <w:tcPr>
            <w:tcW w:w="46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1EEE" w:rsidRPr="002458C9" w:rsidRDefault="00151EEE" w:rsidP="00151EEE">
            <w:pPr>
              <w:jc w:val="center"/>
              <w:rPr>
                <w:sz w:val="24"/>
              </w:rPr>
            </w:pPr>
            <w:r w:rsidRPr="002458C9">
              <w:rPr>
                <w:sz w:val="24"/>
              </w:rPr>
              <w:t>33063</w:t>
            </w:r>
          </w:p>
        </w:tc>
        <w:tc>
          <w:tcPr>
            <w:tcW w:w="156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1EEE" w:rsidRPr="002458C9" w:rsidRDefault="00151EEE" w:rsidP="00151EEE">
            <w:pPr>
              <w:rPr>
                <w:sz w:val="24"/>
              </w:rPr>
            </w:pPr>
            <w:r w:rsidRPr="002458C9">
              <w:rPr>
                <w:sz w:val="24"/>
              </w:rPr>
              <w:t>Otevřená škola III</w:t>
            </w:r>
          </w:p>
        </w:tc>
        <w:tc>
          <w:tcPr>
            <w:tcW w:w="99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1EEE" w:rsidRPr="002458C9" w:rsidRDefault="00151EEE" w:rsidP="00151EEE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292 200,00</w:t>
            </w:r>
          </w:p>
        </w:tc>
        <w:tc>
          <w:tcPr>
            <w:tcW w:w="99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1EEE" w:rsidRPr="002458C9" w:rsidRDefault="00151EEE" w:rsidP="00151EEE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--</w:t>
            </w:r>
          </w:p>
        </w:tc>
        <w:tc>
          <w:tcPr>
            <w:tcW w:w="106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1EEE" w:rsidRPr="002458C9" w:rsidRDefault="00151EEE" w:rsidP="00151EEE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292 200,00</w:t>
            </w:r>
          </w:p>
        </w:tc>
      </w:tr>
      <w:tr w:rsidR="00151EEE" w:rsidRPr="002458C9" w:rsidTr="00647349">
        <w:tc>
          <w:tcPr>
            <w:tcW w:w="46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1EEE" w:rsidRPr="002458C9" w:rsidRDefault="00151EEE" w:rsidP="00151EEE">
            <w:pPr>
              <w:jc w:val="center"/>
              <w:rPr>
                <w:sz w:val="24"/>
              </w:rPr>
            </w:pPr>
            <w:r w:rsidRPr="002458C9">
              <w:rPr>
                <w:sz w:val="24"/>
              </w:rPr>
              <w:t>103107609</w:t>
            </w:r>
          </w:p>
        </w:tc>
        <w:tc>
          <w:tcPr>
            <w:tcW w:w="156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1EEE" w:rsidRPr="002458C9" w:rsidRDefault="00151EEE" w:rsidP="00151EEE">
            <w:pPr>
              <w:rPr>
                <w:sz w:val="24"/>
              </w:rPr>
            </w:pPr>
            <w:r w:rsidRPr="002458C9">
              <w:rPr>
                <w:sz w:val="24"/>
              </w:rPr>
              <w:t>Rovný přístup</w:t>
            </w:r>
          </w:p>
        </w:tc>
        <w:tc>
          <w:tcPr>
            <w:tcW w:w="99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1EEE" w:rsidRPr="002458C9" w:rsidRDefault="00151EEE" w:rsidP="00151EEE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28 606,00</w:t>
            </w:r>
          </w:p>
        </w:tc>
        <w:tc>
          <w:tcPr>
            <w:tcW w:w="99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1EEE" w:rsidRPr="002458C9" w:rsidRDefault="00151EEE" w:rsidP="00151EEE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--</w:t>
            </w:r>
          </w:p>
        </w:tc>
        <w:tc>
          <w:tcPr>
            <w:tcW w:w="106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1EEE" w:rsidRPr="002458C9" w:rsidRDefault="00151EEE" w:rsidP="00151EEE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28 606,00</w:t>
            </w:r>
          </w:p>
        </w:tc>
      </w:tr>
      <w:tr w:rsidR="00151EEE" w:rsidRPr="002458C9" w:rsidTr="00647349">
        <w:tc>
          <w:tcPr>
            <w:tcW w:w="46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1EEE" w:rsidRPr="002458C9" w:rsidRDefault="00151EEE" w:rsidP="00151EEE">
            <w:pPr>
              <w:jc w:val="center"/>
              <w:rPr>
                <w:sz w:val="24"/>
              </w:rPr>
            </w:pPr>
            <w:r w:rsidRPr="002458C9">
              <w:rPr>
                <w:sz w:val="24"/>
              </w:rPr>
              <w:t>13014</w:t>
            </w:r>
          </w:p>
        </w:tc>
        <w:tc>
          <w:tcPr>
            <w:tcW w:w="156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1EEE" w:rsidRPr="002458C9" w:rsidRDefault="00151EEE" w:rsidP="00151EEE">
            <w:pPr>
              <w:rPr>
                <w:sz w:val="24"/>
              </w:rPr>
            </w:pPr>
            <w:r w:rsidRPr="002458C9">
              <w:rPr>
                <w:sz w:val="24"/>
              </w:rPr>
              <w:t xml:space="preserve">Poskytování bezplatné stravy </w:t>
            </w:r>
          </w:p>
        </w:tc>
        <w:tc>
          <w:tcPr>
            <w:tcW w:w="99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1EEE" w:rsidRPr="002458C9" w:rsidRDefault="00151EEE" w:rsidP="00151EEE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24 196,20</w:t>
            </w:r>
          </w:p>
        </w:tc>
        <w:tc>
          <w:tcPr>
            <w:tcW w:w="99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1EEE" w:rsidRPr="002458C9" w:rsidRDefault="00151EEE" w:rsidP="00151EEE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--</w:t>
            </w:r>
          </w:p>
        </w:tc>
        <w:tc>
          <w:tcPr>
            <w:tcW w:w="106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1EEE" w:rsidRPr="002458C9" w:rsidRDefault="00151EEE" w:rsidP="00151EEE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24 196,20</w:t>
            </w:r>
          </w:p>
        </w:tc>
      </w:tr>
      <w:tr w:rsidR="00151EEE" w:rsidRPr="002458C9" w:rsidTr="00647349">
        <w:tc>
          <w:tcPr>
            <w:tcW w:w="46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1EEE" w:rsidRPr="002458C9" w:rsidRDefault="00151EEE" w:rsidP="00151EEE">
            <w:pPr>
              <w:jc w:val="center"/>
              <w:rPr>
                <w:b/>
                <w:sz w:val="24"/>
              </w:rPr>
            </w:pPr>
          </w:p>
        </w:tc>
        <w:tc>
          <w:tcPr>
            <w:tcW w:w="156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1EEE" w:rsidRPr="002458C9" w:rsidRDefault="00151EEE" w:rsidP="00151EEE">
            <w:pPr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Celkem</w:t>
            </w:r>
          </w:p>
        </w:tc>
        <w:tc>
          <w:tcPr>
            <w:tcW w:w="99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1EEE" w:rsidRPr="002458C9" w:rsidRDefault="00151EEE" w:rsidP="00151EEE">
            <w:pPr>
              <w:jc w:val="end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13 894 990,24</w:t>
            </w:r>
          </w:p>
        </w:tc>
        <w:tc>
          <w:tcPr>
            <w:tcW w:w="99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1EEE" w:rsidRPr="002458C9" w:rsidRDefault="00151EEE" w:rsidP="00151EEE">
            <w:pPr>
              <w:jc w:val="end"/>
              <w:rPr>
                <w:b/>
                <w:sz w:val="24"/>
              </w:rPr>
            </w:pPr>
            <w:r w:rsidRPr="002458C9">
              <w:rPr>
                <w:sz w:val="24"/>
              </w:rPr>
              <w:t>797 525,30</w:t>
            </w:r>
          </w:p>
        </w:tc>
        <w:tc>
          <w:tcPr>
            <w:tcW w:w="106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1EEE" w:rsidRPr="002458C9" w:rsidRDefault="00151EEE" w:rsidP="00151EEE">
            <w:pPr>
              <w:jc w:val="end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14 692 515,54</w:t>
            </w:r>
          </w:p>
        </w:tc>
      </w:tr>
    </w:tbl>
    <w:p w:rsidR="00EC245A" w:rsidRPr="002458C9" w:rsidRDefault="00EC245A" w:rsidP="00ED3005">
      <w:pPr>
        <w:rPr>
          <w:sz w:val="24"/>
        </w:rPr>
      </w:pPr>
    </w:p>
    <w:p w:rsidR="00ED3005" w:rsidRPr="002458C9" w:rsidRDefault="00ED3005" w:rsidP="00ED3005">
      <w:pPr>
        <w:rPr>
          <w:sz w:val="24"/>
        </w:rPr>
      </w:pPr>
      <w:r w:rsidRPr="002458C9">
        <w:rPr>
          <w:sz w:val="24"/>
        </w:rPr>
        <w:t xml:space="preserve">Doplňková činnost </w:t>
      </w:r>
      <w:r w:rsidR="0062693B" w:rsidRPr="002458C9">
        <w:rPr>
          <w:sz w:val="24"/>
        </w:rPr>
        <w:t>ke dni 3</w:t>
      </w:r>
      <w:r w:rsidR="00A91DE8" w:rsidRPr="002458C9">
        <w:rPr>
          <w:sz w:val="24"/>
        </w:rPr>
        <w:t>1</w:t>
      </w:r>
      <w:r w:rsidR="00191A17" w:rsidRPr="002458C9">
        <w:rPr>
          <w:sz w:val="24"/>
        </w:rPr>
        <w:t>.</w:t>
      </w:r>
      <w:r w:rsidR="00A91DE8" w:rsidRPr="002458C9">
        <w:rPr>
          <w:sz w:val="24"/>
        </w:rPr>
        <w:t>12</w:t>
      </w:r>
      <w:r w:rsidR="0062693B" w:rsidRPr="002458C9">
        <w:rPr>
          <w:sz w:val="24"/>
        </w:rPr>
        <w:t>.</w:t>
      </w:r>
      <w:r w:rsidRPr="002458C9">
        <w:rPr>
          <w:sz w:val="24"/>
        </w:rPr>
        <w:t>20</w:t>
      </w:r>
      <w:r w:rsidR="00E37C62" w:rsidRPr="002458C9">
        <w:rPr>
          <w:sz w:val="24"/>
        </w:rPr>
        <w:t>2</w:t>
      </w:r>
      <w:r w:rsidR="00483DD3" w:rsidRPr="002458C9">
        <w:rPr>
          <w:sz w:val="24"/>
        </w:rPr>
        <w:t>1</w:t>
      </w:r>
      <w:r w:rsidRPr="002458C9">
        <w:rPr>
          <w:sz w:val="24"/>
        </w:rPr>
        <w:t xml:space="preserve">                                                                                    Kč       </w:t>
      </w:r>
    </w:p>
    <w:tbl>
      <w:tblPr>
        <w:tblW w:w="510.35pt" w:type="dxa"/>
        <w:tblInd w:w="0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709"/>
        <w:gridCol w:w="3402"/>
        <w:gridCol w:w="2410"/>
        <w:gridCol w:w="2268"/>
        <w:gridCol w:w="1418"/>
      </w:tblGrid>
      <w:tr w:rsidR="00ED3005" w:rsidRPr="002458C9" w:rsidTr="003B72EB"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D3005" w:rsidRPr="002458C9" w:rsidRDefault="00ED3005">
            <w:pPr>
              <w:rPr>
                <w:b/>
                <w:sz w:val="24"/>
              </w:rPr>
            </w:pPr>
          </w:p>
          <w:p w:rsidR="00ED3005" w:rsidRPr="002458C9" w:rsidRDefault="00ED3005">
            <w:pPr>
              <w:jc w:val="center"/>
              <w:rPr>
                <w:b/>
                <w:sz w:val="24"/>
              </w:rPr>
            </w:pP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D3005" w:rsidRPr="002458C9" w:rsidRDefault="00ED3005">
            <w:pPr>
              <w:jc w:val="center"/>
              <w:rPr>
                <w:b/>
                <w:sz w:val="24"/>
              </w:rPr>
            </w:pPr>
          </w:p>
          <w:p w:rsidR="00ED3005" w:rsidRPr="002458C9" w:rsidRDefault="00ED3005">
            <w:pPr>
              <w:jc w:val="center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Název</w:t>
            </w:r>
          </w:p>
        </w:tc>
        <w:tc>
          <w:tcPr>
            <w:tcW w:w="12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D3005" w:rsidRPr="002458C9" w:rsidRDefault="00ED3005">
            <w:pPr>
              <w:jc w:val="center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Výnosy</w:t>
            </w:r>
          </w:p>
          <w:p w:rsidR="00ED3005" w:rsidRPr="002458C9" w:rsidRDefault="00ED3005">
            <w:pPr>
              <w:jc w:val="center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Doplňková činnost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D3005" w:rsidRPr="002458C9" w:rsidRDefault="00ED3005">
            <w:pPr>
              <w:jc w:val="center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Náklady</w:t>
            </w:r>
          </w:p>
          <w:p w:rsidR="00ED3005" w:rsidRPr="002458C9" w:rsidRDefault="00ED3005">
            <w:pPr>
              <w:jc w:val="center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Doplňková činnost</w:t>
            </w:r>
          </w:p>
        </w:tc>
        <w:tc>
          <w:tcPr>
            <w:tcW w:w="70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D3005" w:rsidRPr="002458C9" w:rsidRDefault="008D05F1">
            <w:pPr>
              <w:jc w:val="center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V</w:t>
            </w:r>
            <w:r w:rsidR="00ED3005" w:rsidRPr="002458C9">
              <w:rPr>
                <w:b/>
                <w:sz w:val="24"/>
              </w:rPr>
              <w:t>ýsledek</w:t>
            </w:r>
          </w:p>
          <w:p w:rsidR="00ED3005" w:rsidRPr="002458C9" w:rsidRDefault="00ED3005">
            <w:pPr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hospodaření</w:t>
            </w:r>
          </w:p>
        </w:tc>
      </w:tr>
      <w:tr w:rsidR="00ED3005" w:rsidRPr="00761782" w:rsidTr="003B72EB"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D3005" w:rsidRPr="002458C9" w:rsidRDefault="00ED3005">
            <w:pPr>
              <w:jc w:val="center"/>
              <w:rPr>
                <w:sz w:val="24"/>
              </w:rPr>
            </w:pP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D3005" w:rsidRPr="002458C9" w:rsidRDefault="00924541">
            <w:pPr>
              <w:rPr>
                <w:sz w:val="24"/>
              </w:rPr>
            </w:pPr>
            <w:r w:rsidRPr="002458C9">
              <w:rPr>
                <w:sz w:val="24"/>
              </w:rPr>
              <w:t>Organizace celkem</w:t>
            </w:r>
          </w:p>
        </w:tc>
        <w:tc>
          <w:tcPr>
            <w:tcW w:w="12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D3005" w:rsidRPr="002458C9" w:rsidRDefault="00F86363" w:rsidP="0047085B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849 337,00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D3005" w:rsidRPr="002458C9" w:rsidRDefault="00F86363" w:rsidP="00B460EA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797 525,30</w:t>
            </w:r>
          </w:p>
        </w:tc>
        <w:tc>
          <w:tcPr>
            <w:tcW w:w="70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D3005" w:rsidRPr="00761782" w:rsidRDefault="00F86363" w:rsidP="0047085B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51 811,70</w:t>
            </w:r>
          </w:p>
        </w:tc>
      </w:tr>
    </w:tbl>
    <w:p w:rsidR="006F4BE0" w:rsidRPr="00761782" w:rsidRDefault="006F4BE0" w:rsidP="00ED3005">
      <w:pPr>
        <w:rPr>
          <w:sz w:val="24"/>
        </w:rPr>
      </w:pPr>
    </w:p>
    <w:p w:rsidR="006F4BE0" w:rsidRPr="00761782" w:rsidRDefault="006F4BE0" w:rsidP="00ED3005">
      <w:pPr>
        <w:rPr>
          <w:sz w:val="24"/>
        </w:rPr>
      </w:pPr>
    </w:p>
    <w:p w:rsidR="00ED3005" w:rsidRPr="002458C9" w:rsidRDefault="00483DD3" w:rsidP="006928C8">
      <w:pPr>
        <w:rPr>
          <w:sz w:val="24"/>
        </w:rPr>
      </w:pPr>
      <w:r w:rsidRPr="002458C9">
        <w:rPr>
          <w:sz w:val="24"/>
        </w:rPr>
        <w:t xml:space="preserve">Rekapitulace </w:t>
      </w:r>
      <w:r w:rsidR="0062693B" w:rsidRPr="002458C9">
        <w:rPr>
          <w:sz w:val="24"/>
        </w:rPr>
        <w:t>ke dni 3</w:t>
      </w:r>
      <w:r w:rsidR="00A91DE8" w:rsidRPr="002458C9">
        <w:rPr>
          <w:sz w:val="24"/>
        </w:rPr>
        <w:t>1</w:t>
      </w:r>
      <w:r w:rsidR="00D56D7E" w:rsidRPr="002458C9">
        <w:rPr>
          <w:sz w:val="24"/>
        </w:rPr>
        <w:t>.</w:t>
      </w:r>
      <w:r w:rsidR="00A91DE8" w:rsidRPr="002458C9">
        <w:rPr>
          <w:sz w:val="24"/>
        </w:rPr>
        <w:t>12</w:t>
      </w:r>
      <w:r w:rsidR="0062693B" w:rsidRPr="002458C9">
        <w:rPr>
          <w:sz w:val="24"/>
        </w:rPr>
        <w:t>.</w:t>
      </w:r>
      <w:r w:rsidR="00ED3005" w:rsidRPr="002458C9">
        <w:rPr>
          <w:sz w:val="24"/>
        </w:rPr>
        <w:t>20</w:t>
      </w:r>
      <w:r w:rsidR="0083156A" w:rsidRPr="002458C9">
        <w:rPr>
          <w:sz w:val="24"/>
        </w:rPr>
        <w:t>2</w:t>
      </w:r>
      <w:r w:rsidR="007038DD" w:rsidRPr="002458C9">
        <w:rPr>
          <w:sz w:val="24"/>
        </w:rPr>
        <w:t>1</w:t>
      </w:r>
      <w:r w:rsidR="00ED3005" w:rsidRPr="002458C9">
        <w:rPr>
          <w:sz w:val="24"/>
        </w:rPr>
        <w:t xml:space="preserve">                                                                                          Kč                                                                                                                                                        </w:t>
      </w:r>
    </w:p>
    <w:tbl>
      <w:tblPr>
        <w:tblW w:w="510pt" w:type="dxa"/>
        <w:tblInd w:w="0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708"/>
        <w:gridCol w:w="3400"/>
        <w:gridCol w:w="996"/>
        <w:gridCol w:w="1842"/>
        <w:gridCol w:w="1695"/>
        <w:gridCol w:w="1559"/>
      </w:tblGrid>
      <w:tr w:rsidR="00ED3005" w:rsidRPr="002458C9" w:rsidTr="00DF24BE"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D3005" w:rsidRPr="002458C9" w:rsidRDefault="00ED3005">
            <w:pPr>
              <w:jc w:val="center"/>
              <w:rPr>
                <w:b/>
                <w:sz w:val="24"/>
              </w:rPr>
            </w:pPr>
          </w:p>
          <w:p w:rsidR="00ED3005" w:rsidRPr="002458C9" w:rsidRDefault="00ED3005">
            <w:pPr>
              <w:jc w:val="center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Org</w:t>
            </w:r>
          </w:p>
        </w:tc>
        <w:tc>
          <w:tcPr>
            <w:tcW w:w="1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D3005" w:rsidRPr="002458C9" w:rsidRDefault="00ED3005">
            <w:pPr>
              <w:jc w:val="center"/>
              <w:rPr>
                <w:b/>
                <w:sz w:val="24"/>
              </w:rPr>
            </w:pPr>
          </w:p>
          <w:p w:rsidR="00ED3005" w:rsidRPr="002458C9" w:rsidRDefault="00ED3005">
            <w:pPr>
              <w:jc w:val="center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Název</w:t>
            </w:r>
          </w:p>
        </w:tc>
        <w:tc>
          <w:tcPr>
            <w:tcW w:w="49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D3005" w:rsidRPr="002458C9" w:rsidRDefault="00ED3005">
            <w:pPr>
              <w:jc w:val="center"/>
              <w:rPr>
                <w:b/>
                <w:sz w:val="24"/>
              </w:rPr>
            </w:pPr>
          </w:p>
          <w:p w:rsidR="00ED3005" w:rsidRPr="002458C9" w:rsidRDefault="00ED3005">
            <w:pPr>
              <w:jc w:val="center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ÚZ</w:t>
            </w:r>
          </w:p>
        </w:tc>
        <w:tc>
          <w:tcPr>
            <w:tcW w:w="92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D3005" w:rsidRPr="002458C9" w:rsidRDefault="00ED3005">
            <w:pPr>
              <w:jc w:val="center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Příspěvky</w:t>
            </w:r>
          </w:p>
          <w:p w:rsidR="00ED3005" w:rsidRPr="002458C9" w:rsidRDefault="00ED3005">
            <w:pPr>
              <w:jc w:val="center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a výnosy celkem</w:t>
            </w:r>
          </w:p>
        </w:tc>
        <w:tc>
          <w:tcPr>
            <w:tcW w:w="84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D3005" w:rsidRPr="002458C9" w:rsidRDefault="00ED3005">
            <w:pPr>
              <w:jc w:val="center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Náklady</w:t>
            </w:r>
          </w:p>
          <w:p w:rsidR="00ED3005" w:rsidRPr="002458C9" w:rsidRDefault="00ED3005">
            <w:pPr>
              <w:jc w:val="center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celkem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D3005" w:rsidRPr="002458C9" w:rsidRDefault="00ED3005">
            <w:pPr>
              <w:jc w:val="center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výsledek</w:t>
            </w:r>
          </w:p>
          <w:p w:rsidR="00ED3005" w:rsidRPr="002458C9" w:rsidRDefault="00ED3005">
            <w:pPr>
              <w:jc w:val="center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hospodaření</w:t>
            </w:r>
          </w:p>
        </w:tc>
      </w:tr>
      <w:tr w:rsidR="00ED3005" w:rsidRPr="002458C9" w:rsidTr="00DF24BE"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D3005" w:rsidRPr="002458C9" w:rsidRDefault="00ED3005">
            <w:pPr>
              <w:rPr>
                <w:sz w:val="24"/>
              </w:rPr>
            </w:pPr>
          </w:p>
        </w:tc>
        <w:tc>
          <w:tcPr>
            <w:tcW w:w="1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D3005" w:rsidRPr="002458C9" w:rsidRDefault="00ED3005">
            <w:pPr>
              <w:rPr>
                <w:sz w:val="24"/>
              </w:rPr>
            </w:pPr>
            <w:r w:rsidRPr="002458C9">
              <w:rPr>
                <w:sz w:val="24"/>
              </w:rPr>
              <w:t>SMO-MOS příspěvek (vč. PV)</w:t>
            </w:r>
          </w:p>
        </w:tc>
        <w:tc>
          <w:tcPr>
            <w:tcW w:w="49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D3005" w:rsidRPr="002458C9" w:rsidRDefault="00ED3005" w:rsidP="005B4A3A">
            <w:pPr>
              <w:jc w:val="center"/>
              <w:rPr>
                <w:sz w:val="24"/>
              </w:rPr>
            </w:pPr>
          </w:p>
        </w:tc>
        <w:tc>
          <w:tcPr>
            <w:tcW w:w="92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D3005" w:rsidRPr="002458C9" w:rsidRDefault="00C33B74" w:rsidP="00BA18EF">
            <w:pPr>
              <w:jc w:val="end"/>
              <w:rPr>
                <w:sz w:val="24"/>
              </w:rPr>
            </w:pPr>
            <w:r w:rsidRPr="002458C9">
              <w:rPr>
                <w:b/>
                <w:i/>
                <w:sz w:val="24"/>
              </w:rPr>
              <w:t>9 1</w:t>
            </w:r>
            <w:r w:rsidR="00BA18EF" w:rsidRPr="002458C9">
              <w:rPr>
                <w:b/>
                <w:i/>
                <w:sz w:val="24"/>
              </w:rPr>
              <w:t>70</w:t>
            </w:r>
            <w:r w:rsidRPr="002458C9">
              <w:rPr>
                <w:b/>
                <w:i/>
                <w:sz w:val="24"/>
              </w:rPr>
              <w:t xml:space="preserve"> </w:t>
            </w:r>
            <w:r w:rsidR="00BA18EF" w:rsidRPr="002458C9">
              <w:rPr>
                <w:b/>
                <w:i/>
                <w:sz w:val="24"/>
              </w:rPr>
              <w:t>674</w:t>
            </w:r>
            <w:r w:rsidR="00092000" w:rsidRPr="002458C9">
              <w:rPr>
                <w:b/>
                <w:i/>
                <w:sz w:val="24"/>
              </w:rPr>
              <w:t>,</w:t>
            </w:r>
            <w:r w:rsidR="00D63A3C" w:rsidRPr="002458C9">
              <w:rPr>
                <w:b/>
                <w:i/>
                <w:sz w:val="24"/>
              </w:rPr>
              <w:t>00</w:t>
            </w:r>
          </w:p>
        </w:tc>
        <w:tc>
          <w:tcPr>
            <w:tcW w:w="84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D3005" w:rsidRPr="002458C9" w:rsidRDefault="00ED3005">
            <w:pPr>
              <w:jc w:val="end"/>
              <w:rPr>
                <w:sz w:val="24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D3005" w:rsidRPr="002458C9" w:rsidRDefault="00ED3005">
            <w:pPr>
              <w:jc w:val="end"/>
              <w:rPr>
                <w:sz w:val="24"/>
              </w:rPr>
            </w:pPr>
          </w:p>
        </w:tc>
      </w:tr>
      <w:tr w:rsidR="00ED3005" w:rsidRPr="002458C9" w:rsidTr="00DF24BE"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D3005" w:rsidRPr="002458C9" w:rsidRDefault="00ED3005" w:rsidP="009F7BC8">
            <w:pPr>
              <w:jc w:val="center"/>
              <w:rPr>
                <w:sz w:val="24"/>
              </w:rPr>
            </w:pPr>
            <w:r w:rsidRPr="002458C9">
              <w:rPr>
                <w:sz w:val="24"/>
              </w:rPr>
              <w:t>1-3</w:t>
            </w:r>
          </w:p>
        </w:tc>
        <w:tc>
          <w:tcPr>
            <w:tcW w:w="1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D3005" w:rsidRPr="002458C9" w:rsidRDefault="00ED3005">
            <w:pPr>
              <w:rPr>
                <w:sz w:val="24"/>
              </w:rPr>
            </w:pPr>
            <w:r w:rsidRPr="002458C9">
              <w:rPr>
                <w:sz w:val="24"/>
              </w:rPr>
              <w:t>ZŠ</w:t>
            </w:r>
          </w:p>
        </w:tc>
        <w:tc>
          <w:tcPr>
            <w:tcW w:w="49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D3005" w:rsidRPr="002458C9" w:rsidRDefault="00ED3005" w:rsidP="005B4A3A">
            <w:pPr>
              <w:jc w:val="center"/>
              <w:rPr>
                <w:sz w:val="24"/>
              </w:rPr>
            </w:pPr>
          </w:p>
        </w:tc>
        <w:tc>
          <w:tcPr>
            <w:tcW w:w="92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D3005" w:rsidRPr="002458C9" w:rsidRDefault="00A41816" w:rsidP="00BA18EF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3 129 035,04</w:t>
            </w:r>
          </w:p>
        </w:tc>
        <w:tc>
          <w:tcPr>
            <w:tcW w:w="84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D3005" w:rsidRPr="002458C9" w:rsidRDefault="003010C9" w:rsidP="00692782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9 156 706,41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D3005" w:rsidRPr="002458C9" w:rsidRDefault="00ED3005" w:rsidP="00A41816">
            <w:pPr>
              <w:jc w:val="end"/>
              <w:rPr>
                <w:sz w:val="24"/>
              </w:rPr>
            </w:pPr>
          </w:p>
        </w:tc>
      </w:tr>
      <w:tr w:rsidR="00ED3005" w:rsidRPr="002458C9" w:rsidTr="00DF24BE"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D3005" w:rsidRPr="002458C9" w:rsidRDefault="00ED3005" w:rsidP="009F7BC8">
            <w:pPr>
              <w:jc w:val="center"/>
              <w:rPr>
                <w:sz w:val="24"/>
              </w:rPr>
            </w:pPr>
            <w:r w:rsidRPr="002458C9">
              <w:rPr>
                <w:sz w:val="24"/>
              </w:rPr>
              <w:t>8</w:t>
            </w:r>
          </w:p>
        </w:tc>
        <w:tc>
          <w:tcPr>
            <w:tcW w:w="1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D3005" w:rsidRPr="002458C9" w:rsidRDefault="00ED3005">
            <w:pPr>
              <w:rPr>
                <w:sz w:val="24"/>
              </w:rPr>
            </w:pPr>
            <w:r w:rsidRPr="002458C9">
              <w:rPr>
                <w:sz w:val="24"/>
              </w:rPr>
              <w:t>Pradlena-ostat.činnost</w:t>
            </w:r>
          </w:p>
        </w:tc>
        <w:tc>
          <w:tcPr>
            <w:tcW w:w="49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D3005" w:rsidRPr="002458C9" w:rsidRDefault="00ED3005" w:rsidP="005B4A3A">
            <w:pPr>
              <w:jc w:val="center"/>
              <w:rPr>
                <w:sz w:val="24"/>
              </w:rPr>
            </w:pPr>
          </w:p>
        </w:tc>
        <w:tc>
          <w:tcPr>
            <w:tcW w:w="92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D3005" w:rsidRPr="002458C9" w:rsidRDefault="0083156A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0,00</w:t>
            </w:r>
          </w:p>
        </w:tc>
        <w:tc>
          <w:tcPr>
            <w:tcW w:w="84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D3005" w:rsidRPr="002458C9" w:rsidRDefault="00A91DE8" w:rsidP="00316F4E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105 705</w:t>
            </w:r>
            <w:r w:rsidR="00215CFA" w:rsidRPr="002458C9">
              <w:rPr>
                <w:sz w:val="24"/>
              </w:rPr>
              <w:t>,76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D3005" w:rsidRPr="002458C9" w:rsidRDefault="00ED3005" w:rsidP="000D1392">
            <w:pPr>
              <w:jc w:val="end"/>
              <w:rPr>
                <w:sz w:val="24"/>
              </w:rPr>
            </w:pPr>
          </w:p>
        </w:tc>
      </w:tr>
      <w:tr w:rsidR="00ED3005" w:rsidRPr="002458C9" w:rsidTr="00DF24BE"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D3005" w:rsidRPr="002458C9" w:rsidRDefault="00ED7CC4" w:rsidP="009F7BC8">
            <w:pPr>
              <w:jc w:val="center"/>
              <w:rPr>
                <w:sz w:val="24"/>
              </w:rPr>
            </w:pPr>
            <w:r w:rsidRPr="002458C9">
              <w:rPr>
                <w:sz w:val="24"/>
              </w:rPr>
              <w:t>4</w:t>
            </w:r>
            <w:r w:rsidR="00ED3005" w:rsidRPr="002458C9">
              <w:rPr>
                <w:sz w:val="24"/>
              </w:rPr>
              <w:t>-</w:t>
            </w:r>
            <w:r w:rsidR="003466DD" w:rsidRPr="002458C9">
              <w:rPr>
                <w:sz w:val="24"/>
              </w:rPr>
              <w:t>6</w:t>
            </w:r>
          </w:p>
        </w:tc>
        <w:tc>
          <w:tcPr>
            <w:tcW w:w="1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D3005" w:rsidRPr="002458C9" w:rsidRDefault="00ED3005">
            <w:pPr>
              <w:rPr>
                <w:sz w:val="24"/>
              </w:rPr>
            </w:pPr>
            <w:r w:rsidRPr="002458C9">
              <w:rPr>
                <w:sz w:val="24"/>
              </w:rPr>
              <w:t>MŠ</w:t>
            </w:r>
          </w:p>
        </w:tc>
        <w:tc>
          <w:tcPr>
            <w:tcW w:w="49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D3005" w:rsidRPr="002458C9" w:rsidRDefault="00ED3005" w:rsidP="005B4A3A">
            <w:pPr>
              <w:jc w:val="center"/>
              <w:rPr>
                <w:sz w:val="24"/>
              </w:rPr>
            </w:pPr>
          </w:p>
        </w:tc>
        <w:tc>
          <w:tcPr>
            <w:tcW w:w="92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D3005" w:rsidRPr="002458C9" w:rsidRDefault="008A1777" w:rsidP="00181FDE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397 220,00</w:t>
            </w:r>
          </w:p>
        </w:tc>
        <w:tc>
          <w:tcPr>
            <w:tcW w:w="84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D3005" w:rsidRPr="002458C9" w:rsidRDefault="00BA18EF" w:rsidP="00215CFA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3 276 387,99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D3005" w:rsidRPr="002458C9" w:rsidRDefault="00ED3005" w:rsidP="000D1392">
            <w:pPr>
              <w:jc w:val="end"/>
              <w:rPr>
                <w:sz w:val="24"/>
              </w:rPr>
            </w:pPr>
          </w:p>
        </w:tc>
      </w:tr>
      <w:tr w:rsidR="00ED3005" w:rsidRPr="002458C9" w:rsidTr="00DF24BE"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D3005" w:rsidRPr="002458C9" w:rsidRDefault="00ED3005" w:rsidP="009F7BC8">
            <w:pPr>
              <w:jc w:val="center"/>
              <w:rPr>
                <w:sz w:val="24"/>
              </w:rPr>
            </w:pPr>
          </w:p>
        </w:tc>
        <w:tc>
          <w:tcPr>
            <w:tcW w:w="1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D3005" w:rsidRPr="002458C9" w:rsidRDefault="00ED3005">
            <w:pPr>
              <w:rPr>
                <w:sz w:val="24"/>
              </w:rPr>
            </w:pPr>
            <w:r w:rsidRPr="002458C9">
              <w:rPr>
                <w:sz w:val="24"/>
              </w:rPr>
              <w:t>Peněžní dary</w:t>
            </w:r>
            <w:r w:rsidR="00787870" w:rsidRPr="002458C9">
              <w:rPr>
                <w:sz w:val="24"/>
              </w:rPr>
              <w:t xml:space="preserve"> (648.630)</w:t>
            </w:r>
          </w:p>
        </w:tc>
        <w:tc>
          <w:tcPr>
            <w:tcW w:w="49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D3005" w:rsidRPr="002458C9" w:rsidRDefault="00ED3005" w:rsidP="005B4A3A">
            <w:pPr>
              <w:jc w:val="center"/>
              <w:rPr>
                <w:sz w:val="24"/>
              </w:rPr>
            </w:pPr>
          </w:p>
        </w:tc>
        <w:tc>
          <w:tcPr>
            <w:tcW w:w="92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D3005" w:rsidRPr="002458C9" w:rsidRDefault="003A5B6E" w:rsidP="00406996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36 704</w:t>
            </w:r>
            <w:r w:rsidR="00692782" w:rsidRPr="002458C9">
              <w:rPr>
                <w:sz w:val="24"/>
              </w:rPr>
              <w:t>,00</w:t>
            </w:r>
          </w:p>
        </w:tc>
        <w:tc>
          <w:tcPr>
            <w:tcW w:w="84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D3005" w:rsidRPr="002458C9" w:rsidRDefault="00610348" w:rsidP="00406996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36 704</w:t>
            </w:r>
            <w:r w:rsidR="00D063C1" w:rsidRPr="002458C9">
              <w:rPr>
                <w:sz w:val="24"/>
              </w:rPr>
              <w:t>,00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D3005" w:rsidRPr="002458C9" w:rsidRDefault="00ED3005">
            <w:pPr>
              <w:jc w:val="end"/>
              <w:rPr>
                <w:sz w:val="24"/>
              </w:rPr>
            </w:pPr>
          </w:p>
        </w:tc>
      </w:tr>
      <w:tr w:rsidR="00290D65" w:rsidRPr="002458C9" w:rsidTr="00DF24BE"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90D65" w:rsidRPr="002458C9" w:rsidRDefault="00290D65" w:rsidP="009F7BC8">
            <w:pPr>
              <w:jc w:val="center"/>
              <w:rPr>
                <w:sz w:val="24"/>
              </w:rPr>
            </w:pPr>
          </w:p>
        </w:tc>
        <w:tc>
          <w:tcPr>
            <w:tcW w:w="1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90D65" w:rsidRPr="002458C9" w:rsidRDefault="00290D65" w:rsidP="00290D65">
            <w:pPr>
              <w:rPr>
                <w:sz w:val="24"/>
              </w:rPr>
            </w:pPr>
            <w:r w:rsidRPr="002458C9">
              <w:rPr>
                <w:sz w:val="24"/>
              </w:rPr>
              <w:t>Věcné dary-nepeněžní  (649.650)</w:t>
            </w:r>
          </w:p>
        </w:tc>
        <w:tc>
          <w:tcPr>
            <w:tcW w:w="49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90D65" w:rsidRPr="002458C9" w:rsidRDefault="00290D65" w:rsidP="005B4A3A">
            <w:pPr>
              <w:jc w:val="center"/>
              <w:rPr>
                <w:sz w:val="24"/>
              </w:rPr>
            </w:pPr>
          </w:p>
        </w:tc>
        <w:tc>
          <w:tcPr>
            <w:tcW w:w="92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90D65" w:rsidRPr="002458C9" w:rsidRDefault="002D0099" w:rsidP="001F7F68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0</w:t>
            </w:r>
            <w:r w:rsidR="0083156A" w:rsidRPr="002458C9">
              <w:rPr>
                <w:sz w:val="24"/>
              </w:rPr>
              <w:t>,00</w:t>
            </w:r>
          </w:p>
        </w:tc>
        <w:tc>
          <w:tcPr>
            <w:tcW w:w="84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90D65" w:rsidRPr="002458C9" w:rsidRDefault="00C030BB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0</w:t>
            </w:r>
            <w:r w:rsidR="0083156A" w:rsidRPr="002458C9">
              <w:rPr>
                <w:sz w:val="24"/>
              </w:rPr>
              <w:t>,00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90D65" w:rsidRPr="002458C9" w:rsidRDefault="00290D65">
            <w:pPr>
              <w:jc w:val="end"/>
              <w:rPr>
                <w:sz w:val="24"/>
              </w:rPr>
            </w:pPr>
          </w:p>
        </w:tc>
      </w:tr>
      <w:tr w:rsidR="00787870" w:rsidRPr="002458C9" w:rsidTr="00DF24BE"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787870" w:rsidRPr="002458C9" w:rsidRDefault="00787870" w:rsidP="009F7BC8">
            <w:pPr>
              <w:jc w:val="center"/>
              <w:rPr>
                <w:sz w:val="24"/>
              </w:rPr>
            </w:pPr>
          </w:p>
        </w:tc>
        <w:tc>
          <w:tcPr>
            <w:tcW w:w="1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787870" w:rsidRPr="002458C9" w:rsidRDefault="00787870" w:rsidP="00290D65">
            <w:pPr>
              <w:rPr>
                <w:sz w:val="22"/>
                <w:szCs w:val="22"/>
              </w:rPr>
            </w:pPr>
            <w:r w:rsidRPr="002458C9">
              <w:rPr>
                <w:sz w:val="22"/>
                <w:szCs w:val="22"/>
              </w:rPr>
              <w:t>Nákup majetku z FKSP (648.690)</w:t>
            </w:r>
          </w:p>
        </w:tc>
        <w:tc>
          <w:tcPr>
            <w:tcW w:w="49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787870" w:rsidRPr="002458C9" w:rsidRDefault="00787870" w:rsidP="005B4A3A">
            <w:pPr>
              <w:jc w:val="center"/>
              <w:rPr>
                <w:sz w:val="24"/>
              </w:rPr>
            </w:pPr>
          </w:p>
        </w:tc>
        <w:tc>
          <w:tcPr>
            <w:tcW w:w="92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787870" w:rsidRPr="002458C9" w:rsidRDefault="008A1777" w:rsidP="00406996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31 353,0</w:t>
            </w:r>
            <w:r w:rsidR="001F7F68" w:rsidRPr="002458C9">
              <w:rPr>
                <w:sz w:val="24"/>
              </w:rPr>
              <w:t>0</w:t>
            </w:r>
          </w:p>
        </w:tc>
        <w:tc>
          <w:tcPr>
            <w:tcW w:w="84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787870" w:rsidRPr="002458C9" w:rsidRDefault="008A1777" w:rsidP="00406996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31 353</w:t>
            </w:r>
            <w:r w:rsidR="00787870" w:rsidRPr="002458C9">
              <w:rPr>
                <w:sz w:val="24"/>
              </w:rPr>
              <w:t>,00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787870" w:rsidRPr="002458C9" w:rsidRDefault="00787870">
            <w:pPr>
              <w:jc w:val="end"/>
              <w:rPr>
                <w:sz w:val="24"/>
              </w:rPr>
            </w:pPr>
          </w:p>
        </w:tc>
      </w:tr>
      <w:tr w:rsidR="0074398C" w:rsidRPr="002458C9" w:rsidTr="00DF24BE"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74398C" w:rsidRPr="002458C9" w:rsidRDefault="0074398C" w:rsidP="009F7BC8">
            <w:pPr>
              <w:jc w:val="center"/>
              <w:rPr>
                <w:sz w:val="24"/>
              </w:rPr>
            </w:pPr>
          </w:p>
        </w:tc>
        <w:tc>
          <w:tcPr>
            <w:tcW w:w="1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74398C" w:rsidRPr="002458C9" w:rsidRDefault="00290D65" w:rsidP="00290D65">
            <w:pPr>
              <w:rPr>
                <w:sz w:val="24"/>
              </w:rPr>
            </w:pPr>
            <w:r w:rsidRPr="002458C9">
              <w:rPr>
                <w:sz w:val="24"/>
              </w:rPr>
              <w:t xml:space="preserve">Odpisy-Transferový </w:t>
            </w:r>
            <w:r w:rsidR="00CD5727" w:rsidRPr="002458C9">
              <w:rPr>
                <w:sz w:val="24"/>
              </w:rPr>
              <w:t>podíl uč.403</w:t>
            </w:r>
          </w:p>
        </w:tc>
        <w:tc>
          <w:tcPr>
            <w:tcW w:w="49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74398C" w:rsidRPr="002458C9" w:rsidRDefault="0074398C" w:rsidP="005B4A3A">
            <w:pPr>
              <w:jc w:val="center"/>
              <w:rPr>
                <w:sz w:val="24"/>
              </w:rPr>
            </w:pPr>
          </w:p>
        </w:tc>
        <w:tc>
          <w:tcPr>
            <w:tcW w:w="92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74398C" w:rsidRPr="002458C9" w:rsidRDefault="00610348" w:rsidP="00406996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429 840</w:t>
            </w:r>
            <w:r w:rsidR="001F3AB1" w:rsidRPr="002458C9">
              <w:rPr>
                <w:sz w:val="24"/>
              </w:rPr>
              <w:t>,00</w:t>
            </w:r>
          </w:p>
        </w:tc>
        <w:tc>
          <w:tcPr>
            <w:tcW w:w="84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74398C" w:rsidRPr="002458C9" w:rsidRDefault="00610348" w:rsidP="00406996">
            <w:pPr>
              <w:jc w:val="end"/>
              <w:rPr>
                <w:color w:val="000000" w:themeColor="text1"/>
                <w:sz w:val="24"/>
              </w:rPr>
            </w:pPr>
            <w:r w:rsidRPr="002458C9">
              <w:rPr>
                <w:color w:val="000000" w:themeColor="text1"/>
                <w:sz w:val="24"/>
              </w:rPr>
              <w:t>429 840</w:t>
            </w:r>
            <w:r w:rsidR="00C030BB" w:rsidRPr="002458C9">
              <w:rPr>
                <w:color w:val="000000" w:themeColor="text1"/>
                <w:sz w:val="24"/>
              </w:rPr>
              <w:t>,00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74398C" w:rsidRPr="002458C9" w:rsidRDefault="0074398C">
            <w:pPr>
              <w:jc w:val="end"/>
              <w:rPr>
                <w:sz w:val="24"/>
              </w:rPr>
            </w:pPr>
          </w:p>
        </w:tc>
      </w:tr>
      <w:tr w:rsidR="0074398C" w:rsidRPr="002458C9" w:rsidTr="00DF24BE"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74398C" w:rsidRPr="002458C9" w:rsidRDefault="0074398C" w:rsidP="009F7BC8">
            <w:pPr>
              <w:jc w:val="center"/>
              <w:rPr>
                <w:b/>
                <w:sz w:val="24"/>
              </w:rPr>
            </w:pPr>
          </w:p>
        </w:tc>
        <w:tc>
          <w:tcPr>
            <w:tcW w:w="1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74398C" w:rsidRPr="002458C9" w:rsidRDefault="000C4D41">
            <w:pPr>
              <w:rPr>
                <w:b/>
                <w:i/>
                <w:sz w:val="24"/>
              </w:rPr>
            </w:pPr>
            <w:r w:rsidRPr="002458C9">
              <w:rPr>
                <w:b/>
                <w:i/>
                <w:sz w:val="24"/>
              </w:rPr>
              <w:t>m</w:t>
            </w:r>
            <w:r w:rsidR="007919BE" w:rsidRPr="002458C9">
              <w:rPr>
                <w:b/>
                <w:i/>
                <w:sz w:val="24"/>
              </w:rPr>
              <w:t>ezisoučet</w:t>
            </w:r>
            <w:r w:rsidRPr="002458C9">
              <w:rPr>
                <w:b/>
                <w:i/>
                <w:sz w:val="24"/>
              </w:rPr>
              <w:t>:</w:t>
            </w:r>
          </w:p>
        </w:tc>
        <w:tc>
          <w:tcPr>
            <w:tcW w:w="49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74398C" w:rsidRPr="002458C9" w:rsidRDefault="0074398C" w:rsidP="005B4A3A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92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74398C" w:rsidRPr="002458C9" w:rsidRDefault="00186F10" w:rsidP="006B4B33">
            <w:pPr>
              <w:jc w:val="end"/>
              <w:rPr>
                <w:b/>
                <w:i/>
                <w:sz w:val="24"/>
              </w:rPr>
            </w:pPr>
            <w:r w:rsidRPr="002458C9">
              <w:rPr>
                <w:b/>
                <w:i/>
                <w:sz w:val="24"/>
              </w:rPr>
              <w:t>13 194 826,04</w:t>
            </w:r>
          </w:p>
        </w:tc>
        <w:tc>
          <w:tcPr>
            <w:tcW w:w="84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74398C" w:rsidRPr="002458C9" w:rsidRDefault="00186F10" w:rsidP="0075301E">
            <w:pPr>
              <w:jc w:val="end"/>
              <w:rPr>
                <w:b/>
                <w:i/>
                <w:sz w:val="24"/>
              </w:rPr>
            </w:pPr>
            <w:r w:rsidRPr="002458C9">
              <w:rPr>
                <w:b/>
                <w:i/>
                <w:sz w:val="24"/>
              </w:rPr>
              <w:t>13 036 697,16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74398C" w:rsidRPr="002458C9" w:rsidRDefault="0074398C">
            <w:pPr>
              <w:jc w:val="end"/>
              <w:rPr>
                <w:b/>
                <w:sz w:val="24"/>
              </w:rPr>
            </w:pPr>
          </w:p>
        </w:tc>
      </w:tr>
      <w:tr w:rsidR="00ED3005" w:rsidRPr="002458C9" w:rsidTr="00DF24BE"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D3005" w:rsidRPr="002458C9" w:rsidRDefault="00ED3005" w:rsidP="009F7BC8">
            <w:pPr>
              <w:jc w:val="center"/>
              <w:rPr>
                <w:sz w:val="24"/>
              </w:rPr>
            </w:pPr>
          </w:p>
        </w:tc>
        <w:tc>
          <w:tcPr>
            <w:tcW w:w="1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D3005" w:rsidRPr="002458C9" w:rsidRDefault="00ED3005">
            <w:pPr>
              <w:rPr>
                <w:sz w:val="24"/>
              </w:rPr>
            </w:pPr>
            <w:r w:rsidRPr="002458C9">
              <w:rPr>
                <w:i/>
                <w:sz w:val="24"/>
              </w:rPr>
              <w:t>Účelové dotace poskytnuté SMO</w:t>
            </w:r>
            <w:r w:rsidRPr="002458C9">
              <w:rPr>
                <w:sz w:val="24"/>
              </w:rPr>
              <w:t>:</w:t>
            </w:r>
          </w:p>
        </w:tc>
        <w:tc>
          <w:tcPr>
            <w:tcW w:w="49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D3005" w:rsidRPr="002458C9" w:rsidRDefault="00ED3005" w:rsidP="005B4A3A">
            <w:pPr>
              <w:jc w:val="center"/>
              <w:rPr>
                <w:sz w:val="24"/>
              </w:rPr>
            </w:pPr>
          </w:p>
        </w:tc>
        <w:tc>
          <w:tcPr>
            <w:tcW w:w="92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D3005" w:rsidRPr="002458C9" w:rsidRDefault="00ED3005">
            <w:pPr>
              <w:jc w:val="end"/>
              <w:rPr>
                <w:sz w:val="24"/>
              </w:rPr>
            </w:pPr>
          </w:p>
        </w:tc>
        <w:tc>
          <w:tcPr>
            <w:tcW w:w="84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D3005" w:rsidRPr="002458C9" w:rsidRDefault="00ED3005">
            <w:pPr>
              <w:jc w:val="end"/>
              <w:rPr>
                <w:sz w:val="24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D3005" w:rsidRPr="002458C9" w:rsidRDefault="00ED3005">
            <w:pPr>
              <w:jc w:val="end"/>
              <w:rPr>
                <w:sz w:val="24"/>
              </w:rPr>
            </w:pPr>
          </w:p>
        </w:tc>
      </w:tr>
      <w:tr w:rsidR="00A645AC" w:rsidRPr="002458C9" w:rsidTr="00DF24BE"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645AC" w:rsidRPr="002458C9" w:rsidRDefault="00A645AC" w:rsidP="009F7BC8">
            <w:pPr>
              <w:jc w:val="center"/>
              <w:rPr>
                <w:sz w:val="24"/>
              </w:rPr>
            </w:pPr>
            <w:r w:rsidRPr="002458C9">
              <w:rPr>
                <w:sz w:val="24"/>
              </w:rPr>
              <w:t>1</w:t>
            </w:r>
          </w:p>
        </w:tc>
        <w:tc>
          <w:tcPr>
            <w:tcW w:w="1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645AC" w:rsidRPr="002458C9" w:rsidRDefault="00A645AC" w:rsidP="0083156A">
            <w:pPr>
              <w:rPr>
                <w:sz w:val="24"/>
              </w:rPr>
            </w:pPr>
            <w:r w:rsidRPr="002458C9">
              <w:rPr>
                <w:sz w:val="24"/>
              </w:rPr>
              <w:t>Škola vážně i nevážně 20</w:t>
            </w:r>
            <w:r w:rsidR="00DE3459" w:rsidRPr="002458C9">
              <w:rPr>
                <w:sz w:val="24"/>
              </w:rPr>
              <w:t>21</w:t>
            </w:r>
          </w:p>
        </w:tc>
        <w:tc>
          <w:tcPr>
            <w:tcW w:w="49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645AC" w:rsidRPr="002458C9" w:rsidRDefault="00DE3459" w:rsidP="0083156A">
            <w:pPr>
              <w:jc w:val="center"/>
              <w:rPr>
                <w:sz w:val="24"/>
              </w:rPr>
            </w:pPr>
            <w:r w:rsidRPr="002458C9">
              <w:rPr>
                <w:sz w:val="24"/>
              </w:rPr>
              <w:t>0976</w:t>
            </w:r>
          </w:p>
        </w:tc>
        <w:tc>
          <w:tcPr>
            <w:tcW w:w="92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645AC" w:rsidRPr="002458C9" w:rsidRDefault="00B96004" w:rsidP="00B96004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6</w:t>
            </w:r>
            <w:r w:rsidR="003A734E" w:rsidRPr="002458C9">
              <w:rPr>
                <w:sz w:val="24"/>
              </w:rPr>
              <w:t>0 00</w:t>
            </w:r>
            <w:r w:rsidR="00A645AC" w:rsidRPr="002458C9">
              <w:rPr>
                <w:sz w:val="24"/>
              </w:rPr>
              <w:t>0,00</w:t>
            </w:r>
          </w:p>
        </w:tc>
        <w:tc>
          <w:tcPr>
            <w:tcW w:w="84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645AC" w:rsidRPr="002458C9" w:rsidRDefault="009D18CF" w:rsidP="002D0099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60 000,00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645AC" w:rsidRPr="002458C9" w:rsidRDefault="00A645AC">
            <w:pPr>
              <w:jc w:val="end"/>
              <w:rPr>
                <w:sz w:val="24"/>
              </w:rPr>
            </w:pPr>
          </w:p>
        </w:tc>
      </w:tr>
      <w:tr w:rsidR="00A645AC" w:rsidRPr="002458C9" w:rsidTr="00DF24BE"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645AC" w:rsidRPr="002458C9" w:rsidRDefault="00DE3459" w:rsidP="009F7BC8">
            <w:pPr>
              <w:jc w:val="center"/>
              <w:rPr>
                <w:sz w:val="24"/>
              </w:rPr>
            </w:pPr>
            <w:r w:rsidRPr="002458C9">
              <w:rPr>
                <w:sz w:val="24"/>
              </w:rPr>
              <w:t>4-</w:t>
            </w:r>
            <w:r w:rsidR="00A645AC" w:rsidRPr="002458C9">
              <w:rPr>
                <w:sz w:val="24"/>
              </w:rPr>
              <w:t>6</w:t>
            </w:r>
          </w:p>
        </w:tc>
        <w:tc>
          <w:tcPr>
            <w:tcW w:w="1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645AC" w:rsidRPr="002458C9" w:rsidRDefault="00A645AC" w:rsidP="006F4BE0">
            <w:pPr>
              <w:rPr>
                <w:sz w:val="24"/>
              </w:rPr>
            </w:pPr>
            <w:r w:rsidRPr="002458C9">
              <w:rPr>
                <w:sz w:val="24"/>
              </w:rPr>
              <w:t xml:space="preserve">Chci vědět víc </w:t>
            </w:r>
          </w:p>
        </w:tc>
        <w:tc>
          <w:tcPr>
            <w:tcW w:w="49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645AC" w:rsidRPr="002458C9" w:rsidRDefault="00DE3459" w:rsidP="0083156A">
            <w:pPr>
              <w:jc w:val="center"/>
              <w:rPr>
                <w:sz w:val="24"/>
              </w:rPr>
            </w:pPr>
            <w:r w:rsidRPr="002458C9">
              <w:rPr>
                <w:sz w:val="24"/>
              </w:rPr>
              <w:t>0974</w:t>
            </w:r>
          </w:p>
        </w:tc>
        <w:tc>
          <w:tcPr>
            <w:tcW w:w="92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645AC" w:rsidRPr="002458C9" w:rsidRDefault="00B96004" w:rsidP="00B96004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6</w:t>
            </w:r>
            <w:r w:rsidR="003A734E" w:rsidRPr="002458C9">
              <w:rPr>
                <w:sz w:val="24"/>
              </w:rPr>
              <w:t>0 00</w:t>
            </w:r>
            <w:r w:rsidR="0083156A" w:rsidRPr="002458C9">
              <w:rPr>
                <w:sz w:val="24"/>
              </w:rPr>
              <w:t>0</w:t>
            </w:r>
            <w:r w:rsidR="00A645AC" w:rsidRPr="002458C9">
              <w:rPr>
                <w:sz w:val="24"/>
              </w:rPr>
              <w:t>,00</w:t>
            </w:r>
          </w:p>
        </w:tc>
        <w:tc>
          <w:tcPr>
            <w:tcW w:w="84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645AC" w:rsidRPr="002458C9" w:rsidRDefault="000871FC" w:rsidP="00072D16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60 000</w:t>
            </w:r>
            <w:r w:rsidR="009D18CF" w:rsidRPr="002458C9">
              <w:rPr>
                <w:sz w:val="24"/>
              </w:rPr>
              <w:t>,00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645AC" w:rsidRPr="002458C9" w:rsidRDefault="00A645AC">
            <w:pPr>
              <w:jc w:val="end"/>
              <w:rPr>
                <w:sz w:val="24"/>
              </w:rPr>
            </w:pPr>
          </w:p>
        </w:tc>
      </w:tr>
      <w:tr w:rsidR="00ED3005" w:rsidRPr="002458C9" w:rsidTr="00DF24BE"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D3005" w:rsidRPr="002458C9" w:rsidRDefault="00ED3005" w:rsidP="009F7BC8">
            <w:pPr>
              <w:jc w:val="center"/>
              <w:rPr>
                <w:sz w:val="24"/>
              </w:rPr>
            </w:pPr>
          </w:p>
        </w:tc>
        <w:tc>
          <w:tcPr>
            <w:tcW w:w="1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D3005" w:rsidRPr="002458C9" w:rsidRDefault="00316F4E">
            <w:pPr>
              <w:rPr>
                <w:i/>
                <w:sz w:val="24"/>
              </w:rPr>
            </w:pPr>
            <w:r w:rsidRPr="002458C9">
              <w:rPr>
                <w:i/>
                <w:sz w:val="24"/>
              </w:rPr>
              <w:t>Chaloupka</w:t>
            </w:r>
          </w:p>
        </w:tc>
        <w:tc>
          <w:tcPr>
            <w:tcW w:w="49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D3005" w:rsidRPr="002458C9" w:rsidRDefault="0085613E" w:rsidP="005B4A3A">
            <w:pPr>
              <w:jc w:val="center"/>
              <w:rPr>
                <w:sz w:val="24"/>
              </w:rPr>
            </w:pPr>
            <w:r w:rsidRPr="002458C9">
              <w:rPr>
                <w:sz w:val="24"/>
              </w:rPr>
              <w:t>16965</w:t>
            </w:r>
          </w:p>
        </w:tc>
        <w:tc>
          <w:tcPr>
            <w:tcW w:w="92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D3005" w:rsidRPr="002458C9" w:rsidRDefault="000871FC" w:rsidP="00B96004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382 552,18</w:t>
            </w:r>
          </w:p>
        </w:tc>
        <w:tc>
          <w:tcPr>
            <w:tcW w:w="84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D3005" w:rsidRPr="002458C9" w:rsidRDefault="000871FC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382 552,18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D3005" w:rsidRPr="002458C9" w:rsidRDefault="00ED3005">
            <w:pPr>
              <w:jc w:val="end"/>
              <w:rPr>
                <w:sz w:val="24"/>
              </w:rPr>
            </w:pPr>
          </w:p>
        </w:tc>
      </w:tr>
      <w:tr w:rsidR="00601452" w:rsidRPr="002458C9" w:rsidTr="00DF24BE"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01452" w:rsidRPr="002458C9" w:rsidRDefault="000E6191" w:rsidP="000E6191">
            <w:pPr>
              <w:jc w:val="center"/>
              <w:rPr>
                <w:sz w:val="24"/>
              </w:rPr>
            </w:pPr>
            <w:r w:rsidRPr="002458C9">
              <w:rPr>
                <w:sz w:val="24"/>
              </w:rPr>
              <w:t>1-6</w:t>
            </w:r>
          </w:p>
        </w:tc>
        <w:tc>
          <w:tcPr>
            <w:tcW w:w="1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01452" w:rsidRPr="002458C9" w:rsidRDefault="00601452" w:rsidP="0074398C">
            <w:pPr>
              <w:rPr>
                <w:sz w:val="24"/>
              </w:rPr>
            </w:pPr>
            <w:r w:rsidRPr="002458C9">
              <w:rPr>
                <w:sz w:val="24"/>
              </w:rPr>
              <w:t>Otevřená škola II</w:t>
            </w:r>
          </w:p>
        </w:tc>
        <w:tc>
          <w:tcPr>
            <w:tcW w:w="49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01452" w:rsidRPr="002458C9" w:rsidRDefault="00A645AC" w:rsidP="005B4A3A">
            <w:pPr>
              <w:jc w:val="center"/>
              <w:rPr>
                <w:sz w:val="24"/>
              </w:rPr>
            </w:pPr>
            <w:r w:rsidRPr="002458C9">
              <w:rPr>
                <w:sz w:val="24"/>
              </w:rPr>
              <w:t>33063</w:t>
            </w:r>
          </w:p>
        </w:tc>
        <w:tc>
          <w:tcPr>
            <w:tcW w:w="92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01452" w:rsidRPr="002458C9" w:rsidRDefault="000871FC" w:rsidP="009F7BC8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808 264,00</w:t>
            </w:r>
          </w:p>
        </w:tc>
        <w:tc>
          <w:tcPr>
            <w:tcW w:w="84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01452" w:rsidRPr="002458C9" w:rsidRDefault="000871FC" w:rsidP="000D0FD7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808 264,00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01452" w:rsidRPr="002458C9" w:rsidRDefault="00601452">
            <w:pPr>
              <w:jc w:val="end"/>
              <w:rPr>
                <w:sz w:val="24"/>
              </w:rPr>
            </w:pPr>
          </w:p>
        </w:tc>
      </w:tr>
      <w:tr w:rsidR="000871FC" w:rsidRPr="00761782" w:rsidTr="00DF24BE"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871FC" w:rsidRPr="002458C9" w:rsidRDefault="000871FC" w:rsidP="000E6191">
            <w:pPr>
              <w:jc w:val="center"/>
              <w:rPr>
                <w:sz w:val="24"/>
              </w:rPr>
            </w:pPr>
            <w:r w:rsidRPr="002458C9">
              <w:rPr>
                <w:sz w:val="24"/>
              </w:rPr>
              <w:t>1-6</w:t>
            </w:r>
          </w:p>
        </w:tc>
        <w:tc>
          <w:tcPr>
            <w:tcW w:w="1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871FC" w:rsidRPr="002458C9" w:rsidRDefault="000871FC" w:rsidP="0074398C">
            <w:pPr>
              <w:rPr>
                <w:sz w:val="24"/>
              </w:rPr>
            </w:pPr>
            <w:r w:rsidRPr="002458C9">
              <w:rPr>
                <w:sz w:val="24"/>
              </w:rPr>
              <w:t>Otevřená škola III</w:t>
            </w:r>
          </w:p>
        </w:tc>
        <w:tc>
          <w:tcPr>
            <w:tcW w:w="49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871FC" w:rsidRPr="002458C9" w:rsidRDefault="000871FC" w:rsidP="005B4A3A">
            <w:pPr>
              <w:jc w:val="center"/>
              <w:rPr>
                <w:sz w:val="24"/>
              </w:rPr>
            </w:pPr>
            <w:r w:rsidRPr="002458C9">
              <w:rPr>
                <w:sz w:val="24"/>
              </w:rPr>
              <w:t>33063</w:t>
            </w:r>
          </w:p>
        </w:tc>
        <w:tc>
          <w:tcPr>
            <w:tcW w:w="92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871FC" w:rsidRPr="002458C9" w:rsidRDefault="000871FC" w:rsidP="00C44FA8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292 200,00</w:t>
            </w:r>
          </w:p>
        </w:tc>
        <w:tc>
          <w:tcPr>
            <w:tcW w:w="84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871FC" w:rsidRPr="00761782" w:rsidRDefault="000871FC" w:rsidP="009D18CF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292 200,00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871FC" w:rsidRPr="00761782" w:rsidRDefault="000871FC">
            <w:pPr>
              <w:jc w:val="end"/>
              <w:rPr>
                <w:sz w:val="24"/>
              </w:rPr>
            </w:pPr>
          </w:p>
        </w:tc>
      </w:tr>
      <w:tr w:rsidR="008F446C" w:rsidRPr="002458C9" w:rsidTr="00DF24BE"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8F446C" w:rsidRPr="00761782" w:rsidRDefault="008F446C" w:rsidP="000E6191">
            <w:pPr>
              <w:jc w:val="center"/>
              <w:rPr>
                <w:sz w:val="24"/>
              </w:rPr>
            </w:pPr>
          </w:p>
        </w:tc>
        <w:tc>
          <w:tcPr>
            <w:tcW w:w="1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8F446C" w:rsidRPr="002458C9" w:rsidRDefault="008F446C" w:rsidP="0074398C">
            <w:pPr>
              <w:rPr>
                <w:sz w:val="24"/>
              </w:rPr>
            </w:pPr>
            <w:r w:rsidRPr="002458C9">
              <w:rPr>
                <w:sz w:val="24"/>
              </w:rPr>
              <w:t>Rovný přístup</w:t>
            </w:r>
          </w:p>
        </w:tc>
        <w:tc>
          <w:tcPr>
            <w:tcW w:w="49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8F446C" w:rsidRPr="002458C9" w:rsidRDefault="008F446C" w:rsidP="005B4A3A">
            <w:pPr>
              <w:jc w:val="center"/>
              <w:rPr>
                <w:sz w:val="24"/>
              </w:rPr>
            </w:pPr>
            <w:r w:rsidRPr="002458C9">
              <w:rPr>
                <w:sz w:val="24"/>
              </w:rPr>
              <w:t>103107609</w:t>
            </w:r>
          </w:p>
        </w:tc>
        <w:tc>
          <w:tcPr>
            <w:tcW w:w="92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8F446C" w:rsidRPr="002458C9" w:rsidRDefault="00092000" w:rsidP="00C44FA8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28 </w:t>
            </w:r>
            <w:r w:rsidR="00C44FA8" w:rsidRPr="002458C9">
              <w:rPr>
                <w:sz w:val="24"/>
              </w:rPr>
              <w:t>606</w:t>
            </w:r>
            <w:r w:rsidRPr="002458C9">
              <w:rPr>
                <w:sz w:val="24"/>
              </w:rPr>
              <w:t>,00</w:t>
            </w:r>
          </w:p>
        </w:tc>
        <w:tc>
          <w:tcPr>
            <w:tcW w:w="84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8F446C" w:rsidRPr="002458C9" w:rsidRDefault="008F446C" w:rsidP="009D18CF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28 </w:t>
            </w:r>
            <w:r w:rsidR="009D18CF" w:rsidRPr="002458C9">
              <w:rPr>
                <w:sz w:val="24"/>
              </w:rPr>
              <w:t>606</w:t>
            </w:r>
            <w:r w:rsidRPr="002458C9">
              <w:rPr>
                <w:sz w:val="24"/>
              </w:rPr>
              <w:t>,00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8F446C" w:rsidRPr="002458C9" w:rsidRDefault="008F446C">
            <w:pPr>
              <w:jc w:val="end"/>
              <w:rPr>
                <w:sz w:val="24"/>
              </w:rPr>
            </w:pPr>
          </w:p>
        </w:tc>
      </w:tr>
      <w:tr w:rsidR="009F7BC8" w:rsidRPr="002458C9" w:rsidTr="00DF24BE"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F7BC8" w:rsidRPr="002458C9" w:rsidRDefault="009F7BC8" w:rsidP="009F7BC8">
            <w:pPr>
              <w:jc w:val="center"/>
              <w:rPr>
                <w:sz w:val="24"/>
              </w:rPr>
            </w:pPr>
            <w:r w:rsidRPr="002458C9">
              <w:rPr>
                <w:sz w:val="24"/>
              </w:rPr>
              <w:t>3</w:t>
            </w:r>
          </w:p>
        </w:tc>
        <w:tc>
          <w:tcPr>
            <w:tcW w:w="1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F7BC8" w:rsidRPr="002458C9" w:rsidRDefault="007534CA" w:rsidP="0074398C">
            <w:pPr>
              <w:rPr>
                <w:sz w:val="24"/>
              </w:rPr>
            </w:pPr>
            <w:r w:rsidRPr="002458C9">
              <w:rPr>
                <w:sz w:val="24"/>
              </w:rPr>
              <w:t>Poskytování bezplatné stravy ž.</w:t>
            </w:r>
          </w:p>
        </w:tc>
        <w:tc>
          <w:tcPr>
            <w:tcW w:w="49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F7BC8" w:rsidRPr="002458C9" w:rsidRDefault="009B6C82" w:rsidP="005B4A3A">
            <w:pPr>
              <w:jc w:val="center"/>
              <w:rPr>
                <w:sz w:val="24"/>
              </w:rPr>
            </w:pPr>
            <w:r w:rsidRPr="002458C9">
              <w:rPr>
                <w:sz w:val="24"/>
              </w:rPr>
              <w:t>13014</w:t>
            </w:r>
          </w:p>
        </w:tc>
        <w:tc>
          <w:tcPr>
            <w:tcW w:w="92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F7BC8" w:rsidRPr="002458C9" w:rsidRDefault="002B6475" w:rsidP="005F16EF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24 196,20</w:t>
            </w:r>
          </w:p>
        </w:tc>
        <w:tc>
          <w:tcPr>
            <w:tcW w:w="84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F7BC8" w:rsidRPr="002458C9" w:rsidRDefault="002B6475" w:rsidP="00E61D23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24 196,20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F7BC8" w:rsidRPr="002458C9" w:rsidRDefault="009F7BC8">
            <w:pPr>
              <w:jc w:val="end"/>
              <w:rPr>
                <w:sz w:val="24"/>
              </w:rPr>
            </w:pPr>
          </w:p>
        </w:tc>
      </w:tr>
      <w:tr w:rsidR="00273D53" w:rsidRPr="002458C9" w:rsidTr="00DF24BE"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3D53" w:rsidRPr="002458C9" w:rsidRDefault="00273D53" w:rsidP="009F7BC8">
            <w:pPr>
              <w:jc w:val="center"/>
              <w:rPr>
                <w:sz w:val="24"/>
              </w:rPr>
            </w:pPr>
          </w:p>
        </w:tc>
        <w:tc>
          <w:tcPr>
            <w:tcW w:w="1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3D53" w:rsidRPr="002458C9" w:rsidRDefault="00273D53" w:rsidP="000C4D41">
            <w:pPr>
              <w:rPr>
                <w:b/>
                <w:i/>
                <w:sz w:val="24"/>
              </w:rPr>
            </w:pPr>
            <w:r w:rsidRPr="002458C9">
              <w:rPr>
                <w:b/>
                <w:i/>
                <w:sz w:val="24"/>
              </w:rPr>
              <w:t>mezisoučet</w:t>
            </w:r>
          </w:p>
        </w:tc>
        <w:tc>
          <w:tcPr>
            <w:tcW w:w="49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3D53" w:rsidRPr="002458C9" w:rsidRDefault="00273D53" w:rsidP="005B4A3A">
            <w:pPr>
              <w:jc w:val="center"/>
              <w:rPr>
                <w:b/>
                <w:sz w:val="24"/>
              </w:rPr>
            </w:pPr>
          </w:p>
        </w:tc>
        <w:tc>
          <w:tcPr>
            <w:tcW w:w="92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3D53" w:rsidRPr="002458C9" w:rsidRDefault="008A1777" w:rsidP="00186F10">
            <w:pPr>
              <w:jc w:val="end"/>
              <w:rPr>
                <w:b/>
                <w:i/>
                <w:sz w:val="24"/>
              </w:rPr>
            </w:pPr>
            <w:r w:rsidRPr="002458C9">
              <w:rPr>
                <w:b/>
                <w:i/>
                <w:sz w:val="24"/>
              </w:rPr>
              <w:t>14</w:t>
            </w:r>
            <w:r w:rsidR="00186F10" w:rsidRPr="002458C9">
              <w:rPr>
                <w:b/>
                <w:i/>
                <w:sz w:val="24"/>
              </w:rPr>
              <w:t> 850 644,42</w:t>
            </w:r>
          </w:p>
        </w:tc>
        <w:tc>
          <w:tcPr>
            <w:tcW w:w="84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3D53" w:rsidRPr="002458C9" w:rsidRDefault="00186F10" w:rsidP="00B96004">
            <w:pPr>
              <w:jc w:val="end"/>
              <w:rPr>
                <w:b/>
                <w:i/>
                <w:sz w:val="24"/>
              </w:rPr>
            </w:pPr>
            <w:r w:rsidRPr="002458C9">
              <w:rPr>
                <w:b/>
                <w:i/>
                <w:sz w:val="24"/>
              </w:rPr>
              <w:t>14 692 515,54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73D53" w:rsidRPr="002458C9" w:rsidRDefault="00273D53">
            <w:pPr>
              <w:jc w:val="end"/>
              <w:rPr>
                <w:sz w:val="24"/>
              </w:rPr>
            </w:pPr>
          </w:p>
        </w:tc>
      </w:tr>
      <w:tr w:rsidR="00F86363" w:rsidRPr="002458C9" w:rsidTr="005F16EF"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86363" w:rsidRPr="002458C9" w:rsidRDefault="00F86363" w:rsidP="00F86363">
            <w:pPr>
              <w:jc w:val="center"/>
              <w:rPr>
                <w:sz w:val="24"/>
              </w:rPr>
            </w:pPr>
          </w:p>
        </w:tc>
        <w:tc>
          <w:tcPr>
            <w:tcW w:w="1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86363" w:rsidRPr="002458C9" w:rsidRDefault="00F86363" w:rsidP="00F86363">
            <w:pPr>
              <w:rPr>
                <w:sz w:val="24"/>
              </w:rPr>
            </w:pPr>
            <w:r w:rsidRPr="002458C9">
              <w:rPr>
                <w:sz w:val="24"/>
              </w:rPr>
              <w:t>KÚ Moravskoslezský kraj</w:t>
            </w:r>
          </w:p>
        </w:tc>
        <w:tc>
          <w:tcPr>
            <w:tcW w:w="49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86363" w:rsidRPr="002458C9" w:rsidRDefault="00F86363" w:rsidP="00F86363">
            <w:pPr>
              <w:jc w:val="center"/>
              <w:rPr>
                <w:sz w:val="24"/>
              </w:rPr>
            </w:pPr>
          </w:p>
        </w:tc>
        <w:tc>
          <w:tcPr>
            <w:tcW w:w="92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86363" w:rsidRPr="002458C9" w:rsidRDefault="00F86363" w:rsidP="00F86363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46 881 036,00</w:t>
            </w:r>
          </w:p>
        </w:tc>
        <w:tc>
          <w:tcPr>
            <w:tcW w:w="84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86363" w:rsidRPr="002458C9" w:rsidRDefault="00F86363" w:rsidP="00F86363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46 881 036,00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86363" w:rsidRPr="002458C9" w:rsidRDefault="00F86363" w:rsidP="00F86363">
            <w:pPr>
              <w:jc w:val="end"/>
              <w:rPr>
                <w:sz w:val="24"/>
              </w:rPr>
            </w:pPr>
          </w:p>
        </w:tc>
      </w:tr>
      <w:tr w:rsidR="00F86363" w:rsidRPr="00761782" w:rsidTr="00DF24BE"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86363" w:rsidRPr="002458C9" w:rsidRDefault="00F86363" w:rsidP="00F86363">
            <w:pPr>
              <w:rPr>
                <w:b/>
                <w:sz w:val="24"/>
              </w:rPr>
            </w:pPr>
          </w:p>
        </w:tc>
        <w:tc>
          <w:tcPr>
            <w:tcW w:w="1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F86363" w:rsidRPr="002458C9" w:rsidRDefault="00F86363" w:rsidP="00F86363">
            <w:pPr>
              <w:rPr>
                <w:b/>
                <w:sz w:val="24"/>
              </w:rPr>
            </w:pPr>
          </w:p>
          <w:p w:rsidR="00F86363" w:rsidRPr="002458C9" w:rsidRDefault="00F86363" w:rsidP="00F86363">
            <w:pPr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Celkem</w:t>
            </w:r>
          </w:p>
        </w:tc>
        <w:tc>
          <w:tcPr>
            <w:tcW w:w="49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86363" w:rsidRPr="002458C9" w:rsidRDefault="00F86363" w:rsidP="00F86363">
            <w:pPr>
              <w:jc w:val="end"/>
              <w:rPr>
                <w:b/>
                <w:sz w:val="24"/>
              </w:rPr>
            </w:pPr>
          </w:p>
        </w:tc>
        <w:tc>
          <w:tcPr>
            <w:tcW w:w="92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86363" w:rsidRPr="002458C9" w:rsidRDefault="00F86363" w:rsidP="00F86363">
            <w:pPr>
              <w:jc w:val="end"/>
              <w:rPr>
                <w:b/>
                <w:sz w:val="24"/>
              </w:rPr>
            </w:pPr>
          </w:p>
          <w:p w:rsidR="00F86363" w:rsidRPr="002458C9" w:rsidRDefault="00F270CF" w:rsidP="00F86363">
            <w:pPr>
              <w:jc w:val="end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61 731 680,42</w:t>
            </w:r>
          </w:p>
        </w:tc>
        <w:tc>
          <w:tcPr>
            <w:tcW w:w="84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86363" w:rsidRPr="002458C9" w:rsidRDefault="00F86363" w:rsidP="00F86363">
            <w:pPr>
              <w:jc w:val="end"/>
              <w:rPr>
                <w:b/>
                <w:sz w:val="24"/>
              </w:rPr>
            </w:pPr>
          </w:p>
          <w:p w:rsidR="00F86363" w:rsidRPr="002458C9" w:rsidRDefault="00186F10" w:rsidP="00F86363">
            <w:pPr>
              <w:jc w:val="end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61 573 551,54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86363" w:rsidRPr="002458C9" w:rsidRDefault="00F86363" w:rsidP="00F86363">
            <w:pPr>
              <w:jc w:val="end"/>
              <w:rPr>
                <w:b/>
                <w:sz w:val="24"/>
              </w:rPr>
            </w:pPr>
          </w:p>
          <w:p w:rsidR="00F86363" w:rsidRPr="00761782" w:rsidRDefault="00186F10" w:rsidP="00F86363">
            <w:pPr>
              <w:jc w:val="end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158 128,88</w:t>
            </w:r>
          </w:p>
        </w:tc>
      </w:tr>
    </w:tbl>
    <w:p w:rsidR="00070B4F" w:rsidRPr="00761782" w:rsidRDefault="00070B4F" w:rsidP="00ED3005">
      <w:pPr>
        <w:rPr>
          <w:sz w:val="24"/>
        </w:rPr>
      </w:pPr>
    </w:p>
    <w:p w:rsidR="00DB5843" w:rsidRPr="00761782" w:rsidRDefault="00DB5843" w:rsidP="00ED3005">
      <w:pPr>
        <w:rPr>
          <w:sz w:val="24"/>
        </w:rPr>
      </w:pPr>
    </w:p>
    <w:p w:rsidR="00ED3005" w:rsidRPr="002458C9" w:rsidRDefault="00ED3005" w:rsidP="00ED3005">
      <w:pPr>
        <w:rPr>
          <w:sz w:val="24"/>
        </w:rPr>
      </w:pPr>
      <w:r w:rsidRPr="002458C9">
        <w:rPr>
          <w:sz w:val="24"/>
        </w:rPr>
        <w:lastRenderedPageBreak/>
        <w:t xml:space="preserve">Údaje z Výkazu zisku  a ztráty                                                                                                 Kč                             </w:t>
      </w:r>
    </w:p>
    <w:tbl>
      <w:tblPr>
        <w:tblW w:w="507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5034"/>
        <w:gridCol w:w="1843"/>
        <w:gridCol w:w="1561"/>
        <w:gridCol w:w="1702"/>
      </w:tblGrid>
      <w:tr w:rsidR="00ED3005" w:rsidRPr="002458C9" w:rsidTr="002270BE">
        <w:tc>
          <w:tcPr>
            <w:tcW w:w="251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D3005" w:rsidRPr="002458C9" w:rsidRDefault="00ED3005">
            <w:pPr>
              <w:rPr>
                <w:sz w:val="24"/>
              </w:rPr>
            </w:pP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D3005" w:rsidRPr="002458C9" w:rsidRDefault="00ED3005">
            <w:pPr>
              <w:jc w:val="center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Hlavní</w:t>
            </w:r>
          </w:p>
          <w:p w:rsidR="00ED3005" w:rsidRPr="002458C9" w:rsidRDefault="00ED3005">
            <w:pPr>
              <w:jc w:val="center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činnost</w:t>
            </w:r>
          </w:p>
        </w:tc>
        <w:tc>
          <w:tcPr>
            <w:tcW w:w="78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D3005" w:rsidRPr="002458C9" w:rsidRDefault="00ED3005">
            <w:pPr>
              <w:jc w:val="center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Doplňková</w:t>
            </w:r>
          </w:p>
          <w:p w:rsidR="00ED3005" w:rsidRPr="002458C9" w:rsidRDefault="00ED3005">
            <w:pPr>
              <w:jc w:val="center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činnost</w:t>
            </w:r>
          </w:p>
        </w:tc>
        <w:tc>
          <w:tcPr>
            <w:tcW w:w="85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D3005" w:rsidRPr="002458C9" w:rsidRDefault="00ED3005">
            <w:pPr>
              <w:jc w:val="center"/>
              <w:rPr>
                <w:b/>
                <w:sz w:val="24"/>
              </w:rPr>
            </w:pPr>
          </w:p>
          <w:p w:rsidR="00ED3005" w:rsidRPr="002458C9" w:rsidRDefault="00ED3005">
            <w:pPr>
              <w:jc w:val="center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Celkem</w:t>
            </w:r>
          </w:p>
        </w:tc>
      </w:tr>
      <w:tr w:rsidR="00ED3005" w:rsidRPr="002458C9" w:rsidTr="002270BE">
        <w:tc>
          <w:tcPr>
            <w:tcW w:w="251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D3005" w:rsidRPr="002458C9" w:rsidRDefault="00ED3005">
            <w:pPr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Náklady celkem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D3005" w:rsidRPr="002458C9" w:rsidRDefault="0091228C" w:rsidP="005F77B4">
            <w:pPr>
              <w:jc w:val="end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60 776 026,24</w:t>
            </w:r>
          </w:p>
        </w:tc>
        <w:tc>
          <w:tcPr>
            <w:tcW w:w="78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D3005" w:rsidRPr="002458C9" w:rsidRDefault="0091228C" w:rsidP="00012E66">
            <w:pPr>
              <w:jc w:val="end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797 525,30</w:t>
            </w:r>
          </w:p>
        </w:tc>
        <w:tc>
          <w:tcPr>
            <w:tcW w:w="85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D3005" w:rsidRPr="002458C9" w:rsidRDefault="0091228C" w:rsidP="00012E66">
            <w:pPr>
              <w:jc w:val="end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61 573 551,54</w:t>
            </w:r>
          </w:p>
        </w:tc>
      </w:tr>
      <w:tr w:rsidR="00ED3005" w:rsidRPr="002458C9" w:rsidTr="006D4799">
        <w:tc>
          <w:tcPr>
            <w:tcW w:w="251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D3005" w:rsidRPr="002458C9" w:rsidRDefault="00ED3005">
            <w:pPr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 xml:space="preserve">             Mzdové náklady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D3005" w:rsidRPr="002458C9" w:rsidRDefault="00216384" w:rsidP="006F578E">
            <w:pPr>
              <w:jc w:val="end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35 329 938</w:t>
            </w:r>
            <w:r w:rsidR="006F578E" w:rsidRPr="002458C9">
              <w:rPr>
                <w:b/>
                <w:sz w:val="24"/>
              </w:rPr>
              <w:t>,0</w:t>
            </w:r>
            <w:r w:rsidR="00FE01CB" w:rsidRPr="002458C9">
              <w:rPr>
                <w:b/>
                <w:sz w:val="24"/>
              </w:rPr>
              <w:t>0</w:t>
            </w:r>
          </w:p>
        </w:tc>
        <w:tc>
          <w:tcPr>
            <w:tcW w:w="78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D3005" w:rsidRPr="002458C9" w:rsidRDefault="00216384" w:rsidP="0068124E">
            <w:pPr>
              <w:jc w:val="end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190 317</w:t>
            </w:r>
            <w:r w:rsidR="00FE01CB" w:rsidRPr="002458C9">
              <w:rPr>
                <w:b/>
                <w:sz w:val="24"/>
              </w:rPr>
              <w:t>,00</w:t>
            </w:r>
          </w:p>
        </w:tc>
        <w:tc>
          <w:tcPr>
            <w:tcW w:w="85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D3005" w:rsidRPr="002458C9" w:rsidRDefault="00216384" w:rsidP="00C7057B">
            <w:pPr>
              <w:jc w:val="end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35 520 255</w:t>
            </w:r>
            <w:r w:rsidR="00821CA4" w:rsidRPr="002458C9">
              <w:rPr>
                <w:b/>
                <w:sz w:val="24"/>
              </w:rPr>
              <w:t>,00</w:t>
            </w:r>
          </w:p>
        </w:tc>
      </w:tr>
      <w:tr w:rsidR="00B97EDB" w:rsidRPr="002458C9" w:rsidTr="006D4799">
        <w:tc>
          <w:tcPr>
            <w:tcW w:w="251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97EDB" w:rsidRPr="002458C9" w:rsidRDefault="00B97EDB" w:rsidP="006442AB">
            <w:pPr>
              <w:tabs>
                <w:tab w:val="start" w:pos="180.80pt"/>
              </w:tabs>
              <w:rPr>
                <w:sz w:val="24"/>
              </w:rPr>
            </w:pPr>
            <w:r w:rsidRPr="002458C9">
              <w:rPr>
                <w:sz w:val="24"/>
              </w:rPr>
              <w:t xml:space="preserve">z toho: - platy </w:t>
            </w:r>
            <w:r w:rsidR="00441774" w:rsidRPr="002458C9">
              <w:rPr>
                <w:sz w:val="24"/>
              </w:rPr>
              <w:t>–</w:t>
            </w:r>
            <w:r w:rsidRPr="002458C9">
              <w:rPr>
                <w:sz w:val="24"/>
              </w:rPr>
              <w:t xml:space="preserve"> SR</w:t>
            </w:r>
            <w:r w:rsidR="006442AB" w:rsidRPr="002458C9">
              <w:rPr>
                <w:sz w:val="24"/>
              </w:rPr>
              <w:t xml:space="preserve"> 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97EDB" w:rsidRPr="002458C9" w:rsidRDefault="00216384" w:rsidP="0032506C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33 604 042</w:t>
            </w:r>
            <w:r w:rsidR="0098249D" w:rsidRPr="002458C9">
              <w:rPr>
                <w:sz w:val="24"/>
              </w:rPr>
              <w:t>,00</w:t>
            </w:r>
          </w:p>
        </w:tc>
        <w:tc>
          <w:tcPr>
            <w:tcW w:w="78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97EDB" w:rsidRPr="002458C9" w:rsidRDefault="00B97EDB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--</w:t>
            </w:r>
          </w:p>
        </w:tc>
        <w:tc>
          <w:tcPr>
            <w:tcW w:w="85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97EDB" w:rsidRPr="002458C9" w:rsidRDefault="00216384" w:rsidP="008B535C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33 604 042</w:t>
            </w:r>
            <w:r w:rsidR="00A8299F" w:rsidRPr="002458C9">
              <w:rPr>
                <w:sz w:val="24"/>
              </w:rPr>
              <w:t>,00</w:t>
            </w:r>
          </w:p>
        </w:tc>
      </w:tr>
      <w:tr w:rsidR="00A8299F" w:rsidRPr="002458C9" w:rsidTr="006D4799">
        <w:tc>
          <w:tcPr>
            <w:tcW w:w="251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A8299F" w:rsidRPr="002458C9" w:rsidRDefault="00A8299F" w:rsidP="00A8299F">
            <w:pPr>
              <w:rPr>
                <w:sz w:val="24"/>
              </w:rPr>
            </w:pPr>
            <w:r w:rsidRPr="002458C9">
              <w:rPr>
                <w:sz w:val="24"/>
              </w:rPr>
              <w:t xml:space="preserve">           - platy – ostatní činnost - pradlena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A8299F" w:rsidRPr="002458C9" w:rsidRDefault="00216384" w:rsidP="00A8299F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74 850</w:t>
            </w:r>
            <w:r w:rsidR="00A8299F" w:rsidRPr="002458C9">
              <w:rPr>
                <w:sz w:val="24"/>
              </w:rPr>
              <w:t>,00</w:t>
            </w:r>
          </w:p>
        </w:tc>
        <w:tc>
          <w:tcPr>
            <w:tcW w:w="78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A8299F" w:rsidRPr="002458C9" w:rsidRDefault="00A8299F" w:rsidP="00A8299F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--</w:t>
            </w:r>
          </w:p>
        </w:tc>
        <w:tc>
          <w:tcPr>
            <w:tcW w:w="85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8299F" w:rsidRPr="002458C9" w:rsidRDefault="00216384" w:rsidP="00A8299F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74 850</w:t>
            </w:r>
            <w:r w:rsidR="00A8299F" w:rsidRPr="002458C9">
              <w:rPr>
                <w:sz w:val="24"/>
              </w:rPr>
              <w:t>,00</w:t>
            </w:r>
          </w:p>
        </w:tc>
      </w:tr>
      <w:tr w:rsidR="00A8299F" w:rsidRPr="002458C9" w:rsidTr="006D4799">
        <w:tc>
          <w:tcPr>
            <w:tcW w:w="251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A8299F" w:rsidRPr="002458C9" w:rsidRDefault="00A8299F" w:rsidP="00A8299F">
            <w:pPr>
              <w:rPr>
                <w:sz w:val="24"/>
              </w:rPr>
            </w:pPr>
            <w:r w:rsidRPr="002458C9">
              <w:rPr>
                <w:sz w:val="24"/>
              </w:rPr>
              <w:t xml:space="preserve">           - platy – řidič ÚZ 8584 DPP  a DPČ</w:t>
            </w:r>
            <w:r w:rsidR="00D8055A" w:rsidRPr="002458C9">
              <w:rPr>
                <w:sz w:val="24"/>
              </w:rPr>
              <w:t>(ŠJ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8299F" w:rsidRPr="002458C9" w:rsidRDefault="00216384" w:rsidP="00A8299F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140 527</w:t>
            </w:r>
            <w:r w:rsidR="00A8299F" w:rsidRPr="002458C9">
              <w:rPr>
                <w:sz w:val="24"/>
              </w:rPr>
              <w:t>,00</w:t>
            </w:r>
          </w:p>
        </w:tc>
        <w:tc>
          <w:tcPr>
            <w:tcW w:w="78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A8299F" w:rsidRPr="002458C9" w:rsidRDefault="00A8299F" w:rsidP="00A8299F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--</w:t>
            </w:r>
          </w:p>
        </w:tc>
        <w:tc>
          <w:tcPr>
            <w:tcW w:w="85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8299F" w:rsidRPr="002458C9" w:rsidRDefault="00216384" w:rsidP="00A8299F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140 527</w:t>
            </w:r>
            <w:r w:rsidR="00A8299F" w:rsidRPr="002458C9">
              <w:rPr>
                <w:sz w:val="24"/>
              </w:rPr>
              <w:t>,00</w:t>
            </w:r>
          </w:p>
        </w:tc>
      </w:tr>
      <w:tr w:rsidR="00D8055A" w:rsidRPr="002458C9" w:rsidTr="006D4799">
        <w:tc>
          <w:tcPr>
            <w:tcW w:w="251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D8055A" w:rsidRPr="002458C9" w:rsidRDefault="00D8055A" w:rsidP="00D8055A">
            <w:pPr>
              <w:rPr>
                <w:sz w:val="24"/>
              </w:rPr>
            </w:pPr>
            <w:r w:rsidRPr="002458C9">
              <w:rPr>
                <w:sz w:val="24"/>
              </w:rPr>
              <w:t xml:space="preserve">           - platy – údržba ÚZ 111 DPP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D8055A" w:rsidRPr="002458C9" w:rsidRDefault="00216384" w:rsidP="00A8299F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13 770</w:t>
            </w:r>
            <w:r w:rsidR="00D8055A" w:rsidRPr="002458C9">
              <w:rPr>
                <w:sz w:val="24"/>
              </w:rPr>
              <w:t>,00</w:t>
            </w:r>
          </w:p>
        </w:tc>
        <w:tc>
          <w:tcPr>
            <w:tcW w:w="78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D8055A" w:rsidRPr="002458C9" w:rsidRDefault="00D8055A" w:rsidP="00A8299F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--</w:t>
            </w:r>
          </w:p>
        </w:tc>
        <w:tc>
          <w:tcPr>
            <w:tcW w:w="85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D8055A" w:rsidRPr="002458C9" w:rsidRDefault="00216384" w:rsidP="00A8299F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13 770</w:t>
            </w:r>
            <w:r w:rsidR="00D8055A" w:rsidRPr="002458C9">
              <w:rPr>
                <w:sz w:val="24"/>
              </w:rPr>
              <w:t>,00</w:t>
            </w:r>
          </w:p>
        </w:tc>
      </w:tr>
      <w:tr w:rsidR="00E3167E" w:rsidRPr="002458C9" w:rsidTr="006D4799">
        <w:tc>
          <w:tcPr>
            <w:tcW w:w="251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3167E" w:rsidRPr="002458C9" w:rsidRDefault="00E3167E" w:rsidP="00785946">
            <w:pPr>
              <w:rPr>
                <w:sz w:val="24"/>
              </w:rPr>
            </w:pPr>
            <w:r w:rsidRPr="002458C9">
              <w:rPr>
                <w:sz w:val="24"/>
              </w:rPr>
              <w:t xml:space="preserve">           - platy – doplňková činnost DPP </w:t>
            </w:r>
            <w:r w:rsidR="00785946" w:rsidRPr="002458C9">
              <w:rPr>
                <w:sz w:val="24"/>
              </w:rPr>
              <w:t xml:space="preserve">a DPČ </w:t>
            </w:r>
            <w:r w:rsidRPr="002458C9">
              <w:rPr>
                <w:sz w:val="24"/>
              </w:rPr>
              <w:t>ŠJ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3167E" w:rsidRPr="002458C9" w:rsidRDefault="00E3167E" w:rsidP="00791C23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--</w:t>
            </w:r>
          </w:p>
        </w:tc>
        <w:tc>
          <w:tcPr>
            <w:tcW w:w="78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3167E" w:rsidRPr="002458C9" w:rsidRDefault="00216384" w:rsidP="00B17CAA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26 400</w:t>
            </w:r>
            <w:r w:rsidR="006F578E" w:rsidRPr="002458C9">
              <w:rPr>
                <w:sz w:val="24"/>
              </w:rPr>
              <w:t>,00</w:t>
            </w:r>
          </w:p>
        </w:tc>
        <w:tc>
          <w:tcPr>
            <w:tcW w:w="85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3167E" w:rsidRPr="002458C9" w:rsidRDefault="00216384" w:rsidP="00256718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2</w:t>
            </w:r>
            <w:r w:rsidR="006F578E" w:rsidRPr="002458C9">
              <w:rPr>
                <w:sz w:val="24"/>
              </w:rPr>
              <w:t>6 400,00</w:t>
            </w:r>
          </w:p>
        </w:tc>
      </w:tr>
      <w:tr w:rsidR="00B97EDB" w:rsidRPr="002458C9" w:rsidTr="006D4799">
        <w:tc>
          <w:tcPr>
            <w:tcW w:w="251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97EDB" w:rsidRPr="002458C9" w:rsidRDefault="00B97EDB" w:rsidP="00EB3123">
            <w:pPr>
              <w:rPr>
                <w:sz w:val="24"/>
              </w:rPr>
            </w:pPr>
            <w:r w:rsidRPr="002458C9">
              <w:rPr>
                <w:sz w:val="24"/>
              </w:rPr>
              <w:t xml:space="preserve">           - platy – doplňková činnost  (ŠJ)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97EDB" w:rsidRPr="002458C9" w:rsidRDefault="00B97EDB" w:rsidP="00544EBC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--</w:t>
            </w:r>
          </w:p>
        </w:tc>
        <w:tc>
          <w:tcPr>
            <w:tcW w:w="78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97EDB" w:rsidRPr="002458C9" w:rsidRDefault="00216384" w:rsidP="00167DB9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163 917</w:t>
            </w:r>
            <w:r w:rsidR="00B97EDB" w:rsidRPr="002458C9">
              <w:rPr>
                <w:sz w:val="24"/>
              </w:rPr>
              <w:t>,00</w:t>
            </w:r>
          </w:p>
        </w:tc>
        <w:tc>
          <w:tcPr>
            <w:tcW w:w="85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97EDB" w:rsidRPr="002458C9" w:rsidRDefault="00216384" w:rsidP="00BE04D6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163 917</w:t>
            </w:r>
            <w:r w:rsidR="006F578E" w:rsidRPr="002458C9">
              <w:rPr>
                <w:sz w:val="24"/>
              </w:rPr>
              <w:t>,00</w:t>
            </w:r>
          </w:p>
        </w:tc>
      </w:tr>
      <w:tr w:rsidR="00A8299F" w:rsidRPr="002458C9" w:rsidTr="002270BE">
        <w:tc>
          <w:tcPr>
            <w:tcW w:w="251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8299F" w:rsidRPr="002458C9" w:rsidRDefault="00A8299F" w:rsidP="00A8299F">
            <w:pPr>
              <w:rPr>
                <w:sz w:val="24"/>
              </w:rPr>
            </w:pPr>
            <w:r w:rsidRPr="002458C9">
              <w:rPr>
                <w:sz w:val="24"/>
              </w:rPr>
              <w:t xml:space="preserve">           - platy – projekt Chaloupka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8299F" w:rsidRPr="002458C9" w:rsidRDefault="00216384" w:rsidP="00A8299F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269 383</w:t>
            </w:r>
            <w:r w:rsidR="00A8299F" w:rsidRPr="002458C9">
              <w:rPr>
                <w:sz w:val="24"/>
              </w:rPr>
              <w:t>,00</w:t>
            </w:r>
          </w:p>
        </w:tc>
        <w:tc>
          <w:tcPr>
            <w:tcW w:w="78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8299F" w:rsidRPr="002458C9" w:rsidRDefault="00A8299F" w:rsidP="00A8299F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--</w:t>
            </w:r>
          </w:p>
        </w:tc>
        <w:tc>
          <w:tcPr>
            <w:tcW w:w="85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8299F" w:rsidRPr="002458C9" w:rsidRDefault="00216384" w:rsidP="00A8299F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269 383</w:t>
            </w:r>
            <w:r w:rsidR="00A8299F" w:rsidRPr="002458C9">
              <w:rPr>
                <w:sz w:val="24"/>
              </w:rPr>
              <w:t>,00</w:t>
            </w:r>
          </w:p>
        </w:tc>
      </w:tr>
      <w:tr w:rsidR="00A8299F" w:rsidRPr="002458C9" w:rsidTr="002270BE">
        <w:tc>
          <w:tcPr>
            <w:tcW w:w="251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8299F" w:rsidRPr="002458C9" w:rsidRDefault="00A8299F" w:rsidP="00A8299F">
            <w:pPr>
              <w:rPr>
                <w:sz w:val="24"/>
              </w:rPr>
            </w:pPr>
            <w:r w:rsidRPr="002458C9">
              <w:rPr>
                <w:sz w:val="24"/>
              </w:rPr>
              <w:t xml:space="preserve">           - platy – projekt Otevřená škola </w:t>
            </w:r>
            <w:r w:rsidR="00216384" w:rsidRPr="002458C9">
              <w:rPr>
                <w:sz w:val="24"/>
              </w:rPr>
              <w:t>–</w:t>
            </w:r>
            <w:r w:rsidRPr="002458C9">
              <w:rPr>
                <w:sz w:val="24"/>
              </w:rPr>
              <w:t xml:space="preserve"> DPP</w:t>
            </w:r>
            <w:r w:rsidR="00216384" w:rsidRPr="002458C9">
              <w:rPr>
                <w:sz w:val="24"/>
              </w:rPr>
              <w:t xml:space="preserve"> II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8299F" w:rsidRPr="002458C9" w:rsidRDefault="00216384" w:rsidP="00D8055A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172 000</w:t>
            </w:r>
            <w:r w:rsidR="00A8299F" w:rsidRPr="002458C9">
              <w:rPr>
                <w:sz w:val="24"/>
              </w:rPr>
              <w:t>,00</w:t>
            </w:r>
          </w:p>
        </w:tc>
        <w:tc>
          <w:tcPr>
            <w:tcW w:w="78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8299F" w:rsidRPr="002458C9" w:rsidRDefault="00A8299F" w:rsidP="00A8299F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--</w:t>
            </w:r>
          </w:p>
        </w:tc>
        <w:tc>
          <w:tcPr>
            <w:tcW w:w="85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8299F" w:rsidRPr="002458C9" w:rsidRDefault="00216384" w:rsidP="00A8299F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172 000</w:t>
            </w:r>
            <w:r w:rsidR="00A8299F" w:rsidRPr="002458C9">
              <w:rPr>
                <w:sz w:val="24"/>
              </w:rPr>
              <w:t>,00</w:t>
            </w:r>
          </w:p>
        </w:tc>
      </w:tr>
      <w:tr w:rsidR="00A8299F" w:rsidRPr="002458C9" w:rsidTr="002270BE">
        <w:tc>
          <w:tcPr>
            <w:tcW w:w="251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8299F" w:rsidRPr="002458C9" w:rsidRDefault="00A8299F" w:rsidP="00A8299F">
            <w:pPr>
              <w:rPr>
                <w:sz w:val="24"/>
              </w:rPr>
            </w:pPr>
            <w:r w:rsidRPr="002458C9">
              <w:rPr>
                <w:sz w:val="24"/>
              </w:rPr>
              <w:t xml:space="preserve">           - platy – projekt Otevřená škola </w:t>
            </w:r>
            <w:r w:rsidR="00216384" w:rsidRPr="002458C9">
              <w:rPr>
                <w:sz w:val="24"/>
              </w:rPr>
              <w:t>II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8299F" w:rsidRPr="002458C9" w:rsidRDefault="00216384" w:rsidP="00A8299F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281 374</w:t>
            </w:r>
            <w:r w:rsidR="00A8299F" w:rsidRPr="002458C9">
              <w:rPr>
                <w:sz w:val="24"/>
              </w:rPr>
              <w:t>,00</w:t>
            </w:r>
          </w:p>
        </w:tc>
        <w:tc>
          <w:tcPr>
            <w:tcW w:w="78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8299F" w:rsidRPr="002458C9" w:rsidRDefault="00A8299F" w:rsidP="00A8299F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--</w:t>
            </w:r>
          </w:p>
        </w:tc>
        <w:tc>
          <w:tcPr>
            <w:tcW w:w="85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8299F" w:rsidRPr="002458C9" w:rsidRDefault="00216384" w:rsidP="00216384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281 374,0</w:t>
            </w:r>
            <w:r w:rsidR="00A8299F" w:rsidRPr="002458C9">
              <w:rPr>
                <w:sz w:val="24"/>
              </w:rPr>
              <w:t>0</w:t>
            </w:r>
          </w:p>
        </w:tc>
      </w:tr>
      <w:tr w:rsidR="00216384" w:rsidRPr="002458C9" w:rsidTr="002270BE">
        <w:tc>
          <w:tcPr>
            <w:tcW w:w="251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216384" w:rsidP="00216384">
            <w:pPr>
              <w:rPr>
                <w:sz w:val="24"/>
              </w:rPr>
            </w:pPr>
            <w:r w:rsidRPr="002458C9">
              <w:rPr>
                <w:sz w:val="24"/>
              </w:rPr>
              <w:t xml:space="preserve">           - platy – projekt Otevřená škola – DPP III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216384" w:rsidP="00216384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89 800,00</w:t>
            </w:r>
          </w:p>
        </w:tc>
        <w:tc>
          <w:tcPr>
            <w:tcW w:w="78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216384" w:rsidP="00216384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--</w:t>
            </w:r>
          </w:p>
        </w:tc>
        <w:tc>
          <w:tcPr>
            <w:tcW w:w="85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216384" w:rsidP="00216384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89 800,00</w:t>
            </w:r>
          </w:p>
        </w:tc>
      </w:tr>
      <w:tr w:rsidR="00216384" w:rsidRPr="002458C9" w:rsidTr="002270BE">
        <w:tc>
          <w:tcPr>
            <w:tcW w:w="251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216384" w:rsidP="00216384">
            <w:pPr>
              <w:rPr>
                <w:sz w:val="24"/>
              </w:rPr>
            </w:pPr>
            <w:r w:rsidRPr="002458C9">
              <w:rPr>
                <w:sz w:val="24"/>
              </w:rPr>
              <w:t xml:space="preserve">           - platy – projekt Rovný přístup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216384" w:rsidP="00216384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21 000,00</w:t>
            </w:r>
          </w:p>
        </w:tc>
        <w:tc>
          <w:tcPr>
            <w:tcW w:w="78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216384" w:rsidP="00216384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--</w:t>
            </w:r>
          </w:p>
        </w:tc>
        <w:tc>
          <w:tcPr>
            <w:tcW w:w="85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216384" w:rsidP="00216384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21 000,00</w:t>
            </w:r>
          </w:p>
        </w:tc>
      </w:tr>
      <w:tr w:rsidR="00216384" w:rsidRPr="002458C9" w:rsidTr="002270BE">
        <w:tc>
          <w:tcPr>
            <w:tcW w:w="251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216384" w:rsidP="00216384">
            <w:pPr>
              <w:rPr>
                <w:sz w:val="24"/>
              </w:rPr>
            </w:pPr>
            <w:r w:rsidRPr="002458C9">
              <w:rPr>
                <w:sz w:val="24"/>
              </w:rPr>
              <w:t>Náhrady mzdy za dočasnou prac. neschopnost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216384" w:rsidP="00216384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469 442,00</w:t>
            </w:r>
          </w:p>
        </w:tc>
        <w:tc>
          <w:tcPr>
            <w:tcW w:w="78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216384" w:rsidP="00216384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--</w:t>
            </w:r>
          </w:p>
        </w:tc>
        <w:tc>
          <w:tcPr>
            <w:tcW w:w="85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216384" w:rsidP="00216384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469 442,00</w:t>
            </w:r>
          </w:p>
        </w:tc>
      </w:tr>
      <w:tr w:rsidR="00216384" w:rsidRPr="00761782" w:rsidTr="0019772E">
        <w:tc>
          <w:tcPr>
            <w:tcW w:w="251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216384" w:rsidRPr="002458C9" w:rsidRDefault="00216384" w:rsidP="00216384">
            <w:pPr>
              <w:rPr>
                <w:sz w:val="24"/>
              </w:rPr>
            </w:pPr>
            <w:r w:rsidRPr="002458C9">
              <w:rPr>
                <w:sz w:val="24"/>
              </w:rPr>
              <w:t xml:space="preserve">           - ostatní osobní náklady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8924AD" w:rsidP="00216384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193 750</w:t>
            </w:r>
            <w:r w:rsidR="00216384" w:rsidRPr="002458C9">
              <w:rPr>
                <w:sz w:val="24"/>
              </w:rPr>
              <w:t>,00</w:t>
            </w:r>
          </w:p>
        </w:tc>
        <w:tc>
          <w:tcPr>
            <w:tcW w:w="78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216384" w:rsidP="00216384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--</w:t>
            </w:r>
          </w:p>
        </w:tc>
        <w:tc>
          <w:tcPr>
            <w:tcW w:w="85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761782" w:rsidRDefault="008924AD" w:rsidP="00216384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193 750,00</w:t>
            </w:r>
          </w:p>
        </w:tc>
      </w:tr>
      <w:tr w:rsidR="00216384" w:rsidRPr="00761782" w:rsidTr="002270BE">
        <w:tc>
          <w:tcPr>
            <w:tcW w:w="251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761782" w:rsidRDefault="00216384" w:rsidP="00216384">
            <w:pPr>
              <w:rPr>
                <w:sz w:val="24"/>
              </w:rPr>
            </w:pP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761782" w:rsidRDefault="00216384" w:rsidP="00216384">
            <w:pPr>
              <w:jc w:val="end"/>
              <w:rPr>
                <w:sz w:val="24"/>
              </w:rPr>
            </w:pPr>
          </w:p>
        </w:tc>
        <w:tc>
          <w:tcPr>
            <w:tcW w:w="78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761782" w:rsidRDefault="00216384" w:rsidP="00216384">
            <w:pPr>
              <w:jc w:val="end"/>
              <w:rPr>
                <w:sz w:val="24"/>
              </w:rPr>
            </w:pPr>
          </w:p>
        </w:tc>
        <w:tc>
          <w:tcPr>
            <w:tcW w:w="85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761782" w:rsidRDefault="00216384" w:rsidP="00216384">
            <w:pPr>
              <w:jc w:val="end"/>
              <w:rPr>
                <w:sz w:val="24"/>
              </w:rPr>
            </w:pPr>
          </w:p>
        </w:tc>
      </w:tr>
      <w:tr w:rsidR="00216384" w:rsidRPr="002458C9" w:rsidTr="006D4799">
        <w:tc>
          <w:tcPr>
            <w:tcW w:w="251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216384" w:rsidRPr="002458C9" w:rsidRDefault="00216384" w:rsidP="00216384">
            <w:pPr>
              <w:rPr>
                <w:b/>
                <w:sz w:val="24"/>
              </w:rPr>
            </w:pPr>
            <w:r w:rsidRPr="00761782">
              <w:rPr>
                <w:b/>
                <w:sz w:val="24"/>
              </w:rPr>
              <w:t xml:space="preserve">             </w:t>
            </w:r>
            <w:r w:rsidRPr="002458C9">
              <w:rPr>
                <w:b/>
                <w:sz w:val="24"/>
              </w:rPr>
              <w:t>Pojistné, fond kulturních a soc. potřeb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216384" w:rsidRPr="002458C9" w:rsidRDefault="00595D05" w:rsidP="00216384">
            <w:pPr>
              <w:jc w:val="end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12 358 153,98</w:t>
            </w:r>
          </w:p>
        </w:tc>
        <w:tc>
          <w:tcPr>
            <w:tcW w:w="78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216384" w:rsidRPr="002458C9" w:rsidRDefault="00595D05" w:rsidP="00216384">
            <w:pPr>
              <w:jc w:val="end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58 733,80</w:t>
            </w:r>
          </w:p>
        </w:tc>
        <w:tc>
          <w:tcPr>
            <w:tcW w:w="85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595D05" w:rsidP="00216384">
            <w:pPr>
              <w:jc w:val="end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12 416 887,78</w:t>
            </w:r>
          </w:p>
        </w:tc>
      </w:tr>
      <w:tr w:rsidR="00216384" w:rsidRPr="002458C9" w:rsidTr="006D4799">
        <w:tc>
          <w:tcPr>
            <w:tcW w:w="251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216384" w:rsidRPr="002458C9" w:rsidRDefault="00216384" w:rsidP="00216384">
            <w:pPr>
              <w:rPr>
                <w:sz w:val="24"/>
              </w:rPr>
            </w:pPr>
            <w:r w:rsidRPr="002458C9">
              <w:rPr>
                <w:sz w:val="24"/>
              </w:rPr>
              <w:t>z toho:- pojistné, FKSP – SR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216384" w:rsidRPr="002458C9" w:rsidRDefault="00595D05" w:rsidP="00595D05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12 050 338</w:t>
            </w:r>
            <w:r w:rsidR="00216384" w:rsidRPr="002458C9">
              <w:rPr>
                <w:sz w:val="24"/>
              </w:rPr>
              <w:t>,</w:t>
            </w:r>
            <w:r w:rsidRPr="002458C9">
              <w:rPr>
                <w:sz w:val="24"/>
              </w:rPr>
              <w:t>12</w:t>
            </w:r>
            <w:r w:rsidR="00216384" w:rsidRPr="002458C9">
              <w:rPr>
                <w:sz w:val="24"/>
              </w:rPr>
              <w:t xml:space="preserve"> </w:t>
            </w:r>
          </w:p>
        </w:tc>
        <w:tc>
          <w:tcPr>
            <w:tcW w:w="78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216384" w:rsidRPr="002458C9" w:rsidRDefault="00216384" w:rsidP="00216384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--</w:t>
            </w:r>
          </w:p>
        </w:tc>
        <w:tc>
          <w:tcPr>
            <w:tcW w:w="85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595D05" w:rsidP="00216384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12 050 338,12</w:t>
            </w:r>
          </w:p>
        </w:tc>
      </w:tr>
      <w:tr w:rsidR="00216384" w:rsidRPr="002458C9" w:rsidTr="006D4799">
        <w:tc>
          <w:tcPr>
            <w:tcW w:w="251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216384" w:rsidP="00216384">
            <w:pPr>
              <w:rPr>
                <w:sz w:val="24"/>
              </w:rPr>
            </w:pPr>
            <w:r w:rsidRPr="002458C9">
              <w:rPr>
                <w:sz w:val="24"/>
              </w:rPr>
              <w:t xml:space="preserve">           - pojistné, FKSP – doplňková čin DPP-ŠJ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216384" w:rsidP="00216384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--</w:t>
            </w:r>
          </w:p>
        </w:tc>
        <w:tc>
          <w:tcPr>
            <w:tcW w:w="78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763577" w:rsidP="00763577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58 660,32</w:t>
            </w:r>
          </w:p>
        </w:tc>
        <w:tc>
          <w:tcPr>
            <w:tcW w:w="85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763577" w:rsidP="00763577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58 660,32</w:t>
            </w:r>
          </w:p>
        </w:tc>
      </w:tr>
      <w:tr w:rsidR="00216384" w:rsidRPr="002458C9" w:rsidTr="006D4799">
        <w:tc>
          <w:tcPr>
            <w:tcW w:w="251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216384" w:rsidRPr="002458C9" w:rsidRDefault="00216384" w:rsidP="00216384">
            <w:pPr>
              <w:rPr>
                <w:sz w:val="24"/>
              </w:rPr>
            </w:pPr>
            <w:r w:rsidRPr="002458C9">
              <w:rPr>
                <w:sz w:val="24"/>
              </w:rPr>
              <w:t xml:space="preserve">           - pojistné, FKSP – řidič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216384" w:rsidRPr="002458C9" w:rsidRDefault="00595D05" w:rsidP="00216384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50 314</w:t>
            </w:r>
            <w:r w:rsidR="00216384" w:rsidRPr="002458C9">
              <w:rPr>
                <w:sz w:val="24"/>
              </w:rPr>
              <w:t>,00</w:t>
            </w:r>
          </w:p>
        </w:tc>
        <w:tc>
          <w:tcPr>
            <w:tcW w:w="78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216384" w:rsidRPr="002458C9" w:rsidRDefault="00216384" w:rsidP="00216384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--</w:t>
            </w:r>
          </w:p>
        </w:tc>
        <w:tc>
          <w:tcPr>
            <w:tcW w:w="85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595D05" w:rsidP="00216384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50 314</w:t>
            </w:r>
            <w:r w:rsidR="00216384" w:rsidRPr="002458C9">
              <w:rPr>
                <w:sz w:val="24"/>
              </w:rPr>
              <w:t>,00</w:t>
            </w:r>
          </w:p>
        </w:tc>
      </w:tr>
      <w:tr w:rsidR="00216384" w:rsidRPr="002458C9" w:rsidTr="0019799E">
        <w:tc>
          <w:tcPr>
            <w:tcW w:w="251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216384" w:rsidRPr="002458C9" w:rsidRDefault="00216384" w:rsidP="00216384">
            <w:pPr>
              <w:rPr>
                <w:sz w:val="24"/>
              </w:rPr>
            </w:pPr>
            <w:r w:rsidRPr="002458C9">
              <w:rPr>
                <w:sz w:val="24"/>
              </w:rPr>
              <w:t xml:space="preserve">           - pojistné, FKSP – ostatní činn.- pradlena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595D05" w:rsidP="00216384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26 806</w:t>
            </w:r>
            <w:r w:rsidR="00216384" w:rsidRPr="002458C9">
              <w:rPr>
                <w:sz w:val="24"/>
              </w:rPr>
              <w:t>,00</w:t>
            </w:r>
          </w:p>
        </w:tc>
        <w:tc>
          <w:tcPr>
            <w:tcW w:w="78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216384" w:rsidRPr="002458C9" w:rsidRDefault="00216384" w:rsidP="00216384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--</w:t>
            </w:r>
          </w:p>
        </w:tc>
        <w:tc>
          <w:tcPr>
            <w:tcW w:w="85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595D05" w:rsidP="00216384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26 806</w:t>
            </w:r>
            <w:r w:rsidR="00216384" w:rsidRPr="002458C9">
              <w:rPr>
                <w:sz w:val="24"/>
              </w:rPr>
              <w:t>,00</w:t>
            </w:r>
          </w:p>
        </w:tc>
      </w:tr>
      <w:tr w:rsidR="00216384" w:rsidRPr="002458C9" w:rsidTr="0019799E">
        <w:tc>
          <w:tcPr>
            <w:tcW w:w="251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216384" w:rsidRPr="002458C9" w:rsidRDefault="00216384" w:rsidP="00216384">
            <w:pPr>
              <w:rPr>
                <w:sz w:val="24"/>
              </w:rPr>
            </w:pPr>
            <w:r w:rsidRPr="002458C9">
              <w:rPr>
                <w:sz w:val="24"/>
              </w:rPr>
              <w:t xml:space="preserve">           - pojistné, FKSP - Chaloupka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595D05" w:rsidP="00763577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96</w:t>
            </w:r>
            <w:r w:rsidR="00763577" w:rsidRPr="002458C9">
              <w:rPr>
                <w:sz w:val="24"/>
              </w:rPr>
              <w:t> 447,00</w:t>
            </w:r>
          </w:p>
        </w:tc>
        <w:tc>
          <w:tcPr>
            <w:tcW w:w="78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216384" w:rsidRPr="002458C9" w:rsidRDefault="00216384" w:rsidP="00216384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--</w:t>
            </w:r>
          </w:p>
        </w:tc>
        <w:tc>
          <w:tcPr>
            <w:tcW w:w="85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595D05" w:rsidP="00763577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96</w:t>
            </w:r>
            <w:r w:rsidR="00763577" w:rsidRPr="002458C9">
              <w:rPr>
                <w:sz w:val="24"/>
              </w:rPr>
              <w:t> 447,00</w:t>
            </w:r>
          </w:p>
        </w:tc>
      </w:tr>
      <w:tr w:rsidR="00216384" w:rsidRPr="002458C9" w:rsidTr="0019799E">
        <w:tc>
          <w:tcPr>
            <w:tcW w:w="251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216384" w:rsidRPr="002458C9" w:rsidRDefault="00216384" w:rsidP="00216384">
            <w:pPr>
              <w:rPr>
                <w:sz w:val="24"/>
              </w:rPr>
            </w:pPr>
            <w:r w:rsidRPr="002458C9">
              <w:rPr>
                <w:sz w:val="24"/>
              </w:rPr>
              <w:t xml:space="preserve">          - FKSP z Náhrady mzdy za doč.prac.nesch. 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595D05" w:rsidP="00595D05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9 315,36</w:t>
            </w:r>
          </w:p>
        </w:tc>
        <w:tc>
          <w:tcPr>
            <w:tcW w:w="78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216384" w:rsidRPr="002458C9" w:rsidRDefault="00595D05" w:rsidP="00595D05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73</w:t>
            </w:r>
            <w:r w:rsidR="00216384" w:rsidRPr="002458C9">
              <w:rPr>
                <w:sz w:val="24"/>
              </w:rPr>
              <w:t>,</w:t>
            </w:r>
            <w:r w:rsidRPr="002458C9">
              <w:rPr>
                <w:sz w:val="24"/>
              </w:rPr>
              <w:t>48</w:t>
            </w:r>
          </w:p>
        </w:tc>
        <w:tc>
          <w:tcPr>
            <w:tcW w:w="85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595D05" w:rsidP="00216384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9 388,84</w:t>
            </w:r>
          </w:p>
        </w:tc>
      </w:tr>
      <w:tr w:rsidR="00216384" w:rsidRPr="002458C9" w:rsidTr="0019799E">
        <w:tc>
          <w:tcPr>
            <w:tcW w:w="251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216384" w:rsidP="00216384">
            <w:pPr>
              <w:rPr>
                <w:sz w:val="24"/>
              </w:rPr>
            </w:pPr>
            <w:r w:rsidRPr="002458C9">
              <w:rPr>
                <w:sz w:val="24"/>
              </w:rPr>
              <w:t xml:space="preserve">           - pojistné, FKSP – Rovný přístup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216384" w:rsidP="00216384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7 518,00</w:t>
            </w:r>
          </w:p>
        </w:tc>
        <w:tc>
          <w:tcPr>
            <w:tcW w:w="78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216384" w:rsidP="00216384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--</w:t>
            </w:r>
          </w:p>
        </w:tc>
        <w:tc>
          <w:tcPr>
            <w:tcW w:w="85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216384" w:rsidP="00216384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7 518,00</w:t>
            </w:r>
          </w:p>
        </w:tc>
      </w:tr>
      <w:tr w:rsidR="00216384" w:rsidRPr="002458C9" w:rsidTr="006D4799">
        <w:tc>
          <w:tcPr>
            <w:tcW w:w="251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216384" w:rsidRPr="002458C9" w:rsidRDefault="00216384" w:rsidP="00216384">
            <w:pPr>
              <w:rPr>
                <w:sz w:val="24"/>
              </w:rPr>
            </w:pPr>
            <w:r w:rsidRPr="002458C9">
              <w:rPr>
                <w:sz w:val="24"/>
              </w:rPr>
              <w:t xml:space="preserve">           - pojistné, FKSP – Otevřená škola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216384" w:rsidRPr="002458C9" w:rsidRDefault="00763577" w:rsidP="00216384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100 793</w:t>
            </w:r>
            <w:r w:rsidR="00216384" w:rsidRPr="002458C9">
              <w:rPr>
                <w:sz w:val="24"/>
              </w:rPr>
              <w:t>,00</w:t>
            </w:r>
          </w:p>
        </w:tc>
        <w:tc>
          <w:tcPr>
            <w:tcW w:w="78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216384" w:rsidRPr="002458C9" w:rsidRDefault="00216384" w:rsidP="00216384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--</w:t>
            </w:r>
          </w:p>
        </w:tc>
        <w:tc>
          <w:tcPr>
            <w:tcW w:w="85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763577" w:rsidP="00216384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100 793</w:t>
            </w:r>
            <w:r w:rsidR="00216384" w:rsidRPr="002458C9">
              <w:rPr>
                <w:sz w:val="24"/>
              </w:rPr>
              <w:t>,00</w:t>
            </w:r>
          </w:p>
        </w:tc>
      </w:tr>
      <w:tr w:rsidR="00216384" w:rsidRPr="002458C9" w:rsidTr="006D4799">
        <w:tc>
          <w:tcPr>
            <w:tcW w:w="251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216384" w:rsidP="00216384">
            <w:pPr>
              <w:rPr>
                <w:sz w:val="24"/>
              </w:rPr>
            </w:pPr>
            <w:r w:rsidRPr="002458C9">
              <w:rPr>
                <w:sz w:val="24"/>
              </w:rPr>
              <w:t xml:space="preserve">           - respirátory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763577" w:rsidP="00216384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25 591</w:t>
            </w:r>
            <w:r w:rsidR="00216384" w:rsidRPr="002458C9">
              <w:rPr>
                <w:sz w:val="24"/>
              </w:rPr>
              <w:t>,00</w:t>
            </w:r>
          </w:p>
        </w:tc>
        <w:tc>
          <w:tcPr>
            <w:tcW w:w="78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216384" w:rsidP="00216384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--</w:t>
            </w:r>
          </w:p>
        </w:tc>
        <w:tc>
          <w:tcPr>
            <w:tcW w:w="85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763577" w:rsidP="00216384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25 591</w:t>
            </w:r>
            <w:r w:rsidR="00216384" w:rsidRPr="002458C9">
              <w:rPr>
                <w:sz w:val="24"/>
              </w:rPr>
              <w:t>,00</w:t>
            </w:r>
          </w:p>
        </w:tc>
      </w:tr>
      <w:tr w:rsidR="00216384" w:rsidRPr="002458C9" w:rsidTr="00013BC8">
        <w:tc>
          <w:tcPr>
            <w:tcW w:w="251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216384" w:rsidRPr="002458C9" w:rsidRDefault="00216384" w:rsidP="00216384">
            <w:pPr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 xml:space="preserve">             Ostatní náklady: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763577" w:rsidP="00763577">
            <w:pPr>
              <w:jc w:val="end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13 087 934,26</w:t>
            </w:r>
          </w:p>
        </w:tc>
        <w:tc>
          <w:tcPr>
            <w:tcW w:w="78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47502C" w:rsidP="00216384">
            <w:pPr>
              <w:jc w:val="end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548 474,50</w:t>
            </w:r>
          </w:p>
        </w:tc>
        <w:tc>
          <w:tcPr>
            <w:tcW w:w="85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47502C" w:rsidP="002458C9">
            <w:pPr>
              <w:jc w:val="end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13 636 408,76</w:t>
            </w:r>
          </w:p>
        </w:tc>
      </w:tr>
      <w:tr w:rsidR="00216384" w:rsidRPr="002458C9" w:rsidTr="006D4799">
        <w:tc>
          <w:tcPr>
            <w:tcW w:w="251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216384" w:rsidRPr="002458C9" w:rsidRDefault="00216384" w:rsidP="00216384">
            <w:pPr>
              <w:rPr>
                <w:sz w:val="24"/>
              </w:rPr>
            </w:pPr>
            <w:r w:rsidRPr="002458C9">
              <w:rPr>
                <w:sz w:val="24"/>
              </w:rPr>
              <w:t xml:space="preserve">           - nákl. na učebnice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216384" w:rsidRPr="002458C9" w:rsidRDefault="006779C9" w:rsidP="006779C9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72 454,12</w:t>
            </w:r>
          </w:p>
        </w:tc>
        <w:tc>
          <w:tcPr>
            <w:tcW w:w="78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216384" w:rsidRPr="002458C9" w:rsidRDefault="00216384" w:rsidP="00216384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--</w:t>
            </w:r>
          </w:p>
        </w:tc>
        <w:tc>
          <w:tcPr>
            <w:tcW w:w="85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6779C9" w:rsidP="00216384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72 454,12</w:t>
            </w:r>
          </w:p>
        </w:tc>
      </w:tr>
      <w:tr w:rsidR="00216384" w:rsidRPr="002458C9" w:rsidTr="006D4799">
        <w:tc>
          <w:tcPr>
            <w:tcW w:w="251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216384" w:rsidRPr="002458C9" w:rsidRDefault="00216384" w:rsidP="00216384">
            <w:pPr>
              <w:rPr>
                <w:sz w:val="24"/>
              </w:rPr>
            </w:pPr>
            <w:r w:rsidRPr="002458C9">
              <w:rPr>
                <w:sz w:val="24"/>
              </w:rPr>
              <w:t xml:space="preserve">           - ostatní provozní náklady (ONIV)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216384" w:rsidRPr="002458C9" w:rsidRDefault="0047502C" w:rsidP="00216384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576 696,88</w:t>
            </w:r>
          </w:p>
        </w:tc>
        <w:tc>
          <w:tcPr>
            <w:tcW w:w="78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216384" w:rsidRPr="002458C9" w:rsidRDefault="00216384" w:rsidP="00216384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--</w:t>
            </w:r>
          </w:p>
        </w:tc>
        <w:tc>
          <w:tcPr>
            <w:tcW w:w="85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47502C" w:rsidP="00216384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576 696,88</w:t>
            </w:r>
          </w:p>
        </w:tc>
      </w:tr>
      <w:tr w:rsidR="00216384" w:rsidRPr="002458C9" w:rsidTr="004E0A83">
        <w:tc>
          <w:tcPr>
            <w:tcW w:w="251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216384" w:rsidP="00216384">
            <w:pPr>
              <w:rPr>
                <w:sz w:val="24"/>
              </w:rPr>
            </w:pPr>
            <w:r w:rsidRPr="002458C9">
              <w:rPr>
                <w:sz w:val="24"/>
              </w:rPr>
              <w:t xml:space="preserve">           - ostatní provozní náklady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2458C9" w:rsidP="002458C9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11 371 546,06</w:t>
            </w:r>
          </w:p>
        </w:tc>
        <w:tc>
          <w:tcPr>
            <w:tcW w:w="78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6779C9" w:rsidP="00216384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548 474,50</w:t>
            </w:r>
          </w:p>
        </w:tc>
        <w:tc>
          <w:tcPr>
            <w:tcW w:w="85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2458C9" w:rsidP="002458C9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11 920 020,56</w:t>
            </w:r>
          </w:p>
        </w:tc>
      </w:tr>
      <w:tr w:rsidR="00216384" w:rsidRPr="002458C9" w:rsidTr="006D4799">
        <w:tc>
          <w:tcPr>
            <w:tcW w:w="251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216384" w:rsidRPr="002458C9" w:rsidRDefault="00216384" w:rsidP="00216384">
            <w:pPr>
              <w:ind w:start="6pt"/>
              <w:rPr>
                <w:sz w:val="24"/>
              </w:rPr>
            </w:pPr>
            <w:r w:rsidRPr="002458C9">
              <w:rPr>
                <w:sz w:val="24"/>
              </w:rPr>
              <w:t xml:space="preserve">         - peněžní dary                              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216384" w:rsidRPr="002458C9" w:rsidRDefault="0047502C" w:rsidP="00216384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36 704</w:t>
            </w:r>
            <w:r w:rsidR="00216384" w:rsidRPr="002458C9">
              <w:rPr>
                <w:sz w:val="24"/>
              </w:rPr>
              <w:t>,00</w:t>
            </w:r>
          </w:p>
        </w:tc>
        <w:tc>
          <w:tcPr>
            <w:tcW w:w="78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216384" w:rsidRPr="002458C9" w:rsidRDefault="00216384" w:rsidP="00216384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--</w:t>
            </w:r>
          </w:p>
        </w:tc>
        <w:tc>
          <w:tcPr>
            <w:tcW w:w="85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47502C" w:rsidP="00216384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36 704</w:t>
            </w:r>
            <w:r w:rsidR="00216384" w:rsidRPr="002458C9">
              <w:rPr>
                <w:sz w:val="24"/>
              </w:rPr>
              <w:t>,00</w:t>
            </w:r>
          </w:p>
        </w:tc>
      </w:tr>
      <w:tr w:rsidR="00216384" w:rsidRPr="002458C9" w:rsidTr="006D4799">
        <w:tc>
          <w:tcPr>
            <w:tcW w:w="251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216384" w:rsidP="00216384">
            <w:pPr>
              <w:rPr>
                <w:sz w:val="24"/>
              </w:rPr>
            </w:pPr>
            <w:r w:rsidRPr="002458C9">
              <w:rPr>
                <w:sz w:val="24"/>
              </w:rPr>
              <w:t xml:space="preserve">           - projekt – Škola vážně i nevážně 2021                          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216384" w:rsidP="00216384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60 000,00</w:t>
            </w:r>
          </w:p>
        </w:tc>
        <w:tc>
          <w:tcPr>
            <w:tcW w:w="78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216384" w:rsidP="00216384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--</w:t>
            </w:r>
          </w:p>
        </w:tc>
        <w:tc>
          <w:tcPr>
            <w:tcW w:w="85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216384" w:rsidP="00216384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60 000,00</w:t>
            </w:r>
          </w:p>
        </w:tc>
      </w:tr>
      <w:tr w:rsidR="00216384" w:rsidRPr="002458C9" w:rsidTr="006A783A">
        <w:tc>
          <w:tcPr>
            <w:tcW w:w="251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216384" w:rsidP="00216384">
            <w:pPr>
              <w:rPr>
                <w:sz w:val="24"/>
              </w:rPr>
            </w:pPr>
            <w:r w:rsidRPr="002458C9">
              <w:rPr>
                <w:sz w:val="24"/>
              </w:rPr>
              <w:t xml:space="preserve">           - projekt – Chci vědět víc                               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6779C9" w:rsidP="00216384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60 000</w:t>
            </w:r>
            <w:r w:rsidR="00216384" w:rsidRPr="002458C9">
              <w:rPr>
                <w:sz w:val="24"/>
              </w:rPr>
              <w:t>,00</w:t>
            </w:r>
          </w:p>
        </w:tc>
        <w:tc>
          <w:tcPr>
            <w:tcW w:w="78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216384" w:rsidP="00216384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--</w:t>
            </w:r>
          </w:p>
        </w:tc>
        <w:tc>
          <w:tcPr>
            <w:tcW w:w="85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6779C9" w:rsidP="00216384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60 000,00</w:t>
            </w:r>
          </w:p>
        </w:tc>
      </w:tr>
      <w:tr w:rsidR="00216384" w:rsidRPr="002458C9" w:rsidTr="006D4799">
        <w:tc>
          <w:tcPr>
            <w:tcW w:w="251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216384" w:rsidP="00216384">
            <w:pPr>
              <w:rPr>
                <w:sz w:val="24"/>
              </w:rPr>
            </w:pPr>
            <w:r w:rsidRPr="002458C9">
              <w:rPr>
                <w:sz w:val="24"/>
              </w:rPr>
              <w:t xml:space="preserve">           - projekt – Otevřená škola                              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6779C9" w:rsidP="00216384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456 497,00</w:t>
            </w:r>
          </w:p>
        </w:tc>
        <w:tc>
          <w:tcPr>
            <w:tcW w:w="78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216384" w:rsidP="00216384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--</w:t>
            </w:r>
          </w:p>
        </w:tc>
        <w:tc>
          <w:tcPr>
            <w:tcW w:w="85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6779C9" w:rsidP="00216384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456 497,00</w:t>
            </w:r>
          </w:p>
        </w:tc>
      </w:tr>
      <w:tr w:rsidR="00216384" w:rsidRPr="002458C9" w:rsidTr="006D4799">
        <w:tc>
          <w:tcPr>
            <w:tcW w:w="251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216384" w:rsidP="00216384">
            <w:pPr>
              <w:rPr>
                <w:sz w:val="24"/>
              </w:rPr>
            </w:pPr>
            <w:r w:rsidRPr="002458C9">
              <w:rPr>
                <w:sz w:val="24"/>
              </w:rPr>
              <w:t xml:space="preserve">           - projekt – Poskytování bezplatné stravy ž.                              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6779C9" w:rsidP="00216384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24 196,20</w:t>
            </w:r>
          </w:p>
        </w:tc>
        <w:tc>
          <w:tcPr>
            <w:tcW w:w="78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216384" w:rsidP="00216384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--</w:t>
            </w:r>
          </w:p>
        </w:tc>
        <w:tc>
          <w:tcPr>
            <w:tcW w:w="85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6779C9" w:rsidP="006779C9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24 196,20</w:t>
            </w:r>
          </w:p>
        </w:tc>
      </w:tr>
      <w:tr w:rsidR="00216384" w:rsidRPr="00761782" w:rsidTr="00215F6A">
        <w:tc>
          <w:tcPr>
            <w:tcW w:w="251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216384" w:rsidP="00216384">
            <w:pPr>
              <w:pStyle w:val="Odstavecseseznamem"/>
              <w:rPr>
                <w:b/>
                <w:sz w:val="24"/>
              </w:rPr>
            </w:pPr>
            <w:r w:rsidRPr="002458C9">
              <w:rPr>
                <w:sz w:val="24"/>
              </w:rPr>
              <w:t>-odpisy-transferový podíl (z účtu 403)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6779C9" w:rsidP="00216384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429 840</w:t>
            </w:r>
            <w:r w:rsidR="00216384" w:rsidRPr="002458C9">
              <w:rPr>
                <w:sz w:val="24"/>
              </w:rPr>
              <w:t>,00</w:t>
            </w:r>
          </w:p>
        </w:tc>
        <w:tc>
          <w:tcPr>
            <w:tcW w:w="78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216384" w:rsidP="00216384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--</w:t>
            </w:r>
          </w:p>
        </w:tc>
        <w:tc>
          <w:tcPr>
            <w:tcW w:w="85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761782" w:rsidRDefault="006779C9" w:rsidP="00216384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429 840</w:t>
            </w:r>
            <w:r w:rsidR="00216384" w:rsidRPr="002458C9">
              <w:rPr>
                <w:sz w:val="24"/>
              </w:rPr>
              <w:t>,00</w:t>
            </w:r>
          </w:p>
        </w:tc>
      </w:tr>
      <w:tr w:rsidR="00216384" w:rsidRPr="00761782" w:rsidTr="00215F6A">
        <w:tc>
          <w:tcPr>
            <w:tcW w:w="251.70pt" w:type="dxa"/>
            <w:tcBorders>
              <w:top w:val="single" w:sz="4" w:space="0" w:color="auto"/>
              <w:start w:val="nil"/>
              <w:bottom w:val="nil"/>
              <w:end w:val="nil"/>
            </w:tcBorders>
          </w:tcPr>
          <w:p w:rsidR="00216384" w:rsidRPr="00761782" w:rsidRDefault="00216384" w:rsidP="00216384">
            <w:pPr>
              <w:pStyle w:val="Odstavecseseznamem"/>
              <w:rPr>
                <w:sz w:val="24"/>
              </w:rPr>
            </w:pPr>
          </w:p>
        </w:tc>
        <w:tc>
          <w:tcPr>
            <w:tcW w:w="92.15pt" w:type="dxa"/>
            <w:tcBorders>
              <w:top w:val="single" w:sz="4" w:space="0" w:color="auto"/>
              <w:start w:val="nil"/>
              <w:bottom w:val="nil"/>
              <w:end w:val="nil"/>
            </w:tcBorders>
          </w:tcPr>
          <w:p w:rsidR="00216384" w:rsidRPr="00761782" w:rsidRDefault="00216384" w:rsidP="00216384">
            <w:pPr>
              <w:jc w:val="end"/>
              <w:rPr>
                <w:sz w:val="24"/>
              </w:rPr>
            </w:pPr>
          </w:p>
        </w:tc>
        <w:tc>
          <w:tcPr>
            <w:tcW w:w="78.05pt" w:type="dxa"/>
            <w:tcBorders>
              <w:top w:val="single" w:sz="4" w:space="0" w:color="auto"/>
              <w:start w:val="nil"/>
              <w:bottom w:val="nil"/>
              <w:end w:val="nil"/>
            </w:tcBorders>
          </w:tcPr>
          <w:p w:rsidR="00216384" w:rsidRPr="00761782" w:rsidRDefault="00216384" w:rsidP="00216384">
            <w:pPr>
              <w:jc w:val="end"/>
              <w:rPr>
                <w:sz w:val="24"/>
              </w:rPr>
            </w:pPr>
          </w:p>
        </w:tc>
        <w:tc>
          <w:tcPr>
            <w:tcW w:w="85.10pt" w:type="dxa"/>
            <w:tcBorders>
              <w:top w:val="single" w:sz="4" w:space="0" w:color="auto"/>
              <w:start w:val="nil"/>
              <w:bottom w:val="nil"/>
              <w:end w:val="nil"/>
            </w:tcBorders>
          </w:tcPr>
          <w:p w:rsidR="00216384" w:rsidRPr="00761782" w:rsidRDefault="00216384" w:rsidP="00216384">
            <w:pPr>
              <w:jc w:val="end"/>
              <w:rPr>
                <w:sz w:val="24"/>
              </w:rPr>
            </w:pPr>
          </w:p>
        </w:tc>
      </w:tr>
      <w:tr w:rsidR="00216384" w:rsidRPr="00761782" w:rsidTr="00215F6A">
        <w:trPr>
          <w:trHeight w:val="83"/>
        </w:trPr>
        <w:tc>
          <w:tcPr>
            <w:tcW w:w="251.70pt" w:type="dxa"/>
            <w:tcBorders>
              <w:top w:val="nil"/>
              <w:start w:val="nil"/>
              <w:bottom w:val="nil"/>
              <w:end w:val="nil"/>
            </w:tcBorders>
          </w:tcPr>
          <w:p w:rsidR="00216384" w:rsidRPr="00761782" w:rsidRDefault="00216384" w:rsidP="00216384"/>
          <w:p w:rsidR="00216384" w:rsidRPr="00761782" w:rsidRDefault="00216384" w:rsidP="00216384"/>
        </w:tc>
        <w:tc>
          <w:tcPr>
            <w:tcW w:w="92.15pt" w:type="dxa"/>
            <w:tcBorders>
              <w:top w:val="nil"/>
              <w:start w:val="nil"/>
              <w:bottom w:val="nil"/>
              <w:end w:val="nil"/>
            </w:tcBorders>
          </w:tcPr>
          <w:p w:rsidR="00216384" w:rsidRPr="00761782" w:rsidRDefault="00216384" w:rsidP="00216384"/>
        </w:tc>
        <w:tc>
          <w:tcPr>
            <w:tcW w:w="78.05pt" w:type="dxa"/>
            <w:tcBorders>
              <w:top w:val="nil"/>
              <w:start w:val="nil"/>
              <w:bottom w:val="nil"/>
              <w:end w:val="nil"/>
            </w:tcBorders>
          </w:tcPr>
          <w:p w:rsidR="00216384" w:rsidRPr="00761782" w:rsidRDefault="00216384" w:rsidP="00216384"/>
        </w:tc>
        <w:tc>
          <w:tcPr>
            <w:tcW w:w="85.10pt" w:type="dxa"/>
            <w:tcBorders>
              <w:top w:val="nil"/>
              <w:start w:val="nil"/>
              <w:bottom w:val="nil"/>
              <w:end w:val="nil"/>
            </w:tcBorders>
          </w:tcPr>
          <w:p w:rsidR="00216384" w:rsidRPr="00761782" w:rsidRDefault="00216384" w:rsidP="00216384"/>
        </w:tc>
      </w:tr>
      <w:tr w:rsidR="00216384" w:rsidRPr="002458C9" w:rsidTr="00025DBF">
        <w:tc>
          <w:tcPr>
            <w:tcW w:w="251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216384" w:rsidRPr="002458C9" w:rsidRDefault="00216384" w:rsidP="00216384">
            <w:pPr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Výnosy celkem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216384" w:rsidP="00216384">
            <w:pPr>
              <w:jc w:val="end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60 882 343,42</w:t>
            </w:r>
          </w:p>
        </w:tc>
        <w:tc>
          <w:tcPr>
            <w:tcW w:w="78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216384" w:rsidP="00216384">
            <w:pPr>
              <w:jc w:val="end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849 337,00</w:t>
            </w:r>
          </w:p>
        </w:tc>
        <w:tc>
          <w:tcPr>
            <w:tcW w:w="85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216384" w:rsidP="00216384">
            <w:pPr>
              <w:jc w:val="end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61 731 680,42</w:t>
            </w:r>
          </w:p>
        </w:tc>
      </w:tr>
      <w:tr w:rsidR="00216384" w:rsidRPr="002458C9" w:rsidTr="00215F6A">
        <w:tc>
          <w:tcPr>
            <w:tcW w:w="251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216384" w:rsidRPr="002458C9" w:rsidRDefault="00216384" w:rsidP="00216384">
            <w:pPr>
              <w:rPr>
                <w:sz w:val="24"/>
              </w:rPr>
            </w:pPr>
            <w:r w:rsidRPr="002458C9">
              <w:rPr>
                <w:sz w:val="24"/>
              </w:rPr>
              <w:t>v tom: - dotace, transfery, projekty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216384" w:rsidRPr="002458C9" w:rsidRDefault="00216384" w:rsidP="00216384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58 137 368,38</w:t>
            </w:r>
          </w:p>
        </w:tc>
        <w:tc>
          <w:tcPr>
            <w:tcW w:w="78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216384" w:rsidRPr="002458C9" w:rsidRDefault="00216384" w:rsidP="00216384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--</w:t>
            </w:r>
          </w:p>
        </w:tc>
        <w:tc>
          <w:tcPr>
            <w:tcW w:w="85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216384" w:rsidP="00216384">
            <w:pPr>
              <w:tabs>
                <w:tab w:val="end" w:pos="78.10pt"/>
              </w:tabs>
              <w:jc w:val="end"/>
              <w:rPr>
                <w:sz w:val="24"/>
              </w:rPr>
            </w:pPr>
            <w:r w:rsidRPr="002458C9">
              <w:rPr>
                <w:sz w:val="24"/>
              </w:rPr>
              <w:t>58 137 368,38</w:t>
            </w:r>
          </w:p>
        </w:tc>
      </w:tr>
      <w:tr w:rsidR="00216384" w:rsidRPr="002458C9" w:rsidTr="006D4799">
        <w:tc>
          <w:tcPr>
            <w:tcW w:w="251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216384" w:rsidP="00216384">
            <w:pPr>
              <w:rPr>
                <w:sz w:val="24"/>
              </w:rPr>
            </w:pPr>
            <w:r w:rsidRPr="002458C9">
              <w:rPr>
                <w:sz w:val="24"/>
              </w:rPr>
              <w:t xml:space="preserve">           - odpisy-transferový podíl (z účtu 403)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216384" w:rsidP="00216384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429 840,00</w:t>
            </w:r>
          </w:p>
        </w:tc>
        <w:tc>
          <w:tcPr>
            <w:tcW w:w="78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216384" w:rsidP="00216384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--</w:t>
            </w:r>
          </w:p>
        </w:tc>
        <w:tc>
          <w:tcPr>
            <w:tcW w:w="85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216384" w:rsidP="00216384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429 840,00</w:t>
            </w:r>
          </w:p>
        </w:tc>
      </w:tr>
      <w:tr w:rsidR="00216384" w:rsidRPr="002458C9" w:rsidTr="006D4799">
        <w:tc>
          <w:tcPr>
            <w:tcW w:w="251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216384" w:rsidRPr="002458C9" w:rsidRDefault="00216384" w:rsidP="00216384">
            <w:pPr>
              <w:rPr>
                <w:sz w:val="24"/>
              </w:rPr>
            </w:pPr>
            <w:r w:rsidRPr="002458C9">
              <w:rPr>
                <w:sz w:val="24"/>
              </w:rPr>
              <w:t xml:space="preserve">           - čerpání fondů – peněžní dary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216384" w:rsidRPr="002458C9" w:rsidRDefault="00216384" w:rsidP="00216384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36 704,00</w:t>
            </w:r>
          </w:p>
        </w:tc>
        <w:tc>
          <w:tcPr>
            <w:tcW w:w="78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216384" w:rsidRPr="002458C9" w:rsidRDefault="00216384" w:rsidP="00216384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--</w:t>
            </w:r>
          </w:p>
        </w:tc>
        <w:tc>
          <w:tcPr>
            <w:tcW w:w="85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216384" w:rsidP="00216384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36 704,00</w:t>
            </w:r>
          </w:p>
        </w:tc>
      </w:tr>
      <w:tr w:rsidR="00216384" w:rsidRPr="002458C9" w:rsidTr="006535E3">
        <w:tc>
          <w:tcPr>
            <w:tcW w:w="251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216384" w:rsidRPr="002458C9" w:rsidRDefault="00216384" w:rsidP="00216384">
            <w:pPr>
              <w:rPr>
                <w:sz w:val="24"/>
              </w:rPr>
            </w:pPr>
            <w:r w:rsidRPr="002458C9">
              <w:rPr>
                <w:sz w:val="24"/>
              </w:rPr>
              <w:t xml:space="preserve">           - ostatní výnosy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216384" w:rsidP="00216384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2 278 431,04</w:t>
            </w:r>
          </w:p>
        </w:tc>
        <w:tc>
          <w:tcPr>
            <w:tcW w:w="78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216384" w:rsidP="00216384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849 337,00</w:t>
            </w:r>
          </w:p>
        </w:tc>
        <w:tc>
          <w:tcPr>
            <w:tcW w:w="85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216384" w:rsidP="00216384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3 127 768,04</w:t>
            </w:r>
          </w:p>
        </w:tc>
      </w:tr>
      <w:tr w:rsidR="00216384" w:rsidRPr="00761782" w:rsidTr="006535E3">
        <w:tc>
          <w:tcPr>
            <w:tcW w:w="251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216384" w:rsidRPr="002458C9" w:rsidRDefault="00216384" w:rsidP="00216384">
            <w:pPr>
              <w:pStyle w:val="Nadpis3"/>
            </w:pPr>
            <w:r w:rsidRPr="002458C9">
              <w:t>Výsledek hospodaření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216384" w:rsidP="00216384">
            <w:pPr>
              <w:jc w:val="end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106 317,18</w:t>
            </w:r>
          </w:p>
        </w:tc>
        <w:tc>
          <w:tcPr>
            <w:tcW w:w="78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2458C9" w:rsidRDefault="00216384" w:rsidP="00216384">
            <w:pPr>
              <w:jc w:val="end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51 811,70</w:t>
            </w:r>
          </w:p>
        </w:tc>
        <w:tc>
          <w:tcPr>
            <w:tcW w:w="85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16384" w:rsidRPr="00761782" w:rsidRDefault="00216384" w:rsidP="00216384">
            <w:pPr>
              <w:jc w:val="end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158 128,88</w:t>
            </w:r>
          </w:p>
        </w:tc>
      </w:tr>
    </w:tbl>
    <w:p w:rsidR="00023ADE" w:rsidRPr="00761782" w:rsidRDefault="00023ADE" w:rsidP="00ED3005">
      <w:pPr>
        <w:rPr>
          <w:sz w:val="24"/>
        </w:rPr>
      </w:pPr>
    </w:p>
    <w:p w:rsidR="00ED3005" w:rsidRPr="00761782" w:rsidRDefault="00ED3005" w:rsidP="00ED3005">
      <w:pPr>
        <w:rPr>
          <w:sz w:val="24"/>
        </w:rPr>
      </w:pPr>
      <w:r w:rsidRPr="00761782">
        <w:rPr>
          <w:sz w:val="24"/>
        </w:rPr>
        <w:lastRenderedPageBreak/>
        <w:t>Počet žáků k 3</w:t>
      </w:r>
      <w:r w:rsidR="00F034ED">
        <w:rPr>
          <w:sz w:val="24"/>
        </w:rPr>
        <w:t>1</w:t>
      </w:r>
      <w:r w:rsidRPr="00761782">
        <w:rPr>
          <w:sz w:val="24"/>
        </w:rPr>
        <w:t>.</w:t>
      </w:r>
      <w:r w:rsidR="00F034ED">
        <w:rPr>
          <w:sz w:val="24"/>
        </w:rPr>
        <w:t>12</w:t>
      </w:r>
      <w:r w:rsidR="000176CC" w:rsidRPr="00761782">
        <w:rPr>
          <w:sz w:val="24"/>
        </w:rPr>
        <w:t>.202</w:t>
      </w:r>
      <w:r w:rsidR="007038DD" w:rsidRPr="00761782">
        <w:rPr>
          <w:sz w:val="24"/>
        </w:rPr>
        <w:t>1</w:t>
      </w:r>
    </w:p>
    <w:tbl>
      <w:tblPr>
        <w:tblW w:w="499.6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2622"/>
        <w:gridCol w:w="7371"/>
      </w:tblGrid>
      <w:tr w:rsidR="00ED3005" w:rsidRPr="00761782" w:rsidTr="00B40452">
        <w:tc>
          <w:tcPr>
            <w:tcW w:w="13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D3005" w:rsidRPr="00761782" w:rsidRDefault="00ED3005">
            <w:pPr>
              <w:rPr>
                <w:sz w:val="24"/>
              </w:rPr>
            </w:pPr>
            <w:r w:rsidRPr="00761782">
              <w:rPr>
                <w:sz w:val="24"/>
              </w:rPr>
              <w:t>Typ školy</w:t>
            </w:r>
          </w:p>
        </w:tc>
        <w:tc>
          <w:tcPr>
            <w:tcW w:w="368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D3005" w:rsidRPr="00761782" w:rsidRDefault="00ED3005">
            <w:pPr>
              <w:rPr>
                <w:sz w:val="24"/>
              </w:rPr>
            </w:pPr>
            <w:r w:rsidRPr="00761782">
              <w:rPr>
                <w:sz w:val="24"/>
              </w:rPr>
              <w:t>příspěvková organizace</w:t>
            </w:r>
          </w:p>
        </w:tc>
      </w:tr>
      <w:tr w:rsidR="00ED3005" w:rsidRPr="00761782" w:rsidTr="00B40452">
        <w:tc>
          <w:tcPr>
            <w:tcW w:w="13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D3005" w:rsidRPr="00761782" w:rsidRDefault="008D26F7">
            <w:pPr>
              <w:rPr>
                <w:sz w:val="24"/>
              </w:rPr>
            </w:pPr>
            <w:r w:rsidRPr="00761782">
              <w:rPr>
                <w:sz w:val="24"/>
              </w:rPr>
              <w:t>Základní škola</w:t>
            </w:r>
          </w:p>
        </w:tc>
        <w:tc>
          <w:tcPr>
            <w:tcW w:w="368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D3005" w:rsidRPr="00761782" w:rsidRDefault="008D26F7" w:rsidP="00E03A9D">
            <w:pPr>
              <w:rPr>
                <w:sz w:val="24"/>
              </w:rPr>
            </w:pPr>
            <w:r w:rsidRPr="00761782">
              <w:rPr>
                <w:sz w:val="24"/>
              </w:rPr>
              <w:t>3</w:t>
            </w:r>
            <w:r w:rsidR="00D5276E" w:rsidRPr="00761782">
              <w:rPr>
                <w:sz w:val="24"/>
              </w:rPr>
              <w:t>7</w:t>
            </w:r>
            <w:r w:rsidR="0072146B">
              <w:rPr>
                <w:sz w:val="24"/>
              </w:rPr>
              <w:t>3</w:t>
            </w:r>
            <w:r w:rsidR="00B40452" w:rsidRPr="00761782">
              <w:rPr>
                <w:sz w:val="24"/>
              </w:rPr>
              <w:t xml:space="preserve"> + </w:t>
            </w:r>
            <w:r w:rsidR="00E03A9D" w:rsidRPr="00761782">
              <w:rPr>
                <w:sz w:val="24"/>
              </w:rPr>
              <w:t>9</w:t>
            </w:r>
            <w:r w:rsidR="00B40452" w:rsidRPr="00761782">
              <w:rPr>
                <w:sz w:val="24"/>
              </w:rPr>
              <w:t xml:space="preserve"> vzdělávání v zahraničí (dle § 38 školského zákona)</w:t>
            </w:r>
          </w:p>
        </w:tc>
      </w:tr>
      <w:tr w:rsidR="00ED3005" w:rsidRPr="00761782" w:rsidTr="00B40452">
        <w:tc>
          <w:tcPr>
            <w:tcW w:w="13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D3005" w:rsidRPr="00761782" w:rsidRDefault="008D26F7">
            <w:pPr>
              <w:rPr>
                <w:sz w:val="24"/>
              </w:rPr>
            </w:pPr>
            <w:r w:rsidRPr="00761782">
              <w:rPr>
                <w:sz w:val="24"/>
              </w:rPr>
              <w:t xml:space="preserve">Mateřská </w:t>
            </w:r>
            <w:r w:rsidR="00ED3005" w:rsidRPr="00761782">
              <w:rPr>
                <w:sz w:val="24"/>
              </w:rPr>
              <w:t>škola</w:t>
            </w:r>
          </w:p>
        </w:tc>
        <w:tc>
          <w:tcPr>
            <w:tcW w:w="368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ED3005" w:rsidRPr="00761782" w:rsidRDefault="008D26F7" w:rsidP="00E03A9D">
            <w:pPr>
              <w:rPr>
                <w:sz w:val="24"/>
              </w:rPr>
            </w:pPr>
            <w:r w:rsidRPr="00761782">
              <w:rPr>
                <w:sz w:val="24"/>
              </w:rPr>
              <w:t>1</w:t>
            </w:r>
            <w:r w:rsidR="00C77D33" w:rsidRPr="00761782">
              <w:rPr>
                <w:sz w:val="24"/>
              </w:rPr>
              <w:t>50</w:t>
            </w:r>
            <w:r w:rsidR="00B40452" w:rsidRPr="00761782">
              <w:rPr>
                <w:sz w:val="24"/>
              </w:rPr>
              <w:t xml:space="preserve"> + </w:t>
            </w:r>
            <w:r w:rsidR="00E03A9D" w:rsidRPr="00761782">
              <w:rPr>
                <w:sz w:val="24"/>
              </w:rPr>
              <w:t>1</w:t>
            </w:r>
            <w:r w:rsidR="00B40452" w:rsidRPr="00761782">
              <w:rPr>
                <w:sz w:val="24"/>
              </w:rPr>
              <w:t xml:space="preserve"> IVP (Individuální vzdělávací plán)</w:t>
            </w:r>
          </w:p>
        </w:tc>
      </w:tr>
    </w:tbl>
    <w:p w:rsidR="000E3585" w:rsidRPr="00761782" w:rsidRDefault="000E3585" w:rsidP="00F6538B">
      <w:pPr>
        <w:jc w:val="both"/>
        <w:rPr>
          <w:sz w:val="24"/>
          <w:szCs w:val="24"/>
        </w:rPr>
      </w:pPr>
    </w:p>
    <w:p w:rsidR="00F6538B" w:rsidRPr="00761782" w:rsidRDefault="00F6538B" w:rsidP="00F6538B">
      <w:pPr>
        <w:jc w:val="both"/>
        <w:rPr>
          <w:sz w:val="24"/>
          <w:szCs w:val="24"/>
        </w:rPr>
      </w:pPr>
      <w:r w:rsidRPr="00761782">
        <w:rPr>
          <w:b/>
          <w:sz w:val="24"/>
          <w:szCs w:val="24"/>
        </w:rPr>
        <w:t xml:space="preserve">Tvorba a užití peněžních fondů                                                                                                   </w:t>
      </w:r>
    </w:p>
    <w:p w:rsidR="00F6538B" w:rsidRPr="00761782" w:rsidRDefault="00F6538B" w:rsidP="00F6538B">
      <w:pPr>
        <w:rPr>
          <w:sz w:val="24"/>
          <w:szCs w:val="24"/>
        </w:rPr>
      </w:pPr>
      <w:r w:rsidRPr="00761782">
        <w:rPr>
          <w:sz w:val="24"/>
          <w:szCs w:val="24"/>
        </w:rPr>
        <w:t xml:space="preserve">                                                                               Tvorba 20</w:t>
      </w:r>
      <w:r w:rsidR="004540B6" w:rsidRPr="00761782">
        <w:rPr>
          <w:sz w:val="24"/>
          <w:szCs w:val="24"/>
        </w:rPr>
        <w:t>2</w:t>
      </w:r>
      <w:r w:rsidR="00DE3459" w:rsidRPr="00761782">
        <w:rPr>
          <w:sz w:val="24"/>
          <w:szCs w:val="24"/>
        </w:rPr>
        <w:t>1</w:t>
      </w:r>
    </w:p>
    <w:tbl>
      <w:tblPr>
        <w:tblStyle w:val="Mkatabulky"/>
        <w:tblW w:w="501.55pt" w:type="dxa"/>
        <w:tblLook w:firstRow="1" w:lastRow="0" w:firstColumn="1" w:lastColumn="0" w:noHBand="0" w:noVBand="1"/>
      </w:tblPr>
      <w:tblGrid>
        <w:gridCol w:w="1793"/>
        <w:gridCol w:w="707"/>
        <w:gridCol w:w="1476"/>
        <w:gridCol w:w="1391"/>
        <w:gridCol w:w="1643"/>
        <w:gridCol w:w="1476"/>
        <w:gridCol w:w="1545"/>
      </w:tblGrid>
      <w:tr w:rsidR="007427E6" w:rsidRPr="002458C9" w:rsidTr="004A726E">
        <w:tc>
          <w:tcPr>
            <w:tcW w:w="89.65pt" w:type="dxa"/>
          </w:tcPr>
          <w:p w:rsidR="00F6538B" w:rsidRPr="00761782" w:rsidRDefault="00F6538B" w:rsidP="00F6538B">
            <w:pPr>
              <w:jc w:val="center"/>
              <w:rPr>
                <w:b/>
                <w:i/>
                <w:sz w:val="24"/>
              </w:rPr>
            </w:pPr>
          </w:p>
          <w:p w:rsidR="00F6538B" w:rsidRPr="002458C9" w:rsidRDefault="00F6538B" w:rsidP="00F6538B">
            <w:pPr>
              <w:jc w:val="center"/>
              <w:rPr>
                <w:b/>
                <w:i/>
                <w:sz w:val="24"/>
              </w:rPr>
            </w:pPr>
            <w:r w:rsidRPr="002458C9">
              <w:rPr>
                <w:b/>
                <w:i/>
                <w:sz w:val="24"/>
              </w:rPr>
              <w:t>Peněžní fondy</w:t>
            </w:r>
          </w:p>
        </w:tc>
        <w:tc>
          <w:tcPr>
            <w:tcW w:w="35.35pt" w:type="dxa"/>
          </w:tcPr>
          <w:p w:rsidR="00F6538B" w:rsidRPr="002458C9" w:rsidRDefault="00F6538B" w:rsidP="00F6538B">
            <w:pPr>
              <w:jc w:val="center"/>
              <w:rPr>
                <w:b/>
                <w:i/>
                <w:sz w:val="24"/>
              </w:rPr>
            </w:pPr>
            <w:r w:rsidRPr="002458C9">
              <w:rPr>
                <w:b/>
                <w:i/>
                <w:sz w:val="24"/>
              </w:rPr>
              <w:t>číslo</w:t>
            </w:r>
          </w:p>
          <w:p w:rsidR="00F6538B" w:rsidRPr="002458C9" w:rsidRDefault="00F6538B" w:rsidP="00F6538B">
            <w:pPr>
              <w:jc w:val="center"/>
              <w:rPr>
                <w:b/>
                <w:i/>
                <w:sz w:val="24"/>
              </w:rPr>
            </w:pPr>
            <w:r w:rsidRPr="002458C9">
              <w:rPr>
                <w:b/>
                <w:i/>
                <w:sz w:val="24"/>
              </w:rPr>
              <w:t>účtu</w:t>
            </w:r>
          </w:p>
        </w:tc>
        <w:tc>
          <w:tcPr>
            <w:tcW w:w="73.80pt" w:type="dxa"/>
          </w:tcPr>
          <w:p w:rsidR="00F6538B" w:rsidRPr="002458C9" w:rsidRDefault="00F6538B" w:rsidP="00F6538B">
            <w:pPr>
              <w:jc w:val="center"/>
              <w:rPr>
                <w:b/>
                <w:i/>
                <w:sz w:val="24"/>
              </w:rPr>
            </w:pPr>
            <w:r w:rsidRPr="002458C9">
              <w:rPr>
                <w:b/>
                <w:i/>
                <w:sz w:val="24"/>
              </w:rPr>
              <w:t>Stav k</w:t>
            </w:r>
          </w:p>
          <w:p w:rsidR="00F6538B" w:rsidRPr="002458C9" w:rsidRDefault="00F6538B" w:rsidP="007038DD">
            <w:pPr>
              <w:jc w:val="center"/>
              <w:rPr>
                <w:b/>
                <w:i/>
                <w:sz w:val="24"/>
              </w:rPr>
            </w:pPr>
            <w:r w:rsidRPr="002458C9">
              <w:rPr>
                <w:b/>
                <w:i/>
                <w:sz w:val="24"/>
              </w:rPr>
              <w:t>1. 1. 20</w:t>
            </w:r>
            <w:r w:rsidR="004540B6" w:rsidRPr="002458C9">
              <w:rPr>
                <w:b/>
                <w:i/>
                <w:sz w:val="24"/>
              </w:rPr>
              <w:t>2</w:t>
            </w:r>
            <w:r w:rsidR="007038DD" w:rsidRPr="002458C9">
              <w:rPr>
                <w:b/>
                <w:i/>
                <w:sz w:val="24"/>
              </w:rPr>
              <w:t>1</w:t>
            </w:r>
          </w:p>
        </w:tc>
        <w:tc>
          <w:tcPr>
            <w:tcW w:w="69.55pt" w:type="dxa"/>
          </w:tcPr>
          <w:p w:rsidR="00F6538B" w:rsidRPr="002458C9" w:rsidRDefault="00F6538B" w:rsidP="00F6538B">
            <w:pPr>
              <w:jc w:val="center"/>
              <w:rPr>
                <w:b/>
                <w:i/>
                <w:sz w:val="24"/>
              </w:rPr>
            </w:pPr>
            <w:r w:rsidRPr="002458C9">
              <w:rPr>
                <w:b/>
                <w:i/>
                <w:sz w:val="24"/>
              </w:rPr>
              <w:t>Příděl ze</w:t>
            </w:r>
          </w:p>
          <w:p w:rsidR="00F6538B" w:rsidRPr="002458C9" w:rsidRDefault="00E14B80" w:rsidP="00E14B80">
            <w:pPr>
              <w:jc w:val="center"/>
              <w:rPr>
                <w:b/>
                <w:i/>
                <w:sz w:val="24"/>
              </w:rPr>
            </w:pPr>
            <w:r w:rsidRPr="002458C9">
              <w:rPr>
                <w:b/>
                <w:i/>
                <w:sz w:val="24"/>
              </w:rPr>
              <w:t>z</w:t>
            </w:r>
            <w:r w:rsidR="00F6538B" w:rsidRPr="002458C9">
              <w:rPr>
                <w:b/>
                <w:i/>
                <w:sz w:val="24"/>
              </w:rPr>
              <w:t>lep</w:t>
            </w:r>
            <w:r w:rsidRPr="002458C9">
              <w:rPr>
                <w:b/>
                <w:i/>
                <w:sz w:val="24"/>
              </w:rPr>
              <w:t>š.</w:t>
            </w:r>
            <w:r w:rsidR="00F6538B" w:rsidRPr="002458C9">
              <w:rPr>
                <w:b/>
                <w:i/>
                <w:sz w:val="24"/>
              </w:rPr>
              <w:t xml:space="preserve"> HV</w:t>
            </w:r>
          </w:p>
        </w:tc>
        <w:tc>
          <w:tcPr>
            <w:tcW w:w="82.15pt" w:type="dxa"/>
          </w:tcPr>
          <w:p w:rsidR="00F6538B" w:rsidRPr="002458C9" w:rsidRDefault="00F6538B" w:rsidP="00F6538B">
            <w:pPr>
              <w:jc w:val="center"/>
              <w:rPr>
                <w:b/>
                <w:i/>
                <w:sz w:val="24"/>
              </w:rPr>
            </w:pPr>
          </w:p>
          <w:p w:rsidR="00F6538B" w:rsidRPr="002458C9" w:rsidRDefault="00F6538B" w:rsidP="00F6538B">
            <w:pPr>
              <w:jc w:val="center"/>
              <w:rPr>
                <w:b/>
                <w:i/>
                <w:sz w:val="24"/>
              </w:rPr>
            </w:pPr>
            <w:r w:rsidRPr="002458C9">
              <w:rPr>
                <w:b/>
                <w:i/>
                <w:sz w:val="24"/>
              </w:rPr>
              <w:t>Jiné zdroje</w:t>
            </w:r>
          </w:p>
        </w:tc>
        <w:tc>
          <w:tcPr>
            <w:tcW w:w="73.80pt" w:type="dxa"/>
          </w:tcPr>
          <w:p w:rsidR="00F6538B" w:rsidRPr="002458C9" w:rsidRDefault="00F6538B" w:rsidP="00F6538B">
            <w:pPr>
              <w:jc w:val="center"/>
              <w:rPr>
                <w:b/>
                <w:i/>
                <w:sz w:val="24"/>
              </w:rPr>
            </w:pPr>
          </w:p>
          <w:p w:rsidR="00F6538B" w:rsidRPr="002458C9" w:rsidRDefault="00F6538B" w:rsidP="00F6538B">
            <w:pPr>
              <w:jc w:val="center"/>
              <w:rPr>
                <w:b/>
                <w:i/>
                <w:sz w:val="24"/>
              </w:rPr>
            </w:pPr>
            <w:r w:rsidRPr="002458C9">
              <w:rPr>
                <w:b/>
                <w:i/>
                <w:sz w:val="24"/>
              </w:rPr>
              <w:t>Použití</w:t>
            </w:r>
          </w:p>
        </w:tc>
        <w:tc>
          <w:tcPr>
            <w:tcW w:w="77.25pt" w:type="dxa"/>
          </w:tcPr>
          <w:p w:rsidR="00F6538B" w:rsidRPr="002458C9" w:rsidRDefault="00F6538B" w:rsidP="00F6538B">
            <w:pPr>
              <w:jc w:val="center"/>
              <w:rPr>
                <w:b/>
                <w:i/>
                <w:sz w:val="24"/>
              </w:rPr>
            </w:pPr>
            <w:r w:rsidRPr="002458C9">
              <w:rPr>
                <w:b/>
                <w:i/>
                <w:sz w:val="24"/>
              </w:rPr>
              <w:t>Stav k</w:t>
            </w:r>
          </w:p>
          <w:p w:rsidR="00F6538B" w:rsidRPr="002458C9" w:rsidRDefault="00F6538B" w:rsidP="00E94682">
            <w:pPr>
              <w:jc w:val="center"/>
              <w:rPr>
                <w:b/>
                <w:i/>
                <w:sz w:val="24"/>
              </w:rPr>
            </w:pPr>
            <w:r w:rsidRPr="002458C9">
              <w:rPr>
                <w:b/>
                <w:i/>
                <w:sz w:val="24"/>
              </w:rPr>
              <w:t>3</w:t>
            </w:r>
            <w:r w:rsidR="00E94682" w:rsidRPr="002458C9">
              <w:rPr>
                <w:b/>
                <w:i/>
                <w:sz w:val="24"/>
              </w:rPr>
              <w:t>1</w:t>
            </w:r>
            <w:r w:rsidRPr="002458C9">
              <w:rPr>
                <w:b/>
                <w:i/>
                <w:sz w:val="24"/>
              </w:rPr>
              <w:t>.</w:t>
            </w:r>
            <w:r w:rsidR="00E94682" w:rsidRPr="002458C9">
              <w:rPr>
                <w:b/>
                <w:i/>
                <w:sz w:val="24"/>
              </w:rPr>
              <w:t>12</w:t>
            </w:r>
            <w:r w:rsidR="00545BDB" w:rsidRPr="002458C9">
              <w:rPr>
                <w:b/>
                <w:i/>
                <w:sz w:val="24"/>
              </w:rPr>
              <w:t>.</w:t>
            </w:r>
            <w:r w:rsidRPr="002458C9">
              <w:rPr>
                <w:b/>
                <w:i/>
                <w:sz w:val="24"/>
              </w:rPr>
              <w:t>20</w:t>
            </w:r>
            <w:r w:rsidR="004540B6" w:rsidRPr="002458C9">
              <w:rPr>
                <w:b/>
                <w:i/>
                <w:sz w:val="24"/>
              </w:rPr>
              <w:t>2</w:t>
            </w:r>
            <w:r w:rsidR="007038DD" w:rsidRPr="002458C9">
              <w:rPr>
                <w:b/>
                <w:i/>
                <w:sz w:val="24"/>
              </w:rPr>
              <w:t>1</w:t>
            </w:r>
          </w:p>
        </w:tc>
      </w:tr>
      <w:tr w:rsidR="007427E6" w:rsidRPr="002458C9" w:rsidTr="004A726E">
        <w:tc>
          <w:tcPr>
            <w:tcW w:w="89.65pt" w:type="dxa"/>
          </w:tcPr>
          <w:p w:rsidR="00DB3B31" w:rsidRPr="002458C9" w:rsidRDefault="00DB3B31" w:rsidP="00F6538B">
            <w:pPr>
              <w:rPr>
                <w:b/>
                <w:sz w:val="24"/>
              </w:rPr>
            </w:pPr>
          </w:p>
          <w:p w:rsidR="00DB3B31" w:rsidRPr="002458C9" w:rsidRDefault="00DB3B31" w:rsidP="00F6538B">
            <w:pPr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Fond odměn</w:t>
            </w:r>
          </w:p>
        </w:tc>
        <w:tc>
          <w:tcPr>
            <w:tcW w:w="35.35pt" w:type="dxa"/>
          </w:tcPr>
          <w:p w:rsidR="00DB3B31" w:rsidRPr="002458C9" w:rsidRDefault="00DB3B31" w:rsidP="00F6538B">
            <w:pPr>
              <w:jc w:val="center"/>
              <w:rPr>
                <w:b/>
                <w:sz w:val="24"/>
              </w:rPr>
            </w:pPr>
          </w:p>
          <w:p w:rsidR="00DB3B31" w:rsidRPr="002458C9" w:rsidRDefault="00DB3B31" w:rsidP="00F6538B">
            <w:pPr>
              <w:jc w:val="center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411</w:t>
            </w:r>
          </w:p>
        </w:tc>
        <w:tc>
          <w:tcPr>
            <w:tcW w:w="73.80pt" w:type="dxa"/>
          </w:tcPr>
          <w:p w:rsidR="00DB3B31" w:rsidRPr="002458C9" w:rsidRDefault="00DB3B31" w:rsidP="00DB3B31">
            <w:pPr>
              <w:jc w:val="end"/>
              <w:rPr>
                <w:b/>
                <w:i/>
                <w:sz w:val="24"/>
              </w:rPr>
            </w:pPr>
          </w:p>
          <w:p w:rsidR="00DB3B31" w:rsidRPr="002458C9" w:rsidRDefault="004540B6" w:rsidP="00DE3459">
            <w:pPr>
              <w:jc w:val="end"/>
              <w:rPr>
                <w:b/>
                <w:i/>
                <w:sz w:val="24"/>
              </w:rPr>
            </w:pPr>
            <w:r w:rsidRPr="002458C9">
              <w:rPr>
                <w:b/>
                <w:i/>
                <w:sz w:val="24"/>
              </w:rPr>
              <w:t>2</w:t>
            </w:r>
            <w:r w:rsidR="00DE3459" w:rsidRPr="002458C9">
              <w:rPr>
                <w:b/>
                <w:i/>
                <w:sz w:val="24"/>
              </w:rPr>
              <w:t xml:space="preserve">90 </w:t>
            </w:r>
            <w:r w:rsidRPr="002458C9">
              <w:rPr>
                <w:b/>
                <w:i/>
                <w:sz w:val="24"/>
              </w:rPr>
              <w:t>908,00</w:t>
            </w:r>
          </w:p>
        </w:tc>
        <w:tc>
          <w:tcPr>
            <w:tcW w:w="69.55pt" w:type="dxa"/>
          </w:tcPr>
          <w:p w:rsidR="00DB3B31" w:rsidRPr="002458C9" w:rsidRDefault="00DB3B31" w:rsidP="00F6538B">
            <w:pPr>
              <w:jc w:val="center"/>
              <w:rPr>
                <w:sz w:val="24"/>
              </w:rPr>
            </w:pPr>
          </w:p>
          <w:p w:rsidR="00DB3B31" w:rsidRPr="002458C9" w:rsidRDefault="00191FAF" w:rsidP="00F6538B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50 000,00</w:t>
            </w:r>
          </w:p>
        </w:tc>
        <w:tc>
          <w:tcPr>
            <w:tcW w:w="82.15pt" w:type="dxa"/>
          </w:tcPr>
          <w:p w:rsidR="00DB3B31" w:rsidRPr="002458C9" w:rsidRDefault="00DB3B31" w:rsidP="00F6538B">
            <w:pPr>
              <w:jc w:val="center"/>
              <w:rPr>
                <w:sz w:val="24"/>
              </w:rPr>
            </w:pPr>
          </w:p>
          <w:p w:rsidR="00DB3B31" w:rsidRPr="002458C9" w:rsidRDefault="00DB3B31" w:rsidP="00F6538B">
            <w:pPr>
              <w:jc w:val="end"/>
              <w:rPr>
                <w:sz w:val="24"/>
              </w:rPr>
            </w:pPr>
          </w:p>
        </w:tc>
        <w:tc>
          <w:tcPr>
            <w:tcW w:w="73.80pt" w:type="dxa"/>
          </w:tcPr>
          <w:p w:rsidR="00DB3B31" w:rsidRPr="002458C9" w:rsidRDefault="00DB3B31" w:rsidP="00F6538B">
            <w:pPr>
              <w:jc w:val="end"/>
              <w:rPr>
                <w:sz w:val="24"/>
              </w:rPr>
            </w:pPr>
          </w:p>
          <w:p w:rsidR="00DB3B31" w:rsidRPr="002458C9" w:rsidRDefault="00474974" w:rsidP="00F6538B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--</w:t>
            </w:r>
          </w:p>
        </w:tc>
        <w:tc>
          <w:tcPr>
            <w:tcW w:w="77.25pt" w:type="dxa"/>
          </w:tcPr>
          <w:p w:rsidR="00DB3B31" w:rsidRPr="002458C9" w:rsidRDefault="00DB3B31" w:rsidP="00CE6758">
            <w:pPr>
              <w:jc w:val="end"/>
              <w:rPr>
                <w:b/>
                <w:i/>
                <w:sz w:val="24"/>
              </w:rPr>
            </w:pPr>
          </w:p>
          <w:p w:rsidR="00DB3B31" w:rsidRPr="002458C9" w:rsidRDefault="00191FAF" w:rsidP="0080671C">
            <w:pPr>
              <w:jc w:val="end"/>
              <w:rPr>
                <w:b/>
                <w:i/>
                <w:sz w:val="24"/>
              </w:rPr>
            </w:pPr>
            <w:r w:rsidRPr="002458C9">
              <w:rPr>
                <w:b/>
                <w:i/>
                <w:sz w:val="24"/>
              </w:rPr>
              <w:t>340</w:t>
            </w:r>
            <w:r w:rsidR="00413E0D" w:rsidRPr="002458C9">
              <w:rPr>
                <w:b/>
                <w:i/>
                <w:sz w:val="24"/>
              </w:rPr>
              <w:t xml:space="preserve"> 908</w:t>
            </w:r>
            <w:r w:rsidR="00DB3B31" w:rsidRPr="002458C9">
              <w:rPr>
                <w:b/>
                <w:i/>
                <w:sz w:val="24"/>
              </w:rPr>
              <w:t>,00</w:t>
            </w:r>
          </w:p>
        </w:tc>
      </w:tr>
      <w:tr w:rsidR="007427E6" w:rsidRPr="002458C9" w:rsidTr="004A726E">
        <w:tc>
          <w:tcPr>
            <w:tcW w:w="89.65pt" w:type="dxa"/>
          </w:tcPr>
          <w:p w:rsidR="004A726E" w:rsidRPr="002458C9" w:rsidRDefault="004A726E" w:rsidP="004A726E">
            <w:pPr>
              <w:rPr>
                <w:b/>
                <w:sz w:val="24"/>
              </w:rPr>
            </w:pPr>
          </w:p>
          <w:p w:rsidR="004A726E" w:rsidRPr="002458C9" w:rsidRDefault="004A726E" w:rsidP="004A726E">
            <w:pPr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FKSP</w:t>
            </w:r>
          </w:p>
        </w:tc>
        <w:tc>
          <w:tcPr>
            <w:tcW w:w="35.35pt" w:type="dxa"/>
          </w:tcPr>
          <w:p w:rsidR="004A726E" w:rsidRPr="002458C9" w:rsidRDefault="004A726E" w:rsidP="004A726E">
            <w:pPr>
              <w:jc w:val="center"/>
              <w:rPr>
                <w:b/>
                <w:sz w:val="24"/>
              </w:rPr>
            </w:pPr>
          </w:p>
          <w:p w:rsidR="004A726E" w:rsidRPr="002458C9" w:rsidRDefault="004A726E" w:rsidP="004A726E">
            <w:pPr>
              <w:jc w:val="center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412</w:t>
            </w:r>
          </w:p>
        </w:tc>
        <w:tc>
          <w:tcPr>
            <w:tcW w:w="73.80pt" w:type="dxa"/>
          </w:tcPr>
          <w:p w:rsidR="004A726E" w:rsidRPr="002458C9" w:rsidRDefault="004A726E" w:rsidP="004A726E">
            <w:pPr>
              <w:jc w:val="end"/>
              <w:rPr>
                <w:b/>
                <w:i/>
                <w:sz w:val="24"/>
              </w:rPr>
            </w:pPr>
          </w:p>
          <w:p w:rsidR="004A726E" w:rsidRPr="002458C9" w:rsidRDefault="004A726E" w:rsidP="004A726E">
            <w:pPr>
              <w:jc w:val="end"/>
              <w:rPr>
                <w:b/>
                <w:i/>
                <w:sz w:val="24"/>
              </w:rPr>
            </w:pPr>
            <w:r w:rsidRPr="002458C9">
              <w:rPr>
                <w:b/>
                <w:i/>
                <w:sz w:val="24"/>
              </w:rPr>
              <w:t>847 980,42</w:t>
            </w:r>
          </w:p>
        </w:tc>
        <w:tc>
          <w:tcPr>
            <w:tcW w:w="69.55pt" w:type="dxa"/>
          </w:tcPr>
          <w:p w:rsidR="004A726E" w:rsidRPr="002458C9" w:rsidRDefault="004A726E" w:rsidP="004A726E">
            <w:pPr>
              <w:jc w:val="end"/>
              <w:rPr>
                <w:sz w:val="24"/>
              </w:rPr>
            </w:pPr>
          </w:p>
          <w:p w:rsidR="004A726E" w:rsidRPr="002458C9" w:rsidRDefault="004A726E" w:rsidP="004A726E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--</w:t>
            </w:r>
          </w:p>
        </w:tc>
        <w:tc>
          <w:tcPr>
            <w:tcW w:w="82.15pt" w:type="dxa"/>
          </w:tcPr>
          <w:p w:rsidR="004A726E" w:rsidRPr="002458C9" w:rsidRDefault="004A726E" w:rsidP="004A726E">
            <w:pPr>
              <w:jc w:val="end"/>
              <w:rPr>
                <w:sz w:val="24"/>
              </w:rPr>
            </w:pPr>
          </w:p>
          <w:p w:rsidR="004A726E" w:rsidRPr="002458C9" w:rsidRDefault="00417492" w:rsidP="004A726E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700 852,28</w:t>
            </w:r>
          </w:p>
        </w:tc>
        <w:tc>
          <w:tcPr>
            <w:tcW w:w="73.80pt" w:type="dxa"/>
          </w:tcPr>
          <w:p w:rsidR="004A726E" w:rsidRPr="002458C9" w:rsidRDefault="004A726E" w:rsidP="004A726E">
            <w:pPr>
              <w:jc w:val="center"/>
              <w:rPr>
                <w:sz w:val="24"/>
              </w:rPr>
            </w:pPr>
            <w:r w:rsidRPr="002458C9">
              <w:rPr>
                <w:sz w:val="24"/>
              </w:rPr>
              <w:t xml:space="preserve">   </w:t>
            </w:r>
          </w:p>
          <w:p w:rsidR="004A726E" w:rsidRPr="002458C9" w:rsidRDefault="00417492" w:rsidP="004A726E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688 843,36</w:t>
            </w:r>
          </w:p>
        </w:tc>
        <w:tc>
          <w:tcPr>
            <w:tcW w:w="77.25pt" w:type="dxa"/>
          </w:tcPr>
          <w:p w:rsidR="004A726E" w:rsidRPr="002458C9" w:rsidRDefault="004A726E" w:rsidP="004A726E">
            <w:pPr>
              <w:jc w:val="end"/>
              <w:rPr>
                <w:b/>
                <w:i/>
                <w:sz w:val="24"/>
              </w:rPr>
            </w:pPr>
          </w:p>
          <w:p w:rsidR="004A726E" w:rsidRPr="002458C9" w:rsidRDefault="00417492" w:rsidP="00CD3CBF">
            <w:pPr>
              <w:jc w:val="end"/>
              <w:rPr>
                <w:b/>
                <w:i/>
                <w:sz w:val="24"/>
              </w:rPr>
            </w:pPr>
            <w:r w:rsidRPr="002458C9">
              <w:rPr>
                <w:b/>
                <w:i/>
                <w:sz w:val="24"/>
              </w:rPr>
              <w:t>859 989,34</w:t>
            </w:r>
          </w:p>
        </w:tc>
      </w:tr>
      <w:tr w:rsidR="007427E6" w:rsidRPr="002458C9" w:rsidTr="004A726E">
        <w:tc>
          <w:tcPr>
            <w:tcW w:w="89.65pt" w:type="dxa"/>
          </w:tcPr>
          <w:p w:rsidR="004A726E" w:rsidRPr="002458C9" w:rsidRDefault="004A726E" w:rsidP="004A726E">
            <w:pPr>
              <w:rPr>
                <w:b/>
                <w:sz w:val="24"/>
              </w:rPr>
            </w:pPr>
          </w:p>
          <w:p w:rsidR="004A726E" w:rsidRPr="002458C9" w:rsidRDefault="004A726E" w:rsidP="004A726E">
            <w:pPr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Fond rezervní</w:t>
            </w:r>
          </w:p>
        </w:tc>
        <w:tc>
          <w:tcPr>
            <w:tcW w:w="35.35pt" w:type="dxa"/>
          </w:tcPr>
          <w:p w:rsidR="004A726E" w:rsidRPr="002458C9" w:rsidRDefault="004A726E" w:rsidP="004A726E">
            <w:pPr>
              <w:jc w:val="center"/>
              <w:rPr>
                <w:b/>
                <w:sz w:val="24"/>
              </w:rPr>
            </w:pPr>
          </w:p>
          <w:p w:rsidR="004A726E" w:rsidRPr="002458C9" w:rsidRDefault="004A726E" w:rsidP="004A726E">
            <w:pPr>
              <w:jc w:val="center"/>
              <w:rPr>
                <w:b/>
                <w:sz w:val="24"/>
              </w:rPr>
            </w:pPr>
            <w:r w:rsidRPr="002458C9">
              <w:rPr>
                <w:b/>
                <w:sz w:val="24"/>
              </w:rPr>
              <w:t>413</w:t>
            </w:r>
          </w:p>
        </w:tc>
        <w:tc>
          <w:tcPr>
            <w:tcW w:w="73.80pt" w:type="dxa"/>
          </w:tcPr>
          <w:p w:rsidR="004A726E" w:rsidRPr="002458C9" w:rsidRDefault="004A726E" w:rsidP="004A726E">
            <w:pPr>
              <w:jc w:val="end"/>
              <w:rPr>
                <w:b/>
                <w:i/>
                <w:sz w:val="24"/>
              </w:rPr>
            </w:pPr>
          </w:p>
          <w:p w:rsidR="004A726E" w:rsidRPr="002458C9" w:rsidRDefault="004A726E" w:rsidP="004A726E">
            <w:pPr>
              <w:jc w:val="end"/>
              <w:rPr>
                <w:b/>
                <w:i/>
                <w:sz w:val="24"/>
              </w:rPr>
            </w:pPr>
            <w:r w:rsidRPr="002458C9">
              <w:rPr>
                <w:b/>
                <w:i/>
                <w:sz w:val="24"/>
              </w:rPr>
              <w:t>186 454,87</w:t>
            </w:r>
          </w:p>
        </w:tc>
        <w:tc>
          <w:tcPr>
            <w:tcW w:w="69.55pt" w:type="dxa"/>
          </w:tcPr>
          <w:p w:rsidR="004A726E" w:rsidRPr="002458C9" w:rsidRDefault="004A726E" w:rsidP="004A726E">
            <w:pPr>
              <w:jc w:val="end"/>
              <w:rPr>
                <w:sz w:val="24"/>
              </w:rPr>
            </w:pPr>
          </w:p>
          <w:p w:rsidR="004A726E" w:rsidRPr="002458C9" w:rsidRDefault="00640E39" w:rsidP="00640E39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124 990,04</w:t>
            </w:r>
          </w:p>
        </w:tc>
        <w:tc>
          <w:tcPr>
            <w:tcW w:w="82.15pt" w:type="dxa"/>
          </w:tcPr>
          <w:p w:rsidR="004A726E" w:rsidRPr="002458C9" w:rsidRDefault="004A726E" w:rsidP="004A726E">
            <w:pPr>
              <w:jc w:val="end"/>
              <w:rPr>
                <w:sz w:val="24"/>
              </w:rPr>
            </w:pPr>
          </w:p>
          <w:p w:rsidR="004A726E" w:rsidRPr="002458C9" w:rsidRDefault="004A726E" w:rsidP="004A726E">
            <w:pPr>
              <w:jc w:val="end"/>
              <w:rPr>
                <w:sz w:val="24"/>
              </w:rPr>
            </w:pPr>
          </w:p>
        </w:tc>
        <w:tc>
          <w:tcPr>
            <w:tcW w:w="73.80pt" w:type="dxa"/>
          </w:tcPr>
          <w:p w:rsidR="004A726E" w:rsidRPr="002458C9" w:rsidRDefault="004A726E" w:rsidP="004A726E">
            <w:pPr>
              <w:jc w:val="center"/>
              <w:rPr>
                <w:sz w:val="24"/>
              </w:rPr>
            </w:pPr>
          </w:p>
          <w:p w:rsidR="004A726E" w:rsidRPr="002458C9" w:rsidRDefault="004A726E" w:rsidP="004A726E">
            <w:pPr>
              <w:jc w:val="end"/>
              <w:rPr>
                <w:sz w:val="24"/>
              </w:rPr>
            </w:pPr>
            <w:r w:rsidRPr="002458C9">
              <w:rPr>
                <w:sz w:val="24"/>
              </w:rPr>
              <w:t>--</w:t>
            </w:r>
          </w:p>
        </w:tc>
        <w:tc>
          <w:tcPr>
            <w:tcW w:w="77.25pt" w:type="dxa"/>
          </w:tcPr>
          <w:p w:rsidR="004A726E" w:rsidRPr="002458C9" w:rsidRDefault="004A726E" w:rsidP="004A726E">
            <w:pPr>
              <w:jc w:val="end"/>
              <w:rPr>
                <w:b/>
                <w:i/>
                <w:sz w:val="24"/>
              </w:rPr>
            </w:pPr>
          </w:p>
          <w:p w:rsidR="004A726E" w:rsidRPr="002458C9" w:rsidRDefault="00640E39" w:rsidP="004A726E">
            <w:pPr>
              <w:jc w:val="end"/>
              <w:rPr>
                <w:b/>
                <w:i/>
                <w:sz w:val="24"/>
              </w:rPr>
            </w:pPr>
            <w:r w:rsidRPr="002458C9">
              <w:rPr>
                <w:b/>
                <w:i/>
                <w:sz w:val="24"/>
              </w:rPr>
              <w:t>311 444,91</w:t>
            </w:r>
          </w:p>
        </w:tc>
      </w:tr>
      <w:tr w:rsidR="007427E6" w:rsidRPr="002458C9" w:rsidTr="004A726E">
        <w:tc>
          <w:tcPr>
            <w:tcW w:w="89.65pt" w:type="dxa"/>
          </w:tcPr>
          <w:p w:rsidR="004A726E" w:rsidRPr="002458C9" w:rsidRDefault="004A726E" w:rsidP="004A726E">
            <w:pPr>
              <w:rPr>
                <w:b/>
                <w:sz w:val="24"/>
              </w:rPr>
            </w:pPr>
          </w:p>
        </w:tc>
        <w:tc>
          <w:tcPr>
            <w:tcW w:w="35.35pt" w:type="dxa"/>
          </w:tcPr>
          <w:p w:rsidR="004A726E" w:rsidRPr="002458C9" w:rsidRDefault="004A726E" w:rsidP="004A726E">
            <w:pPr>
              <w:jc w:val="center"/>
              <w:rPr>
                <w:b/>
                <w:sz w:val="24"/>
              </w:rPr>
            </w:pPr>
          </w:p>
        </w:tc>
        <w:tc>
          <w:tcPr>
            <w:tcW w:w="73.80pt" w:type="dxa"/>
          </w:tcPr>
          <w:p w:rsidR="004A726E" w:rsidRPr="002458C9" w:rsidRDefault="004A726E" w:rsidP="004A726E">
            <w:pPr>
              <w:jc w:val="end"/>
              <w:rPr>
                <w:b/>
                <w:i/>
                <w:sz w:val="24"/>
              </w:rPr>
            </w:pPr>
          </w:p>
        </w:tc>
        <w:tc>
          <w:tcPr>
            <w:tcW w:w="69.55pt" w:type="dxa"/>
          </w:tcPr>
          <w:p w:rsidR="004A726E" w:rsidRPr="002458C9" w:rsidRDefault="004A726E" w:rsidP="004A726E">
            <w:pPr>
              <w:jc w:val="end"/>
              <w:rPr>
                <w:sz w:val="24"/>
              </w:rPr>
            </w:pPr>
          </w:p>
        </w:tc>
        <w:tc>
          <w:tcPr>
            <w:tcW w:w="82.15pt" w:type="dxa"/>
          </w:tcPr>
          <w:p w:rsidR="004A726E" w:rsidRPr="002458C9" w:rsidRDefault="004A726E" w:rsidP="004A726E">
            <w:pPr>
              <w:jc w:val="end"/>
              <w:rPr>
                <w:sz w:val="24"/>
              </w:rPr>
            </w:pPr>
          </w:p>
        </w:tc>
        <w:tc>
          <w:tcPr>
            <w:tcW w:w="73.80pt" w:type="dxa"/>
          </w:tcPr>
          <w:p w:rsidR="004A726E" w:rsidRPr="002458C9" w:rsidRDefault="004A726E" w:rsidP="004A726E">
            <w:pPr>
              <w:jc w:val="center"/>
              <w:rPr>
                <w:sz w:val="24"/>
              </w:rPr>
            </w:pPr>
          </w:p>
        </w:tc>
        <w:tc>
          <w:tcPr>
            <w:tcW w:w="77.25pt" w:type="dxa"/>
          </w:tcPr>
          <w:p w:rsidR="004A726E" w:rsidRPr="002458C9" w:rsidRDefault="004A726E" w:rsidP="004A726E">
            <w:pPr>
              <w:jc w:val="end"/>
              <w:rPr>
                <w:b/>
                <w:i/>
                <w:sz w:val="24"/>
              </w:rPr>
            </w:pPr>
          </w:p>
        </w:tc>
      </w:tr>
      <w:tr w:rsidR="007427E6" w:rsidRPr="002458C9" w:rsidTr="004A726E">
        <w:tc>
          <w:tcPr>
            <w:tcW w:w="89.65pt" w:type="dxa"/>
          </w:tcPr>
          <w:p w:rsidR="00C82C45" w:rsidRPr="002458C9" w:rsidRDefault="00C82C45" w:rsidP="00C82C45">
            <w:pPr>
              <w:rPr>
                <w:b/>
                <w:sz w:val="24"/>
                <w:szCs w:val="24"/>
              </w:rPr>
            </w:pPr>
            <w:r w:rsidRPr="002458C9">
              <w:rPr>
                <w:b/>
                <w:sz w:val="24"/>
                <w:szCs w:val="24"/>
              </w:rPr>
              <w:t>Fond rezervní</w:t>
            </w:r>
          </w:p>
        </w:tc>
        <w:tc>
          <w:tcPr>
            <w:tcW w:w="35.35pt" w:type="dxa"/>
          </w:tcPr>
          <w:p w:rsidR="00C82C45" w:rsidRPr="002458C9" w:rsidRDefault="00C82C45" w:rsidP="00C82C45">
            <w:pPr>
              <w:jc w:val="center"/>
              <w:rPr>
                <w:b/>
                <w:sz w:val="24"/>
                <w:szCs w:val="24"/>
              </w:rPr>
            </w:pPr>
            <w:r w:rsidRPr="002458C9">
              <w:rPr>
                <w:b/>
                <w:sz w:val="24"/>
                <w:szCs w:val="24"/>
              </w:rPr>
              <w:t>414</w:t>
            </w:r>
          </w:p>
        </w:tc>
        <w:tc>
          <w:tcPr>
            <w:tcW w:w="73.80pt" w:type="dxa"/>
          </w:tcPr>
          <w:p w:rsidR="00C82C45" w:rsidRPr="002458C9" w:rsidRDefault="00C82C45" w:rsidP="00C82C45">
            <w:pPr>
              <w:jc w:val="end"/>
              <w:rPr>
                <w:b/>
                <w:i/>
                <w:sz w:val="24"/>
                <w:szCs w:val="24"/>
              </w:rPr>
            </w:pPr>
            <w:r w:rsidRPr="002458C9">
              <w:rPr>
                <w:b/>
                <w:i/>
                <w:sz w:val="24"/>
                <w:szCs w:val="24"/>
              </w:rPr>
              <w:t>34 660,39</w:t>
            </w:r>
          </w:p>
        </w:tc>
        <w:tc>
          <w:tcPr>
            <w:tcW w:w="69.55pt" w:type="dxa"/>
          </w:tcPr>
          <w:p w:rsidR="00C82C45" w:rsidRPr="002458C9" w:rsidRDefault="00C82C45" w:rsidP="00C82C45">
            <w:pPr>
              <w:jc w:val="end"/>
              <w:rPr>
                <w:sz w:val="24"/>
                <w:szCs w:val="24"/>
              </w:rPr>
            </w:pPr>
            <w:r w:rsidRPr="002458C9">
              <w:rPr>
                <w:sz w:val="24"/>
                <w:szCs w:val="24"/>
              </w:rPr>
              <w:t>--</w:t>
            </w:r>
          </w:p>
        </w:tc>
        <w:tc>
          <w:tcPr>
            <w:tcW w:w="82.15pt" w:type="dxa"/>
          </w:tcPr>
          <w:p w:rsidR="00C82C45" w:rsidRPr="002458C9" w:rsidRDefault="00417492" w:rsidP="00C82C45">
            <w:pPr>
              <w:jc w:val="end"/>
              <w:rPr>
                <w:sz w:val="24"/>
                <w:szCs w:val="24"/>
              </w:rPr>
            </w:pPr>
            <w:r w:rsidRPr="002458C9">
              <w:rPr>
                <w:sz w:val="24"/>
                <w:szCs w:val="24"/>
              </w:rPr>
              <w:t>36 704</w:t>
            </w:r>
            <w:r w:rsidR="00C82C45" w:rsidRPr="002458C9">
              <w:rPr>
                <w:sz w:val="24"/>
                <w:szCs w:val="24"/>
              </w:rPr>
              <w:t>,00</w:t>
            </w:r>
          </w:p>
        </w:tc>
        <w:tc>
          <w:tcPr>
            <w:tcW w:w="73.80pt" w:type="dxa"/>
          </w:tcPr>
          <w:p w:rsidR="00C82C45" w:rsidRPr="002458C9" w:rsidRDefault="00417492" w:rsidP="00C82C45">
            <w:pPr>
              <w:jc w:val="end"/>
              <w:rPr>
                <w:sz w:val="24"/>
                <w:szCs w:val="24"/>
              </w:rPr>
            </w:pPr>
            <w:r w:rsidRPr="002458C9">
              <w:rPr>
                <w:sz w:val="24"/>
                <w:szCs w:val="24"/>
              </w:rPr>
              <w:t>36 704</w:t>
            </w:r>
            <w:r w:rsidR="00C82C45" w:rsidRPr="002458C9">
              <w:rPr>
                <w:sz w:val="24"/>
                <w:szCs w:val="24"/>
              </w:rPr>
              <w:t>,00</w:t>
            </w:r>
          </w:p>
        </w:tc>
        <w:tc>
          <w:tcPr>
            <w:tcW w:w="77.25pt" w:type="dxa"/>
          </w:tcPr>
          <w:p w:rsidR="00C82C45" w:rsidRPr="002458C9" w:rsidRDefault="00C82C45" w:rsidP="00C82C45">
            <w:pPr>
              <w:jc w:val="end"/>
              <w:rPr>
                <w:b/>
                <w:i/>
                <w:sz w:val="24"/>
                <w:szCs w:val="24"/>
              </w:rPr>
            </w:pPr>
            <w:r w:rsidRPr="002458C9">
              <w:rPr>
                <w:b/>
                <w:i/>
                <w:sz w:val="24"/>
                <w:szCs w:val="24"/>
              </w:rPr>
              <w:t>34 660,39</w:t>
            </w:r>
          </w:p>
        </w:tc>
      </w:tr>
      <w:tr w:rsidR="007427E6" w:rsidRPr="002458C9" w:rsidTr="004A726E">
        <w:tc>
          <w:tcPr>
            <w:tcW w:w="89.65pt" w:type="dxa"/>
          </w:tcPr>
          <w:p w:rsidR="00C82C45" w:rsidRPr="002458C9" w:rsidRDefault="00C82C45" w:rsidP="00C82C45">
            <w:pPr>
              <w:rPr>
                <w:i/>
                <w:sz w:val="24"/>
                <w:szCs w:val="24"/>
              </w:rPr>
            </w:pPr>
            <w:r w:rsidRPr="002458C9">
              <w:rPr>
                <w:i/>
                <w:sz w:val="24"/>
                <w:szCs w:val="24"/>
              </w:rPr>
              <w:t>z toho:</w:t>
            </w:r>
          </w:p>
        </w:tc>
        <w:tc>
          <w:tcPr>
            <w:tcW w:w="35.35pt" w:type="dxa"/>
          </w:tcPr>
          <w:p w:rsidR="00C82C45" w:rsidRPr="002458C9" w:rsidRDefault="00C82C45" w:rsidP="00C8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.80pt" w:type="dxa"/>
          </w:tcPr>
          <w:p w:rsidR="00C82C45" w:rsidRPr="002458C9" w:rsidRDefault="00C82C45" w:rsidP="00C82C45">
            <w:pPr>
              <w:jc w:val="end"/>
              <w:rPr>
                <w:sz w:val="24"/>
                <w:szCs w:val="24"/>
              </w:rPr>
            </w:pPr>
          </w:p>
        </w:tc>
        <w:tc>
          <w:tcPr>
            <w:tcW w:w="69.55pt" w:type="dxa"/>
          </w:tcPr>
          <w:p w:rsidR="00C82C45" w:rsidRPr="002458C9" w:rsidRDefault="00C82C45" w:rsidP="00C82C45">
            <w:pPr>
              <w:jc w:val="end"/>
              <w:rPr>
                <w:sz w:val="24"/>
                <w:szCs w:val="24"/>
              </w:rPr>
            </w:pPr>
          </w:p>
        </w:tc>
        <w:tc>
          <w:tcPr>
            <w:tcW w:w="82.15pt" w:type="dxa"/>
          </w:tcPr>
          <w:p w:rsidR="00C82C45" w:rsidRPr="002458C9" w:rsidRDefault="00C82C45" w:rsidP="00C82C45">
            <w:pPr>
              <w:jc w:val="end"/>
              <w:rPr>
                <w:sz w:val="24"/>
                <w:szCs w:val="24"/>
              </w:rPr>
            </w:pPr>
          </w:p>
        </w:tc>
        <w:tc>
          <w:tcPr>
            <w:tcW w:w="73.80pt" w:type="dxa"/>
          </w:tcPr>
          <w:p w:rsidR="00C82C45" w:rsidRPr="002458C9" w:rsidRDefault="00C82C45" w:rsidP="00C82C45">
            <w:pPr>
              <w:jc w:val="end"/>
              <w:rPr>
                <w:sz w:val="24"/>
                <w:szCs w:val="24"/>
              </w:rPr>
            </w:pPr>
          </w:p>
        </w:tc>
        <w:tc>
          <w:tcPr>
            <w:tcW w:w="77.25pt" w:type="dxa"/>
          </w:tcPr>
          <w:p w:rsidR="00C82C45" w:rsidRPr="002458C9" w:rsidRDefault="00C82C45" w:rsidP="00C82C45">
            <w:pPr>
              <w:jc w:val="end"/>
              <w:rPr>
                <w:sz w:val="24"/>
                <w:szCs w:val="24"/>
              </w:rPr>
            </w:pPr>
          </w:p>
        </w:tc>
      </w:tr>
      <w:tr w:rsidR="007427E6" w:rsidRPr="002458C9" w:rsidTr="004A726E">
        <w:tc>
          <w:tcPr>
            <w:tcW w:w="89.65pt" w:type="dxa"/>
          </w:tcPr>
          <w:p w:rsidR="00C82C45" w:rsidRPr="002458C9" w:rsidRDefault="00C82C45" w:rsidP="00C82C45">
            <w:pPr>
              <w:rPr>
                <w:i/>
                <w:sz w:val="24"/>
                <w:szCs w:val="24"/>
              </w:rPr>
            </w:pPr>
            <w:r w:rsidRPr="002458C9">
              <w:rPr>
                <w:i/>
                <w:sz w:val="24"/>
                <w:szCs w:val="24"/>
              </w:rPr>
              <w:t>peněžní dary</w:t>
            </w:r>
          </w:p>
        </w:tc>
        <w:tc>
          <w:tcPr>
            <w:tcW w:w="35.35pt" w:type="dxa"/>
          </w:tcPr>
          <w:p w:rsidR="00C82C45" w:rsidRPr="002458C9" w:rsidRDefault="00C82C45" w:rsidP="00C82C4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3.80pt" w:type="dxa"/>
          </w:tcPr>
          <w:p w:rsidR="00C82C45" w:rsidRPr="002458C9" w:rsidRDefault="00C82C45" w:rsidP="00C82C45">
            <w:pPr>
              <w:jc w:val="end"/>
              <w:rPr>
                <w:b/>
                <w:i/>
                <w:sz w:val="24"/>
                <w:szCs w:val="24"/>
              </w:rPr>
            </w:pPr>
            <w:r w:rsidRPr="002458C9">
              <w:rPr>
                <w:b/>
                <w:i/>
                <w:sz w:val="24"/>
                <w:szCs w:val="24"/>
              </w:rPr>
              <w:t>34 660,39</w:t>
            </w:r>
          </w:p>
        </w:tc>
        <w:tc>
          <w:tcPr>
            <w:tcW w:w="69.55pt" w:type="dxa"/>
          </w:tcPr>
          <w:p w:rsidR="00C82C45" w:rsidRPr="002458C9" w:rsidRDefault="00C82C45" w:rsidP="00C82C45">
            <w:pPr>
              <w:jc w:val="end"/>
              <w:rPr>
                <w:sz w:val="24"/>
                <w:szCs w:val="24"/>
              </w:rPr>
            </w:pPr>
            <w:r w:rsidRPr="002458C9">
              <w:rPr>
                <w:sz w:val="24"/>
                <w:szCs w:val="24"/>
              </w:rPr>
              <w:t>--</w:t>
            </w:r>
          </w:p>
        </w:tc>
        <w:tc>
          <w:tcPr>
            <w:tcW w:w="82.15pt" w:type="dxa"/>
          </w:tcPr>
          <w:p w:rsidR="00C82C45" w:rsidRPr="002458C9" w:rsidRDefault="00417492" w:rsidP="00C82C45">
            <w:pPr>
              <w:jc w:val="end"/>
              <w:rPr>
                <w:sz w:val="24"/>
                <w:szCs w:val="24"/>
              </w:rPr>
            </w:pPr>
            <w:r w:rsidRPr="002458C9">
              <w:rPr>
                <w:sz w:val="24"/>
                <w:szCs w:val="24"/>
              </w:rPr>
              <w:t>36 704</w:t>
            </w:r>
            <w:r w:rsidR="00C82C45" w:rsidRPr="002458C9">
              <w:rPr>
                <w:sz w:val="24"/>
                <w:szCs w:val="24"/>
              </w:rPr>
              <w:t>,00</w:t>
            </w:r>
          </w:p>
        </w:tc>
        <w:tc>
          <w:tcPr>
            <w:tcW w:w="73.80pt" w:type="dxa"/>
          </w:tcPr>
          <w:p w:rsidR="00C82C45" w:rsidRPr="002458C9" w:rsidRDefault="00417492" w:rsidP="00C82C45">
            <w:pPr>
              <w:jc w:val="end"/>
              <w:rPr>
                <w:sz w:val="24"/>
                <w:szCs w:val="24"/>
              </w:rPr>
            </w:pPr>
            <w:r w:rsidRPr="002458C9">
              <w:rPr>
                <w:sz w:val="24"/>
                <w:szCs w:val="24"/>
              </w:rPr>
              <w:t>36 704</w:t>
            </w:r>
            <w:r w:rsidR="00C82C45" w:rsidRPr="002458C9">
              <w:rPr>
                <w:sz w:val="24"/>
                <w:szCs w:val="24"/>
              </w:rPr>
              <w:t>,00</w:t>
            </w:r>
          </w:p>
        </w:tc>
        <w:tc>
          <w:tcPr>
            <w:tcW w:w="77.25pt" w:type="dxa"/>
          </w:tcPr>
          <w:p w:rsidR="00C82C45" w:rsidRPr="002458C9" w:rsidRDefault="00C82C45" w:rsidP="00C82C45">
            <w:pPr>
              <w:jc w:val="end"/>
              <w:rPr>
                <w:b/>
                <w:i/>
                <w:sz w:val="24"/>
                <w:szCs w:val="24"/>
              </w:rPr>
            </w:pPr>
            <w:r w:rsidRPr="002458C9">
              <w:rPr>
                <w:b/>
                <w:i/>
                <w:sz w:val="24"/>
                <w:szCs w:val="24"/>
              </w:rPr>
              <w:t>34 660,39</w:t>
            </w:r>
          </w:p>
        </w:tc>
      </w:tr>
      <w:tr w:rsidR="007427E6" w:rsidRPr="002458C9" w:rsidTr="004A726E">
        <w:tc>
          <w:tcPr>
            <w:tcW w:w="89.65pt" w:type="dxa"/>
          </w:tcPr>
          <w:p w:rsidR="00C82C45" w:rsidRPr="002458C9" w:rsidRDefault="00C82C45" w:rsidP="00C82C45">
            <w:pPr>
              <w:rPr>
                <w:i/>
                <w:sz w:val="24"/>
                <w:szCs w:val="24"/>
              </w:rPr>
            </w:pPr>
            <w:r w:rsidRPr="002458C9">
              <w:rPr>
                <w:i/>
                <w:sz w:val="24"/>
                <w:szCs w:val="24"/>
              </w:rPr>
              <w:t>nevyčerpané</w:t>
            </w:r>
          </w:p>
          <w:p w:rsidR="00C82C45" w:rsidRPr="002458C9" w:rsidRDefault="00C82C45" w:rsidP="00C82C45">
            <w:pPr>
              <w:rPr>
                <w:i/>
                <w:sz w:val="24"/>
                <w:szCs w:val="24"/>
              </w:rPr>
            </w:pPr>
            <w:r w:rsidRPr="002458C9">
              <w:rPr>
                <w:i/>
                <w:sz w:val="24"/>
                <w:szCs w:val="24"/>
              </w:rPr>
              <w:t>fin.prostř.EU</w:t>
            </w:r>
          </w:p>
        </w:tc>
        <w:tc>
          <w:tcPr>
            <w:tcW w:w="35.35pt" w:type="dxa"/>
          </w:tcPr>
          <w:p w:rsidR="00C82C45" w:rsidRPr="002458C9" w:rsidRDefault="00C82C45" w:rsidP="00C82C4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3.80pt" w:type="dxa"/>
          </w:tcPr>
          <w:p w:rsidR="00C82C45" w:rsidRPr="002458C9" w:rsidRDefault="00C82C45" w:rsidP="00C82C45">
            <w:pPr>
              <w:jc w:val="end"/>
              <w:rPr>
                <w:b/>
                <w:i/>
                <w:sz w:val="24"/>
                <w:szCs w:val="24"/>
              </w:rPr>
            </w:pPr>
          </w:p>
          <w:p w:rsidR="00C82C45" w:rsidRPr="002458C9" w:rsidRDefault="00C82C45" w:rsidP="00C82C45">
            <w:pPr>
              <w:jc w:val="end"/>
              <w:rPr>
                <w:i/>
                <w:sz w:val="24"/>
                <w:szCs w:val="24"/>
              </w:rPr>
            </w:pPr>
            <w:r w:rsidRPr="002458C9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69.55pt" w:type="dxa"/>
          </w:tcPr>
          <w:p w:rsidR="00C82C45" w:rsidRPr="002458C9" w:rsidRDefault="00C82C45" w:rsidP="00C82C45">
            <w:pPr>
              <w:jc w:val="end"/>
              <w:rPr>
                <w:i/>
                <w:sz w:val="24"/>
                <w:szCs w:val="24"/>
              </w:rPr>
            </w:pPr>
          </w:p>
          <w:p w:rsidR="00C82C45" w:rsidRPr="002458C9" w:rsidRDefault="00C82C45" w:rsidP="00C82C45">
            <w:pPr>
              <w:jc w:val="end"/>
              <w:rPr>
                <w:i/>
                <w:sz w:val="24"/>
                <w:szCs w:val="24"/>
              </w:rPr>
            </w:pPr>
            <w:r w:rsidRPr="002458C9">
              <w:rPr>
                <w:i/>
                <w:sz w:val="24"/>
                <w:szCs w:val="24"/>
              </w:rPr>
              <w:t>--</w:t>
            </w:r>
          </w:p>
        </w:tc>
        <w:tc>
          <w:tcPr>
            <w:tcW w:w="82.15pt" w:type="dxa"/>
          </w:tcPr>
          <w:p w:rsidR="00C82C45" w:rsidRPr="002458C9" w:rsidRDefault="00C82C45" w:rsidP="00C82C45">
            <w:pPr>
              <w:jc w:val="end"/>
              <w:rPr>
                <w:i/>
                <w:sz w:val="24"/>
                <w:szCs w:val="24"/>
              </w:rPr>
            </w:pPr>
          </w:p>
          <w:p w:rsidR="00C82C45" w:rsidRPr="002458C9" w:rsidRDefault="00C82C45" w:rsidP="00C82C45">
            <w:pPr>
              <w:jc w:val="end"/>
              <w:rPr>
                <w:i/>
                <w:sz w:val="24"/>
                <w:szCs w:val="24"/>
              </w:rPr>
            </w:pPr>
            <w:r w:rsidRPr="002458C9">
              <w:rPr>
                <w:i/>
                <w:sz w:val="24"/>
                <w:szCs w:val="24"/>
              </w:rPr>
              <w:t>--</w:t>
            </w:r>
          </w:p>
        </w:tc>
        <w:tc>
          <w:tcPr>
            <w:tcW w:w="73.80pt" w:type="dxa"/>
          </w:tcPr>
          <w:p w:rsidR="00C82C45" w:rsidRPr="002458C9" w:rsidRDefault="00C82C45" w:rsidP="00C82C45">
            <w:pPr>
              <w:jc w:val="end"/>
              <w:rPr>
                <w:i/>
                <w:sz w:val="24"/>
                <w:szCs w:val="24"/>
              </w:rPr>
            </w:pPr>
          </w:p>
          <w:p w:rsidR="00C82C45" w:rsidRPr="002458C9" w:rsidRDefault="00C82C45" w:rsidP="00C82C45">
            <w:pPr>
              <w:jc w:val="end"/>
              <w:rPr>
                <w:i/>
                <w:sz w:val="24"/>
                <w:szCs w:val="24"/>
              </w:rPr>
            </w:pPr>
            <w:r w:rsidRPr="002458C9">
              <w:rPr>
                <w:i/>
                <w:sz w:val="24"/>
                <w:szCs w:val="24"/>
              </w:rPr>
              <w:t>--</w:t>
            </w:r>
          </w:p>
        </w:tc>
        <w:tc>
          <w:tcPr>
            <w:tcW w:w="77.25pt" w:type="dxa"/>
          </w:tcPr>
          <w:p w:rsidR="00C82C45" w:rsidRPr="002458C9" w:rsidRDefault="00C82C45" w:rsidP="00C82C45">
            <w:pPr>
              <w:jc w:val="end"/>
              <w:rPr>
                <w:b/>
                <w:i/>
                <w:sz w:val="24"/>
                <w:szCs w:val="24"/>
              </w:rPr>
            </w:pPr>
          </w:p>
          <w:p w:rsidR="00C82C45" w:rsidRPr="002458C9" w:rsidRDefault="00C82C45" w:rsidP="00C82C45">
            <w:pPr>
              <w:jc w:val="end"/>
              <w:rPr>
                <w:i/>
                <w:sz w:val="24"/>
                <w:szCs w:val="24"/>
              </w:rPr>
            </w:pPr>
            <w:r w:rsidRPr="002458C9">
              <w:rPr>
                <w:i/>
                <w:sz w:val="24"/>
                <w:szCs w:val="24"/>
              </w:rPr>
              <w:t>0,00</w:t>
            </w:r>
          </w:p>
        </w:tc>
      </w:tr>
      <w:tr w:rsidR="007427E6" w:rsidRPr="002458C9" w:rsidTr="004A726E">
        <w:tc>
          <w:tcPr>
            <w:tcW w:w="89.65pt" w:type="dxa"/>
          </w:tcPr>
          <w:p w:rsidR="00C82C45" w:rsidRPr="002458C9" w:rsidRDefault="00C82C45" w:rsidP="00C82C45">
            <w:pPr>
              <w:rPr>
                <w:sz w:val="24"/>
                <w:szCs w:val="24"/>
              </w:rPr>
            </w:pPr>
          </w:p>
        </w:tc>
        <w:tc>
          <w:tcPr>
            <w:tcW w:w="35.35pt" w:type="dxa"/>
          </w:tcPr>
          <w:p w:rsidR="00C82C45" w:rsidRPr="002458C9" w:rsidRDefault="00C82C45" w:rsidP="00C8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.80pt" w:type="dxa"/>
          </w:tcPr>
          <w:p w:rsidR="00C82C45" w:rsidRPr="002458C9" w:rsidRDefault="00C82C45" w:rsidP="00C82C45">
            <w:pPr>
              <w:jc w:val="end"/>
              <w:rPr>
                <w:sz w:val="24"/>
                <w:szCs w:val="24"/>
              </w:rPr>
            </w:pPr>
          </w:p>
        </w:tc>
        <w:tc>
          <w:tcPr>
            <w:tcW w:w="69.55pt" w:type="dxa"/>
          </w:tcPr>
          <w:p w:rsidR="00C82C45" w:rsidRPr="002458C9" w:rsidRDefault="00C82C45" w:rsidP="00C82C45">
            <w:pPr>
              <w:jc w:val="end"/>
              <w:rPr>
                <w:sz w:val="24"/>
                <w:szCs w:val="24"/>
              </w:rPr>
            </w:pPr>
          </w:p>
        </w:tc>
        <w:tc>
          <w:tcPr>
            <w:tcW w:w="82.15pt" w:type="dxa"/>
          </w:tcPr>
          <w:p w:rsidR="00C82C45" w:rsidRPr="002458C9" w:rsidRDefault="00C82C45" w:rsidP="00C82C45">
            <w:pPr>
              <w:jc w:val="end"/>
              <w:rPr>
                <w:sz w:val="24"/>
                <w:szCs w:val="24"/>
              </w:rPr>
            </w:pPr>
          </w:p>
        </w:tc>
        <w:tc>
          <w:tcPr>
            <w:tcW w:w="73.80pt" w:type="dxa"/>
          </w:tcPr>
          <w:p w:rsidR="00C82C45" w:rsidRPr="002458C9" w:rsidRDefault="00C82C45" w:rsidP="00C82C45">
            <w:pPr>
              <w:jc w:val="end"/>
              <w:rPr>
                <w:sz w:val="24"/>
                <w:szCs w:val="24"/>
              </w:rPr>
            </w:pPr>
          </w:p>
        </w:tc>
        <w:tc>
          <w:tcPr>
            <w:tcW w:w="77.25pt" w:type="dxa"/>
          </w:tcPr>
          <w:p w:rsidR="00C82C45" w:rsidRPr="002458C9" w:rsidRDefault="00C82C45" w:rsidP="00C82C45">
            <w:pPr>
              <w:jc w:val="end"/>
              <w:rPr>
                <w:sz w:val="24"/>
                <w:szCs w:val="24"/>
              </w:rPr>
            </w:pPr>
          </w:p>
        </w:tc>
      </w:tr>
      <w:tr w:rsidR="007427E6" w:rsidRPr="007427E6" w:rsidTr="004A726E">
        <w:tc>
          <w:tcPr>
            <w:tcW w:w="89.65pt" w:type="dxa"/>
          </w:tcPr>
          <w:p w:rsidR="00C82C45" w:rsidRPr="002458C9" w:rsidRDefault="00C82C45" w:rsidP="00C82C45">
            <w:pPr>
              <w:rPr>
                <w:b/>
                <w:sz w:val="24"/>
                <w:szCs w:val="24"/>
              </w:rPr>
            </w:pPr>
            <w:r w:rsidRPr="002458C9">
              <w:rPr>
                <w:b/>
                <w:sz w:val="24"/>
                <w:szCs w:val="24"/>
              </w:rPr>
              <w:t>Fond repr.maj.</w:t>
            </w:r>
          </w:p>
          <w:p w:rsidR="00C82C45" w:rsidRPr="002458C9" w:rsidRDefault="00C82C45" w:rsidP="00C82C45">
            <w:pPr>
              <w:rPr>
                <w:b/>
                <w:sz w:val="24"/>
                <w:szCs w:val="24"/>
              </w:rPr>
            </w:pPr>
            <w:r w:rsidRPr="002458C9">
              <w:rPr>
                <w:b/>
                <w:sz w:val="24"/>
                <w:szCs w:val="24"/>
              </w:rPr>
              <w:t>Fond investic</w:t>
            </w:r>
          </w:p>
        </w:tc>
        <w:tc>
          <w:tcPr>
            <w:tcW w:w="35.35pt" w:type="dxa"/>
          </w:tcPr>
          <w:p w:rsidR="00C82C45" w:rsidRPr="002458C9" w:rsidRDefault="00C82C45" w:rsidP="00C82C45">
            <w:pPr>
              <w:jc w:val="center"/>
              <w:rPr>
                <w:b/>
                <w:sz w:val="24"/>
                <w:szCs w:val="24"/>
              </w:rPr>
            </w:pPr>
            <w:r w:rsidRPr="002458C9">
              <w:rPr>
                <w:b/>
                <w:sz w:val="24"/>
                <w:szCs w:val="24"/>
              </w:rPr>
              <w:t>416</w:t>
            </w:r>
          </w:p>
        </w:tc>
        <w:tc>
          <w:tcPr>
            <w:tcW w:w="73.80pt" w:type="dxa"/>
          </w:tcPr>
          <w:p w:rsidR="00C82C45" w:rsidRPr="002458C9" w:rsidRDefault="00C82C45" w:rsidP="00C82C45">
            <w:pPr>
              <w:jc w:val="end"/>
              <w:rPr>
                <w:sz w:val="24"/>
                <w:szCs w:val="24"/>
              </w:rPr>
            </w:pPr>
          </w:p>
        </w:tc>
        <w:tc>
          <w:tcPr>
            <w:tcW w:w="69.55pt" w:type="dxa"/>
          </w:tcPr>
          <w:p w:rsidR="00C82C45" w:rsidRPr="002458C9" w:rsidRDefault="00C82C45" w:rsidP="00C82C45">
            <w:pPr>
              <w:jc w:val="end"/>
              <w:rPr>
                <w:sz w:val="24"/>
                <w:szCs w:val="24"/>
              </w:rPr>
            </w:pPr>
          </w:p>
        </w:tc>
        <w:tc>
          <w:tcPr>
            <w:tcW w:w="82.15pt" w:type="dxa"/>
          </w:tcPr>
          <w:p w:rsidR="00C82C45" w:rsidRPr="002458C9" w:rsidRDefault="00C82C45" w:rsidP="00C82C45">
            <w:pPr>
              <w:jc w:val="end"/>
              <w:rPr>
                <w:sz w:val="24"/>
                <w:szCs w:val="24"/>
              </w:rPr>
            </w:pPr>
          </w:p>
        </w:tc>
        <w:tc>
          <w:tcPr>
            <w:tcW w:w="73.80pt" w:type="dxa"/>
          </w:tcPr>
          <w:p w:rsidR="00C82C45" w:rsidRPr="002458C9" w:rsidRDefault="00C82C45" w:rsidP="00C82C45">
            <w:pPr>
              <w:jc w:val="end"/>
              <w:rPr>
                <w:sz w:val="24"/>
                <w:szCs w:val="24"/>
              </w:rPr>
            </w:pPr>
          </w:p>
        </w:tc>
        <w:tc>
          <w:tcPr>
            <w:tcW w:w="77.25pt" w:type="dxa"/>
          </w:tcPr>
          <w:p w:rsidR="00C82C45" w:rsidRPr="002458C9" w:rsidRDefault="00C82C45" w:rsidP="00C82C45">
            <w:pPr>
              <w:jc w:val="end"/>
              <w:rPr>
                <w:sz w:val="24"/>
                <w:szCs w:val="24"/>
              </w:rPr>
            </w:pPr>
          </w:p>
        </w:tc>
      </w:tr>
      <w:tr w:rsidR="007427E6" w:rsidRPr="002458C9" w:rsidTr="004A726E">
        <w:tc>
          <w:tcPr>
            <w:tcW w:w="89.65pt" w:type="dxa"/>
          </w:tcPr>
          <w:p w:rsidR="00C82C45" w:rsidRPr="002458C9" w:rsidRDefault="00C82C45" w:rsidP="00C82C45">
            <w:pPr>
              <w:rPr>
                <w:i/>
                <w:sz w:val="24"/>
                <w:szCs w:val="24"/>
              </w:rPr>
            </w:pPr>
            <w:r w:rsidRPr="002458C9">
              <w:rPr>
                <w:i/>
                <w:sz w:val="24"/>
                <w:szCs w:val="24"/>
              </w:rPr>
              <w:t>Počáteční stav</w:t>
            </w:r>
          </w:p>
        </w:tc>
        <w:tc>
          <w:tcPr>
            <w:tcW w:w="35.35pt" w:type="dxa"/>
          </w:tcPr>
          <w:p w:rsidR="00C82C45" w:rsidRPr="002458C9" w:rsidRDefault="00C82C45" w:rsidP="00C8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.80pt" w:type="dxa"/>
          </w:tcPr>
          <w:p w:rsidR="00C82C45" w:rsidRPr="002458C9" w:rsidRDefault="00C82C45" w:rsidP="00C82C45">
            <w:pPr>
              <w:jc w:val="end"/>
              <w:rPr>
                <w:b/>
                <w:i/>
                <w:sz w:val="24"/>
                <w:szCs w:val="24"/>
              </w:rPr>
            </w:pPr>
            <w:r w:rsidRPr="002458C9">
              <w:rPr>
                <w:b/>
                <w:i/>
                <w:sz w:val="24"/>
                <w:szCs w:val="24"/>
              </w:rPr>
              <w:t>35 740,00</w:t>
            </w:r>
          </w:p>
        </w:tc>
        <w:tc>
          <w:tcPr>
            <w:tcW w:w="69.55pt" w:type="dxa"/>
          </w:tcPr>
          <w:p w:rsidR="00C82C45" w:rsidRPr="002458C9" w:rsidRDefault="00C82C45" w:rsidP="00C82C45">
            <w:pPr>
              <w:jc w:val="end"/>
              <w:rPr>
                <w:sz w:val="24"/>
                <w:szCs w:val="24"/>
              </w:rPr>
            </w:pPr>
          </w:p>
        </w:tc>
        <w:tc>
          <w:tcPr>
            <w:tcW w:w="82.15pt" w:type="dxa"/>
          </w:tcPr>
          <w:p w:rsidR="00C82C45" w:rsidRPr="002458C9" w:rsidRDefault="00C82C45" w:rsidP="00C82C45">
            <w:pPr>
              <w:jc w:val="end"/>
              <w:rPr>
                <w:sz w:val="24"/>
                <w:szCs w:val="24"/>
              </w:rPr>
            </w:pPr>
          </w:p>
        </w:tc>
        <w:tc>
          <w:tcPr>
            <w:tcW w:w="73.80pt" w:type="dxa"/>
          </w:tcPr>
          <w:p w:rsidR="00C82C45" w:rsidRPr="002458C9" w:rsidRDefault="00C82C45" w:rsidP="00C82C45">
            <w:pPr>
              <w:jc w:val="end"/>
              <w:rPr>
                <w:sz w:val="24"/>
                <w:szCs w:val="24"/>
              </w:rPr>
            </w:pPr>
          </w:p>
        </w:tc>
        <w:tc>
          <w:tcPr>
            <w:tcW w:w="77.25pt" w:type="dxa"/>
          </w:tcPr>
          <w:p w:rsidR="00C82C45" w:rsidRPr="002458C9" w:rsidRDefault="00C82C45" w:rsidP="00C82C45">
            <w:pPr>
              <w:jc w:val="end"/>
              <w:rPr>
                <w:sz w:val="24"/>
                <w:szCs w:val="24"/>
              </w:rPr>
            </w:pPr>
          </w:p>
        </w:tc>
      </w:tr>
      <w:tr w:rsidR="007427E6" w:rsidRPr="002458C9" w:rsidTr="004A726E">
        <w:tc>
          <w:tcPr>
            <w:tcW w:w="89.65pt" w:type="dxa"/>
          </w:tcPr>
          <w:p w:rsidR="00C82C45" w:rsidRPr="002458C9" w:rsidRDefault="00C82C45" w:rsidP="00C82C45">
            <w:pPr>
              <w:rPr>
                <w:i/>
                <w:sz w:val="24"/>
                <w:szCs w:val="24"/>
              </w:rPr>
            </w:pPr>
            <w:r w:rsidRPr="002458C9">
              <w:rPr>
                <w:i/>
                <w:sz w:val="24"/>
                <w:szCs w:val="24"/>
              </w:rPr>
              <w:t>z toho:</w:t>
            </w:r>
          </w:p>
        </w:tc>
        <w:tc>
          <w:tcPr>
            <w:tcW w:w="35.35pt" w:type="dxa"/>
          </w:tcPr>
          <w:p w:rsidR="00C82C45" w:rsidRPr="002458C9" w:rsidRDefault="00C82C45" w:rsidP="00C8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.80pt" w:type="dxa"/>
          </w:tcPr>
          <w:p w:rsidR="00C82C45" w:rsidRPr="002458C9" w:rsidRDefault="00C82C45" w:rsidP="00C82C45">
            <w:pPr>
              <w:jc w:val="end"/>
              <w:rPr>
                <w:sz w:val="24"/>
                <w:szCs w:val="24"/>
              </w:rPr>
            </w:pPr>
          </w:p>
        </w:tc>
        <w:tc>
          <w:tcPr>
            <w:tcW w:w="69.55pt" w:type="dxa"/>
          </w:tcPr>
          <w:p w:rsidR="00C82C45" w:rsidRPr="002458C9" w:rsidRDefault="00C82C45" w:rsidP="00C82C45">
            <w:pPr>
              <w:jc w:val="end"/>
              <w:rPr>
                <w:sz w:val="24"/>
                <w:szCs w:val="24"/>
              </w:rPr>
            </w:pPr>
          </w:p>
        </w:tc>
        <w:tc>
          <w:tcPr>
            <w:tcW w:w="82.15pt" w:type="dxa"/>
          </w:tcPr>
          <w:p w:rsidR="00C82C45" w:rsidRPr="002458C9" w:rsidRDefault="00C82C45" w:rsidP="00C82C45">
            <w:pPr>
              <w:jc w:val="end"/>
              <w:rPr>
                <w:sz w:val="24"/>
                <w:szCs w:val="24"/>
              </w:rPr>
            </w:pPr>
          </w:p>
        </w:tc>
        <w:tc>
          <w:tcPr>
            <w:tcW w:w="73.80pt" w:type="dxa"/>
          </w:tcPr>
          <w:p w:rsidR="00C82C45" w:rsidRPr="002458C9" w:rsidRDefault="00C82C45" w:rsidP="00C82C45">
            <w:pPr>
              <w:jc w:val="end"/>
              <w:rPr>
                <w:sz w:val="24"/>
                <w:szCs w:val="24"/>
              </w:rPr>
            </w:pPr>
          </w:p>
        </w:tc>
        <w:tc>
          <w:tcPr>
            <w:tcW w:w="77.25pt" w:type="dxa"/>
          </w:tcPr>
          <w:p w:rsidR="00C82C45" w:rsidRPr="002458C9" w:rsidRDefault="00C82C45" w:rsidP="00C82C45">
            <w:pPr>
              <w:jc w:val="end"/>
              <w:rPr>
                <w:sz w:val="24"/>
                <w:szCs w:val="24"/>
              </w:rPr>
            </w:pPr>
          </w:p>
        </w:tc>
      </w:tr>
      <w:tr w:rsidR="007427E6" w:rsidRPr="002458C9" w:rsidTr="004A726E">
        <w:tc>
          <w:tcPr>
            <w:tcW w:w="89.65pt" w:type="dxa"/>
          </w:tcPr>
          <w:p w:rsidR="00C82C45" w:rsidRPr="002458C9" w:rsidRDefault="00C82C45" w:rsidP="00C82C45">
            <w:pPr>
              <w:rPr>
                <w:i/>
                <w:sz w:val="24"/>
                <w:szCs w:val="24"/>
              </w:rPr>
            </w:pPr>
            <w:r w:rsidRPr="002458C9">
              <w:rPr>
                <w:i/>
                <w:sz w:val="24"/>
                <w:szCs w:val="24"/>
              </w:rPr>
              <w:t>PS: vl.FRM</w:t>
            </w:r>
          </w:p>
        </w:tc>
        <w:tc>
          <w:tcPr>
            <w:tcW w:w="35.35pt" w:type="dxa"/>
          </w:tcPr>
          <w:p w:rsidR="00C82C45" w:rsidRPr="002458C9" w:rsidRDefault="00C82C45" w:rsidP="00C8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.80pt" w:type="dxa"/>
          </w:tcPr>
          <w:p w:rsidR="00C82C45" w:rsidRPr="002458C9" w:rsidRDefault="00C82C45" w:rsidP="00C82C45">
            <w:pPr>
              <w:jc w:val="end"/>
              <w:rPr>
                <w:i/>
                <w:sz w:val="24"/>
                <w:szCs w:val="24"/>
              </w:rPr>
            </w:pPr>
            <w:r w:rsidRPr="002458C9">
              <w:rPr>
                <w:i/>
                <w:sz w:val="24"/>
                <w:szCs w:val="24"/>
              </w:rPr>
              <w:t>--</w:t>
            </w:r>
          </w:p>
        </w:tc>
        <w:tc>
          <w:tcPr>
            <w:tcW w:w="69.55pt" w:type="dxa"/>
          </w:tcPr>
          <w:p w:rsidR="00C82C45" w:rsidRPr="002458C9" w:rsidRDefault="00C82C45" w:rsidP="00C82C45">
            <w:pPr>
              <w:jc w:val="end"/>
              <w:rPr>
                <w:i/>
                <w:sz w:val="24"/>
                <w:szCs w:val="24"/>
              </w:rPr>
            </w:pPr>
          </w:p>
        </w:tc>
        <w:tc>
          <w:tcPr>
            <w:tcW w:w="82.15pt" w:type="dxa"/>
          </w:tcPr>
          <w:p w:rsidR="00C82C45" w:rsidRPr="002458C9" w:rsidRDefault="00C82C45" w:rsidP="00C82C45">
            <w:pPr>
              <w:jc w:val="end"/>
              <w:rPr>
                <w:i/>
                <w:sz w:val="24"/>
                <w:szCs w:val="24"/>
              </w:rPr>
            </w:pPr>
          </w:p>
        </w:tc>
        <w:tc>
          <w:tcPr>
            <w:tcW w:w="73.80pt" w:type="dxa"/>
          </w:tcPr>
          <w:p w:rsidR="00C82C45" w:rsidRPr="002458C9" w:rsidRDefault="00C82C45" w:rsidP="00C82C45">
            <w:pPr>
              <w:jc w:val="end"/>
              <w:rPr>
                <w:i/>
                <w:sz w:val="24"/>
                <w:szCs w:val="24"/>
              </w:rPr>
            </w:pPr>
          </w:p>
        </w:tc>
        <w:tc>
          <w:tcPr>
            <w:tcW w:w="77.25pt" w:type="dxa"/>
          </w:tcPr>
          <w:p w:rsidR="00C82C45" w:rsidRPr="002458C9" w:rsidRDefault="00C82C45" w:rsidP="00C82C45">
            <w:pPr>
              <w:jc w:val="end"/>
              <w:rPr>
                <w:i/>
                <w:sz w:val="24"/>
                <w:szCs w:val="24"/>
              </w:rPr>
            </w:pPr>
          </w:p>
        </w:tc>
      </w:tr>
      <w:tr w:rsidR="007427E6" w:rsidRPr="002458C9" w:rsidTr="004A726E">
        <w:tc>
          <w:tcPr>
            <w:tcW w:w="89.65pt" w:type="dxa"/>
          </w:tcPr>
          <w:p w:rsidR="00C82C45" w:rsidRPr="002458C9" w:rsidRDefault="00C82C45" w:rsidP="00C82C45">
            <w:pPr>
              <w:rPr>
                <w:i/>
                <w:sz w:val="22"/>
                <w:szCs w:val="22"/>
              </w:rPr>
            </w:pPr>
            <w:r w:rsidRPr="002458C9">
              <w:rPr>
                <w:i/>
                <w:sz w:val="22"/>
                <w:szCs w:val="22"/>
              </w:rPr>
              <w:t>PS:Rovný přístup</w:t>
            </w:r>
          </w:p>
        </w:tc>
        <w:tc>
          <w:tcPr>
            <w:tcW w:w="35.35pt" w:type="dxa"/>
          </w:tcPr>
          <w:p w:rsidR="00C82C45" w:rsidRPr="002458C9" w:rsidRDefault="00C82C45" w:rsidP="00C8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.80pt" w:type="dxa"/>
          </w:tcPr>
          <w:p w:rsidR="00C82C45" w:rsidRPr="002458C9" w:rsidRDefault="00C82C45" w:rsidP="00C82C45">
            <w:pPr>
              <w:jc w:val="end"/>
              <w:rPr>
                <w:i/>
                <w:sz w:val="24"/>
                <w:szCs w:val="24"/>
              </w:rPr>
            </w:pPr>
            <w:r w:rsidRPr="002458C9">
              <w:rPr>
                <w:i/>
                <w:sz w:val="24"/>
                <w:szCs w:val="24"/>
              </w:rPr>
              <w:t>--</w:t>
            </w:r>
          </w:p>
        </w:tc>
        <w:tc>
          <w:tcPr>
            <w:tcW w:w="69.55pt" w:type="dxa"/>
          </w:tcPr>
          <w:p w:rsidR="00C82C45" w:rsidRPr="002458C9" w:rsidRDefault="00C82C45" w:rsidP="00C82C45">
            <w:pPr>
              <w:jc w:val="end"/>
              <w:rPr>
                <w:i/>
                <w:sz w:val="24"/>
                <w:szCs w:val="24"/>
              </w:rPr>
            </w:pPr>
          </w:p>
        </w:tc>
        <w:tc>
          <w:tcPr>
            <w:tcW w:w="82.15pt" w:type="dxa"/>
          </w:tcPr>
          <w:p w:rsidR="00C82C45" w:rsidRPr="002458C9" w:rsidRDefault="00C82C45" w:rsidP="00C82C45">
            <w:pPr>
              <w:jc w:val="end"/>
              <w:rPr>
                <w:i/>
                <w:sz w:val="24"/>
                <w:szCs w:val="24"/>
              </w:rPr>
            </w:pPr>
          </w:p>
        </w:tc>
        <w:tc>
          <w:tcPr>
            <w:tcW w:w="73.80pt" w:type="dxa"/>
          </w:tcPr>
          <w:p w:rsidR="00C82C45" w:rsidRPr="002458C9" w:rsidRDefault="00C82C45" w:rsidP="00C82C45">
            <w:pPr>
              <w:jc w:val="end"/>
              <w:rPr>
                <w:i/>
                <w:sz w:val="24"/>
                <w:szCs w:val="24"/>
              </w:rPr>
            </w:pPr>
            <w:r w:rsidRPr="002458C9">
              <w:rPr>
                <w:i/>
                <w:sz w:val="24"/>
                <w:szCs w:val="24"/>
              </w:rPr>
              <w:t>--</w:t>
            </w:r>
          </w:p>
        </w:tc>
        <w:tc>
          <w:tcPr>
            <w:tcW w:w="77.25pt" w:type="dxa"/>
          </w:tcPr>
          <w:p w:rsidR="00C82C45" w:rsidRPr="002458C9" w:rsidRDefault="00C82C45" w:rsidP="00C82C45">
            <w:pPr>
              <w:jc w:val="end"/>
              <w:rPr>
                <w:i/>
                <w:sz w:val="24"/>
                <w:szCs w:val="24"/>
              </w:rPr>
            </w:pPr>
          </w:p>
        </w:tc>
      </w:tr>
      <w:tr w:rsidR="007427E6" w:rsidRPr="002458C9" w:rsidTr="004A726E">
        <w:tc>
          <w:tcPr>
            <w:tcW w:w="89.65pt" w:type="dxa"/>
          </w:tcPr>
          <w:p w:rsidR="00C82C45" w:rsidRPr="002458C9" w:rsidRDefault="00C82C45" w:rsidP="00C82C45">
            <w:pPr>
              <w:rPr>
                <w:sz w:val="24"/>
                <w:szCs w:val="24"/>
              </w:rPr>
            </w:pPr>
            <w:r w:rsidRPr="002458C9">
              <w:rPr>
                <w:sz w:val="24"/>
                <w:szCs w:val="24"/>
              </w:rPr>
              <w:t>odpisy</w:t>
            </w:r>
          </w:p>
        </w:tc>
        <w:tc>
          <w:tcPr>
            <w:tcW w:w="35.35pt" w:type="dxa"/>
          </w:tcPr>
          <w:p w:rsidR="00C82C45" w:rsidRPr="002458C9" w:rsidRDefault="00C82C45" w:rsidP="00C8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.80pt" w:type="dxa"/>
          </w:tcPr>
          <w:p w:rsidR="00C82C45" w:rsidRPr="002458C9" w:rsidRDefault="00C82C45" w:rsidP="00C82C45">
            <w:pPr>
              <w:jc w:val="end"/>
              <w:rPr>
                <w:sz w:val="24"/>
                <w:szCs w:val="24"/>
              </w:rPr>
            </w:pPr>
          </w:p>
        </w:tc>
        <w:tc>
          <w:tcPr>
            <w:tcW w:w="69.55pt" w:type="dxa"/>
          </w:tcPr>
          <w:p w:rsidR="00C82C45" w:rsidRPr="002458C9" w:rsidRDefault="00C82C45" w:rsidP="00C82C45">
            <w:pPr>
              <w:jc w:val="end"/>
              <w:rPr>
                <w:sz w:val="24"/>
                <w:szCs w:val="24"/>
              </w:rPr>
            </w:pPr>
            <w:r w:rsidRPr="002458C9">
              <w:rPr>
                <w:sz w:val="24"/>
                <w:szCs w:val="24"/>
              </w:rPr>
              <w:t>--</w:t>
            </w:r>
          </w:p>
        </w:tc>
        <w:tc>
          <w:tcPr>
            <w:tcW w:w="82.15pt" w:type="dxa"/>
          </w:tcPr>
          <w:p w:rsidR="00C82C45" w:rsidRPr="002458C9" w:rsidRDefault="00417492" w:rsidP="00AB7922">
            <w:pPr>
              <w:jc w:val="end"/>
              <w:rPr>
                <w:i/>
                <w:sz w:val="24"/>
                <w:szCs w:val="24"/>
              </w:rPr>
            </w:pPr>
            <w:r w:rsidRPr="002458C9">
              <w:rPr>
                <w:i/>
                <w:sz w:val="24"/>
                <w:szCs w:val="24"/>
              </w:rPr>
              <w:t>1 608 988</w:t>
            </w:r>
            <w:r w:rsidR="00C82C45" w:rsidRPr="002458C9">
              <w:rPr>
                <w:i/>
                <w:sz w:val="24"/>
                <w:szCs w:val="24"/>
              </w:rPr>
              <w:t>,00</w:t>
            </w:r>
          </w:p>
        </w:tc>
        <w:tc>
          <w:tcPr>
            <w:tcW w:w="73.80pt" w:type="dxa"/>
          </w:tcPr>
          <w:p w:rsidR="00C82C45" w:rsidRPr="002458C9" w:rsidRDefault="007427E6" w:rsidP="007427E6">
            <w:pPr>
              <w:jc w:val="end"/>
              <w:rPr>
                <w:i/>
                <w:sz w:val="24"/>
                <w:szCs w:val="24"/>
              </w:rPr>
            </w:pPr>
            <w:r w:rsidRPr="002458C9">
              <w:rPr>
                <w:i/>
                <w:sz w:val="24"/>
                <w:szCs w:val="24"/>
              </w:rPr>
              <w:t>1 609 384,00</w:t>
            </w:r>
          </w:p>
        </w:tc>
        <w:tc>
          <w:tcPr>
            <w:tcW w:w="77.25pt" w:type="dxa"/>
          </w:tcPr>
          <w:p w:rsidR="00C82C45" w:rsidRPr="002458C9" w:rsidRDefault="00C82C45" w:rsidP="00C82C45">
            <w:pPr>
              <w:jc w:val="end"/>
              <w:rPr>
                <w:i/>
                <w:sz w:val="24"/>
                <w:szCs w:val="24"/>
              </w:rPr>
            </w:pPr>
          </w:p>
        </w:tc>
      </w:tr>
      <w:tr w:rsidR="007427E6" w:rsidRPr="002458C9" w:rsidTr="004A726E">
        <w:tc>
          <w:tcPr>
            <w:tcW w:w="89.65pt" w:type="dxa"/>
          </w:tcPr>
          <w:p w:rsidR="00C82C45" w:rsidRPr="002458C9" w:rsidRDefault="00C82C45" w:rsidP="00C82C45">
            <w:pPr>
              <w:rPr>
                <w:sz w:val="24"/>
                <w:szCs w:val="24"/>
              </w:rPr>
            </w:pPr>
            <w:r w:rsidRPr="002458C9">
              <w:rPr>
                <w:i/>
                <w:sz w:val="24"/>
                <w:szCs w:val="24"/>
              </w:rPr>
              <w:t>Investiční přísp</w:t>
            </w:r>
            <w:r w:rsidRPr="002458C9">
              <w:rPr>
                <w:sz w:val="24"/>
                <w:szCs w:val="24"/>
              </w:rPr>
              <w:t>.</w:t>
            </w:r>
          </w:p>
        </w:tc>
        <w:tc>
          <w:tcPr>
            <w:tcW w:w="35.35pt" w:type="dxa"/>
          </w:tcPr>
          <w:p w:rsidR="00C82C45" w:rsidRPr="002458C9" w:rsidRDefault="00C82C45" w:rsidP="00C8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.80pt" w:type="dxa"/>
          </w:tcPr>
          <w:p w:rsidR="00C82C45" w:rsidRPr="002458C9" w:rsidRDefault="00C82C45" w:rsidP="00C82C45">
            <w:pPr>
              <w:jc w:val="end"/>
              <w:rPr>
                <w:sz w:val="24"/>
                <w:szCs w:val="24"/>
              </w:rPr>
            </w:pPr>
          </w:p>
        </w:tc>
        <w:tc>
          <w:tcPr>
            <w:tcW w:w="69.55pt" w:type="dxa"/>
          </w:tcPr>
          <w:p w:rsidR="00C82C45" w:rsidRPr="002458C9" w:rsidRDefault="00C82C45" w:rsidP="00C82C45">
            <w:pPr>
              <w:jc w:val="end"/>
              <w:rPr>
                <w:sz w:val="24"/>
                <w:szCs w:val="24"/>
              </w:rPr>
            </w:pPr>
          </w:p>
        </w:tc>
        <w:tc>
          <w:tcPr>
            <w:tcW w:w="82.15pt" w:type="dxa"/>
          </w:tcPr>
          <w:p w:rsidR="00C82C45" w:rsidRPr="002458C9" w:rsidRDefault="007427E6" w:rsidP="00AE54E7">
            <w:pPr>
              <w:jc w:val="end"/>
              <w:rPr>
                <w:i/>
                <w:sz w:val="24"/>
                <w:szCs w:val="24"/>
              </w:rPr>
            </w:pPr>
            <w:r w:rsidRPr="002458C9">
              <w:rPr>
                <w:i/>
                <w:sz w:val="24"/>
                <w:szCs w:val="24"/>
              </w:rPr>
              <w:t>1 025 486,69</w:t>
            </w:r>
          </w:p>
        </w:tc>
        <w:tc>
          <w:tcPr>
            <w:tcW w:w="73.80pt" w:type="dxa"/>
          </w:tcPr>
          <w:p w:rsidR="00C82C45" w:rsidRPr="002458C9" w:rsidRDefault="007427E6" w:rsidP="007427E6">
            <w:pPr>
              <w:jc w:val="end"/>
              <w:rPr>
                <w:i/>
                <w:sz w:val="24"/>
                <w:szCs w:val="24"/>
              </w:rPr>
            </w:pPr>
            <w:r w:rsidRPr="002458C9">
              <w:rPr>
                <w:i/>
                <w:sz w:val="24"/>
                <w:szCs w:val="24"/>
              </w:rPr>
              <w:t>995 236,69</w:t>
            </w:r>
          </w:p>
        </w:tc>
        <w:tc>
          <w:tcPr>
            <w:tcW w:w="77.25pt" w:type="dxa"/>
          </w:tcPr>
          <w:p w:rsidR="00C82C45" w:rsidRPr="002458C9" w:rsidRDefault="00C82C45" w:rsidP="00C82C45">
            <w:pPr>
              <w:jc w:val="end"/>
              <w:rPr>
                <w:i/>
                <w:sz w:val="24"/>
                <w:szCs w:val="24"/>
              </w:rPr>
            </w:pPr>
          </w:p>
        </w:tc>
      </w:tr>
      <w:tr w:rsidR="007427E6" w:rsidRPr="002458C9" w:rsidTr="004A726E">
        <w:tc>
          <w:tcPr>
            <w:tcW w:w="89.65pt" w:type="dxa"/>
          </w:tcPr>
          <w:p w:rsidR="00C82C45" w:rsidRPr="002458C9" w:rsidRDefault="00C82C45" w:rsidP="00C82C45">
            <w:pPr>
              <w:rPr>
                <w:i/>
                <w:sz w:val="24"/>
                <w:szCs w:val="24"/>
              </w:rPr>
            </w:pPr>
            <w:r w:rsidRPr="002458C9">
              <w:rPr>
                <w:i/>
                <w:sz w:val="24"/>
                <w:szCs w:val="24"/>
              </w:rPr>
              <w:t>Konečný stav:</w:t>
            </w:r>
          </w:p>
        </w:tc>
        <w:tc>
          <w:tcPr>
            <w:tcW w:w="35.35pt" w:type="dxa"/>
          </w:tcPr>
          <w:p w:rsidR="00C82C45" w:rsidRPr="002458C9" w:rsidRDefault="00C82C45" w:rsidP="00C8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.80pt" w:type="dxa"/>
          </w:tcPr>
          <w:p w:rsidR="00C82C45" w:rsidRPr="002458C9" w:rsidRDefault="00C82C45" w:rsidP="00C82C45">
            <w:pPr>
              <w:jc w:val="end"/>
              <w:rPr>
                <w:sz w:val="24"/>
                <w:szCs w:val="24"/>
              </w:rPr>
            </w:pPr>
          </w:p>
        </w:tc>
        <w:tc>
          <w:tcPr>
            <w:tcW w:w="69.55pt" w:type="dxa"/>
          </w:tcPr>
          <w:p w:rsidR="00C82C45" w:rsidRPr="002458C9" w:rsidRDefault="00C82C45" w:rsidP="00C82C45">
            <w:pPr>
              <w:jc w:val="end"/>
              <w:rPr>
                <w:sz w:val="24"/>
                <w:szCs w:val="24"/>
              </w:rPr>
            </w:pPr>
          </w:p>
        </w:tc>
        <w:tc>
          <w:tcPr>
            <w:tcW w:w="82.15pt" w:type="dxa"/>
          </w:tcPr>
          <w:p w:rsidR="00C82C45" w:rsidRPr="002458C9" w:rsidRDefault="00C82C45" w:rsidP="00C82C45">
            <w:pPr>
              <w:jc w:val="end"/>
              <w:rPr>
                <w:sz w:val="24"/>
                <w:szCs w:val="24"/>
              </w:rPr>
            </w:pPr>
          </w:p>
        </w:tc>
        <w:tc>
          <w:tcPr>
            <w:tcW w:w="73.80pt" w:type="dxa"/>
          </w:tcPr>
          <w:p w:rsidR="00C82C45" w:rsidRPr="002458C9" w:rsidRDefault="00C82C45" w:rsidP="00C82C45">
            <w:pPr>
              <w:jc w:val="end"/>
              <w:rPr>
                <w:sz w:val="24"/>
                <w:szCs w:val="24"/>
              </w:rPr>
            </w:pPr>
          </w:p>
        </w:tc>
        <w:tc>
          <w:tcPr>
            <w:tcW w:w="77.25pt" w:type="dxa"/>
          </w:tcPr>
          <w:p w:rsidR="00C82C45" w:rsidRPr="002458C9" w:rsidRDefault="00AE54E7" w:rsidP="00C82C45">
            <w:pPr>
              <w:jc w:val="end"/>
              <w:rPr>
                <w:b/>
                <w:i/>
                <w:sz w:val="24"/>
                <w:szCs w:val="24"/>
              </w:rPr>
            </w:pPr>
            <w:r w:rsidRPr="002458C9">
              <w:rPr>
                <w:b/>
                <w:i/>
                <w:sz w:val="24"/>
                <w:szCs w:val="24"/>
              </w:rPr>
              <w:t>65 594</w:t>
            </w:r>
            <w:r w:rsidR="00C82C45" w:rsidRPr="002458C9">
              <w:rPr>
                <w:b/>
                <w:i/>
                <w:sz w:val="24"/>
                <w:szCs w:val="24"/>
              </w:rPr>
              <w:t>,00</w:t>
            </w:r>
          </w:p>
        </w:tc>
      </w:tr>
      <w:tr w:rsidR="007427E6" w:rsidRPr="002458C9" w:rsidTr="004A726E">
        <w:tc>
          <w:tcPr>
            <w:tcW w:w="89.65pt" w:type="dxa"/>
          </w:tcPr>
          <w:p w:rsidR="00C82C45" w:rsidRPr="002458C9" w:rsidRDefault="00C82C45" w:rsidP="00C82C45">
            <w:pPr>
              <w:rPr>
                <w:sz w:val="24"/>
                <w:szCs w:val="24"/>
              </w:rPr>
            </w:pPr>
          </w:p>
        </w:tc>
        <w:tc>
          <w:tcPr>
            <w:tcW w:w="35.35pt" w:type="dxa"/>
          </w:tcPr>
          <w:p w:rsidR="00C82C45" w:rsidRPr="002458C9" w:rsidRDefault="00C82C45" w:rsidP="00C8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.80pt" w:type="dxa"/>
          </w:tcPr>
          <w:p w:rsidR="00C82C45" w:rsidRPr="002458C9" w:rsidRDefault="00C82C45" w:rsidP="00C82C45">
            <w:pPr>
              <w:jc w:val="end"/>
              <w:rPr>
                <w:sz w:val="24"/>
                <w:szCs w:val="24"/>
              </w:rPr>
            </w:pPr>
          </w:p>
        </w:tc>
        <w:tc>
          <w:tcPr>
            <w:tcW w:w="69.55pt" w:type="dxa"/>
          </w:tcPr>
          <w:p w:rsidR="00C82C45" w:rsidRPr="002458C9" w:rsidRDefault="00C82C45" w:rsidP="00C82C45">
            <w:pPr>
              <w:jc w:val="end"/>
              <w:rPr>
                <w:sz w:val="24"/>
                <w:szCs w:val="24"/>
              </w:rPr>
            </w:pPr>
          </w:p>
        </w:tc>
        <w:tc>
          <w:tcPr>
            <w:tcW w:w="82.15pt" w:type="dxa"/>
          </w:tcPr>
          <w:p w:rsidR="00C82C45" w:rsidRPr="002458C9" w:rsidRDefault="00C82C45" w:rsidP="00C82C45">
            <w:pPr>
              <w:jc w:val="end"/>
              <w:rPr>
                <w:sz w:val="24"/>
                <w:szCs w:val="24"/>
              </w:rPr>
            </w:pPr>
          </w:p>
        </w:tc>
        <w:tc>
          <w:tcPr>
            <w:tcW w:w="73.80pt" w:type="dxa"/>
          </w:tcPr>
          <w:p w:rsidR="00C82C45" w:rsidRPr="002458C9" w:rsidRDefault="00C82C45" w:rsidP="00C82C45">
            <w:pPr>
              <w:jc w:val="end"/>
              <w:rPr>
                <w:sz w:val="24"/>
                <w:szCs w:val="24"/>
              </w:rPr>
            </w:pPr>
          </w:p>
        </w:tc>
        <w:tc>
          <w:tcPr>
            <w:tcW w:w="77.25pt" w:type="dxa"/>
          </w:tcPr>
          <w:p w:rsidR="00C82C45" w:rsidRPr="002458C9" w:rsidRDefault="00C82C45" w:rsidP="00C82C45">
            <w:pPr>
              <w:jc w:val="end"/>
              <w:rPr>
                <w:sz w:val="24"/>
                <w:szCs w:val="24"/>
              </w:rPr>
            </w:pPr>
          </w:p>
        </w:tc>
      </w:tr>
      <w:tr w:rsidR="007427E6" w:rsidRPr="00761782" w:rsidTr="00F07BF7">
        <w:trPr>
          <w:trHeight w:val="142"/>
        </w:trPr>
        <w:tc>
          <w:tcPr>
            <w:tcW w:w="89.65pt" w:type="dxa"/>
          </w:tcPr>
          <w:p w:rsidR="00C82C45" w:rsidRPr="002458C9" w:rsidRDefault="00C82C45" w:rsidP="00C82C45">
            <w:pPr>
              <w:rPr>
                <w:b/>
                <w:i/>
                <w:sz w:val="24"/>
                <w:szCs w:val="24"/>
              </w:rPr>
            </w:pPr>
            <w:r w:rsidRPr="002458C9">
              <w:rPr>
                <w:b/>
                <w:i/>
                <w:sz w:val="24"/>
                <w:szCs w:val="24"/>
              </w:rPr>
              <w:t>Celkem:</w:t>
            </w:r>
          </w:p>
        </w:tc>
        <w:tc>
          <w:tcPr>
            <w:tcW w:w="35.35pt" w:type="dxa"/>
          </w:tcPr>
          <w:p w:rsidR="00C82C45" w:rsidRPr="002458C9" w:rsidRDefault="00C82C45" w:rsidP="00C82C4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3.80pt" w:type="dxa"/>
          </w:tcPr>
          <w:p w:rsidR="00C82C45" w:rsidRPr="002458C9" w:rsidRDefault="00C82C45" w:rsidP="00C82C45">
            <w:pPr>
              <w:jc w:val="end"/>
              <w:rPr>
                <w:b/>
                <w:i/>
                <w:sz w:val="24"/>
                <w:szCs w:val="24"/>
              </w:rPr>
            </w:pPr>
            <w:r w:rsidRPr="002458C9">
              <w:rPr>
                <w:b/>
                <w:i/>
                <w:sz w:val="24"/>
                <w:szCs w:val="24"/>
              </w:rPr>
              <w:t>1 395 743,68</w:t>
            </w:r>
          </w:p>
        </w:tc>
        <w:tc>
          <w:tcPr>
            <w:tcW w:w="69.55pt" w:type="dxa"/>
          </w:tcPr>
          <w:p w:rsidR="00C82C45" w:rsidRPr="002458C9" w:rsidRDefault="00C82C45" w:rsidP="00C82C45">
            <w:pPr>
              <w:jc w:val="end"/>
              <w:rPr>
                <w:b/>
                <w:i/>
                <w:sz w:val="24"/>
                <w:szCs w:val="24"/>
              </w:rPr>
            </w:pPr>
            <w:r w:rsidRPr="002458C9">
              <w:rPr>
                <w:b/>
                <w:i/>
                <w:sz w:val="24"/>
                <w:szCs w:val="24"/>
              </w:rPr>
              <w:t>174 990,04</w:t>
            </w:r>
          </w:p>
        </w:tc>
        <w:tc>
          <w:tcPr>
            <w:tcW w:w="82.15pt" w:type="dxa"/>
          </w:tcPr>
          <w:p w:rsidR="00C82C45" w:rsidRPr="002458C9" w:rsidRDefault="007427E6" w:rsidP="00AB7922">
            <w:pPr>
              <w:jc w:val="end"/>
              <w:rPr>
                <w:b/>
                <w:i/>
                <w:sz w:val="24"/>
                <w:szCs w:val="24"/>
              </w:rPr>
            </w:pPr>
            <w:r w:rsidRPr="002458C9">
              <w:rPr>
                <w:b/>
                <w:i/>
                <w:sz w:val="24"/>
                <w:szCs w:val="24"/>
              </w:rPr>
              <w:t>3 372 030,97</w:t>
            </w:r>
          </w:p>
        </w:tc>
        <w:tc>
          <w:tcPr>
            <w:tcW w:w="73.80pt" w:type="dxa"/>
          </w:tcPr>
          <w:p w:rsidR="00C82C45" w:rsidRPr="002458C9" w:rsidRDefault="007427E6" w:rsidP="00AB7922">
            <w:pPr>
              <w:jc w:val="end"/>
              <w:rPr>
                <w:b/>
                <w:i/>
                <w:sz w:val="24"/>
                <w:szCs w:val="24"/>
              </w:rPr>
            </w:pPr>
            <w:r w:rsidRPr="002458C9">
              <w:rPr>
                <w:b/>
                <w:i/>
                <w:sz w:val="24"/>
                <w:szCs w:val="24"/>
              </w:rPr>
              <w:t>3 330 168,05</w:t>
            </w:r>
          </w:p>
        </w:tc>
        <w:tc>
          <w:tcPr>
            <w:tcW w:w="77.25pt" w:type="dxa"/>
          </w:tcPr>
          <w:p w:rsidR="00C82C45" w:rsidRPr="002458C9" w:rsidRDefault="00C82C45" w:rsidP="007427E6">
            <w:pPr>
              <w:jc w:val="end"/>
              <w:rPr>
                <w:b/>
                <w:i/>
                <w:sz w:val="24"/>
                <w:szCs w:val="24"/>
              </w:rPr>
            </w:pPr>
            <w:r w:rsidRPr="002458C9">
              <w:rPr>
                <w:b/>
                <w:i/>
                <w:sz w:val="24"/>
                <w:szCs w:val="24"/>
              </w:rPr>
              <w:t>1 6</w:t>
            </w:r>
            <w:r w:rsidR="007427E6" w:rsidRPr="002458C9">
              <w:rPr>
                <w:b/>
                <w:i/>
                <w:sz w:val="24"/>
                <w:szCs w:val="24"/>
              </w:rPr>
              <w:t>12 596,64</w:t>
            </w:r>
          </w:p>
        </w:tc>
      </w:tr>
    </w:tbl>
    <w:p w:rsidR="00F6538B" w:rsidRPr="00761782" w:rsidRDefault="00F6538B" w:rsidP="00F6538B">
      <w:pPr>
        <w:rPr>
          <w:b/>
          <w:sz w:val="24"/>
          <w:u w:val="single"/>
        </w:rPr>
      </w:pPr>
    </w:p>
    <w:p w:rsidR="00ED3005" w:rsidRPr="00761782" w:rsidRDefault="00ED3005" w:rsidP="00ED3005">
      <w:pPr>
        <w:pStyle w:val="Nadpis3"/>
      </w:pPr>
    </w:p>
    <w:p w:rsidR="00ED3005" w:rsidRPr="00761782" w:rsidRDefault="00ED3005" w:rsidP="00ED3005">
      <w:pPr>
        <w:pStyle w:val="Nadpis3"/>
      </w:pPr>
    </w:p>
    <w:p w:rsidR="00ED3005" w:rsidRPr="00761782" w:rsidRDefault="00ED3005" w:rsidP="00ED3005">
      <w:pPr>
        <w:rPr>
          <w:sz w:val="24"/>
        </w:rPr>
      </w:pPr>
    </w:p>
    <w:p w:rsidR="00ED3005" w:rsidRPr="00761782" w:rsidRDefault="00ED3005" w:rsidP="00ED3005">
      <w:pPr>
        <w:rPr>
          <w:sz w:val="24"/>
        </w:rPr>
      </w:pPr>
      <w:r w:rsidRPr="00761782">
        <w:rPr>
          <w:sz w:val="24"/>
        </w:rPr>
        <w:t>Zpra</w:t>
      </w:r>
      <w:r w:rsidR="00BD5697" w:rsidRPr="00761782">
        <w:rPr>
          <w:sz w:val="24"/>
        </w:rPr>
        <w:t>c</w:t>
      </w:r>
      <w:r w:rsidRPr="00761782">
        <w:rPr>
          <w:sz w:val="24"/>
        </w:rPr>
        <w:t xml:space="preserve">ovala: </w:t>
      </w:r>
      <w:r w:rsidR="000F2508" w:rsidRPr="00761782">
        <w:rPr>
          <w:sz w:val="24"/>
        </w:rPr>
        <w:t>Ing. Renáta Krayzlová</w:t>
      </w:r>
    </w:p>
    <w:p w:rsidR="00ED3005" w:rsidRDefault="00F6538B" w:rsidP="00ED3005">
      <w:pPr>
        <w:rPr>
          <w:sz w:val="24"/>
        </w:rPr>
      </w:pPr>
      <w:r w:rsidRPr="00761782">
        <w:rPr>
          <w:sz w:val="24"/>
        </w:rPr>
        <w:t xml:space="preserve">Ostrava – Svinov dne: </w:t>
      </w:r>
      <w:r w:rsidR="002458C9">
        <w:rPr>
          <w:sz w:val="24"/>
        </w:rPr>
        <w:t>31</w:t>
      </w:r>
      <w:r w:rsidRPr="00761782">
        <w:rPr>
          <w:sz w:val="24"/>
        </w:rPr>
        <w:t>.</w:t>
      </w:r>
      <w:r w:rsidR="00C82C45" w:rsidRPr="00761782">
        <w:rPr>
          <w:sz w:val="24"/>
        </w:rPr>
        <w:t>1</w:t>
      </w:r>
      <w:r w:rsidR="009B1E43" w:rsidRPr="00761782">
        <w:rPr>
          <w:sz w:val="24"/>
        </w:rPr>
        <w:t>.</w:t>
      </w:r>
      <w:r w:rsidR="00ED3005" w:rsidRPr="00761782">
        <w:rPr>
          <w:sz w:val="24"/>
        </w:rPr>
        <w:t>20</w:t>
      </w:r>
      <w:r w:rsidR="00A22D1A" w:rsidRPr="00761782">
        <w:rPr>
          <w:sz w:val="24"/>
        </w:rPr>
        <w:t>2</w:t>
      </w:r>
      <w:r w:rsidR="002458C9">
        <w:rPr>
          <w:sz w:val="24"/>
        </w:rPr>
        <w:t>2</w:t>
      </w:r>
      <w:r w:rsidR="00ED3005">
        <w:rPr>
          <w:sz w:val="24"/>
        </w:rPr>
        <w:t xml:space="preserve">  </w:t>
      </w:r>
    </w:p>
    <w:p w:rsidR="00196548" w:rsidRDefault="00196548"/>
    <w:sectPr w:rsidR="00196548" w:rsidSect="009649B6">
      <w:footerReference w:type="default" r:id="rId8"/>
      <w:pgSz w:w="595.30pt" w:h="841.90pt"/>
      <w:pgMar w:top="70.85pt" w:right="70.85pt" w:bottom="70.85pt" w:left="70.85pt" w:header="35.40pt" w:footer="35.40pt" w:gutter="0pt"/>
      <w:pgNumType w:start="1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DB3607" w:rsidRDefault="00DB3607" w:rsidP="00306865">
      <w:r>
        <w:separator/>
      </w:r>
    </w:p>
  </w:endnote>
  <w:endnote w:type="continuationSeparator" w:id="0">
    <w:p w:rsidR="00DB3607" w:rsidRDefault="00DB3607" w:rsidP="00306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sdt>
    <w:sdtPr>
      <w:id w:val="19150688"/>
      <w:docPartObj>
        <w:docPartGallery w:val="Page Numbers (Bottom of Page)"/>
        <w:docPartUnique/>
      </w:docPartObj>
    </w:sdtPr>
    <w:sdtEndPr/>
    <w:sdtContent>
      <w:p w:rsidR="00216384" w:rsidRDefault="00216384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B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6384" w:rsidRDefault="00216384">
    <w:pPr>
      <w:pStyle w:val="Zpat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DB3607" w:rsidRDefault="00DB3607" w:rsidP="00306865">
      <w:r>
        <w:separator/>
      </w:r>
    </w:p>
  </w:footnote>
  <w:footnote w:type="continuationSeparator" w:id="0">
    <w:p w:rsidR="00DB3607" w:rsidRDefault="00DB3607" w:rsidP="00306865">
      <w:r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2CB463A"/>
    <w:multiLevelType w:val="hybridMultilevel"/>
    <w:tmpl w:val="72221D7C"/>
    <w:lvl w:ilvl="0" w:tplc="B6E86014">
      <w:start w:val="2"/>
      <w:numFmt w:val="decimal"/>
      <w:lvlText w:val="%1"/>
      <w:lvlJc w:val="start"/>
      <w:pPr>
        <w:ind w:start="54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90pt" w:hanging="18pt"/>
      </w:pPr>
    </w:lvl>
    <w:lvl w:ilvl="2" w:tplc="0405001B" w:tentative="1">
      <w:start w:val="1"/>
      <w:numFmt w:val="lowerRoman"/>
      <w:lvlText w:val="%3."/>
      <w:lvlJc w:val="end"/>
      <w:pPr>
        <w:ind w:start="126pt" w:hanging="9pt"/>
      </w:pPr>
    </w:lvl>
    <w:lvl w:ilvl="3" w:tplc="0405000F" w:tentative="1">
      <w:start w:val="1"/>
      <w:numFmt w:val="decimal"/>
      <w:lvlText w:val="%4."/>
      <w:lvlJc w:val="start"/>
      <w:pPr>
        <w:ind w:start="162pt" w:hanging="18pt"/>
      </w:pPr>
    </w:lvl>
    <w:lvl w:ilvl="4" w:tplc="04050019" w:tentative="1">
      <w:start w:val="1"/>
      <w:numFmt w:val="lowerLetter"/>
      <w:lvlText w:val="%5."/>
      <w:lvlJc w:val="start"/>
      <w:pPr>
        <w:ind w:start="198pt" w:hanging="18pt"/>
      </w:pPr>
    </w:lvl>
    <w:lvl w:ilvl="5" w:tplc="0405001B" w:tentative="1">
      <w:start w:val="1"/>
      <w:numFmt w:val="lowerRoman"/>
      <w:lvlText w:val="%6."/>
      <w:lvlJc w:val="end"/>
      <w:pPr>
        <w:ind w:start="234pt" w:hanging="9pt"/>
      </w:pPr>
    </w:lvl>
    <w:lvl w:ilvl="6" w:tplc="0405000F" w:tentative="1">
      <w:start w:val="1"/>
      <w:numFmt w:val="decimal"/>
      <w:lvlText w:val="%7."/>
      <w:lvlJc w:val="start"/>
      <w:pPr>
        <w:ind w:start="270pt" w:hanging="18pt"/>
      </w:pPr>
    </w:lvl>
    <w:lvl w:ilvl="7" w:tplc="04050019" w:tentative="1">
      <w:start w:val="1"/>
      <w:numFmt w:val="lowerLetter"/>
      <w:lvlText w:val="%8."/>
      <w:lvlJc w:val="start"/>
      <w:pPr>
        <w:ind w:start="306pt" w:hanging="18pt"/>
      </w:pPr>
    </w:lvl>
    <w:lvl w:ilvl="8" w:tplc="040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" w15:restartNumberingAfterBreak="0">
    <w:nsid w:val="03D40ACD"/>
    <w:multiLevelType w:val="hybridMultilevel"/>
    <w:tmpl w:val="2EEA4BD0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504134D"/>
    <w:multiLevelType w:val="hybridMultilevel"/>
    <w:tmpl w:val="CD82A742"/>
    <w:lvl w:ilvl="0" w:tplc="4C98F934">
      <w:start w:val="21"/>
      <w:numFmt w:val="bullet"/>
      <w:lvlText w:val="-"/>
      <w:lvlJc w:val="start"/>
      <w:pPr>
        <w:ind w:start="36pt" w:hanging="18pt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24324B56"/>
    <w:multiLevelType w:val="hybridMultilevel"/>
    <w:tmpl w:val="E5604FCA"/>
    <w:lvl w:ilvl="0" w:tplc="B0DEC0E6">
      <w:start w:val="2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2766311A"/>
    <w:multiLevelType w:val="hybridMultilevel"/>
    <w:tmpl w:val="2CC4EA86"/>
    <w:lvl w:ilvl="0" w:tplc="04050017">
      <w:start w:val="1"/>
      <w:numFmt w:val="lowerLetter"/>
      <w:lvlText w:val="%1)"/>
      <w:lvlJc w:val="start"/>
      <w:pPr>
        <w:tabs>
          <w:tab w:val="num" w:pos="36pt"/>
        </w:tabs>
        <w:ind w:start="36pt" w:hanging="18pt"/>
      </w:pPr>
    </w:lvl>
    <w:lvl w:ilvl="1" w:tplc="04050019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405001B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05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05001B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05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05001B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5" w15:restartNumberingAfterBreak="0">
    <w:nsid w:val="30CC2FCE"/>
    <w:multiLevelType w:val="hybridMultilevel"/>
    <w:tmpl w:val="5A98FF1E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4AB42A6F"/>
    <w:multiLevelType w:val="hybridMultilevel"/>
    <w:tmpl w:val="85B851A0"/>
    <w:lvl w:ilvl="0" w:tplc="50265B78">
      <w:start w:val="575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5B2D075F"/>
    <w:multiLevelType w:val="hybridMultilevel"/>
    <w:tmpl w:val="693A6422"/>
    <w:lvl w:ilvl="0" w:tplc="F38AA730">
      <w:start w:val="2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65FE05C3"/>
    <w:multiLevelType w:val="hybridMultilevel"/>
    <w:tmpl w:val="85521316"/>
    <w:lvl w:ilvl="0" w:tplc="D304FE9E">
      <w:start w:val="8"/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4050005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05000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03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050005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05000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03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050005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9" w15:restartNumberingAfterBreak="0">
    <w:nsid w:val="6C026187"/>
    <w:multiLevelType w:val="hybridMultilevel"/>
    <w:tmpl w:val="655E34B0"/>
    <w:lvl w:ilvl="0" w:tplc="E3BEB5D6">
      <w:numFmt w:val="bullet"/>
      <w:lvlText w:val="-"/>
      <w:lvlJc w:val="start"/>
      <w:pPr>
        <w:ind w:start="36pt" w:hanging="18pt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707B78DA"/>
    <w:multiLevelType w:val="hybridMultilevel"/>
    <w:tmpl w:val="309A0D6E"/>
    <w:lvl w:ilvl="0" w:tplc="0405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73FF5AEA"/>
    <w:multiLevelType w:val="hybridMultilevel"/>
    <w:tmpl w:val="B3C2B1DE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74EA0CC5"/>
    <w:multiLevelType w:val="hybridMultilevel"/>
    <w:tmpl w:val="D1182E38"/>
    <w:lvl w:ilvl="0" w:tplc="B48AC90E">
      <w:start w:val="2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7B2E5A0F"/>
    <w:multiLevelType w:val="hybridMultilevel"/>
    <w:tmpl w:val="9EE2EC54"/>
    <w:lvl w:ilvl="0" w:tplc="0405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8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5"/>
  </w:num>
  <w:num w:numId="8">
    <w:abstractNumId w:val="12"/>
  </w:num>
  <w:num w:numId="9">
    <w:abstractNumId w:val="7"/>
  </w:num>
  <w:num w:numId="10">
    <w:abstractNumId w:val="0"/>
  </w:num>
  <w:num w:numId="11">
    <w:abstractNumId w:val="3"/>
  </w:num>
  <w:num w:numId="12">
    <w:abstractNumId w:val="13"/>
  </w:num>
  <w:num w:numId="13">
    <w:abstractNumId w:val="10"/>
  </w:num>
  <w:num w:numId="14">
    <w:abstractNumId w:val="1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005"/>
    <w:rsid w:val="00002724"/>
    <w:rsid w:val="00003124"/>
    <w:rsid w:val="00006D46"/>
    <w:rsid w:val="00007B2F"/>
    <w:rsid w:val="00012E66"/>
    <w:rsid w:val="00013713"/>
    <w:rsid w:val="00013BC8"/>
    <w:rsid w:val="00017439"/>
    <w:rsid w:val="000176CC"/>
    <w:rsid w:val="00020507"/>
    <w:rsid w:val="00023ADE"/>
    <w:rsid w:val="0002501E"/>
    <w:rsid w:val="00025DBF"/>
    <w:rsid w:val="00031973"/>
    <w:rsid w:val="0003213D"/>
    <w:rsid w:val="000325E0"/>
    <w:rsid w:val="00032634"/>
    <w:rsid w:val="000331BD"/>
    <w:rsid w:val="00035476"/>
    <w:rsid w:val="00036819"/>
    <w:rsid w:val="00040F6C"/>
    <w:rsid w:val="00041A6F"/>
    <w:rsid w:val="00042648"/>
    <w:rsid w:val="00042ED0"/>
    <w:rsid w:val="00044C49"/>
    <w:rsid w:val="00045BFB"/>
    <w:rsid w:val="00047198"/>
    <w:rsid w:val="00053AC4"/>
    <w:rsid w:val="0005449D"/>
    <w:rsid w:val="00055284"/>
    <w:rsid w:val="000552BB"/>
    <w:rsid w:val="00057F50"/>
    <w:rsid w:val="00061725"/>
    <w:rsid w:val="00062E64"/>
    <w:rsid w:val="00063DB6"/>
    <w:rsid w:val="00064F88"/>
    <w:rsid w:val="00065AB2"/>
    <w:rsid w:val="000665DE"/>
    <w:rsid w:val="00066DDC"/>
    <w:rsid w:val="00070B4F"/>
    <w:rsid w:val="000710E8"/>
    <w:rsid w:val="0007154A"/>
    <w:rsid w:val="00071A20"/>
    <w:rsid w:val="00072D16"/>
    <w:rsid w:val="00073960"/>
    <w:rsid w:val="0007466D"/>
    <w:rsid w:val="00074EC7"/>
    <w:rsid w:val="000757F0"/>
    <w:rsid w:val="00075F0C"/>
    <w:rsid w:val="00080231"/>
    <w:rsid w:val="00080A26"/>
    <w:rsid w:val="00080CEF"/>
    <w:rsid w:val="00084DA6"/>
    <w:rsid w:val="00084DCA"/>
    <w:rsid w:val="000852E2"/>
    <w:rsid w:val="00085C70"/>
    <w:rsid w:val="000871FC"/>
    <w:rsid w:val="000900D7"/>
    <w:rsid w:val="0009057F"/>
    <w:rsid w:val="00092000"/>
    <w:rsid w:val="00093A08"/>
    <w:rsid w:val="0009400F"/>
    <w:rsid w:val="0009407B"/>
    <w:rsid w:val="0009449B"/>
    <w:rsid w:val="0009795F"/>
    <w:rsid w:val="000A3A87"/>
    <w:rsid w:val="000A525C"/>
    <w:rsid w:val="000A5EE2"/>
    <w:rsid w:val="000B030D"/>
    <w:rsid w:val="000B31E8"/>
    <w:rsid w:val="000B4144"/>
    <w:rsid w:val="000B4B41"/>
    <w:rsid w:val="000B581C"/>
    <w:rsid w:val="000B66BF"/>
    <w:rsid w:val="000B6A3A"/>
    <w:rsid w:val="000B6F14"/>
    <w:rsid w:val="000C0183"/>
    <w:rsid w:val="000C0B60"/>
    <w:rsid w:val="000C1EEA"/>
    <w:rsid w:val="000C28D7"/>
    <w:rsid w:val="000C3E30"/>
    <w:rsid w:val="000C4D41"/>
    <w:rsid w:val="000D00AC"/>
    <w:rsid w:val="000D09C9"/>
    <w:rsid w:val="000D0FD7"/>
    <w:rsid w:val="000D1392"/>
    <w:rsid w:val="000D3439"/>
    <w:rsid w:val="000D465B"/>
    <w:rsid w:val="000D540A"/>
    <w:rsid w:val="000D5BFD"/>
    <w:rsid w:val="000D5D75"/>
    <w:rsid w:val="000D6A55"/>
    <w:rsid w:val="000D7120"/>
    <w:rsid w:val="000D7132"/>
    <w:rsid w:val="000E02A2"/>
    <w:rsid w:val="000E0996"/>
    <w:rsid w:val="000E107D"/>
    <w:rsid w:val="000E1E37"/>
    <w:rsid w:val="000E3585"/>
    <w:rsid w:val="000E392E"/>
    <w:rsid w:val="000E3F20"/>
    <w:rsid w:val="000E5464"/>
    <w:rsid w:val="000E6191"/>
    <w:rsid w:val="000E6EB1"/>
    <w:rsid w:val="000E7908"/>
    <w:rsid w:val="000E7B10"/>
    <w:rsid w:val="000F0C5C"/>
    <w:rsid w:val="000F2508"/>
    <w:rsid w:val="000F3B1A"/>
    <w:rsid w:val="00101670"/>
    <w:rsid w:val="001030B0"/>
    <w:rsid w:val="00103DDA"/>
    <w:rsid w:val="001110EF"/>
    <w:rsid w:val="00115C07"/>
    <w:rsid w:val="00121DC7"/>
    <w:rsid w:val="00133246"/>
    <w:rsid w:val="0013349C"/>
    <w:rsid w:val="001355B7"/>
    <w:rsid w:val="00137482"/>
    <w:rsid w:val="00140CCB"/>
    <w:rsid w:val="0014601B"/>
    <w:rsid w:val="00151D40"/>
    <w:rsid w:val="00151DAA"/>
    <w:rsid w:val="00151EEE"/>
    <w:rsid w:val="00152D9C"/>
    <w:rsid w:val="001603CD"/>
    <w:rsid w:val="0016176E"/>
    <w:rsid w:val="00161F7A"/>
    <w:rsid w:val="00164333"/>
    <w:rsid w:val="00164C79"/>
    <w:rsid w:val="00165D4B"/>
    <w:rsid w:val="00165EA8"/>
    <w:rsid w:val="00167DB9"/>
    <w:rsid w:val="001710DB"/>
    <w:rsid w:val="001727EE"/>
    <w:rsid w:val="00173C34"/>
    <w:rsid w:val="0017656B"/>
    <w:rsid w:val="0018038C"/>
    <w:rsid w:val="0018144A"/>
    <w:rsid w:val="00181FDE"/>
    <w:rsid w:val="00182010"/>
    <w:rsid w:val="001823D1"/>
    <w:rsid w:val="00186B58"/>
    <w:rsid w:val="00186F10"/>
    <w:rsid w:val="00190208"/>
    <w:rsid w:val="001915F1"/>
    <w:rsid w:val="00191A17"/>
    <w:rsid w:val="00191DA2"/>
    <w:rsid w:val="00191FAF"/>
    <w:rsid w:val="0019471F"/>
    <w:rsid w:val="00195BA0"/>
    <w:rsid w:val="00196548"/>
    <w:rsid w:val="0019772E"/>
    <w:rsid w:val="0019799E"/>
    <w:rsid w:val="001A204F"/>
    <w:rsid w:val="001A2220"/>
    <w:rsid w:val="001A73D1"/>
    <w:rsid w:val="001A7C3A"/>
    <w:rsid w:val="001B1831"/>
    <w:rsid w:val="001B19CA"/>
    <w:rsid w:val="001B5CAB"/>
    <w:rsid w:val="001B633B"/>
    <w:rsid w:val="001C77F3"/>
    <w:rsid w:val="001D05DE"/>
    <w:rsid w:val="001D15AF"/>
    <w:rsid w:val="001D345B"/>
    <w:rsid w:val="001D5362"/>
    <w:rsid w:val="001D5EB3"/>
    <w:rsid w:val="001D7E4E"/>
    <w:rsid w:val="001E0C66"/>
    <w:rsid w:val="001E2717"/>
    <w:rsid w:val="001E4504"/>
    <w:rsid w:val="001F0C7D"/>
    <w:rsid w:val="001F213F"/>
    <w:rsid w:val="001F3AB1"/>
    <w:rsid w:val="001F5389"/>
    <w:rsid w:val="001F5CBB"/>
    <w:rsid w:val="001F68CE"/>
    <w:rsid w:val="001F724C"/>
    <w:rsid w:val="001F7375"/>
    <w:rsid w:val="001F7F68"/>
    <w:rsid w:val="002005E2"/>
    <w:rsid w:val="00200D88"/>
    <w:rsid w:val="0020112F"/>
    <w:rsid w:val="00201E45"/>
    <w:rsid w:val="002056D5"/>
    <w:rsid w:val="00210F91"/>
    <w:rsid w:val="0021166B"/>
    <w:rsid w:val="002117DD"/>
    <w:rsid w:val="002125E9"/>
    <w:rsid w:val="0021283C"/>
    <w:rsid w:val="00212DEB"/>
    <w:rsid w:val="00213B07"/>
    <w:rsid w:val="00215CFA"/>
    <w:rsid w:val="00215F6A"/>
    <w:rsid w:val="00216384"/>
    <w:rsid w:val="00216B00"/>
    <w:rsid w:val="00216C27"/>
    <w:rsid w:val="002172BF"/>
    <w:rsid w:val="00217F4D"/>
    <w:rsid w:val="00223650"/>
    <w:rsid w:val="002257B2"/>
    <w:rsid w:val="002270BE"/>
    <w:rsid w:val="002302BF"/>
    <w:rsid w:val="00231693"/>
    <w:rsid w:val="00232BC9"/>
    <w:rsid w:val="00232DD2"/>
    <w:rsid w:val="00234F86"/>
    <w:rsid w:val="0023509D"/>
    <w:rsid w:val="002352BD"/>
    <w:rsid w:val="00235C44"/>
    <w:rsid w:val="002361AD"/>
    <w:rsid w:val="00236656"/>
    <w:rsid w:val="002371CE"/>
    <w:rsid w:val="00237A29"/>
    <w:rsid w:val="00237D7E"/>
    <w:rsid w:val="00241826"/>
    <w:rsid w:val="00244EEC"/>
    <w:rsid w:val="002458C9"/>
    <w:rsid w:val="002519A2"/>
    <w:rsid w:val="00252BB3"/>
    <w:rsid w:val="0025619E"/>
    <w:rsid w:val="002565CA"/>
    <w:rsid w:val="00256718"/>
    <w:rsid w:val="00257719"/>
    <w:rsid w:val="00261072"/>
    <w:rsid w:val="0026367D"/>
    <w:rsid w:val="00265CBD"/>
    <w:rsid w:val="00266FFC"/>
    <w:rsid w:val="002674DB"/>
    <w:rsid w:val="002678AD"/>
    <w:rsid w:val="00270862"/>
    <w:rsid w:val="0027091B"/>
    <w:rsid w:val="00271C2C"/>
    <w:rsid w:val="00272839"/>
    <w:rsid w:val="00273D53"/>
    <w:rsid w:val="00275B1F"/>
    <w:rsid w:val="002760B8"/>
    <w:rsid w:val="00276485"/>
    <w:rsid w:val="00276D50"/>
    <w:rsid w:val="00277EB1"/>
    <w:rsid w:val="002809AB"/>
    <w:rsid w:val="0028268B"/>
    <w:rsid w:val="0028280E"/>
    <w:rsid w:val="002856AB"/>
    <w:rsid w:val="00285846"/>
    <w:rsid w:val="00290C7E"/>
    <w:rsid w:val="00290D65"/>
    <w:rsid w:val="0029172F"/>
    <w:rsid w:val="00296999"/>
    <w:rsid w:val="00297B35"/>
    <w:rsid w:val="002A0F87"/>
    <w:rsid w:val="002A1390"/>
    <w:rsid w:val="002A28F3"/>
    <w:rsid w:val="002A336E"/>
    <w:rsid w:val="002A5CB3"/>
    <w:rsid w:val="002A6A42"/>
    <w:rsid w:val="002A6D4F"/>
    <w:rsid w:val="002A736F"/>
    <w:rsid w:val="002A7662"/>
    <w:rsid w:val="002B6475"/>
    <w:rsid w:val="002B77CF"/>
    <w:rsid w:val="002C3CC3"/>
    <w:rsid w:val="002C4B38"/>
    <w:rsid w:val="002C706C"/>
    <w:rsid w:val="002C7417"/>
    <w:rsid w:val="002D0099"/>
    <w:rsid w:val="002D43FC"/>
    <w:rsid w:val="002D645D"/>
    <w:rsid w:val="002D70BB"/>
    <w:rsid w:val="002D785B"/>
    <w:rsid w:val="002D7CB5"/>
    <w:rsid w:val="002E4320"/>
    <w:rsid w:val="002E7DB1"/>
    <w:rsid w:val="002F06ED"/>
    <w:rsid w:val="002F3128"/>
    <w:rsid w:val="002F5126"/>
    <w:rsid w:val="002F7C40"/>
    <w:rsid w:val="00300B63"/>
    <w:rsid w:val="003010C9"/>
    <w:rsid w:val="003020A9"/>
    <w:rsid w:val="00303D66"/>
    <w:rsid w:val="00304878"/>
    <w:rsid w:val="00304D84"/>
    <w:rsid w:val="00306865"/>
    <w:rsid w:val="00306F4E"/>
    <w:rsid w:val="003070D3"/>
    <w:rsid w:val="00315299"/>
    <w:rsid w:val="003157EE"/>
    <w:rsid w:val="00316F4E"/>
    <w:rsid w:val="00317516"/>
    <w:rsid w:val="0031795B"/>
    <w:rsid w:val="00320A0D"/>
    <w:rsid w:val="00324D2D"/>
    <w:rsid w:val="0032506C"/>
    <w:rsid w:val="003305A6"/>
    <w:rsid w:val="00331AD7"/>
    <w:rsid w:val="00331F83"/>
    <w:rsid w:val="00332020"/>
    <w:rsid w:val="0033707D"/>
    <w:rsid w:val="003403B0"/>
    <w:rsid w:val="00344A15"/>
    <w:rsid w:val="003466DD"/>
    <w:rsid w:val="0035031E"/>
    <w:rsid w:val="0035062A"/>
    <w:rsid w:val="00352B7B"/>
    <w:rsid w:val="003566B3"/>
    <w:rsid w:val="00360D81"/>
    <w:rsid w:val="003616AC"/>
    <w:rsid w:val="00361856"/>
    <w:rsid w:val="00364912"/>
    <w:rsid w:val="00364FF2"/>
    <w:rsid w:val="00366299"/>
    <w:rsid w:val="0036753A"/>
    <w:rsid w:val="003678C3"/>
    <w:rsid w:val="00370713"/>
    <w:rsid w:val="00371497"/>
    <w:rsid w:val="00374FC3"/>
    <w:rsid w:val="00377067"/>
    <w:rsid w:val="00381A65"/>
    <w:rsid w:val="00383750"/>
    <w:rsid w:val="003842CC"/>
    <w:rsid w:val="0038522A"/>
    <w:rsid w:val="00386AF5"/>
    <w:rsid w:val="00392454"/>
    <w:rsid w:val="00392527"/>
    <w:rsid w:val="003931E6"/>
    <w:rsid w:val="00397BC7"/>
    <w:rsid w:val="003A5B6E"/>
    <w:rsid w:val="003A6733"/>
    <w:rsid w:val="003A734E"/>
    <w:rsid w:val="003B3FCC"/>
    <w:rsid w:val="003B4489"/>
    <w:rsid w:val="003B493D"/>
    <w:rsid w:val="003B6668"/>
    <w:rsid w:val="003B72EB"/>
    <w:rsid w:val="003C0357"/>
    <w:rsid w:val="003C28FB"/>
    <w:rsid w:val="003C2A8E"/>
    <w:rsid w:val="003C3966"/>
    <w:rsid w:val="003C7DA0"/>
    <w:rsid w:val="003D03C1"/>
    <w:rsid w:val="003D07A3"/>
    <w:rsid w:val="003D0AE8"/>
    <w:rsid w:val="003D2AA9"/>
    <w:rsid w:val="003D3D92"/>
    <w:rsid w:val="003D452C"/>
    <w:rsid w:val="003E0A2A"/>
    <w:rsid w:val="003E137D"/>
    <w:rsid w:val="003E1E75"/>
    <w:rsid w:val="003E3732"/>
    <w:rsid w:val="003E3CAD"/>
    <w:rsid w:val="003E4407"/>
    <w:rsid w:val="003F0578"/>
    <w:rsid w:val="003F1ADD"/>
    <w:rsid w:val="003F2455"/>
    <w:rsid w:val="003F247B"/>
    <w:rsid w:val="003F26F4"/>
    <w:rsid w:val="003F33E8"/>
    <w:rsid w:val="003F40E4"/>
    <w:rsid w:val="003F4456"/>
    <w:rsid w:val="003F4A40"/>
    <w:rsid w:val="003F5CD3"/>
    <w:rsid w:val="003F66A4"/>
    <w:rsid w:val="003F7313"/>
    <w:rsid w:val="00402A2F"/>
    <w:rsid w:val="00402D22"/>
    <w:rsid w:val="0040537B"/>
    <w:rsid w:val="00406515"/>
    <w:rsid w:val="00406531"/>
    <w:rsid w:val="004067F9"/>
    <w:rsid w:val="00406996"/>
    <w:rsid w:val="00412F85"/>
    <w:rsid w:val="0041393D"/>
    <w:rsid w:val="00413AA5"/>
    <w:rsid w:val="00413E0D"/>
    <w:rsid w:val="00417492"/>
    <w:rsid w:val="00417B20"/>
    <w:rsid w:val="004216D5"/>
    <w:rsid w:val="00423C8C"/>
    <w:rsid w:val="00425A5A"/>
    <w:rsid w:val="0042656C"/>
    <w:rsid w:val="004267AC"/>
    <w:rsid w:val="00430D0D"/>
    <w:rsid w:val="00432039"/>
    <w:rsid w:val="0043332E"/>
    <w:rsid w:val="00434906"/>
    <w:rsid w:val="00434FCF"/>
    <w:rsid w:val="004356EE"/>
    <w:rsid w:val="00435779"/>
    <w:rsid w:val="00441774"/>
    <w:rsid w:val="0044194D"/>
    <w:rsid w:val="00443B71"/>
    <w:rsid w:val="00446FBF"/>
    <w:rsid w:val="00447AD1"/>
    <w:rsid w:val="00453E9A"/>
    <w:rsid w:val="004540B6"/>
    <w:rsid w:val="0045480B"/>
    <w:rsid w:val="00455EAF"/>
    <w:rsid w:val="00456318"/>
    <w:rsid w:val="0045750F"/>
    <w:rsid w:val="004611AB"/>
    <w:rsid w:val="00461800"/>
    <w:rsid w:val="00462E68"/>
    <w:rsid w:val="00463C01"/>
    <w:rsid w:val="00466A5A"/>
    <w:rsid w:val="00466AC3"/>
    <w:rsid w:val="0047085B"/>
    <w:rsid w:val="00470B51"/>
    <w:rsid w:val="00470F2C"/>
    <w:rsid w:val="00471DA3"/>
    <w:rsid w:val="00472970"/>
    <w:rsid w:val="00474974"/>
    <w:rsid w:val="0047502C"/>
    <w:rsid w:val="00476CB7"/>
    <w:rsid w:val="00483DD3"/>
    <w:rsid w:val="004843EF"/>
    <w:rsid w:val="00485636"/>
    <w:rsid w:val="00485BB0"/>
    <w:rsid w:val="00491F31"/>
    <w:rsid w:val="004934D4"/>
    <w:rsid w:val="00493833"/>
    <w:rsid w:val="0049504B"/>
    <w:rsid w:val="0049597E"/>
    <w:rsid w:val="00496E9C"/>
    <w:rsid w:val="00496F3F"/>
    <w:rsid w:val="004A0955"/>
    <w:rsid w:val="004A17C6"/>
    <w:rsid w:val="004A299E"/>
    <w:rsid w:val="004A726E"/>
    <w:rsid w:val="004A7FD2"/>
    <w:rsid w:val="004B16FF"/>
    <w:rsid w:val="004B1BC5"/>
    <w:rsid w:val="004B2323"/>
    <w:rsid w:val="004B2AFB"/>
    <w:rsid w:val="004B4BA8"/>
    <w:rsid w:val="004B4D89"/>
    <w:rsid w:val="004B4F2C"/>
    <w:rsid w:val="004B61DD"/>
    <w:rsid w:val="004B7B7F"/>
    <w:rsid w:val="004C0DA7"/>
    <w:rsid w:val="004C35D6"/>
    <w:rsid w:val="004C4421"/>
    <w:rsid w:val="004C47AB"/>
    <w:rsid w:val="004D1604"/>
    <w:rsid w:val="004D2660"/>
    <w:rsid w:val="004D3665"/>
    <w:rsid w:val="004D3BEB"/>
    <w:rsid w:val="004D40DA"/>
    <w:rsid w:val="004D5B05"/>
    <w:rsid w:val="004D67F9"/>
    <w:rsid w:val="004E0A83"/>
    <w:rsid w:val="004E0F8C"/>
    <w:rsid w:val="004E11A3"/>
    <w:rsid w:val="004E164D"/>
    <w:rsid w:val="004E4971"/>
    <w:rsid w:val="004E4CEC"/>
    <w:rsid w:val="004E50B2"/>
    <w:rsid w:val="004E7363"/>
    <w:rsid w:val="004F2DE8"/>
    <w:rsid w:val="004F2E53"/>
    <w:rsid w:val="004F39EF"/>
    <w:rsid w:val="004F3A15"/>
    <w:rsid w:val="004F40B5"/>
    <w:rsid w:val="004F4918"/>
    <w:rsid w:val="004F5048"/>
    <w:rsid w:val="005038A9"/>
    <w:rsid w:val="005038D2"/>
    <w:rsid w:val="005043AF"/>
    <w:rsid w:val="00512CC4"/>
    <w:rsid w:val="00514361"/>
    <w:rsid w:val="005213FE"/>
    <w:rsid w:val="00521575"/>
    <w:rsid w:val="0052290B"/>
    <w:rsid w:val="00530EDB"/>
    <w:rsid w:val="00530FD2"/>
    <w:rsid w:val="00532229"/>
    <w:rsid w:val="005347AA"/>
    <w:rsid w:val="005352AD"/>
    <w:rsid w:val="00535DCF"/>
    <w:rsid w:val="00536F4C"/>
    <w:rsid w:val="005407EB"/>
    <w:rsid w:val="005408C1"/>
    <w:rsid w:val="00541AA7"/>
    <w:rsid w:val="00542076"/>
    <w:rsid w:val="00544EBC"/>
    <w:rsid w:val="00545BDB"/>
    <w:rsid w:val="00545EA1"/>
    <w:rsid w:val="00546810"/>
    <w:rsid w:val="00553963"/>
    <w:rsid w:val="00555CCC"/>
    <w:rsid w:val="00564E82"/>
    <w:rsid w:val="00564FCB"/>
    <w:rsid w:val="005670E9"/>
    <w:rsid w:val="00570B65"/>
    <w:rsid w:val="0057184A"/>
    <w:rsid w:val="005720B0"/>
    <w:rsid w:val="00572D7B"/>
    <w:rsid w:val="00572E33"/>
    <w:rsid w:val="00577A33"/>
    <w:rsid w:val="005805DB"/>
    <w:rsid w:val="00581B83"/>
    <w:rsid w:val="00582B16"/>
    <w:rsid w:val="0058305F"/>
    <w:rsid w:val="00584CE7"/>
    <w:rsid w:val="00590AD4"/>
    <w:rsid w:val="00591942"/>
    <w:rsid w:val="00592423"/>
    <w:rsid w:val="00594189"/>
    <w:rsid w:val="005954EB"/>
    <w:rsid w:val="00595D05"/>
    <w:rsid w:val="005963ED"/>
    <w:rsid w:val="005972A9"/>
    <w:rsid w:val="00597A27"/>
    <w:rsid w:val="005A0DF6"/>
    <w:rsid w:val="005A1ED3"/>
    <w:rsid w:val="005A1FBE"/>
    <w:rsid w:val="005A2014"/>
    <w:rsid w:val="005A312A"/>
    <w:rsid w:val="005A49D0"/>
    <w:rsid w:val="005B0C79"/>
    <w:rsid w:val="005B154F"/>
    <w:rsid w:val="005B27AC"/>
    <w:rsid w:val="005B280F"/>
    <w:rsid w:val="005B4A3A"/>
    <w:rsid w:val="005B6973"/>
    <w:rsid w:val="005C1299"/>
    <w:rsid w:val="005C19E5"/>
    <w:rsid w:val="005C2C1B"/>
    <w:rsid w:val="005C37D4"/>
    <w:rsid w:val="005C423F"/>
    <w:rsid w:val="005D4251"/>
    <w:rsid w:val="005D53BB"/>
    <w:rsid w:val="005E10EC"/>
    <w:rsid w:val="005E5570"/>
    <w:rsid w:val="005E5BD9"/>
    <w:rsid w:val="005F07CC"/>
    <w:rsid w:val="005F0D0F"/>
    <w:rsid w:val="005F1452"/>
    <w:rsid w:val="005F16EF"/>
    <w:rsid w:val="005F18F6"/>
    <w:rsid w:val="005F32CE"/>
    <w:rsid w:val="005F33E7"/>
    <w:rsid w:val="005F3720"/>
    <w:rsid w:val="005F38EF"/>
    <w:rsid w:val="005F3F67"/>
    <w:rsid w:val="005F4884"/>
    <w:rsid w:val="005F62E3"/>
    <w:rsid w:val="005F6D61"/>
    <w:rsid w:val="005F77B4"/>
    <w:rsid w:val="00601452"/>
    <w:rsid w:val="006018F6"/>
    <w:rsid w:val="00602890"/>
    <w:rsid w:val="0060600A"/>
    <w:rsid w:val="0060619C"/>
    <w:rsid w:val="006066EF"/>
    <w:rsid w:val="0060758A"/>
    <w:rsid w:val="00610348"/>
    <w:rsid w:val="006108B1"/>
    <w:rsid w:val="006119FC"/>
    <w:rsid w:val="00612B77"/>
    <w:rsid w:val="00612C87"/>
    <w:rsid w:val="00614143"/>
    <w:rsid w:val="006156D8"/>
    <w:rsid w:val="0062693B"/>
    <w:rsid w:val="0063071F"/>
    <w:rsid w:val="006326EC"/>
    <w:rsid w:val="006352F2"/>
    <w:rsid w:val="00640E39"/>
    <w:rsid w:val="0064283F"/>
    <w:rsid w:val="00643DEF"/>
    <w:rsid w:val="006442AB"/>
    <w:rsid w:val="006448CD"/>
    <w:rsid w:val="006470C8"/>
    <w:rsid w:val="00647349"/>
    <w:rsid w:val="00647DED"/>
    <w:rsid w:val="00651544"/>
    <w:rsid w:val="006519E8"/>
    <w:rsid w:val="0065341F"/>
    <w:rsid w:val="006535E3"/>
    <w:rsid w:val="0065668E"/>
    <w:rsid w:val="00657155"/>
    <w:rsid w:val="006600D5"/>
    <w:rsid w:val="00663EE9"/>
    <w:rsid w:val="00665F2B"/>
    <w:rsid w:val="00667322"/>
    <w:rsid w:val="00667DA9"/>
    <w:rsid w:val="006726BD"/>
    <w:rsid w:val="006728A4"/>
    <w:rsid w:val="00673559"/>
    <w:rsid w:val="00673AA9"/>
    <w:rsid w:val="00674212"/>
    <w:rsid w:val="00674880"/>
    <w:rsid w:val="0067641C"/>
    <w:rsid w:val="006765CE"/>
    <w:rsid w:val="00676B44"/>
    <w:rsid w:val="00676BF7"/>
    <w:rsid w:val="006779C9"/>
    <w:rsid w:val="00677CB9"/>
    <w:rsid w:val="0068044B"/>
    <w:rsid w:val="0068124E"/>
    <w:rsid w:val="00685953"/>
    <w:rsid w:val="0068690E"/>
    <w:rsid w:val="00691056"/>
    <w:rsid w:val="00692782"/>
    <w:rsid w:val="006928C8"/>
    <w:rsid w:val="00694C3D"/>
    <w:rsid w:val="006A5716"/>
    <w:rsid w:val="006A6675"/>
    <w:rsid w:val="006A6CE2"/>
    <w:rsid w:val="006A6D51"/>
    <w:rsid w:val="006A783A"/>
    <w:rsid w:val="006B2073"/>
    <w:rsid w:val="006B4B33"/>
    <w:rsid w:val="006B4D47"/>
    <w:rsid w:val="006B67BD"/>
    <w:rsid w:val="006B7FD3"/>
    <w:rsid w:val="006C11D0"/>
    <w:rsid w:val="006C21BF"/>
    <w:rsid w:val="006C3AA9"/>
    <w:rsid w:val="006C64BA"/>
    <w:rsid w:val="006C66B4"/>
    <w:rsid w:val="006C7A72"/>
    <w:rsid w:val="006D1149"/>
    <w:rsid w:val="006D2E8B"/>
    <w:rsid w:val="006D3103"/>
    <w:rsid w:val="006D4799"/>
    <w:rsid w:val="006E1E08"/>
    <w:rsid w:val="006E3F1A"/>
    <w:rsid w:val="006E43F3"/>
    <w:rsid w:val="006E47C0"/>
    <w:rsid w:val="006E5649"/>
    <w:rsid w:val="006E6ADD"/>
    <w:rsid w:val="006F423B"/>
    <w:rsid w:val="006F4BE0"/>
    <w:rsid w:val="006F578E"/>
    <w:rsid w:val="00700970"/>
    <w:rsid w:val="00700B1E"/>
    <w:rsid w:val="00701000"/>
    <w:rsid w:val="0070204B"/>
    <w:rsid w:val="007038B2"/>
    <w:rsid w:val="007038DD"/>
    <w:rsid w:val="00707C2F"/>
    <w:rsid w:val="00710703"/>
    <w:rsid w:val="0071119F"/>
    <w:rsid w:val="0071154B"/>
    <w:rsid w:val="00711694"/>
    <w:rsid w:val="00711EBF"/>
    <w:rsid w:val="00712416"/>
    <w:rsid w:val="0071259C"/>
    <w:rsid w:val="00713BEA"/>
    <w:rsid w:val="0071487E"/>
    <w:rsid w:val="00716595"/>
    <w:rsid w:val="00717A2B"/>
    <w:rsid w:val="0072146B"/>
    <w:rsid w:val="0072331C"/>
    <w:rsid w:val="0072600C"/>
    <w:rsid w:val="007261C4"/>
    <w:rsid w:val="00727906"/>
    <w:rsid w:val="0073031B"/>
    <w:rsid w:val="00731708"/>
    <w:rsid w:val="0073365D"/>
    <w:rsid w:val="00734B1A"/>
    <w:rsid w:val="007418AE"/>
    <w:rsid w:val="007427E6"/>
    <w:rsid w:val="0074398C"/>
    <w:rsid w:val="007455AD"/>
    <w:rsid w:val="00745B5A"/>
    <w:rsid w:val="00746723"/>
    <w:rsid w:val="00751FBB"/>
    <w:rsid w:val="007523E8"/>
    <w:rsid w:val="007529D9"/>
    <w:rsid w:val="0075301E"/>
    <w:rsid w:val="007534CA"/>
    <w:rsid w:val="00756215"/>
    <w:rsid w:val="00761782"/>
    <w:rsid w:val="00762D5F"/>
    <w:rsid w:val="007633EF"/>
    <w:rsid w:val="00763577"/>
    <w:rsid w:val="00770D7B"/>
    <w:rsid w:val="00773069"/>
    <w:rsid w:val="007755F2"/>
    <w:rsid w:val="007821A7"/>
    <w:rsid w:val="0078344C"/>
    <w:rsid w:val="00783EE0"/>
    <w:rsid w:val="00785946"/>
    <w:rsid w:val="00785DDF"/>
    <w:rsid w:val="00787114"/>
    <w:rsid w:val="00787870"/>
    <w:rsid w:val="007915AD"/>
    <w:rsid w:val="007919BE"/>
    <w:rsid w:val="00791C23"/>
    <w:rsid w:val="007A0248"/>
    <w:rsid w:val="007A2A37"/>
    <w:rsid w:val="007A3CF5"/>
    <w:rsid w:val="007A47FE"/>
    <w:rsid w:val="007A7876"/>
    <w:rsid w:val="007B1041"/>
    <w:rsid w:val="007B47EA"/>
    <w:rsid w:val="007B5258"/>
    <w:rsid w:val="007B5A8A"/>
    <w:rsid w:val="007C0D4F"/>
    <w:rsid w:val="007C3BEF"/>
    <w:rsid w:val="007C3F3A"/>
    <w:rsid w:val="007C4482"/>
    <w:rsid w:val="007C7299"/>
    <w:rsid w:val="007C77BC"/>
    <w:rsid w:val="007D13DB"/>
    <w:rsid w:val="007D19EF"/>
    <w:rsid w:val="007D1E41"/>
    <w:rsid w:val="007D2C6C"/>
    <w:rsid w:val="007D3D37"/>
    <w:rsid w:val="007D4135"/>
    <w:rsid w:val="007D61ED"/>
    <w:rsid w:val="007E7F4A"/>
    <w:rsid w:val="007F1A67"/>
    <w:rsid w:val="007F638A"/>
    <w:rsid w:val="007F7324"/>
    <w:rsid w:val="00804903"/>
    <w:rsid w:val="0080671C"/>
    <w:rsid w:val="008216C4"/>
    <w:rsid w:val="00821784"/>
    <w:rsid w:val="00821CA4"/>
    <w:rsid w:val="00822579"/>
    <w:rsid w:val="00822819"/>
    <w:rsid w:val="00823A47"/>
    <w:rsid w:val="00824CAB"/>
    <w:rsid w:val="0083156A"/>
    <w:rsid w:val="00832030"/>
    <w:rsid w:val="008324ED"/>
    <w:rsid w:val="00832F40"/>
    <w:rsid w:val="00833D04"/>
    <w:rsid w:val="008379E6"/>
    <w:rsid w:val="00840144"/>
    <w:rsid w:val="0084250A"/>
    <w:rsid w:val="00843C73"/>
    <w:rsid w:val="00845960"/>
    <w:rsid w:val="00852425"/>
    <w:rsid w:val="00852739"/>
    <w:rsid w:val="0085613E"/>
    <w:rsid w:val="008567A1"/>
    <w:rsid w:val="008574BD"/>
    <w:rsid w:val="00857F4F"/>
    <w:rsid w:val="00860119"/>
    <w:rsid w:val="008604A6"/>
    <w:rsid w:val="00860F8D"/>
    <w:rsid w:val="00861203"/>
    <w:rsid w:val="00861892"/>
    <w:rsid w:val="0086209B"/>
    <w:rsid w:val="00863529"/>
    <w:rsid w:val="008654EE"/>
    <w:rsid w:val="00872769"/>
    <w:rsid w:val="00872E5C"/>
    <w:rsid w:val="0087408F"/>
    <w:rsid w:val="00874E5E"/>
    <w:rsid w:val="00875893"/>
    <w:rsid w:val="00877053"/>
    <w:rsid w:val="00880417"/>
    <w:rsid w:val="0088152C"/>
    <w:rsid w:val="008831B5"/>
    <w:rsid w:val="00883C88"/>
    <w:rsid w:val="00891741"/>
    <w:rsid w:val="0089200E"/>
    <w:rsid w:val="008924AD"/>
    <w:rsid w:val="0089416A"/>
    <w:rsid w:val="008945C0"/>
    <w:rsid w:val="00894C21"/>
    <w:rsid w:val="00895CC7"/>
    <w:rsid w:val="008970CD"/>
    <w:rsid w:val="008A1777"/>
    <w:rsid w:val="008A3BAE"/>
    <w:rsid w:val="008A70B2"/>
    <w:rsid w:val="008B08B3"/>
    <w:rsid w:val="008B1EC1"/>
    <w:rsid w:val="008B3F5B"/>
    <w:rsid w:val="008B535C"/>
    <w:rsid w:val="008B53B2"/>
    <w:rsid w:val="008B5811"/>
    <w:rsid w:val="008B67AB"/>
    <w:rsid w:val="008C045C"/>
    <w:rsid w:val="008C3473"/>
    <w:rsid w:val="008C3E5D"/>
    <w:rsid w:val="008C4A36"/>
    <w:rsid w:val="008C4D7A"/>
    <w:rsid w:val="008C6644"/>
    <w:rsid w:val="008D05F1"/>
    <w:rsid w:val="008D0900"/>
    <w:rsid w:val="008D26F7"/>
    <w:rsid w:val="008D2E06"/>
    <w:rsid w:val="008D34A8"/>
    <w:rsid w:val="008D4608"/>
    <w:rsid w:val="008D5896"/>
    <w:rsid w:val="008D5F94"/>
    <w:rsid w:val="008D6645"/>
    <w:rsid w:val="008E0966"/>
    <w:rsid w:val="008E177C"/>
    <w:rsid w:val="008E562D"/>
    <w:rsid w:val="008E5A8C"/>
    <w:rsid w:val="008E6042"/>
    <w:rsid w:val="008E6DA3"/>
    <w:rsid w:val="008F08CC"/>
    <w:rsid w:val="008F2EC2"/>
    <w:rsid w:val="008F446C"/>
    <w:rsid w:val="008F4743"/>
    <w:rsid w:val="008F544F"/>
    <w:rsid w:val="008F72B7"/>
    <w:rsid w:val="008F74CD"/>
    <w:rsid w:val="009007A5"/>
    <w:rsid w:val="00903C78"/>
    <w:rsid w:val="00903F85"/>
    <w:rsid w:val="0090670A"/>
    <w:rsid w:val="0091029F"/>
    <w:rsid w:val="00911849"/>
    <w:rsid w:val="0091187A"/>
    <w:rsid w:val="0091228C"/>
    <w:rsid w:val="009128B1"/>
    <w:rsid w:val="00914793"/>
    <w:rsid w:val="00916205"/>
    <w:rsid w:val="00922BF1"/>
    <w:rsid w:val="00923040"/>
    <w:rsid w:val="00924541"/>
    <w:rsid w:val="009246F6"/>
    <w:rsid w:val="00926ACE"/>
    <w:rsid w:val="00927B00"/>
    <w:rsid w:val="0093092D"/>
    <w:rsid w:val="00934E84"/>
    <w:rsid w:val="009353F2"/>
    <w:rsid w:val="0093654E"/>
    <w:rsid w:val="00940BE3"/>
    <w:rsid w:val="00941DC9"/>
    <w:rsid w:val="009442CE"/>
    <w:rsid w:val="00945746"/>
    <w:rsid w:val="0094668F"/>
    <w:rsid w:val="00953433"/>
    <w:rsid w:val="0096081D"/>
    <w:rsid w:val="00961FEF"/>
    <w:rsid w:val="009637D5"/>
    <w:rsid w:val="009649B6"/>
    <w:rsid w:val="009655A1"/>
    <w:rsid w:val="009660C7"/>
    <w:rsid w:val="00966E67"/>
    <w:rsid w:val="00966EFF"/>
    <w:rsid w:val="00971A20"/>
    <w:rsid w:val="0097399F"/>
    <w:rsid w:val="009769A1"/>
    <w:rsid w:val="00976CC0"/>
    <w:rsid w:val="0098016D"/>
    <w:rsid w:val="0098138E"/>
    <w:rsid w:val="0098249D"/>
    <w:rsid w:val="00982EE2"/>
    <w:rsid w:val="0098437A"/>
    <w:rsid w:val="00986A5E"/>
    <w:rsid w:val="00990D68"/>
    <w:rsid w:val="00991A58"/>
    <w:rsid w:val="00991F82"/>
    <w:rsid w:val="00993E85"/>
    <w:rsid w:val="00994CCC"/>
    <w:rsid w:val="009967FE"/>
    <w:rsid w:val="00996A23"/>
    <w:rsid w:val="009A0836"/>
    <w:rsid w:val="009A38BD"/>
    <w:rsid w:val="009A4EDD"/>
    <w:rsid w:val="009A64CE"/>
    <w:rsid w:val="009A74CE"/>
    <w:rsid w:val="009B0E53"/>
    <w:rsid w:val="009B103E"/>
    <w:rsid w:val="009B1200"/>
    <w:rsid w:val="009B17AD"/>
    <w:rsid w:val="009B1E43"/>
    <w:rsid w:val="009B2815"/>
    <w:rsid w:val="009B2C9A"/>
    <w:rsid w:val="009B308B"/>
    <w:rsid w:val="009B4BC5"/>
    <w:rsid w:val="009B6035"/>
    <w:rsid w:val="009B6239"/>
    <w:rsid w:val="009B6C82"/>
    <w:rsid w:val="009B75F7"/>
    <w:rsid w:val="009C068E"/>
    <w:rsid w:val="009C1E69"/>
    <w:rsid w:val="009C732F"/>
    <w:rsid w:val="009C74A3"/>
    <w:rsid w:val="009D18CF"/>
    <w:rsid w:val="009D1A24"/>
    <w:rsid w:val="009D1C1D"/>
    <w:rsid w:val="009D4021"/>
    <w:rsid w:val="009D5492"/>
    <w:rsid w:val="009D58B1"/>
    <w:rsid w:val="009E0126"/>
    <w:rsid w:val="009E0206"/>
    <w:rsid w:val="009E0478"/>
    <w:rsid w:val="009E1C9F"/>
    <w:rsid w:val="009E2F7A"/>
    <w:rsid w:val="009E50FB"/>
    <w:rsid w:val="009E55D8"/>
    <w:rsid w:val="009F0625"/>
    <w:rsid w:val="009F08F9"/>
    <w:rsid w:val="009F41DA"/>
    <w:rsid w:val="009F7BC8"/>
    <w:rsid w:val="00A00E11"/>
    <w:rsid w:val="00A01ED2"/>
    <w:rsid w:val="00A02111"/>
    <w:rsid w:val="00A053B0"/>
    <w:rsid w:val="00A0697A"/>
    <w:rsid w:val="00A10954"/>
    <w:rsid w:val="00A13424"/>
    <w:rsid w:val="00A20771"/>
    <w:rsid w:val="00A217FE"/>
    <w:rsid w:val="00A22D1A"/>
    <w:rsid w:val="00A23C07"/>
    <w:rsid w:val="00A24522"/>
    <w:rsid w:val="00A26176"/>
    <w:rsid w:val="00A26209"/>
    <w:rsid w:val="00A267F8"/>
    <w:rsid w:val="00A269FE"/>
    <w:rsid w:val="00A26CF6"/>
    <w:rsid w:val="00A27EE8"/>
    <w:rsid w:val="00A317EE"/>
    <w:rsid w:val="00A33A24"/>
    <w:rsid w:val="00A351C1"/>
    <w:rsid w:val="00A36CB6"/>
    <w:rsid w:val="00A37B59"/>
    <w:rsid w:val="00A40AF7"/>
    <w:rsid w:val="00A41816"/>
    <w:rsid w:val="00A424EC"/>
    <w:rsid w:val="00A425D1"/>
    <w:rsid w:val="00A4285E"/>
    <w:rsid w:val="00A4337C"/>
    <w:rsid w:val="00A45ACA"/>
    <w:rsid w:val="00A51B5F"/>
    <w:rsid w:val="00A531E1"/>
    <w:rsid w:val="00A53873"/>
    <w:rsid w:val="00A53ABC"/>
    <w:rsid w:val="00A6123C"/>
    <w:rsid w:val="00A613DB"/>
    <w:rsid w:val="00A63E52"/>
    <w:rsid w:val="00A645AC"/>
    <w:rsid w:val="00A659A6"/>
    <w:rsid w:val="00A66F5F"/>
    <w:rsid w:val="00A67653"/>
    <w:rsid w:val="00A703BC"/>
    <w:rsid w:val="00A72B6E"/>
    <w:rsid w:val="00A74064"/>
    <w:rsid w:val="00A74560"/>
    <w:rsid w:val="00A75043"/>
    <w:rsid w:val="00A75A0B"/>
    <w:rsid w:val="00A75B46"/>
    <w:rsid w:val="00A75F6F"/>
    <w:rsid w:val="00A76372"/>
    <w:rsid w:val="00A76B32"/>
    <w:rsid w:val="00A76C18"/>
    <w:rsid w:val="00A80B42"/>
    <w:rsid w:val="00A8172F"/>
    <w:rsid w:val="00A81859"/>
    <w:rsid w:val="00A82525"/>
    <w:rsid w:val="00A8299F"/>
    <w:rsid w:val="00A873D8"/>
    <w:rsid w:val="00A904F6"/>
    <w:rsid w:val="00A90655"/>
    <w:rsid w:val="00A90898"/>
    <w:rsid w:val="00A91DE8"/>
    <w:rsid w:val="00A922E9"/>
    <w:rsid w:val="00A95D78"/>
    <w:rsid w:val="00A96E61"/>
    <w:rsid w:val="00AA34C4"/>
    <w:rsid w:val="00AA5916"/>
    <w:rsid w:val="00AA598A"/>
    <w:rsid w:val="00AA69C4"/>
    <w:rsid w:val="00AA7297"/>
    <w:rsid w:val="00AB0BE6"/>
    <w:rsid w:val="00AB27AA"/>
    <w:rsid w:val="00AB2B87"/>
    <w:rsid w:val="00AB53B2"/>
    <w:rsid w:val="00AB7922"/>
    <w:rsid w:val="00AC0BB7"/>
    <w:rsid w:val="00AC11FC"/>
    <w:rsid w:val="00AC169C"/>
    <w:rsid w:val="00AD21D2"/>
    <w:rsid w:val="00AD26E0"/>
    <w:rsid w:val="00AD5941"/>
    <w:rsid w:val="00AD6D9B"/>
    <w:rsid w:val="00AE10FF"/>
    <w:rsid w:val="00AE1155"/>
    <w:rsid w:val="00AE1BEF"/>
    <w:rsid w:val="00AE3866"/>
    <w:rsid w:val="00AE3C04"/>
    <w:rsid w:val="00AE54E7"/>
    <w:rsid w:val="00AF2E7D"/>
    <w:rsid w:val="00AF66B7"/>
    <w:rsid w:val="00AF72F0"/>
    <w:rsid w:val="00B008FE"/>
    <w:rsid w:val="00B0094C"/>
    <w:rsid w:val="00B03F2B"/>
    <w:rsid w:val="00B051E6"/>
    <w:rsid w:val="00B07250"/>
    <w:rsid w:val="00B12C62"/>
    <w:rsid w:val="00B13895"/>
    <w:rsid w:val="00B15302"/>
    <w:rsid w:val="00B15AE4"/>
    <w:rsid w:val="00B15F0B"/>
    <w:rsid w:val="00B17889"/>
    <w:rsid w:val="00B17CAA"/>
    <w:rsid w:val="00B20936"/>
    <w:rsid w:val="00B210B1"/>
    <w:rsid w:val="00B219B6"/>
    <w:rsid w:val="00B219D4"/>
    <w:rsid w:val="00B21C1A"/>
    <w:rsid w:val="00B227D1"/>
    <w:rsid w:val="00B22D98"/>
    <w:rsid w:val="00B2524E"/>
    <w:rsid w:val="00B2548F"/>
    <w:rsid w:val="00B31BD3"/>
    <w:rsid w:val="00B32689"/>
    <w:rsid w:val="00B33FE3"/>
    <w:rsid w:val="00B3628D"/>
    <w:rsid w:val="00B377A9"/>
    <w:rsid w:val="00B40452"/>
    <w:rsid w:val="00B405A8"/>
    <w:rsid w:val="00B405DE"/>
    <w:rsid w:val="00B40675"/>
    <w:rsid w:val="00B41DBE"/>
    <w:rsid w:val="00B4278B"/>
    <w:rsid w:val="00B42CDE"/>
    <w:rsid w:val="00B4408E"/>
    <w:rsid w:val="00B441D5"/>
    <w:rsid w:val="00B459B9"/>
    <w:rsid w:val="00B460EA"/>
    <w:rsid w:val="00B5515F"/>
    <w:rsid w:val="00B5568D"/>
    <w:rsid w:val="00B556B7"/>
    <w:rsid w:val="00B55B62"/>
    <w:rsid w:val="00B56BE9"/>
    <w:rsid w:val="00B5750C"/>
    <w:rsid w:val="00B624DD"/>
    <w:rsid w:val="00B64045"/>
    <w:rsid w:val="00B6505D"/>
    <w:rsid w:val="00B70245"/>
    <w:rsid w:val="00B7291F"/>
    <w:rsid w:val="00B742F5"/>
    <w:rsid w:val="00B75375"/>
    <w:rsid w:val="00B7777A"/>
    <w:rsid w:val="00B8133B"/>
    <w:rsid w:val="00B815E3"/>
    <w:rsid w:val="00B83385"/>
    <w:rsid w:val="00B84FA1"/>
    <w:rsid w:val="00B86C89"/>
    <w:rsid w:val="00B87024"/>
    <w:rsid w:val="00B914C5"/>
    <w:rsid w:val="00B92C61"/>
    <w:rsid w:val="00B935ED"/>
    <w:rsid w:val="00B96004"/>
    <w:rsid w:val="00B97EDB"/>
    <w:rsid w:val="00BA0A45"/>
    <w:rsid w:val="00BA16A8"/>
    <w:rsid w:val="00BA18EF"/>
    <w:rsid w:val="00BA3758"/>
    <w:rsid w:val="00BA3F80"/>
    <w:rsid w:val="00BA419A"/>
    <w:rsid w:val="00BA5205"/>
    <w:rsid w:val="00BA7C08"/>
    <w:rsid w:val="00BB3F6F"/>
    <w:rsid w:val="00BB465A"/>
    <w:rsid w:val="00BC0094"/>
    <w:rsid w:val="00BC3523"/>
    <w:rsid w:val="00BC652A"/>
    <w:rsid w:val="00BD0269"/>
    <w:rsid w:val="00BD2771"/>
    <w:rsid w:val="00BD30F9"/>
    <w:rsid w:val="00BD5697"/>
    <w:rsid w:val="00BD6A11"/>
    <w:rsid w:val="00BD78A8"/>
    <w:rsid w:val="00BD7BB8"/>
    <w:rsid w:val="00BE04D6"/>
    <w:rsid w:val="00BE3191"/>
    <w:rsid w:val="00BE334B"/>
    <w:rsid w:val="00BE62A3"/>
    <w:rsid w:val="00BE7DA6"/>
    <w:rsid w:val="00BF0C86"/>
    <w:rsid w:val="00BF26BD"/>
    <w:rsid w:val="00BF2E38"/>
    <w:rsid w:val="00BF332F"/>
    <w:rsid w:val="00BF4D2B"/>
    <w:rsid w:val="00BF4F92"/>
    <w:rsid w:val="00BF59A5"/>
    <w:rsid w:val="00BF5D95"/>
    <w:rsid w:val="00BF727C"/>
    <w:rsid w:val="00BF7570"/>
    <w:rsid w:val="00C00B79"/>
    <w:rsid w:val="00C030BB"/>
    <w:rsid w:val="00C06428"/>
    <w:rsid w:val="00C103B8"/>
    <w:rsid w:val="00C113CE"/>
    <w:rsid w:val="00C206D8"/>
    <w:rsid w:val="00C208B1"/>
    <w:rsid w:val="00C20F67"/>
    <w:rsid w:val="00C21B36"/>
    <w:rsid w:val="00C22674"/>
    <w:rsid w:val="00C23168"/>
    <w:rsid w:val="00C2491A"/>
    <w:rsid w:val="00C261F7"/>
    <w:rsid w:val="00C2720D"/>
    <w:rsid w:val="00C33B74"/>
    <w:rsid w:val="00C4121F"/>
    <w:rsid w:val="00C44791"/>
    <w:rsid w:val="00C44FA8"/>
    <w:rsid w:val="00C47FD5"/>
    <w:rsid w:val="00C50E85"/>
    <w:rsid w:val="00C51255"/>
    <w:rsid w:val="00C5157D"/>
    <w:rsid w:val="00C55A30"/>
    <w:rsid w:val="00C57ED0"/>
    <w:rsid w:val="00C60BC7"/>
    <w:rsid w:val="00C62106"/>
    <w:rsid w:val="00C64E29"/>
    <w:rsid w:val="00C67286"/>
    <w:rsid w:val="00C6745B"/>
    <w:rsid w:val="00C7017E"/>
    <w:rsid w:val="00C7057B"/>
    <w:rsid w:val="00C7098A"/>
    <w:rsid w:val="00C70D7A"/>
    <w:rsid w:val="00C73A7C"/>
    <w:rsid w:val="00C753CC"/>
    <w:rsid w:val="00C764C7"/>
    <w:rsid w:val="00C77D33"/>
    <w:rsid w:val="00C77DAD"/>
    <w:rsid w:val="00C8008C"/>
    <w:rsid w:val="00C82C45"/>
    <w:rsid w:val="00C82E4E"/>
    <w:rsid w:val="00C84277"/>
    <w:rsid w:val="00C8490C"/>
    <w:rsid w:val="00C85475"/>
    <w:rsid w:val="00C86270"/>
    <w:rsid w:val="00C8745A"/>
    <w:rsid w:val="00C9075C"/>
    <w:rsid w:val="00C933F0"/>
    <w:rsid w:val="00C93B1C"/>
    <w:rsid w:val="00C94032"/>
    <w:rsid w:val="00C9443F"/>
    <w:rsid w:val="00C94FA3"/>
    <w:rsid w:val="00CA2007"/>
    <w:rsid w:val="00CA2972"/>
    <w:rsid w:val="00CA3B85"/>
    <w:rsid w:val="00CA49D4"/>
    <w:rsid w:val="00CA509D"/>
    <w:rsid w:val="00CB0AD2"/>
    <w:rsid w:val="00CB1330"/>
    <w:rsid w:val="00CB1DF2"/>
    <w:rsid w:val="00CB4899"/>
    <w:rsid w:val="00CB5FFA"/>
    <w:rsid w:val="00CB641C"/>
    <w:rsid w:val="00CB64FD"/>
    <w:rsid w:val="00CB6A33"/>
    <w:rsid w:val="00CB7A1C"/>
    <w:rsid w:val="00CC1DA5"/>
    <w:rsid w:val="00CC28F6"/>
    <w:rsid w:val="00CC2BCE"/>
    <w:rsid w:val="00CC5E37"/>
    <w:rsid w:val="00CC7628"/>
    <w:rsid w:val="00CC77DC"/>
    <w:rsid w:val="00CD0440"/>
    <w:rsid w:val="00CD1064"/>
    <w:rsid w:val="00CD1BDB"/>
    <w:rsid w:val="00CD3CBF"/>
    <w:rsid w:val="00CD4077"/>
    <w:rsid w:val="00CD4EA2"/>
    <w:rsid w:val="00CD5727"/>
    <w:rsid w:val="00CD57C5"/>
    <w:rsid w:val="00CD5D9A"/>
    <w:rsid w:val="00CD6299"/>
    <w:rsid w:val="00CD75B8"/>
    <w:rsid w:val="00CE6758"/>
    <w:rsid w:val="00CF44DC"/>
    <w:rsid w:val="00CF6544"/>
    <w:rsid w:val="00D01807"/>
    <w:rsid w:val="00D01DB1"/>
    <w:rsid w:val="00D0305D"/>
    <w:rsid w:val="00D035FE"/>
    <w:rsid w:val="00D03BA8"/>
    <w:rsid w:val="00D05671"/>
    <w:rsid w:val="00D05E09"/>
    <w:rsid w:val="00D063C1"/>
    <w:rsid w:val="00D06E38"/>
    <w:rsid w:val="00D10526"/>
    <w:rsid w:val="00D11BCE"/>
    <w:rsid w:val="00D14903"/>
    <w:rsid w:val="00D14E8F"/>
    <w:rsid w:val="00D17C1E"/>
    <w:rsid w:val="00D220FC"/>
    <w:rsid w:val="00D22688"/>
    <w:rsid w:val="00D226BC"/>
    <w:rsid w:val="00D24E6D"/>
    <w:rsid w:val="00D27315"/>
    <w:rsid w:val="00D2771A"/>
    <w:rsid w:val="00D30655"/>
    <w:rsid w:val="00D31DD4"/>
    <w:rsid w:val="00D31FF3"/>
    <w:rsid w:val="00D324D7"/>
    <w:rsid w:val="00D3268D"/>
    <w:rsid w:val="00D32C9F"/>
    <w:rsid w:val="00D35144"/>
    <w:rsid w:val="00D35C36"/>
    <w:rsid w:val="00D37026"/>
    <w:rsid w:val="00D3704A"/>
    <w:rsid w:val="00D4105D"/>
    <w:rsid w:val="00D45376"/>
    <w:rsid w:val="00D4575C"/>
    <w:rsid w:val="00D45CB2"/>
    <w:rsid w:val="00D46682"/>
    <w:rsid w:val="00D47448"/>
    <w:rsid w:val="00D47C67"/>
    <w:rsid w:val="00D523EE"/>
    <w:rsid w:val="00D5276E"/>
    <w:rsid w:val="00D553BC"/>
    <w:rsid w:val="00D56D7E"/>
    <w:rsid w:val="00D570F1"/>
    <w:rsid w:val="00D606F9"/>
    <w:rsid w:val="00D63A3C"/>
    <w:rsid w:val="00D652DA"/>
    <w:rsid w:val="00D658E5"/>
    <w:rsid w:val="00D65AED"/>
    <w:rsid w:val="00D678AF"/>
    <w:rsid w:val="00D71EC2"/>
    <w:rsid w:val="00D74267"/>
    <w:rsid w:val="00D750B6"/>
    <w:rsid w:val="00D7561D"/>
    <w:rsid w:val="00D76559"/>
    <w:rsid w:val="00D8055A"/>
    <w:rsid w:val="00D821FE"/>
    <w:rsid w:val="00D84B20"/>
    <w:rsid w:val="00D85D36"/>
    <w:rsid w:val="00D86101"/>
    <w:rsid w:val="00D878A2"/>
    <w:rsid w:val="00D87FD8"/>
    <w:rsid w:val="00D92D5E"/>
    <w:rsid w:val="00D97EE3"/>
    <w:rsid w:val="00DA0F69"/>
    <w:rsid w:val="00DA20C4"/>
    <w:rsid w:val="00DA49A2"/>
    <w:rsid w:val="00DA6370"/>
    <w:rsid w:val="00DA695E"/>
    <w:rsid w:val="00DB2D88"/>
    <w:rsid w:val="00DB3366"/>
    <w:rsid w:val="00DB3607"/>
    <w:rsid w:val="00DB3B31"/>
    <w:rsid w:val="00DB50B9"/>
    <w:rsid w:val="00DB5843"/>
    <w:rsid w:val="00DB64DB"/>
    <w:rsid w:val="00DB7EF7"/>
    <w:rsid w:val="00DC48F2"/>
    <w:rsid w:val="00DC4EF9"/>
    <w:rsid w:val="00DC7498"/>
    <w:rsid w:val="00DC7C65"/>
    <w:rsid w:val="00DD0107"/>
    <w:rsid w:val="00DD0599"/>
    <w:rsid w:val="00DD1200"/>
    <w:rsid w:val="00DD2061"/>
    <w:rsid w:val="00DD21FE"/>
    <w:rsid w:val="00DD2384"/>
    <w:rsid w:val="00DD460B"/>
    <w:rsid w:val="00DD57C1"/>
    <w:rsid w:val="00DD5A47"/>
    <w:rsid w:val="00DD69E5"/>
    <w:rsid w:val="00DE1E35"/>
    <w:rsid w:val="00DE2C08"/>
    <w:rsid w:val="00DE3459"/>
    <w:rsid w:val="00DE4CB3"/>
    <w:rsid w:val="00DE72DD"/>
    <w:rsid w:val="00DF1D42"/>
    <w:rsid w:val="00DF2258"/>
    <w:rsid w:val="00DF2309"/>
    <w:rsid w:val="00DF24BE"/>
    <w:rsid w:val="00DF524F"/>
    <w:rsid w:val="00DF78C6"/>
    <w:rsid w:val="00E00299"/>
    <w:rsid w:val="00E011BE"/>
    <w:rsid w:val="00E01C1C"/>
    <w:rsid w:val="00E02891"/>
    <w:rsid w:val="00E03A9D"/>
    <w:rsid w:val="00E12AA6"/>
    <w:rsid w:val="00E12CC3"/>
    <w:rsid w:val="00E134E5"/>
    <w:rsid w:val="00E1471E"/>
    <w:rsid w:val="00E14B80"/>
    <w:rsid w:val="00E1740F"/>
    <w:rsid w:val="00E20A39"/>
    <w:rsid w:val="00E20E9E"/>
    <w:rsid w:val="00E21219"/>
    <w:rsid w:val="00E22E9D"/>
    <w:rsid w:val="00E2457A"/>
    <w:rsid w:val="00E25BA9"/>
    <w:rsid w:val="00E309B5"/>
    <w:rsid w:val="00E3167E"/>
    <w:rsid w:val="00E33244"/>
    <w:rsid w:val="00E3325E"/>
    <w:rsid w:val="00E365E3"/>
    <w:rsid w:val="00E37C62"/>
    <w:rsid w:val="00E46575"/>
    <w:rsid w:val="00E5031C"/>
    <w:rsid w:val="00E507E2"/>
    <w:rsid w:val="00E51F16"/>
    <w:rsid w:val="00E53E96"/>
    <w:rsid w:val="00E5489A"/>
    <w:rsid w:val="00E54D75"/>
    <w:rsid w:val="00E61D23"/>
    <w:rsid w:val="00E626D4"/>
    <w:rsid w:val="00E644AB"/>
    <w:rsid w:val="00E70F63"/>
    <w:rsid w:val="00E713B1"/>
    <w:rsid w:val="00E71E7B"/>
    <w:rsid w:val="00E768EC"/>
    <w:rsid w:val="00E76BB9"/>
    <w:rsid w:val="00E806E8"/>
    <w:rsid w:val="00E80C45"/>
    <w:rsid w:val="00E824CD"/>
    <w:rsid w:val="00E8422B"/>
    <w:rsid w:val="00E855CD"/>
    <w:rsid w:val="00E86F60"/>
    <w:rsid w:val="00E90D6A"/>
    <w:rsid w:val="00E92011"/>
    <w:rsid w:val="00E94682"/>
    <w:rsid w:val="00E95DAD"/>
    <w:rsid w:val="00E967E8"/>
    <w:rsid w:val="00EA1CD8"/>
    <w:rsid w:val="00EA7295"/>
    <w:rsid w:val="00EA7378"/>
    <w:rsid w:val="00EB08A1"/>
    <w:rsid w:val="00EB2D4A"/>
    <w:rsid w:val="00EB3123"/>
    <w:rsid w:val="00EB3F3B"/>
    <w:rsid w:val="00EB40FB"/>
    <w:rsid w:val="00EB5670"/>
    <w:rsid w:val="00EB5CC2"/>
    <w:rsid w:val="00EB639B"/>
    <w:rsid w:val="00EB6786"/>
    <w:rsid w:val="00EB67C9"/>
    <w:rsid w:val="00EB78C9"/>
    <w:rsid w:val="00EC245A"/>
    <w:rsid w:val="00EC2545"/>
    <w:rsid w:val="00EC3B97"/>
    <w:rsid w:val="00EC5140"/>
    <w:rsid w:val="00ED0801"/>
    <w:rsid w:val="00ED12E3"/>
    <w:rsid w:val="00ED3005"/>
    <w:rsid w:val="00ED3C14"/>
    <w:rsid w:val="00ED5062"/>
    <w:rsid w:val="00ED5C4C"/>
    <w:rsid w:val="00ED7CC4"/>
    <w:rsid w:val="00EE51C0"/>
    <w:rsid w:val="00EE6C61"/>
    <w:rsid w:val="00EF0CE7"/>
    <w:rsid w:val="00EF1457"/>
    <w:rsid w:val="00EF5B73"/>
    <w:rsid w:val="00F00963"/>
    <w:rsid w:val="00F011AB"/>
    <w:rsid w:val="00F01A50"/>
    <w:rsid w:val="00F02BEE"/>
    <w:rsid w:val="00F034ED"/>
    <w:rsid w:val="00F03E47"/>
    <w:rsid w:val="00F05EAD"/>
    <w:rsid w:val="00F071A2"/>
    <w:rsid w:val="00F07BF7"/>
    <w:rsid w:val="00F1090E"/>
    <w:rsid w:val="00F10BC8"/>
    <w:rsid w:val="00F116C3"/>
    <w:rsid w:val="00F11E44"/>
    <w:rsid w:val="00F12CD7"/>
    <w:rsid w:val="00F15317"/>
    <w:rsid w:val="00F17AEA"/>
    <w:rsid w:val="00F258B2"/>
    <w:rsid w:val="00F270CF"/>
    <w:rsid w:val="00F3105A"/>
    <w:rsid w:val="00F31D00"/>
    <w:rsid w:val="00F328E4"/>
    <w:rsid w:val="00F35647"/>
    <w:rsid w:val="00F35F9A"/>
    <w:rsid w:val="00F36C09"/>
    <w:rsid w:val="00F36C2A"/>
    <w:rsid w:val="00F420A3"/>
    <w:rsid w:val="00F425BB"/>
    <w:rsid w:val="00F46A09"/>
    <w:rsid w:val="00F4799F"/>
    <w:rsid w:val="00F53A1A"/>
    <w:rsid w:val="00F5491D"/>
    <w:rsid w:val="00F5687C"/>
    <w:rsid w:val="00F60704"/>
    <w:rsid w:val="00F613C4"/>
    <w:rsid w:val="00F61A2E"/>
    <w:rsid w:val="00F629C7"/>
    <w:rsid w:val="00F634A9"/>
    <w:rsid w:val="00F63CA5"/>
    <w:rsid w:val="00F64981"/>
    <w:rsid w:val="00F6538B"/>
    <w:rsid w:val="00F66A62"/>
    <w:rsid w:val="00F70760"/>
    <w:rsid w:val="00F70C97"/>
    <w:rsid w:val="00F72B28"/>
    <w:rsid w:val="00F750C0"/>
    <w:rsid w:val="00F758C2"/>
    <w:rsid w:val="00F77E14"/>
    <w:rsid w:val="00F8127F"/>
    <w:rsid w:val="00F82687"/>
    <w:rsid w:val="00F827D2"/>
    <w:rsid w:val="00F84ADB"/>
    <w:rsid w:val="00F85AB0"/>
    <w:rsid w:val="00F85BF3"/>
    <w:rsid w:val="00F86363"/>
    <w:rsid w:val="00F87C63"/>
    <w:rsid w:val="00F92C76"/>
    <w:rsid w:val="00F948FE"/>
    <w:rsid w:val="00FA0A50"/>
    <w:rsid w:val="00FA1178"/>
    <w:rsid w:val="00FA1C6C"/>
    <w:rsid w:val="00FA50BB"/>
    <w:rsid w:val="00FA511B"/>
    <w:rsid w:val="00FA7FBF"/>
    <w:rsid w:val="00FB135A"/>
    <w:rsid w:val="00FB1C0C"/>
    <w:rsid w:val="00FB236E"/>
    <w:rsid w:val="00FB30C7"/>
    <w:rsid w:val="00FB7A94"/>
    <w:rsid w:val="00FC1549"/>
    <w:rsid w:val="00FC18A5"/>
    <w:rsid w:val="00FC3785"/>
    <w:rsid w:val="00FC47FD"/>
    <w:rsid w:val="00FC57A1"/>
    <w:rsid w:val="00FD37E2"/>
    <w:rsid w:val="00FD50A8"/>
    <w:rsid w:val="00FD58E6"/>
    <w:rsid w:val="00FD6FC7"/>
    <w:rsid w:val="00FD78F3"/>
    <w:rsid w:val="00FE01CB"/>
    <w:rsid w:val="00FE123A"/>
    <w:rsid w:val="00FE1330"/>
    <w:rsid w:val="00FE156A"/>
    <w:rsid w:val="00FE543E"/>
    <w:rsid w:val="00FE6DB7"/>
    <w:rsid w:val="00FE78C9"/>
    <w:rsid w:val="00FE7BD1"/>
    <w:rsid w:val="00FF293A"/>
    <w:rsid w:val="00FF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1FEA8B09-BE75-421F-A619-5B933B55AA7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3005"/>
    <w:pPr>
      <w:spacing w:after="0pt" w:line="12pt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D3005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D3005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ED3005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ED3005"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ED3005"/>
    <w:pPr>
      <w:keepNext/>
      <w:outlineLvl w:val="4"/>
    </w:pPr>
    <w:rPr>
      <w:b/>
      <w:sz w:val="24"/>
      <w:u w:val="single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ED3005"/>
    <w:pPr>
      <w:keepNext/>
      <w:outlineLvl w:val="5"/>
    </w:pPr>
    <w:rPr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D300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ED300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D300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D300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ED3005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ED300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unhideWhenUsed/>
    <w:rsid w:val="00ED3005"/>
    <w:pPr>
      <w:tabs>
        <w:tab w:val="center" w:pos="226.80pt"/>
        <w:tab w:val="end" w:pos="453.60pt"/>
      </w:tabs>
    </w:pPr>
  </w:style>
  <w:style w:type="character" w:customStyle="1" w:styleId="ZhlavChar">
    <w:name w:val="Záhlaví Char"/>
    <w:basedOn w:val="Standardnpsmoodstavce"/>
    <w:link w:val="Zhlav"/>
    <w:rsid w:val="00ED30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D3005"/>
    <w:pPr>
      <w:tabs>
        <w:tab w:val="center" w:pos="226.80pt"/>
        <w:tab w:val="end" w:pos="453.60pt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30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ED3005"/>
    <w:rPr>
      <w:b/>
      <w:sz w:val="24"/>
    </w:rPr>
  </w:style>
  <w:style w:type="paragraph" w:styleId="Zkladntext">
    <w:name w:val="Body Text"/>
    <w:basedOn w:val="Normln"/>
    <w:link w:val="ZkladntextChar"/>
    <w:semiHidden/>
    <w:unhideWhenUsed/>
    <w:rsid w:val="00ED3005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ED300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ED3005"/>
    <w:pPr>
      <w:ind w:start="35.40pt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D300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ED3005"/>
    <w:rPr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ED300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B0E53"/>
    <w:pPr>
      <w:ind w:start="36pt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453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5376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F6538B"/>
    <w:pPr>
      <w:spacing w:after="0pt" w:line="12pt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330635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4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5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5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7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0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4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BB8485EE-91B0-4A6E-9EF9-D2E0296A317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107</TotalTime>
  <Pages>1</Pages>
  <Words>2317</Words>
  <Characters>13672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Zdeňka Kubíková</cp:lastModifiedBy>
  <cp:revision>28</cp:revision>
  <cp:lastPrinted>2022-10-11T06:11:00Z</cp:lastPrinted>
  <dcterms:created xsi:type="dcterms:W3CDTF">2022-01-26T09:39:00Z</dcterms:created>
  <dcterms:modified xsi:type="dcterms:W3CDTF">2022-10-11T06:14:00Z</dcterms:modified>
</cp:coreProperties>
</file>